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9B6D" w14:textId="50867BEF" w:rsidR="00FC004B" w:rsidRPr="00015D11" w:rsidRDefault="00015D11" w:rsidP="00015D11">
      <w:pPr>
        <w:pStyle w:val="Antrat1"/>
        <w:spacing w:line="20" w:lineRule="atLeast"/>
        <w:jc w:val="center"/>
        <w:rPr>
          <w:rFonts w:ascii="Times New Roman" w:hAnsi="Times New Roman" w:cs="Times New Roman"/>
          <w:bCs w:val="0"/>
          <w:sz w:val="24"/>
          <w:szCs w:val="24"/>
          <w:lang w:eastAsia="lt-LT"/>
        </w:rPr>
      </w:pPr>
      <w:r w:rsidRPr="00015D11">
        <w:rPr>
          <w:rFonts w:ascii="Times New Roman" w:hAnsi="Times New Roman" w:cs="Times New Roman"/>
          <w:bCs w:val="0"/>
          <w:iCs/>
          <w:sz w:val="24"/>
          <w:szCs w:val="24"/>
        </w:rPr>
        <w:t>INDIVIDUALIOS PAREIGŪNŲ APSAUGOS PRIEMONĖS-DUJOKAUKIŲ SU FILTRAIS</w:t>
      </w:r>
      <w:r w:rsidRPr="00015D11">
        <w:rPr>
          <w:rFonts w:ascii="Times New Roman" w:hAnsi="Times New Roman" w:cs="Times New Roman"/>
          <w:bCs w:val="0"/>
          <w:sz w:val="24"/>
          <w:szCs w:val="24"/>
          <w:lang w:eastAsia="lt-LT"/>
        </w:rPr>
        <w:t xml:space="preserve"> PIRKIMO – PARDAVIMO SUTARTIS</w:t>
      </w:r>
    </w:p>
    <w:p w14:paraId="3F09893A" w14:textId="77777777" w:rsidR="00FC004B" w:rsidRPr="008613C6" w:rsidRDefault="00FC004B" w:rsidP="00FC004B">
      <w:pPr>
        <w:jc w:val="center"/>
        <w:rPr>
          <w:b/>
          <w:szCs w:val="24"/>
          <w:lang w:eastAsia="lt-LT"/>
        </w:rPr>
      </w:pPr>
    </w:p>
    <w:p w14:paraId="6BE24DBC" w14:textId="06F5FD3B" w:rsidR="00FC004B" w:rsidRPr="008613C6" w:rsidRDefault="00FC004B" w:rsidP="00FC004B">
      <w:pPr>
        <w:jc w:val="center"/>
        <w:rPr>
          <w:szCs w:val="24"/>
          <w:lang w:eastAsia="lt-LT"/>
        </w:rPr>
      </w:pPr>
      <w:r>
        <w:rPr>
          <w:szCs w:val="24"/>
          <w:lang w:eastAsia="lt-LT"/>
        </w:rPr>
        <w:t>202</w:t>
      </w:r>
      <w:r w:rsidR="00015D11">
        <w:rPr>
          <w:szCs w:val="24"/>
          <w:lang w:eastAsia="lt-LT"/>
        </w:rPr>
        <w:t>1</w:t>
      </w:r>
      <w:r w:rsidRPr="008613C6">
        <w:rPr>
          <w:szCs w:val="24"/>
          <w:lang w:eastAsia="lt-LT"/>
        </w:rPr>
        <w:t xml:space="preserve"> m. </w:t>
      </w:r>
      <w:r w:rsidR="006A7ED4">
        <w:rPr>
          <w:szCs w:val="24"/>
          <w:lang w:eastAsia="lt-LT"/>
        </w:rPr>
        <w:t>birželio</w:t>
      </w:r>
      <w:r w:rsidRPr="008613C6">
        <w:rPr>
          <w:szCs w:val="24"/>
          <w:lang w:eastAsia="lt-LT"/>
        </w:rPr>
        <w:t xml:space="preserve"> </w:t>
      </w:r>
      <w:r w:rsidR="000D3A00">
        <w:rPr>
          <w:szCs w:val="24"/>
          <w:lang w:eastAsia="lt-LT"/>
        </w:rPr>
        <w:t>4</w:t>
      </w:r>
      <w:r w:rsidRPr="008613C6">
        <w:rPr>
          <w:szCs w:val="24"/>
          <w:lang w:eastAsia="lt-LT"/>
        </w:rPr>
        <w:t xml:space="preserve"> d. Nr. (21)-16-</w:t>
      </w:r>
      <w:r w:rsidR="000D3A00">
        <w:rPr>
          <w:szCs w:val="24"/>
          <w:lang w:eastAsia="lt-LT"/>
        </w:rPr>
        <w:t>227</w:t>
      </w:r>
    </w:p>
    <w:p w14:paraId="63CD1311" w14:textId="77777777" w:rsidR="00FC004B" w:rsidRPr="008613C6" w:rsidRDefault="00FC004B" w:rsidP="00FC004B">
      <w:pPr>
        <w:jc w:val="center"/>
        <w:rPr>
          <w:szCs w:val="24"/>
          <w:lang w:eastAsia="lt-LT"/>
        </w:rPr>
      </w:pPr>
      <w:r w:rsidRPr="008613C6">
        <w:rPr>
          <w:szCs w:val="24"/>
          <w:lang w:eastAsia="lt-LT"/>
        </w:rPr>
        <w:t>Vilnius</w:t>
      </w:r>
    </w:p>
    <w:p w14:paraId="4D61510F" w14:textId="77777777" w:rsidR="00FC004B" w:rsidRDefault="00FC004B" w:rsidP="00FB3700">
      <w:pPr>
        <w:jc w:val="center"/>
        <w:rPr>
          <w:noProof/>
        </w:rPr>
      </w:pPr>
    </w:p>
    <w:p w14:paraId="296F9D25" w14:textId="77777777" w:rsidR="00FC004B" w:rsidRPr="004369B7" w:rsidRDefault="00FC004B" w:rsidP="00FC004B">
      <w:pPr>
        <w:widowControl w:val="0"/>
        <w:autoSpaceDE w:val="0"/>
        <w:autoSpaceDN w:val="0"/>
        <w:adjustRightInd w:val="0"/>
        <w:ind w:firstLine="851"/>
        <w:jc w:val="both"/>
        <w:rPr>
          <w:rFonts w:eastAsia="Calibri"/>
          <w:szCs w:val="24"/>
        </w:rPr>
      </w:pPr>
      <w:r w:rsidRPr="004369B7">
        <w:rPr>
          <w:szCs w:val="24"/>
          <w:lang w:eastAsia="lt-LT"/>
        </w:rPr>
        <w:t>Valstybės sienos apsaugos tarnyba prie Lietuvos Respublikos vidaus reikalų ministerijos (toliau – tarnyba, Pirkėjas), atstovaujama tarnybos vado pavaduotojo Vido Mačaičio, veikiančio pagal Valstybės sienos apsaugos tarnybos prie Lietuvos Respublikos vidaus reikalų ministerijos</w:t>
      </w:r>
      <w:r w:rsidRPr="004369B7">
        <w:rPr>
          <w:noProof/>
          <w:szCs w:val="24"/>
          <w:lang w:eastAsia="lt-LT"/>
        </w:rPr>
        <w:t xml:space="preserve"> nuostatus, </w:t>
      </w:r>
      <w:r w:rsidRPr="004369B7">
        <w:rPr>
          <w:szCs w:val="24"/>
          <w:lang w:eastAsia="lt-LT"/>
        </w:rPr>
        <w:t xml:space="preserve">patvirtintus Lietuvos Respublikos Vyriausybės </w:t>
      </w:r>
      <w:smartTag w:uri="schemas-tilde-lv/tildestengine" w:element="metric2">
        <w:smartTagPr>
          <w:attr w:name="metric_value" w:val="2001"/>
          <w:attr w:name="metric_text" w:val="m"/>
        </w:smartTagPr>
        <w:r w:rsidRPr="004369B7">
          <w:rPr>
            <w:szCs w:val="24"/>
            <w:lang w:eastAsia="lt-LT"/>
          </w:rPr>
          <w:t>2001 m</w:t>
        </w:r>
      </w:smartTag>
      <w:r w:rsidRPr="004369B7">
        <w:rPr>
          <w:szCs w:val="24"/>
          <w:lang w:eastAsia="lt-LT"/>
        </w:rPr>
        <w:t xml:space="preserve">. vasario 22 d. nutarimu Nr. 194 ,,Dėl Valstybės sienos apsaugos tarnybos prie Lietuvos Respublikos vidaus reikalų ministerijos nuostatų patvirtinimo“ </w:t>
      </w:r>
      <w:r w:rsidRPr="004369B7">
        <w:rPr>
          <w:noProof/>
          <w:szCs w:val="24"/>
          <w:lang w:eastAsia="lt-LT"/>
        </w:rPr>
        <w:t xml:space="preserve">ir </w:t>
      </w:r>
      <w:r w:rsidRPr="004369B7">
        <w:rPr>
          <w:rFonts w:eastAsia="Calibri"/>
          <w:szCs w:val="24"/>
        </w:rPr>
        <w:t>tarnybos vado 20</w:t>
      </w:r>
      <w:r w:rsidR="003B20E7">
        <w:rPr>
          <w:rFonts w:eastAsia="Calibri"/>
          <w:szCs w:val="24"/>
        </w:rPr>
        <w:t>20</w:t>
      </w:r>
      <w:r w:rsidRPr="004369B7">
        <w:rPr>
          <w:rFonts w:eastAsia="Calibri"/>
          <w:szCs w:val="24"/>
        </w:rPr>
        <w:t xml:space="preserve"> m. </w:t>
      </w:r>
      <w:r>
        <w:rPr>
          <w:rFonts w:eastAsia="Calibri"/>
          <w:szCs w:val="24"/>
        </w:rPr>
        <w:t>vasario</w:t>
      </w:r>
      <w:r w:rsidRPr="004369B7">
        <w:rPr>
          <w:rFonts w:eastAsia="Calibri"/>
          <w:szCs w:val="24"/>
        </w:rPr>
        <w:t xml:space="preserve"> </w:t>
      </w:r>
      <w:r w:rsidR="003B20E7">
        <w:rPr>
          <w:rFonts w:eastAsia="Calibri"/>
          <w:szCs w:val="24"/>
        </w:rPr>
        <w:t>24</w:t>
      </w:r>
      <w:r w:rsidRPr="004369B7">
        <w:rPr>
          <w:rFonts w:eastAsia="Calibri"/>
          <w:szCs w:val="24"/>
        </w:rPr>
        <w:t xml:space="preserve"> d. įsakymo Nr. 4-</w:t>
      </w:r>
      <w:r w:rsidR="003B20E7">
        <w:rPr>
          <w:rFonts w:eastAsia="Calibri"/>
          <w:szCs w:val="24"/>
        </w:rPr>
        <w:t>9</w:t>
      </w:r>
      <w:r>
        <w:rPr>
          <w:rFonts w:eastAsia="Calibri"/>
          <w:szCs w:val="24"/>
        </w:rPr>
        <w:t>0</w:t>
      </w:r>
      <w:r w:rsidRPr="004369B7">
        <w:rPr>
          <w:rFonts w:eastAsia="Calibri"/>
          <w:szCs w:val="24"/>
        </w:rPr>
        <w:t xml:space="preserve"> „Dėl Valstybės sienos apsaugos tarnybos prie Lietuvos Respublikos vidaus reikalų ministerijos struktūrinių padalinių veiklos organizavimo“ 3.1.4 papunktį</w:t>
      </w:r>
      <w:r w:rsidRPr="004369B7">
        <w:rPr>
          <w:szCs w:val="24"/>
          <w:lang w:eastAsia="lt-LT"/>
        </w:rPr>
        <w:t xml:space="preserve">, </w:t>
      </w:r>
    </w:p>
    <w:p w14:paraId="39EC4F1C" w14:textId="181D85E7" w:rsidR="00FC004B" w:rsidRPr="004369B7" w:rsidRDefault="00FC004B" w:rsidP="00FC004B">
      <w:pPr>
        <w:widowControl w:val="0"/>
        <w:autoSpaceDE w:val="0"/>
        <w:autoSpaceDN w:val="0"/>
        <w:adjustRightInd w:val="0"/>
        <w:ind w:firstLine="851"/>
        <w:jc w:val="both"/>
        <w:rPr>
          <w:szCs w:val="24"/>
          <w:lang w:eastAsia="lt-LT"/>
        </w:rPr>
      </w:pPr>
      <w:r w:rsidRPr="004369B7">
        <w:rPr>
          <w:szCs w:val="24"/>
          <w:lang w:eastAsia="lt-LT"/>
        </w:rPr>
        <w:t xml:space="preserve">ir </w:t>
      </w:r>
      <w:r w:rsidR="006A7ED4">
        <w:rPr>
          <w:szCs w:val="24"/>
          <w:lang w:eastAsia="lt-LT"/>
        </w:rPr>
        <w:t>UAB „</w:t>
      </w:r>
      <w:proofErr w:type="spellStart"/>
      <w:r w:rsidR="006A7ED4">
        <w:rPr>
          <w:szCs w:val="24"/>
          <w:lang w:eastAsia="lt-LT"/>
        </w:rPr>
        <w:t>Vavise</w:t>
      </w:r>
      <w:proofErr w:type="spellEnd"/>
      <w:r w:rsidR="006A7ED4">
        <w:rPr>
          <w:szCs w:val="24"/>
          <w:lang w:eastAsia="lt-LT"/>
        </w:rPr>
        <w:t xml:space="preserve"> LT“</w:t>
      </w:r>
      <w:r w:rsidRPr="004369B7">
        <w:rPr>
          <w:szCs w:val="24"/>
          <w:lang w:eastAsia="lt-LT"/>
        </w:rPr>
        <w:t xml:space="preserve"> (toliau – Pardavėjas), atstovaujama direktoriaus </w:t>
      </w:r>
      <w:r w:rsidR="006A7ED4">
        <w:rPr>
          <w:szCs w:val="24"/>
          <w:lang w:eastAsia="lt-LT"/>
        </w:rPr>
        <w:t xml:space="preserve">Tomo </w:t>
      </w:r>
      <w:proofErr w:type="spellStart"/>
      <w:r w:rsidR="006A7ED4">
        <w:rPr>
          <w:szCs w:val="24"/>
          <w:lang w:eastAsia="lt-LT"/>
        </w:rPr>
        <w:t>Viparto</w:t>
      </w:r>
      <w:proofErr w:type="spellEnd"/>
      <w:r w:rsidRPr="004369B7">
        <w:rPr>
          <w:szCs w:val="24"/>
          <w:lang w:eastAsia="lt-LT"/>
        </w:rPr>
        <w:t>, veikiančio pagal šios bendrovės įstatus, toliau kartu šioje prekių viešojo pirkimo – pardavimo sutartyje vadinamos Šalimis, o kiekviena atskirai Šalimi, sudarė šią prekių viešojo pirkimo – pardavimo sutartį, toliau vadinama Sutartimi, ir susitarė dėl toliau išvardintų sąlygų:</w:t>
      </w:r>
    </w:p>
    <w:p w14:paraId="39A3C7A1" w14:textId="77777777" w:rsidR="00FC004B" w:rsidRPr="004369B7" w:rsidRDefault="00FC004B" w:rsidP="00FC004B">
      <w:pPr>
        <w:jc w:val="center"/>
        <w:rPr>
          <w:b/>
          <w:bCs/>
          <w:kern w:val="32"/>
          <w:szCs w:val="24"/>
        </w:rPr>
      </w:pPr>
    </w:p>
    <w:p w14:paraId="5B2E38E3" w14:textId="77777777" w:rsidR="00FC004B" w:rsidRPr="004369B7" w:rsidRDefault="00FC004B" w:rsidP="00FC004B">
      <w:pPr>
        <w:jc w:val="center"/>
        <w:rPr>
          <w:b/>
          <w:bCs/>
          <w:kern w:val="32"/>
          <w:szCs w:val="24"/>
        </w:rPr>
      </w:pPr>
      <w:r w:rsidRPr="004369B7">
        <w:rPr>
          <w:b/>
          <w:bCs/>
          <w:kern w:val="32"/>
          <w:szCs w:val="24"/>
        </w:rPr>
        <w:t>I SKYRIUS</w:t>
      </w:r>
    </w:p>
    <w:p w14:paraId="17494EA9" w14:textId="77777777" w:rsidR="00FC004B" w:rsidRPr="004369B7" w:rsidRDefault="00FC004B" w:rsidP="00FC004B">
      <w:pPr>
        <w:jc w:val="center"/>
        <w:rPr>
          <w:b/>
          <w:bCs/>
          <w:kern w:val="32"/>
          <w:szCs w:val="24"/>
        </w:rPr>
      </w:pPr>
      <w:r w:rsidRPr="004369B7">
        <w:rPr>
          <w:b/>
          <w:bCs/>
          <w:kern w:val="32"/>
          <w:szCs w:val="24"/>
        </w:rPr>
        <w:t>SUTARTIES OBJEKTAS</w:t>
      </w:r>
    </w:p>
    <w:p w14:paraId="725B55F9" w14:textId="77777777" w:rsidR="00FC004B" w:rsidRPr="004369B7" w:rsidRDefault="00FC004B" w:rsidP="00FC004B">
      <w:pPr>
        <w:jc w:val="both"/>
        <w:rPr>
          <w:b/>
          <w:bCs/>
          <w:kern w:val="32"/>
          <w:szCs w:val="24"/>
        </w:rPr>
      </w:pPr>
    </w:p>
    <w:p w14:paraId="34FE3495" w14:textId="03DEBB25" w:rsidR="00FC004B" w:rsidRPr="00B148D3" w:rsidRDefault="00FC004B" w:rsidP="00FC004B">
      <w:pPr>
        <w:pStyle w:val="Sraopastraipa"/>
        <w:numPr>
          <w:ilvl w:val="1"/>
          <w:numId w:val="24"/>
        </w:numPr>
        <w:tabs>
          <w:tab w:val="left" w:pos="709"/>
          <w:tab w:val="left" w:pos="851"/>
        </w:tabs>
        <w:ind w:left="0" w:firstLine="709"/>
        <w:rPr>
          <w:iCs/>
          <w:sz w:val="24"/>
          <w:szCs w:val="24"/>
          <w:lang w:eastAsia="lt-LT"/>
        </w:rPr>
      </w:pPr>
      <w:r w:rsidRPr="00B148D3">
        <w:rPr>
          <w:sz w:val="24"/>
          <w:szCs w:val="24"/>
        </w:rPr>
        <w:t xml:space="preserve">Sutarties objektas yra </w:t>
      </w:r>
      <w:bookmarkStart w:id="0" w:name="_Hlk71795699"/>
      <w:r w:rsidR="002829A7" w:rsidRPr="002829A7">
        <w:rPr>
          <w:sz w:val="24"/>
          <w:szCs w:val="24"/>
          <w:lang w:eastAsia="lt-LT"/>
        </w:rPr>
        <w:t>Individualios pareigūnų apsaugos priemonė-dujokaukė su filtrais</w:t>
      </w:r>
      <w:r w:rsidR="002829A7" w:rsidRPr="00015D11">
        <w:rPr>
          <w:szCs w:val="24"/>
          <w:lang w:eastAsia="lt-LT"/>
        </w:rPr>
        <w:t xml:space="preserve"> </w:t>
      </w:r>
      <w:bookmarkEnd w:id="0"/>
      <w:r w:rsidRPr="00B148D3">
        <w:rPr>
          <w:iCs/>
          <w:sz w:val="24"/>
          <w:szCs w:val="24"/>
          <w:lang w:eastAsia="lt-LT"/>
        </w:rPr>
        <w:t xml:space="preserve">bei jų pristatymas (toliau – Prekės). </w:t>
      </w:r>
      <w:r w:rsidRPr="00B148D3">
        <w:rPr>
          <w:sz w:val="24"/>
          <w:szCs w:val="24"/>
        </w:rPr>
        <w:t>Prekės ir joms keliami reikalavimai nurodyti techninėje specifikacijoje (Sutarties 1 priedas).</w:t>
      </w:r>
    </w:p>
    <w:p w14:paraId="17340D2D" w14:textId="700E20DC" w:rsidR="00FC004B" w:rsidRPr="004369B7" w:rsidRDefault="00FC004B" w:rsidP="00FC004B">
      <w:pPr>
        <w:tabs>
          <w:tab w:val="left" w:pos="1134"/>
        </w:tabs>
        <w:ind w:firstLine="709"/>
        <w:jc w:val="both"/>
        <w:rPr>
          <w:lang w:eastAsia="lt-LT"/>
        </w:rPr>
      </w:pPr>
      <w:r>
        <w:t xml:space="preserve">1.2. </w:t>
      </w:r>
      <w:r w:rsidRPr="004369B7">
        <w:t xml:space="preserve">Parduodamų Prekių įkainiai </w:t>
      </w:r>
      <w:r w:rsidRPr="004369B7">
        <w:rPr>
          <w:lang w:eastAsia="lt-LT"/>
        </w:rPr>
        <w:t>nurodyti Pardavėjo 20</w:t>
      </w:r>
      <w:r w:rsidR="00E1158D">
        <w:rPr>
          <w:lang w:eastAsia="lt-LT"/>
        </w:rPr>
        <w:t>2</w:t>
      </w:r>
      <w:r w:rsidR="002829A7">
        <w:rPr>
          <w:lang w:eastAsia="lt-LT"/>
        </w:rPr>
        <w:t>1</w:t>
      </w:r>
      <w:r w:rsidRPr="004369B7">
        <w:rPr>
          <w:lang w:eastAsia="lt-LT"/>
        </w:rPr>
        <w:t xml:space="preserve"> m. </w:t>
      </w:r>
      <w:r w:rsidR="006A7ED4">
        <w:rPr>
          <w:lang w:eastAsia="lt-LT"/>
        </w:rPr>
        <w:t>gegužės</w:t>
      </w:r>
      <w:r w:rsidRPr="004369B7">
        <w:rPr>
          <w:lang w:eastAsia="lt-LT"/>
        </w:rPr>
        <w:t xml:space="preserve"> mėn. </w:t>
      </w:r>
      <w:r w:rsidR="006A7ED4">
        <w:rPr>
          <w:lang w:eastAsia="lt-LT"/>
        </w:rPr>
        <w:t>21</w:t>
      </w:r>
      <w:r w:rsidRPr="004369B7">
        <w:rPr>
          <w:lang w:eastAsia="lt-LT"/>
        </w:rPr>
        <w:t xml:space="preserve"> d. pasiūlyme „Dėl </w:t>
      </w:r>
      <w:r w:rsidR="002829A7" w:rsidRPr="00015D11">
        <w:rPr>
          <w:szCs w:val="24"/>
          <w:lang w:eastAsia="lt-LT"/>
        </w:rPr>
        <w:t>Individualios</w:t>
      </w:r>
      <w:r w:rsidR="002829A7">
        <w:rPr>
          <w:szCs w:val="24"/>
          <w:lang w:eastAsia="lt-LT"/>
        </w:rPr>
        <w:t xml:space="preserve"> </w:t>
      </w:r>
      <w:r w:rsidR="002829A7" w:rsidRPr="00015D11">
        <w:rPr>
          <w:szCs w:val="24"/>
          <w:lang w:eastAsia="lt-LT"/>
        </w:rPr>
        <w:t>pareigūnų apsaugos priemonė</w:t>
      </w:r>
      <w:r w:rsidR="002829A7">
        <w:rPr>
          <w:szCs w:val="24"/>
          <w:lang w:eastAsia="lt-LT"/>
        </w:rPr>
        <w:t>s</w:t>
      </w:r>
      <w:r w:rsidR="002829A7" w:rsidRPr="00015D11">
        <w:rPr>
          <w:szCs w:val="24"/>
          <w:lang w:eastAsia="lt-LT"/>
        </w:rPr>
        <w:t>-dujokauk</w:t>
      </w:r>
      <w:r w:rsidR="002829A7">
        <w:rPr>
          <w:szCs w:val="24"/>
          <w:lang w:eastAsia="lt-LT"/>
        </w:rPr>
        <w:t xml:space="preserve">ių </w:t>
      </w:r>
      <w:r w:rsidR="002829A7" w:rsidRPr="00015D11">
        <w:rPr>
          <w:szCs w:val="24"/>
          <w:lang w:eastAsia="lt-LT"/>
        </w:rPr>
        <w:t xml:space="preserve">su filtrais </w:t>
      </w:r>
      <w:r w:rsidRPr="004369B7">
        <w:rPr>
          <w:lang w:eastAsia="lt-LT"/>
        </w:rPr>
        <w:t>pirkimo“ (Sutarties 2 priedas).</w:t>
      </w:r>
    </w:p>
    <w:p w14:paraId="42EA310B" w14:textId="57C328AF" w:rsidR="00FC004B" w:rsidRPr="004369B7" w:rsidRDefault="00FC004B" w:rsidP="00FC004B">
      <w:pPr>
        <w:tabs>
          <w:tab w:val="left" w:pos="0"/>
          <w:tab w:val="left" w:pos="709"/>
        </w:tabs>
        <w:jc w:val="both"/>
        <w:rPr>
          <w:bCs/>
        </w:rPr>
      </w:pPr>
      <w:r w:rsidRPr="004369B7">
        <w:rPr>
          <w:szCs w:val="24"/>
        </w:rPr>
        <w:tab/>
      </w:r>
      <w:r>
        <w:rPr>
          <w:szCs w:val="24"/>
        </w:rPr>
        <w:t>1.</w:t>
      </w:r>
      <w:r w:rsidRPr="004369B7">
        <w:rPr>
          <w:szCs w:val="24"/>
        </w:rPr>
        <w:t xml:space="preserve">3. </w:t>
      </w:r>
      <w:r w:rsidRPr="004369B7">
        <w:rPr>
          <w:bCs/>
          <w:szCs w:val="24"/>
        </w:rPr>
        <w:t xml:space="preserve">Bendro viešųjų pirkimų žodyno (BVPŽ) kodas – </w:t>
      </w:r>
      <w:r w:rsidR="002829A7">
        <w:rPr>
          <w:bCs/>
          <w:szCs w:val="24"/>
        </w:rPr>
        <w:t>35814000-3</w:t>
      </w:r>
      <w:r>
        <w:rPr>
          <w:bCs/>
        </w:rPr>
        <w:t xml:space="preserve"> (</w:t>
      </w:r>
      <w:r w:rsidR="002829A7">
        <w:rPr>
          <w:bCs/>
        </w:rPr>
        <w:t>Dujokaukės</w:t>
      </w:r>
      <w:r w:rsidRPr="004369B7">
        <w:rPr>
          <w:bCs/>
        </w:rPr>
        <w:t>).</w:t>
      </w:r>
    </w:p>
    <w:p w14:paraId="2D684797" w14:textId="3B1202AA" w:rsidR="00FC004B" w:rsidRDefault="00FC004B" w:rsidP="00FC004B">
      <w:pPr>
        <w:tabs>
          <w:tab w:val="left" w:pos="1134"/>
        </w:tabs>
        <w:ind w:firstLine="709"/>
        <w:jc w:val="both"/>
        <w:rPr>
          <w:szCs w:val="24"/>
        </w:rPr>
      </w:pPr>
      <w:r>
        <w:rPr>
          <w:szCs w:val="24"/>
          <w:lang w:eastAsia="lt-LT"/>
        </w:rPr>
        <w:t>1.</w:t>
      </w:r>
      <w:r w:rsidRPr="004369B7">
        <w:rPr>
          <w:szCs w:val="24"/>
          <w:lang w:eastAsia="lt-LT"/>
        </w:rPr>
        <w:t>4. Pardavėjas įsipareigoja perduoti Pirkėjui nuosavybės teise šios Sutarties 1</w:t>
      </w:r>
      <w:r w:rsidR="006C5DCE">
        <w:rPr>
          <w:szCs w:val="24"/>
          <w:lang w:eastAsia="lt-LT"/>
        </w:rPr>
        <w:t>.1</w:t>
      </w:r>
      <w:r w:rsidRPr="004369B7">
        <w:rPr>
          <w:szCs w:val="24"/>
          <w:lang w:eastAsia="lt-LT"/>
        </w:rPr>
        <w:t xml:space="preserve"> </w:t>
      </w:r>
      <w:r w:rsidR="006C5DCE">
        <w:rPr>
          <w:szCs w:val="24"/>
          <w:lang w:eastAsia="lt-LT"/>
        </w:rPr>
        <w:t>pa</w:t>
      </w:r>
      <w:r w:rsidRPr="004369B7">
        <w:rPr>
          <w:szCs w:val="24"/>
          <w:lang w:eastAsia="lt-LT"/>
        </w:rPr>
        <w:t>punkt</w:t>
      </w:r>
      <w:r w:rsidR="006C5DCE">
        <w:rPr>
          <w:szCs w:val="24"/>
          <w:lang w:eastAsia="lt-LT"/>
        </w:rPr>
        <w:t>yj</w:t>
      </w:r>
      <w:r w:rsidRPr="004369B7">
        <w:rPr>
          <w:szCs w:val="24"/>
          <w:lang w:eastAsia="lt-LT"/>
        </w:rPr>
        <w:t>e nurodytas Prekes, o Pirkėjas įsipareigoja priimti kokybiškas Prekes nustatytais terminais ir laikantis šioje Sutartyje nustatytų sąlygų bei už jas sumokėti Pardavėjui Sutartyje nustatytą kainą</w:t>
      </w:r>
      <w:r w:rsidRPr="004369B7">
        <w:rPr>
          <w:szCs w:val="24"/>
        </w:rPr>
        <w:t>.</w:t>
      </w:r>
    </w:p>
    <w:p w14:paraId="148F4878" w14:textId="77777777" w:rsidR="00FC004B" w:rsidRDefault="00FC004B" w:rsidP="003B20E7">
      <w:pPr>
        <w:tabs>
          <w:tab w:val="left" w:pos="1134"/>
        </w:tabs>
        <w:jc w:val="both"/>
        <w:rPr>
          <w:szCs w:val="24"/>
        </w:rPr>
      </w:pPr>
    </w:p>
    <w:p w14:paraId="2AC1FD96" w14:textId="77777777" w:rsidR="00FC004B" w:rsidRPr="004369B7" w:rsidRDefault="00FC004B" w:rsidP="00FC004B">
      <w:pPr>
        <w:jc w:val="center"/>
        <w:rPr>
          <w:b/>
          <w:bCs/>
          <w:caps/>
        </w:rPr>
      </w:pPr>
      <w:r w:rsidRPr="004369B7">
        <w:rPr>
          <w:b/>
          <w:bCs/>
          <w:caps/>
        </w:rPr>
        <w:t>II SKYRIUS</w:t>
      </w:r>
    </w:p>
    <w:p w14:paraId="6F2A3F94" w14:textId="77777777" w:rsidR="00FC004B" w:rsidRPr="004369B7" w:rsidRDefault="00FC004B" w:rsidP="00FC004B">
      <w:pPr>
        <w:jc w:val="center"/>
        <w:rPr>
          <w:b/>
          <w:bCs/>
          <w:caps/>
        </w:rPr>
      </w:pPr>
      <w:r w:rsidRPr="004369B7">
        <w:rPr>
          <w:b/>
          <w:bCs/>
          <w:caps/>
        </w:rPr>
        <w:t>PREKIŲ Kaina ir ATSISKAITYMO tvarka</w:t>
      </w:r>
    </w:p>
    <w:p w14:paraId="42D5F3AC" w14:textId="77777777" w:rsidR="00FC004B" w:rsidRPr="004369B7" w:rsidRDefault="00FC004B" w:rsidP="00FC004B">
      <w:pPr>
        <w:jc w:val="center"/>
        <w:rPr>
          <w:b/>
          <w:bCs/>
          <w:caps/>
        </w:rPr>
      </w:pPr>
    </w:p>
    <w:p w14:paraId="590AD429" w14:textId="77777777" w:rsidR="00604DF0" w:rsidRPr="004369B7" w:rsidRDefault="00FC004B" w:rsidP="00604DF0">
      <w:pPr>
        <w:ind w:firstLine="567"/>
        <w:jc w:val="both"/>
      </w:pPr>
      <w:r w:rsidRPr="000D3A3D">
        <w:rPr>
          <w:szCs w:val="24"/>
        </w:rPr>
        <w:t xml:space="preserve">2.1. </w:t>
      </w:r>
      <w:r w:rsidR="00604DF0" w:rsidRPr="004369B7">
        <w:t>Sutarties kaina:</w:t>
      </w:r>
    </w:p>
    <w:p w14:paraId="0F7A13D2" w14:textId="0863FEC4" w:rsidR="00604DF0" w:rsidRPr="00B511A2" w:rsidRDefault="00604DF0" w:rsidP="00604DF0">
      <w:pPr>
        <w:ind w:firstLine="567"/>
        <w:jc w:val="both"/>
      </w:pPr>
      <w:bookmarkStart w:id="1" w:name="_Hlk29458317"/>
      <w:r w:rsidRPr="00B511A2">
        <w:t xml:space="preserve">Kaina be PVM: </w:t>
      </w:r>
      <w:r>
        <w:t>3</w:t>
      </w:r>
      <w:r w:rsidRPr="00B511A2">
        <w:t> </w:t>
      </w:r>
      <w:r>
        <w:t>469</w:t>
      </w:r>
      <w:r w:rsidRPr="00B511A2">
        <w:t>,</w:t>
      </w:r>
      <w:r>
        <w:t>83</w:t>
      </w:r>
      <w:r w:rsidRPr="00B511A2">
        <w:t xml:space="preserve"> Eur (</w:t>
      </w:r>
      <w:r>
        <w:t>trys</w:t>
      </w:r>
      <w:r w:rsidRPr="00B511A2">
        <w:t xml:space="preserve"> tūkstančiai </w:t>
      </w:r>
      <w:r>
        <w:t>keturi</w:t>
      </w:r>
      <w:r w:rsidRPr="00B511A2">
        <w:t xml:space="preserve"> šimtai </w:t>
      </w:r>
      <w:r>
        <w:t>šešiasdešimt devyni</w:t>
      </w:r>
      <w:r w:rsidRPr="00B511A2">
        <w:t xml:space="preserve"> Eur, </w:t>
      </w:r>
      <w:r>
        <w:t>83</w:t>
      </w:r>
      <w:r w:rsidRPr="00B511A2">
        <w:t xml:space="preserve"> ct.).</w:t>
      </w:r>
    </w:p>
    <w:p w14:paraId="59571A7B" w14:textId="24B4EBD7" w:rsidR="00604DF0" w:rsidRPr="004369B7" w:rsidRDefault="00604DF0" w:rsidP="00604DF0">
      <w:pPr>
        <w:ind w:firstLine="567"/>
        <w:jc w:val="both"/>
      </w:pPr>
      <w:r w:rsidRPr="00B511A2">
        <w:t>PVM</w:t>
      </w:r>
      <w:r w:rsidRPr="004369B7">
        <w:t xml:space="preserve"> (21 proc.): </w:t>
      </w:r>
      <w:r>
        <w:t>728,67</w:t>
      </w:r>
      <w:r w:rsidRPr="004369B7">
        <w:t xml:space="preserve"> Eur (</w:t>
      </w:r>
      <w:r>
        <w:t>septyni šimtai dvidešimt aštuoni Eur, 67 ct.</w:t>
      </w:r>
      <w:r w:rsidRPr="004369B7">
        <w:t>).</w:t>
      </w:r>
    </w:p>
    <w:p w14:paraId="7D9FCD8D" w14:textId="5F9AC82B" w:rsidR="00604DF0" w:rsidRPr="004369B7" w:rsidRDefault="00604DF0" w:rsidP="00604DF0">
      <w:pPr>
        <w:ind w:firstLine="567"/>
        <w:jc w:val="both"/>
      </w:pPr>
      <w:r w:rsidRPr="004369B7">
        <w:t xml:space="preserve">Bendra kaina su PVM: </w:t>
      </w:r>
      <w:r>
        <w:t>4 198,50</w:t>
      </w:r>
      <w:r w:rsidRPr="004369B7">
        <w:t xml:space="preserve"> Eur (</w:t>
      </w:r>
      <w:r>
        <w:t>keturi tūkstančiai šimtas devyniasdešimt aštuoni Eur, 50 ct.</w:t>
      </w:r>
      <w:r w:rsidRPr="004369B7">
        <w:t>).</w:t>
      </w:r>
    </w:p>
    <w:bookmarkEnd w:id="1"/>
    <w:p w14:paraId="24F1DE55" w14:textId="5C75B5BD" w:rsidR="00FC004B" w:rsidRPr="00693270" w:rsidRDefault="003B20E7" w:rsidP="00604DF0">
      <w:pPr>
        <w:pStyle w:val="Betarp"/>
        <w:ind w:firstLine="709"/>
        <w:jc w:val="both"/>
        <w:rPr>
          <w:rFonts w:ascii="Times New Roman" w:hAnsi="Times New Roman"/>
          <w:noProof/>
          <w:sz w:val="24"/>
          <w:szCs w:val="24"/>
          <w:lang w:val="lt-LT" w:bidi="en-US"/>
        </w:rPr>
      </w:pPr>
      <w:r w:rsidRPr="002829A7">
        <w:rPr>
          <w:rFonts w:ascii="Times New Roman" w:hAnsi="Times New Roman"/>
          <w:noProof/>
          <w:sz w:val="24"/>
          <w:szCs w:val="24"/>
          <w:lang w:val="lt-LT" w:bidi="en-US"/>
        </w:rPr>
        <w:t xml:space="preserve">Perkamų </w:t>
      </w:r>
      <w:r w:rsidR="002829A7" w:rsidRPr="009823B8">
        <w:rPr>
          <w:rFonts w:ascii="Times New Roman" w:hAnsi="Times New Roman"/>
          <w:sz w:val="24"/>
          <w:szCs w:val="24"/>
          <w:lang w:val="lt-LT" w:eastAsia="lt-LT"/>
        </w:rPr>
        <w:t>Individuali</w:t>
      </w:r>
      <w:r w:rsidR="009823B8" w:rsidRPr="009823B8">
        <w:rPr>
          <w:rFonts w:ascii="Times New Roman" w:hAnsi="Times New Roman"/>
          <w:sz w:val="24"/>
          <w:szCs w:val="24"/>
          <w:lang w:val="lt-LT" w:eastAsia="lt-LT"/>
        </w:rPr>
        <w:t>ų</w:t>
      </w:r>
      <w:r w:rsidR="002829A7" w:rsidRPr="009823B8">
        <w:rPr>
          <w:rFonts w:ascii="Times New Roman" w:hAnsi="Times New Roman"/>
          <w:sz w:val="24"/>
          <w:szCs w:val="24"/>
          <w:lang w:val="lt-LT" w:eastAsia="lt-LT"/>
        </w:rPr>
        <w:t xml:space="preserve"> pareigūnų apsaugos priemon</w:t>
      </w:r>
      <w:r w:rsidR="009823B8" w:rsidRPr="009823B8">
        <w:rPr>
          <w:rFonts w:ascii="Times New Roman" w:hAnsi="Times New Roman"/>
          <w:sz w:val="24"/>
          <w:szCs w:val="24"/>
          <w:lang w:val="lt-LT" w:eastAsia="lt-LT"/>
        </w:rPr>
        <w:t>ių</w:t>
      </w:r>
      <w:r w:rsidR="002829A7" w:rsidRPr="009823B8">
        <w:rPr>
          <w:rFonts w:ascii="Times New Roman" w:hAnsi="Times New Roman"/>
          <w:sz w:val="24"/>
          <w:szCs w:val="24"/>
          <w:lang w:val="lt-LT" w:eastAsia="lt-LT"/>
        </w:rPr>
        <w:t>-dujokaukė su filtrais</w:t>
      </w:r>
      <w:r w:rsidR="00604DF0">
        <w:rPr>
          <w:rFonts w:ascii="Times New Roman" w:hAnsi="Times New Roman"/>
          <w:sz w:val="24"/>
          <w:szCs w:val="24"/>
          <w:lang w:val="lt-LT" w:eastAsia="lt-LT"/>
        </w:rPr>
        <w:t xml:space="preserve"> kiekis</w:t>
      </w:r>
      <w:r w:rsidR="00604DF0">
        <w:rPr>
          <w:rFonts w:ascii="Times New Roman" w:hAnsi="Times New Roman"/>
          <w:noProof/>
          <w:sz w:val="24"/>
          <w:szCs w:val="24"/>
          <w:lang w:val="lt-LT" w:bidi="en-US"/>
        </w:rPr>
        <w:t xml:space="preserve"> – </w:t>
      </w:r>
      <w:r w:rsidR="009823B8" w:rsidRPr="009823B8">
        <w:rPr>
          <w:rFonts w:ascii="Times New Roman" w:hAnsi="Times New Roman"/>
          <w:noProof/>
          <w:sz w:val="24"/>
          <w:szCs w:val="24"/>
          <w:lang w:val="lt-LT" w:bidi="en-US"/>
        </w:rPr>
        <w:t>50</w:t>
      </w:r>
      <w:r w:rsidRPr="009823B8">
        <w:rPr>
          <w:rFonts w:ascii="Times New Roman" w:hAnsi="Times New Roman"/>
          <w:noProof/>
          <w:sz w:val="24"/>
          <w:szCs w:val="24"/>
          <w:lang w:val="lt-LT" w:bidi="en-US"/>
        </w:rPr>
        <w:t xml:space="preserve"> vnt</w:t>
      </w:r>
      <w:r w:rsidRPr="002829A7">
        <w:rPr>
          <w:rFonts w:ascii="Times New Roman" w:hAnsi="Times New Roman"/>
          <w:noProof/>
          <w:sz w:val="24"/>
          <w:szCs w:val="24"/>
          <w:lang w:val="lt-LT" w:bidi="en-US"/>
        </w:rPr>
        <w:t>.</w:t>
      </w:r>
    </w:p>
    <w:p w14:paraId="6DEB3C57" w14:textId="1BD087C3" w:rsidR="00FC004B" w:rsidRPr="004369B7" w:rsidRDefault="00FC004B" w:rsidP="00FC004B">
      <w:pPr>
        <w:ind w:firstLine="709"/>
        <w:jc w:val="both"/>
      </w:pPr>
      <w:r>
        <w:t>2.2</w:t>
      </w:r>
      <w:r w:rsidRPr="004369B7">
        <w:t>. Į Sutarties kainą įskaičiuoti visi mokesčiai ir visos Pardavėjo išlaidos, apimančios viską, ko reikia visiškam ir tinkamam Sutarties įvykdymui.</w:t>
      </w:r>
      <w:r w:rsidRPr="004369B7">
        <w:rPr>
          <w:szCs w:val="24"/>
        </w:rPr>
        <w:t xml:space="preserve"> </w:t>
      </w:r>
    </w:p>
    <w:p w14:paraId="7476D129" w14:textId="4478DFC5" w:rsidR="00FC004B" w:rsidRPr="004369B7" w:rsidRDefault="00FC004B" w:rsidP="00FC004B">
      <w:pPr>
        <w:ind w:firstLine="709"/>
        <w:jc w:val="both"/>
      </w:pPr>
      <w:r>
        <w:t>2.3</w:t>
      </w:r>
      <w:r w:rsidRPr="004369B7">
        <w:t xml:space="preserve">. Apmokėjimas vykdomas pavedimu per </w:t>
      </w:r>
      <w:r w:rsidR="009823B8">
        <w:t>6</w:t>
      </w:r>
      <w:r w:rsidRPr="004369B7">
        <w:t>0 (</w:t>
      </w:r>
      <w:r w:rsidR="009823B8">
        <w:t>šešiasdešimt</w:t>
      </w:r>
      <w:r w:rsidRPr="004369B7">
        <w:t>) kalendorinių dienų nuo Prekių pristatymo, priėmimo – perdavimo akto surašymo ir PVM sąskaitos faktūros pateikimo Pirkėjui dienos.</w:t>
      </w:r>
    </w:p>
    <w:p w14:paraId="0D42FFF8" w14:textId="77777777" w:rsidR="00FC004B" w:rsidRPr="004369B7" w:rsidRDefault="00FC004B" w:rsidP="00FC004B">
      <w:pPr>
        <w:ind w:firstLine="709"/>
        <w:jc w:val="both"/>
      </w:pPr>
      <w:r>
        <w:t>2.4</w:t>
      </w:r>
      <w:r w:rsidRPr="004369B7">
        <w:t>. Po Sutarties pasirašymo pasikeitus pridėtinės vertės mokesčio dydžiui, Prekių įkainis gali keistis pasikeitusio pridėtinės vertės mokesčio dydžiu. Perskaičiuojant įkainius Šalys pasirašo atitinkamą Sutarties priedą – susitarimą. Perskaičiuotas Prekių įkainis taikomas toms Prekėms, kurios bus pristatytos po Šalių pasirašyto susitarimo įsigaliojimo dienos.</w:t>
      </w:r>
    </w:p>
    <w:p w14:paraId="5E627A20" w14:textId="77777777" w:rsidR="00FC004B" w:rsidRPr="004369B7" w:rsidRDefault="00FC004B" w:rsidP="00FC004B">
      <w:pPr>
        <w:ind w:firstLine="709"/>
        <w:jc w:val="both"/>
      </w:pPr>
      <w:r>
        <w:lastRenderedPageBreak/>
        <w:t>2.5</w:t>
      </w:r>
      <w:r w:rsidRPr="004369B7">
        <w:t xml:space="preserve">. </w:t>
      </w:r>
      <w:r w:rsidRPr="004369B7">
        <w:rPr>
          <w:szCs w:val="24"/>
        </w:rPr>
        <w:t>Vykdant Sutartį, PVM sąskaitas faktūras, sąskaitas faktūras, kreditinius ir debetinius dokumentus bei avansines sąskaitas teikti naudojantis informacinės sistemos „E. sąskaita“ priemonėmis. Jei informacinės sistemos „E. sąskaita“ funkcinės galimybės nepakankamos ar laikinai neužtikrinamos, Pardavėjas gali pateikti reikalingą informaciją raštu.</w:t>
      </w:r>
    </w:p>
    <w:p w14:paraId="02F3FDD6" w14:textId="77777777" w:rsidR="00FC004B" w:rsidRPr="004369B7" w:rsidRDefault="00FC004B" w:rsidP="00FC004B">
      <w:pPr>
        <w:jc w:val="center"/>
        <w:rPr>
          <w:b/>
          <w:caps/>
        </w:rPr>
      </w:pPr>
    </w:p>
    <w:p w14:paraId="655DB6E8" w14:textId="77777777" w:rsidR="00FC004B" w:rsidRPr="004369B7" w:rsidRDefault="00FC004B" w:rsidP="00FC004B">
      <w:pPr>
        <w:jc w:val="center"/>
        <w:rPr>
          <w:b/>
          <w:caps/>
        </w:rPr>
      </w:pPr>
      <w:r w:rsidRPr="004369B7">
        <w:rPr>
          <w:b/>
          <w:caps/>
        </w:rPr>
        <w:t>III SKYRIUS</w:t>
      </w:r>
    </w:p>
    <w:p w14:paraId="573EDD04" w14:textId="77777777" w:rsidR="00FC004B" w:rsidRPr="004369B7" w:rsidRDefault="00FC004B" w:rsidP="00FC004B">
      <w:pPr>
        <w:spacing w:after="360"/>
        <w:jc w:val="center"/>
        <w:rPr>
          <w:b/>
          <w:caps/>
        </w:rPr>
      </w:pPr>
      <w:r w:rsidRPr="004369B7">
        <w:rPr>
          <w:b/>
          <w:caps/>
        </w:rPr>
        <w:t>PARDAVĖJO TEISĖS IR PAREIGOS</w:t>
      </w:r>
    </w:p>
    <w:p w14:paraId="21B1C12A" w14:textId="77777777" w:rsidR="00FC004B" w:rsidRPr="002C564C" w:rsidRDefault="00FC004B" w:rsidP="00FC004B">
      <w:pPr>
        <w:ind w:firstLine="709"/>
        <w:jc w:val="both"/>
      </w:pPr>
      <w:r>
        <w:rPr>
          <w:szCs w:val="24"/>
        </w:rPr>
        <w:t>3.1</w:t>
      </w:r>
      <w:r w:rsidRPr="002C564C">
        <w:rPr>
          <w:szCs w:val="24"/>
        </w:rPr>
        <w:t xml:space="preserve">. </w:t>
      </w:r>
      <w:r w:rsidRPr="002C564C">
        <w:t>Pardavėjas įsipareigoja perduoti Pirkėjui Sutarties 1 priede nurodytus reikalavimus atitinkančias Prekes, pristatyti savo transportu ir išlaidomis.</w:t>
      </w:r>
    </w:p>
    <w:p w14:paraId="3B4C3283" w14:textId="5066F8BF" w:rsidR="00FC004B" w:rsidRPr="002C564C" w:rsidRDefault="00FC004B" w:rsidP="00FC004B">
      <w:pPr>
        <w:ind w:firstLine="709"/>
        <w:jc w:val="both"/>
        <w:rPr>
          <w:szCs w:val="24"/>
        </w:rPr>
      </w:pPr>
      <w:r>
        <w:rPr>
          <w:szCs w:val="24"/>
        </w:rPr>
        <w:t>3.2</w:t>
      </w:r>
      <w:r w:rsidRPr="002C564C">
        <w:rPr>
          <w:szCs w:val="24"/>
        </w:rPr>
        <w:t xml:space="preserve">. Pardavėjas pristato Prekes į Pardavėjo sandėlį per </w:t>
      </w:r>
      <w:r w:rsidR="009823B8">
        <w:rPr>
          <w:szCs w:val="24"/>
        </w:rPr>
        <w:t>120 dienų</w:t>
      </w:r>
      <w:r w:rsidRPr="002C564C">
        <w:rPr>
          <w:szCs w:val="24"/>
        </w:rPr>
        <w:t xml:space="preserve"> nuo prekių užsakymo dienos.</w:t>
      </w:r>
    </w:p>
    <w:p w14:paraId="753AA5A7" w14:textId="0289E288" w:rsidR="00FC004B" w:rsidRPr="002C564C" w:rsidRDefault="00FC004B" w:rsidP="00FC004B">
      <w:pPr>
        <w:ind w:firstLine="709"/>
        <w:jc w:val="both"/>
        <w:rPr>
          <w:bCs/>
        </w:rPr>
      </w:pPr>
      <w:r>
        <w:rPr>
          <w:bCs/>
        </w:rPr>
        <w:t>3.3</w:t>
      </w:r>
      <w:r w:rsidRPr="002C564C">
        <w:rPr>
          <w:bCs/>
        </w:rPr>
        <w:t xml:space="preserve">. </w:t>
      </w:r>
      <w:r w:rsidR="00E1158D" w:rsidRPr="007B4126">
        <w:rPr>
          <w:szCs w:val="24"/>
        </w:rPr>
        <w:t xml:space="preserve">Pagrindinė prekių pristatymo vieta: </w:t>
      </w:r>
      <w:r w:rsidR="009823B8" w:rsidRPr="009020F6">
        <w:rPr>
          <w:szCs w:val="24"/>
        </w:rPr>
        <w:t>Savanorių pr. 2, Vilnius</w:t>
      </w:r>
      <w:r w:rsidRPr="002C564C">
        <w:rPr>
          <w:bCs/>
        </w:rPr>
        <w:t>.</w:t>
      </w:r>
    </w:p>
    <w:p w14:paraId="65F1DE3E" w14:textId="77777777" w:rsidR="00FC004B" w:rsidRDefault="00FC004B" w:rsidP="00FC004B">
      <w:pPr>
        <w:ind w:firstLine="709"/>
        <w:jc w:val="both"/>
        <w:rPr>
          <w:bCs/>
        </w:rPr>
      </w:pPr>
      <w:r>
        <w:rPr>
          <w:bCs/>
        </w:rPr>
        <w:t>3.4</w:t>
      </w:r>
      <w:r w:rsidRPr="002C564C">
        <w:rPr>
          <w:bCs/>
        </w:rPr>
        <w:t xml:space="preserve">. </w:t>
      </w:r>
      <w:r w:rsidRPr="002C564C">
        <w:t xml:space="preserve">Pardavėjas, </w:t>
      </w:r>
      <w:r w:rsidRPr="002C564C">
        <w:rPr>
          <w:szCs w:val="24"/>
        </w:rPr>
        <w:t>gavęs pretenziją, privalo pašalinti neatitikimus arba netinkamą prekę pakeisti kita savo sąskaita be papildomo apmokėjimo per 10 (dešimt) dienų nuo pretenzijos gavimo dienos.</w:t>
      </w:r>
    </w:p>
    <w:p w14:paraId="0AE7E3FE" w14:textId="24B5F43C" w:rsidR="00FC004B" w:rsidRPr="002C564C" w:rsidRDefault="00FC004B" w:rsidP="00FC004B">
      <w:pPr>
        <w:ind w:firstLine="709"/>
        <w:jc w:val="both"/>
        <w:rPr>
          <w:bCs/>
        </w:rPr>
      </w:pPr>
      <w:r>
        <w:rPr>
          <w:szCs w:val="24"/>
        </w:rPr>
        <w:t xml:space="preserve">3.5. </w:t>
      </w:r>
      <w:r>
        <w:rPr>
          <w:szCs w:val="24"/>
          <w:lang w:eastAsia="lt-LT"/>
        </w:rPr>
        <w:t xml:space="preserve">Pardavėjas prekėms suteikia </w:t>
      </w:r>
      <w:r w:rsidR="006A7ED4">
        <w:rPr>
          <w:szCs w:val="24"/>
          <w:lang w:eastAsia="lt-LT"/>
        </w:rPr>
        <w:t>2</w:t>
      </w:r>
      <w:r>
        <w:rPr>
          <w:szCs w:val="24"/>
          <w:lang w:eastAsia="lt-LT"/>
        </w:rPr>
        <w:t xml:space="preserve"> metų garantinį laikotarpį.</w:t>
      </w:r>
    </w:p>
    <w:p w14:paraId="7D223739" w14:textId="77777777" w:rsidR="00FC004B" w:rsidRPr="002C564C" w:rsidRDefault="00FC004B" w:rsidP="00FC004B">
      <w:pPr>
        <w:ind w:firstLine="709"/>
        <w:jc w:val="both"/>
        <w:rPr>
          <w:szCs w:val="24"/>
        </w:rPr>
      </w:pPr>
      <w:r>
        <w:rPr>
          <w:bCs/>
        </w:rPr>
        <w:t>3.6</w:t>
      </w:r>
      <w:r w:rsidRPr="002C564C">
        <w:rPr>
          <w:bCs/>
        </w:rPr>
        <w:t>. Neteikti tretiems asmenims konfidencialios informacijos, gautos ar sužinotos Sutarties vykdymo metu.</w:t>
      </w:r>
    </w:p>
    <w:p w14:paraId="24AD8F81" w14:textId="77777777" w:rsidR="00FC004B" w:rsidRPr="004369B7" w:rsidRDefault="00FC004B" w:rsidP="00FC004B">
      <w:pPr>
        <w:jc w:val="center"/>
        <w:rPr>
          <w:b/>
          <w:caps/>
        </w:rPr>
      </w:pPr>
      <w:r w:rsidRPr="004369B7">
        <w:rPr>
          <w:b/>
          <w:caps/>
        </w:rPr>
        <w:t>IV SKYRIUS</w:t>
      </w:r>
    </w:p>
    <w:p w14:paraId="3166FCD7" w14:textId="77777777" w:rsidR="00FC004B" w:rsidRPr="004369B7" w:rsidRDefault="00FC004B" w:rsidP="00FC004B">
      <w:pPr>
        <w:spacing w:after="360"/>
        <w:jc w:val="center"/>
        <w:rPr>
          <w:b/>
          <w:caps/>
        </w:rPr>
      </w:pPr>
      <w:r w:rsidRPr="004369B7">
        <w:rPr>
          <w:b/>
          <w:caps/>
        </w:rPr>
        <w:t>PIRKĖJO TEISĖS IR PAREIGOS</w:t>
      </w:r>
    </w:p>
    <w:p w14:paraId="56FE87B1" w14:textId="77777777" w:rsidR="00FC004B" w:rsidRDefault="00FC004B" w:rsidP="00FC004B">
      <w:pPr>
        <w:ind w:firstLine="709"/>
        <w:jc w:val="both"/>
        <w:rPr>
          <w:szCs w:val="24"/>
          <w:lang w:eastAsia="lt-LT"/>
        </w:rPr>
      </w:pPr>
      <w:r>
        <w:t>4.1</w:t>
      </w:r>
      <w:r w:rsidRPr="004369B7">
        <w:t xml:space="preserve">. Priimti Šalių sutartu laiku pristatytas kokybiškas ir Sutartyje nustatytus reikalavimus atitinkančias Prekes </w:t>
      </w:r>
      <w:r>
        <w:rPr>
          <w:szCs w:val="24"/>
          <w:lang w:eastAsia="lt-LT"/>
        </w:rPr>
        <w:t>pagal PVM sąskaitą faktūrą.</w:t>
      </w:r>
    </w:p>
    <w:p w14:paraId="7DA864FE" w14:textId="77777777" w:rsidR="00FC004B" w:rsidRPr="004369B7" w:rsidRDefault="00FC004B" w:rsidP="00FC004B">
      <w:pPr>
        <w:ind w:firstLine="709"/>
        <w:jc w:val="both"/>
        <w:rPr>
          <w:szCs w:val="24"/>
          <w:lang w:eastAsia="lt-LT"/>
        </w:rPr>
      </w:pPr>
      <w:r>
        <w:rPr>
          <w:szCs w:val="24"/>
          <w:lang w:eastAsia="lt-LT"/>
        </w:rPr>
        <w:t>4.2</w:t>
      </w:r>
      <w:r w:rsidRPr="004369B7">
        <w:rPr>
          <w:szCs w:val="24"/>
          <w:lang w:eastAsia="lt-LT"/>
        </w:rPr>
        <w:t>. Pirkėjas turi teisę nepriimti iš Pardavėjo Prekių, kurios neatitinka šios Sutarties reikalavimų.</w:t>
      </w:r>
    </w:p>
    <w:p w14:paraId="4037605B" w14:textId="77777777" w:rsidR="00FC004B" w:rsidRPr="004369B7" w:rsidRDefault="00FC004B" w:rsidP="00FC004B">
      <w:pPr>
        <w:ind w:firstLine="709"/>
        <w:jc w:val="both"/>
        <w:rPr>
          <w:szCs w:val="24"/>
          <w:lang w:eastAsia="lt-LT"/>
        </w:rPr>
      </w:pPr>
      <w:r>
        <w:t>4.3</w:t>
      </w:r>
      <w:r w:rsidRPr="004369B7">
        <w:t>. Jei Prekės neatitinka Sutartyje nustatytų reikalavimų, Pirkėjas pateikia Pardavėjui pretenziją kartu su neatitikimų aktu ne vėliau kaip per 5 (penkias) darbo dienas nuo trūkumų nustatymo dienos, jeigu Šalys nesutaria kitaip.</w:t>
      </w:r>
    </w:p>
    <w:p w14:paraId="2778551B" w14:textId="77777777" w:rsidR="00FC004B" w:rsidRPr="004369B7" w:rsidRDefault="00FC004B" w:rsidP="00FC004B">
      <w:pPr>
        <w:ind w:firstLine="709"/>
        <w:jc w:val="both"/>
      </w:pPr>
      <w:r>
        <w:t>4.4</w:t>
      </w:r>
      <w:r w:rsidRPr="004369B7">
        <w:t xml:space="preserve">. Šios Sutarties II skyriuje nustatyta tvarka sumokėti Pardavėjui už Prekes </w:t>
      </w:r>
      <w:r w:rsidRPr="004369B7">
        <w:rPr>
          <w:iCs/>
          <w:szCs w:val="24"/>
          <w:lang w:eastAsia="lt-LT"/>
        </w:rPr>
        <w:t>pagal pateiktą PVM sąskaitą faktūrą</w:t>
      </w:r>
      <w:r w:rsidRPr="004369B7">
        <w:t>.</w:t>
      </w:r>
    </w:p>
    <w:p w14:paraId="4E65C2AD" w14:textId="77777777" w:rsidR="00FC004B" w:rsidRPr="004369B7" w:rsidRDefault="00FC004B" w:rsidP="00FC004B">
      <w:pPr>
        <w:jc w:val="center"/>
        <w:rPr>
          <w:b/>
          <w:szCs w:val="24"/>
        </w:rPr>
      </w:pPr>
      <w:r w:rsidRPr="004369B7">
        <w:rPr>
          <w:b/>
          <w:szCs w:val="24"/>
        </w:rPr>
        <w:t>V SKYRIUS</w:t>
      </w:r>
    </w:p>
    <w:p w14:paraId="30EA46D5" w14:textId="77777777" w:rsidR="00FC004B" w:rsidRPr="004369B7" w:rsidRDefault="00FC004B" w:rsidP="00FC004B">
      <w:pPr>
        <w:spacing w:after="360"/>
        <w:jc w:val="center"/>
        <w:rPr>
          <w:b/>
          <w:szCs w:val="24"/>
        </w:rPr>
      </w:pPr>
      <w:r w:rsidRPr="004369B7">
        <w:rPr>
          <w:b/>
          <w:szCs w:val="24"/>
        </w:rPr>
        <w:t>ŠALIŲ ATSAKOMYBĖ IR GARANTIJOS</w:t>
      </w:r>
    </w:p>
    <w:p w14:paraId="26AC2702" w14:textId="77777777" w:rsidR="00FC004B" w:rsidRPr="004369B7" w:rsidRDefault="00FC004B" w:rsidP="00FC004B">
      <w:pPr>
        <w:ind w:firstLine="709"/>
        <w:jc w:val="both"/>
        <w:rPr>
          <w:szCs w:val="24"/>
        </w:rPr>
      </w:pPr>
      <w:r>
        <w:t>5.1</w:t>
      </w:r>
      <w:r w:rsidRPr="004369B7">
        <w:t xml:space="preserve">. </w:t>
      </w:r>
      <w:r w:rsidRPr="004369B7">
        <w:rPr>
          <w:szCs w:val="24"/>
        </w:rPr>
        <w:t>Šalys įsipareigoja Sutartį vykdyti tinkamai ir susilaikyti nuo bet kokių veiksmų, galinčių turėti neigiamos įtakos Sutarties vykdymui ir prisiimti atsakomybę už netinkamą Sutarties vykdymą.</w:t>
      </w:r>
    </w:p>
    <w:p w14:paraId="35613219" w14:textId="77777777" w:rsidR="00FC004B" w:rsidRPr="004369B7" w:rsidRDefault="00FC004B" w:rsidP="00FC004B">
      <w:pPr>
        <w:ind w:firstLine="709"/>
        <w:jc w:val="both"/>
      </w:pPr>
      <w:r>
        <w:rPr>
          <w:szCs w:val="24"/>
        </w:rPr>
        <w:t>5.2</w:t>
      </w:r>
      <w:r w:rsidRPr="004369B7">
        <w:rPr>
          <w:szCs w:val="24"/>
        </w:rPr>
        <w:t xml:space="preserve">. </w:t>
      </w:r>
      <w:r w:rsidRPr="004369B7">
        <w:t>Jei Pardavėjas laiku neatlieka savo sutartinių įsipareigojimų, Pirkėjui pareikalavus, už kiekvieną pavėluotą dieną moka Pirkėjui 0,0</w:t>
      </w:r>
      <w:r w:rsidR="00641259">
        <w:t>3</w:t>
      </w:r>
      <w:r w:rsidRPr="004369B7">
        <w:t xml:space="preserve"> proc. dydžio delspinigius nuo laiku nepristatytų prekių kainos.</w:t>
      </w:r>
    </w:p>
    <w:p w14:paraId="6CCBAFA9" w14:textId="77777777" w:rsidR="00FC004B" w:rsidRPr="004369B7" w:rsidRDefault="00FC004B" w:rsidP="00FC004B">
      <w:pPr>
        <w:ind w:firstLine="709"/>
        <w:jc w:val="both"/>
      </w:pPr>
      <w:r>
        <w:t>5.3</w:t>
      </w:r>
      <w:r w:rsidRPr="004369B7">
        <w:t>. Jei Pirkėjas laiku neįvykdo savo sutartinių įsipareigojimų, tiekėjui pareikalavus, už kiekvieną pavėluotą dieną moka Pardavėjui 0,0</w:t>
      </w:r>
      <w:r w:rsidR="00641259">
        <w:t>3</w:t>
      </w:r>
      <w:r w:rsidRPr="004369B7">
        <w:t xml:space="preserve"> proc. dydžio delspinigius nuo laiku nesumokėtos prekių kainos.</w:t>
      </w:r>
    </w:p>
    <w:p w14:paraId="5D1EEAA4" w14:textId="77777777" w:rsidR="00FC004B" w:rsidRPr="004369B7" w:rsidRDefault="00FC004B" w:rsidP="00FC004B">
      <w:pPr>
        <w:ind w:firstLine="709"/>
        <w:jc w:val="both"/>
        <w:rPr>
          <w:bCs/>
          <w:szCs w:val="24"/>
        </w:rPr>
      </w:pPr>
      <w:r>
        <w:rPr>
          <w:szCs w:val="24"/>
        </w:rPr>
        <w:t>5.4</w:t>
      </w:r>
      <w:r w:rsidRPr="004369B7">
        <w:rPr>
          <w:szCs w:val="24"/>
        </w:rPr>
        <w:t xml:space="preserve">. Pardavėjas garantuoja, kad pristatytos Prekės yra </w:t>
      </w:r>
      <w:r w:rsidRPr="004369B7">
        <w:rPr>
          <w:bCs/>
          <w:szCs w:val="24"/>
        </w:rPr>
        <w:t xml:space="preserve">naujos, kokybiškos, be trūkumų, tinkamoje pakuotėje, pilnai sukomplektuotos. </w:t>
      </w:r>
    </w:p>
    <w:p w14:paraId="061C8659" w14:textId="77777777" w:rsidR="00FC004B" w:rsidRPr="004369B7" w:rsidRDefault="00FC004B" w:rsidP="00FC004B">
      <w:pPr>
        <w:ind w:firstLine="709"/>
        <w:jc w:val="both"/>
        <w:rPr>
          <w:szCs w:val="24"/>
          <w:lang w:eastAsia="lt-LT"/>
        </w:rPr>
      </w:pPr>
      <w:r>
        <w:rPr>
          <w:szCs w:val="24"/>
        </w:rPr>
        <w:t>5.5</w:t>
      </w:r>
      <w:r w:rsidRPr="004369B7">
        <w:rPr>
          <w:szCs w:val="24"/>
        </w:rPr>
        <w:t xml:space="preserve">. </w:t>
      </w:r>
      <w:r w:rsidRPr="004369B7">
        <w:rPr>
          <w:szCs w:val="24"/>
          <w:lang w:eastAsia="lt-LT"/>
        </w:rPr>
        <w:t xml:space="preserve">Nuosavybės teisė į Prekes Pirkėjui pereina nuo Prekių pristatymo ir </w:t>
      </w:r>
      <w:r>
        <w:rPr>
          <w:szCs w:val="24"/>
          <w:lang w:eastAsia="lt-LT"/>
        </w:rPr>
        <w:t>PVM sąskaitos faktūros pateikimo</w:t>
      </w:r>
      <w:r w:rsidRPr="004369B7">
        <w:rPr>
          <w:szCs w:val="24"/>
          <w:lang w:eastAsia="lt-LT"/>
        </w:rPr>
        <w:t>. Pirkėjas priima Prekes ir pasirašo dokumentus, jei Prekės atitinka Sutartyje nustatytus reikalavimus, yra tinkamai ir laiku pristatytos bei įvykdyti kiti Sutartyje nustatyti Pardavėjo įsipareigojimai.</w:t>
      </w:r>
    </w:p>
    <w:p w14:paraId="0F5AC5F9" w14:textId="16F75F7C" w:rsidR="00FC004B" w:rsidRPr="004369B7" w:rsidRDefault="00FC004B" w:rsidP="00FC004B">
      <w:pPr>
        <w:jc w:val="center"/>
        <w:rPr>
          <w:b/>
          <w:caps/>
          <w:szCs w:val="24"/>
        </w:rPr>
      </w:pPr>
      <w:r w:rsidRPr="004369B7">
        <w:rPr>
          <w:b/>
          <w:caps/>
          <w:szCs w:val="24"/>
        </w:rPr>
        <w:t>vi SKYRIUS</w:t>
      </w:r>
    </w:p>
    <w:p w14:paraId="2869996E" w14:textId="77777777" w:rsidR="00FC004B" w:rsidRPr="004369B7" w:rsidRDefault="00FC004B" w:rsidP="00FC004B">
      <w:pPr>
        <w:spacing w:after="360"/>
        <w:jc w:val="center"/>
        <w:rPr>
          <w:b/>
          <w:caps/>
          <w:szCs w:val="24"/>
        </w:rPr>
      </w:pPr>
      <w:r w:rsidRPr="004369B7">
        <w:rPr>
          <w:b/>
          <w:caps/>
          <w:szCs w:val="24"/>
        </w:rPr>
        <w:t>Sutarties galiojimas, pakeitimas ar nutraukimas</w:t>
      </w:r>
    </w:p>
    <w:p w14:paraId="762FDEBC" w14:textId="77777777" w:rsidR="00FC004B" w:rsidRPr="004369B7" w:rsidRDefault="00FC004B" w:rsidP="00FC004B">
      <w:pPr>
        <w:ind w:firstLine="709"/>
        <w:jc w:val="both"/>
      </w:pPr>
      <w:r>
        <w:rPr>
          <w:szCs w:val="24"/>
        </w:rPr>
        <w:t>6.1</w:t>
      </w:r>
      <w:r w:rsidRPr="004369B7">
        <w:rPr>
          <w:szCs w:val="24"/>
        </w:rPr>
        <w:t xml:space="preserve">. Ši Sutartis įsigalioja nuo jos pasirašymo dienos ir </w:t>
      </w:r>
      <w:r w:rsidRPr="005631E6">
        <w:rPr>
          <w:szCs w:val="24"/>
        </w:rPr>
        <w:t>iki visiško sutartinių įsipareigojimų įvykdymo</w:t>
      </w:r>
      <w:r>
        <w:rPr>
          <w:szCs w:val="24"/>
        </w:rPr>
        <w:t>.</w:t>
      </w:r>
    </w:p>
    <w:p w14:paraId="2580C0F8" w14:textId="77777777" w:rsidR="00FC004B" w:rsidRPr="004369B7" w:rsidRDefault="00FC004B" w:rsidP="00FC004B">
      <w:pPr>
        <w:ind w:firstLine="709"/>
        <w:jc w:val="both"/>
      </w:pPr>
      <w:r>
        <w:lastRenderedPageBreak/>
        <w:t>6.2</w:t>
      </w:r>
      <w:r w:rsidRPr="004369B7">
        <w:t xml:space="preserve">. </w:t>
      </w:r>
      <w:r w:rsidRPr="004369B7">
        <w:rPr>
          <w:szCs w:val="24"/>
          <w:lang w:eastAsia="lt-LT"/>
        </w:rPr>
        <w:t>Sutartis gali būti nutraukta Pirkėjui ar P</w:t>
      </w:r>
      <w:r w:rsidRPr="004369B7">
        <w:rPr>
          <w:lang w:eastAsia="lt-LT"/>
        </w:rPr>
        <w:t>ardavėj</w:t>
      </w:r>
      <w:r w:rsidRPr="004369B7">
        <w:rPr>
          <w:szCs w:val="24"/>
          <w:lang w:eastAsia="lt-LT"/>
        </w:rPr>
        <w:t>ui pažeidus Sutarties sąlygas arba vienos iš Šalių iniciatyva, raštu įspėjus kitą Šalį ne mažiau kaip prieš 30 kalendorinių dienų iki jos nutraukimo.</w:t>
      </w:r>
    </w:p>
    <w:p w14:paraId="5777A882" w14:textId="77777777" w:rsidR="00FC004B" w:rsidRPr="004369B7" w:rsidRDefault="00FC004B" w:rsidP="00FC004B">
      <w:pPr>
        <w:ind w:firstLine="709"/>
        <w:jc w:val="both"/>
        <w:rPr>
          <w:szCs w:val="24"/>
        </w:rPr>
      </w:pPr>
      <w:r>
        <w:rPr>
          <w:szCs w:val="24"/>
        </w:rPr>
        <w:t>6.3</w:t>
      </w:r>
      <w:r w:rsidRPr="004369B7">
        <w:rPr>
          <w:szCs w:val="24"/>
        </w:rPr>
        <w:t>. Sutartis gali būti pakeista ar papildyta rašytiniu Šalių susitarimu. Bet kokie šios Sutarties papildymai ar pakeitimai sudaro neatskiriamą šios Sutarties dalį ir turi teisinę galią tik tada, kai jie pasirašyti abiejų Šalių.</w:t>
      </w:r>
    </w:p>
    <w:p w14:paraId="248868D5" w14:textId="6D4B6850" w:rsidR="00FC004B" w:rsidRPr="004369B7" w:rsidRDefault="00FC004B" w:rsidP="00FC004B">
      <w:pPr>
        <w:ind w:firstLine="709"/>
        <w:jc w:val="both"/>
        <w:rPr>
          <w:szCs w:val="24"/>
        </w:rPr>
      </w:pPr>
      <w:r>
        <w:rPr>
          <w:szCs w:val="24"/>
        </w:rPr>
        <w:t>6.4</w:t>
      </w:r>
      <w:r w:rsidRPr="004369B7">
        <w:rPr>
          <w:szCs w:val="24"/>
        </w:rPr>
        <w:t xml:space="preserve">. Sutarties </w:t>
      </w:r>
      <w:r>
        <w:rPr>
          <w:szCs w:val="24"/>
        </w:rPr>
        <w:t>3.1-3.5</w:t>
      </w:r>
      <w:r w:rsidRPr="004369B7">
        <w:rPr>
          <w:szCs w:val="24"/>
        </w:rPr>
        <w:t xml:space="preserve"> </w:t>
      </w:r>
      <w:r w:rsidR="006C32BB">
        <w:rPr>
          <w:szCs w:val="24"/>
        </w:rPr>
        <w:t>papunkčiuose</w:t>
      </w:r>
      <w:r w:rsidR="006C32BB" w:rsidRPr="004369B7">
        <w:rPr>
          <w:szCs w:val="24"/>
        </w:rPr>
        <w:t xml:space="preserve"> </w:t>
      </w:r>
      <w:r w:rsidRPr="004369B7">
        <w:rPr>
          <w:szCs w:val="24"/>
        </w:rPr>
        <w:t>įtvirtintos sąlygos yra esminės, kurių nevykdydamas Pardavėjas bus įtrauktas į nepatikimų tiekėjų sąrašą.</w:t>
      </w:r>
    </w:p>
    <w:p w14:paraId="202A728C" w14:textId="77777777" w:rsidR="00FC004B" w:rsidRPr="004369B7" w:rsidRDefault="00FC004B" w:rsidP="00FC004B">
      <w:pPr>
        <w:ind w:firstLine="709"/>
        <w:jc w:val="both"/>
        <w:rPr>
          <w:szCs w:val="24"/>
        </w:rPr>
      </w:pPr>
    </w:p>
    <w:p w14:paraId="17791D0F" w14:textId="77777777" w:rsidR="00FC004B" w:rsidRPr="004369B7" w:rsidRDefault="00FC004B" w:rsidP="00FC004B">
      <w:pPr>
        <w:jc w:val="center"/>
        <w:rPr>
          <w:b/>
          <w:bCs/>
          <w:szCs w:val="24"/>
        </w:rPr>
      </w:pPr>
      <w:r w:rsidRPr="004369B7">
        <w:rPr>
          <w:b/>
          <w:bCs/>
          <w:szCs w:val="24"/>
        </w:rPr>
        <w:t>VII SKYRIUS</w:t>
      </w:r>
    </w:p>
    <w:p w14:paraId="1C5C84C5" w14:textId="77777777" w:rsidR="00FC004B" w:rsidRPr="004369B7" w:rsidRDefault="00FC004B" w:rsidP="00FC004B">
      <w:pPr>
        <w:spacing w:after="360"/>
        <w:jc w:val="center"/>
        <w:rPr>
          <w:b/>
          <w:bCs/>
          <w:szCs w:val="24"/>
        </w:rPr>
      </w:pPr>
      <w:r w:rsidRPr="004369B7">
        <w:rPr>
          <w:b/>
          <w:bCs/>
          <w:szCs w:val="24"/>
        </w:rPr>
        <w:t>FORCE MAJEURE SĄLYGOS</w:t>
      </w:r>
    </w:p>
    <w:p w14:paraId="245E3583" w14:textId="77777777" w:rsidR="00FC004B" w:rsidRPr="004369B7" w:rsidRDefault="00FC004B" w:rsidP="00FC004B">
      <w:pPr>
        <w:ind w:firstLine="709"/>
        <w:jc w:val="both"/>
        <w:rPr>
          <w:szCs w:val="24"/>
        </w:rPr>
      </w:pPr>
      <w:r>
        <w:rPr>
          <w:szCs w:val="24"/>
        </w:rPr>
        <w:t>7.1</w:t>
      </w:r>
      <w:r w:rsidRPr="004369B7">
        <w:rPr>
          <w:szCs w:val="24"/>
        </w:rPr>
        <w:t xml:space="preserve">. Įvykus nenugalimos jėgos aplinkybėms (force majeure), Sutarties Šalys vadovaujasi Civiliniu kodeksu ir Atleidimo nuo atsakomybės esant nenugalimos jėgos (force majeure) aplinkybėms taisyklėmis, patvirtintomis Lietuvos Respublikos Vyriausybės </w:t>
      </w:r>
      <w:smartTag w:uri="urn:schemas-microsoft-com:office:smarttags" w:element="PersonName">
        <w:smartTagPr>
          <w:attr w:name="metric_text" w:val="m"/>
          <w:attr w:name="metric_value" w:val="1996"/>
        </w:smartTagPr>
        <w:r w:rsidRPr="004369B7">
          <w:rPr>
            <w:szCs w:val="24"/>
          </w:rPr>
          <w:t>1996 m</w:t>
        </w:r>
      </w:smartTag>
      <w:r w:rsidRPr="004369B7">
        <w:rPr>
          <w:szCs w:val="24"/>
        </w:rPr>
        <w:t>. liepos 15 d. nutarimu Nr. 840 ,,Dėl Atleidimo nuo atsakomybės esant nenugalimo</w:t>
      </w:r>
      <w:r>
        <w:rPr>
          <w:szCs w:val="24"/>
        </w:rPr>
        <w:t>s</w:t>
      </w:r>
      <w:r w:rsidRPr="004369B7">
        <w:rPr>
          <w:szCs w:val="24"/>
        </w:rPr>
        <w:t xml:space="preserve"> jėgos (force majeure) aplinkybėms taisyklių patvirtinimo“. </w:t>
      </w:r>
    </w:p>
    <w:p w14:paraId="4D37A20E" w14:textId="77777777" w:rsidR="00FC004B" w:rsidRPr="004369B7" w:rsidRDefault="00FC004B" w:rsidP="00FC004B">
      <w:pPr>
        <w:ind w:firstLine="709"/>
        <w:jc w:val="both"/>
        <w:rPr>
          <w:szCs w:val="24"/>
        </w:rPr>
      </w:pPr>
      <w:r>
        <w:rPr>
          <w:szCs w:val="24"/>
        </w:rPr>
        <w:t>7.2</w:t>
      </w:r>
      <w:r w:rsidRPr="004369B7">
        <w:rPr>
          <w:szCs w:val="24"/>
        </w:rPr>
        <w:t>. Jei nenugalimos jėgos aplinkybės tęsiasi ilgiau kaip 1 (vieną) mėnesį, Šalys abipusiu susitarimu gali nutraukti šią Sutartį.</w:t>
      </w:r>
    </w:p>
    <w:p w14:paraId="6A50C727" w14:textId="77777777" w:rsidR="00FC004B" w:rsidRPr="004369B7" w:rsidRDefault="00FC004B" w:rsidP="00FC004B">
      <w:pPr>
        <w:ind w:firstLine="709"/>
        <w:jc w:val="both"/>
        <w:rPr>
          <w:szCs w:val="24"/>
        </w:rPr>
      </w:pPr>
      <w:r>
        <w:rPr>
          <w:szCs w:val="24"/>
        </w:rPr>
        <w:t>7.3</w:t>
      </w:r>
      <w:r w:rsidRPr="004369B7">
        <w:rPr>
          <w:szCs w:val="24"/>
        </w:rPr>
        <w:t>. Šalys nedelsiant privalo informuoti viena kitą apie nenugalimos jėgos (force majeure) aplinkybių atsiradimą.</w:t>
      </w:r>
    </w:p>
    <w:p w14:paraId="51359260" w14:textId="77777777" w:rsidR="00FC004B" w:rsidRPr="004369B7" w:rsidRDefault="00FC004B" w:rsidP="00FC004B">
      <w:pPr>
        <w:jc w:val="center"/>
        <w:rPr>
          <w:b/>
          <w:bCs/>
        </w:rPr>
      </w:pPr>
      <w:r w:rsidRPr="004369B7">
        <w:rPr>
          <w:b/>
          <w:bCs/>
        </w:rPr>
        <w:t>VIII SKYRIUS</w:t>
      </w:r>
    </w:p>
    <w:p w14:paraId="0F3D449F" w14:textId="77777777" w:rsidR="00FC004B" w:rsidRPr="004369B7" w:rsidRDefault="00FC004B" w:rsidP="00FC004B">
      <w:pPr>
        <w:spacing w:after="360"/>
        <w:jc w:val="center"/>
        <w:rPr>
          <w:b/>
          <w:bCs/>
        </w:rPr>
      </w:pPr>
      <w:r w:rsidRPr="004369B7">
        <w:rPr>
          <w:b/>
        </w:rPr>
        <w:t>SUTARTIES PRIEDAI, EGZEMPLIORIAI IR KITOS SĄLYGOS</w:t>
      </w:r>
      <w:r w:rsidRPr="004369B7">
        <w:rPr>
          <w:b/>
          <w:bCs/>
        </w:rPr>
        <w:t xml:space="preserve"> </w:t>
      </w:r>
    </w:p>
    <w:p w14:paraId="3C7E2FC6" w14:textId="77777777" w:rsidR="00FC004B" w:rsidRPr="004369B7" w:rsidRDefault="00FC004B" w:rsidP="00FC004B">
      <w:pPr>
        <w:ind w:firstLine="709"/>
        <w:jc w:val="both"/>
      </w:pPr>
      <w:r>
        <w:t>8.1</w:t>
      </w:r>
      <w:r w:rsidRPr="004369B7">
        <w:t>. Visi dėl šios Sutarties kilę ginčai sprendžiami abipusių derybų būdu, o Šalims nesusitarus, Lietuvos Respublikos įstatymų nustatyta tvarka.</w:t>
      </w:r>
    </w:p>
    <w:p w14:paraId="4FFB989E" w14:textId="658D42E5" w:rsidR="00FC004B" w:rsidRPr="004369B7" w:rsidRDefault="00FC004B" w:rsidP="00FC004B">
      <w:pPr>
        <w:ind w:firstLine="709"/>
        <w:jc w:val="both"/>
        <w:rPr>
          <w:color w:val="000000"/>
          <w:szCs w:val="24"/>
        </w:rPr>
      </w:pPr>
      <w:r>
        <w:rPr>
          <w:color w:val="000000"/>
          <w:szCs w:val="24"/>
        </w:rPr>
        <w:t>8.2</w:t>
      </w:r>
      <w:r w:rsidRPr="004369B7">
        <w:rPr>
          <w:color w:val="000000"/>
          <w:szCs w:val="24"/>
        </w:rPr>
        <w:t xml:space="preserve">. Už šios Sutarties vykdymą Pardavėjo atsakingas asmuo yra </w:t>
      </w:r>
      <w:r w:rsidR="009F38A5">
        <w:rPr>
          <w:color w:val="000000"/>
          <w:szCs w:val="24"/>
        </w:rPr>
        <w:t xml:space="preserve">direktorius Tomas </w:t>
      </w:r>
      <w:proofErr w:type="spellStart"/>
      <w:r w:rsidR="009F38A5">
        <w:rPr>
          <w:color w:val="000000"/>
          <w:szCs w:val="24"/>
        </w:rPr>
        <w:t>Vipartas</w:t>
      </w:r>
      <w:proofErr w:type="spellEnd"/>
      <w:r w:rsidRPr="004369B7">
        <w:rPr>
          <w:color w:val="000000"/>
          <w:szCs w:val="24"/>
        </w:rPr>
        <w:t>, tel.: +370</w:t>
      </w:r>
      <w:r w:rsidR="009F38A5">
        <w:rPr>
          <w:color w:val="000000"/>
          <w:szCs w:val="24"/>
        </w:rPr>
        <w:t> 640 55290</w:t>
      </w:r>
      <w:r w:rsidRPr="004369B7">
        <w:rPr>
          <w:color w:val="000000"/>
          <w:szCs w:val="24"/>
        </w:rPr>
        <w:t xml:space="preserve">, el. paštas </w:t>
      </w:r>
      <w:r w:rsidR="009F38A5">
        <w:rPr>
          <w:color w:val="000000"/>
          <w:szCs w:val="24"/>
        </w:rPr>
        <w:t>tomas.vipartas@gmail.com</w:t>
      </w:r>
      <w:r w:rsidRPr="004369B7">
        <w:rPr>
          <w:color w:val="000000"/>
          <w:szCs w:val="24"/>
        </w:rPr>
        <w:t>, kurio įgaliojimai baigiasi Sutarties visiško įvykdymo dieną.</w:t>
      </w:r>
    </w:p>
    <w:p w14:paraId="021ACF80" w14:textId="401C3AE6" w:rsidR="00FC004B" w:rsidRPr="004369B7" w:rsidRDefault="00FC004B" w:rsidP="00FC004B">
      <w:pPr>
        <w:ind w:firstLine="709"/>
        <w:jc w:val="both"/>
        <w:rPr>
          <w:color w:val="000000"/>
          <w:szCs w:val="24"/>
        </w:rPr>
      </w:pPr>
      <w:r>
        <w:rPr>
          <w:szCs w:val="24"/>
        </w:rPr>
        <w:t>8.3</w:t>
      </w:r>
      <w:r w:rsidRPr="004369B7">
        <w:rPr>
          <w:szCs w:val="24"/>
        </w:rPr>
        <w:t>. Už šios Sutarties vykdymo kontrolę Pirkėjo atsakingas asmuo yra</w:t>
      </w:r>
      <w:r w:rsidRPr="004369B7">
        <w:t xml:space="preserve"> </w:t>
      </w:r>
      <w:r w:rsidR="009823B8" w:rsidRPr="00FA42DE">
        <w:t xml:space="preserve">Vytautas Mickūnas, tarnybos Turto valdymo valdybos Techninių priemonių vystymo skyriaus logistikos specialistas, tel. (8-5) 271 9379, el. paštas </w:t>
      </w:r>
      <w:proofErr w:type="spellStart"/>
      <w:r w:rsidR="009823B8" w:rsidRPr="00FA42DE">
        <w:t>vytautas.mickunas@vsat.vrm.lt</w:t>
      </w:r>
      <w:proofErr w:type="spellEnd"/>
      <w:r w:rsidR="00641259">
        <w:rPr>
          <w:color w:val="000000" w:themeColor="text1"/>
        </w:rPr>
        <w:t>.</w:t>
      </w:r>
    </w:p>
    <w:p w14:paraId="59971CC4" w14:textId="77777777" w:rsidR="00FC004B" w:rsidRPr="004369B7" w:rsidRDefault="00FC004B" w:rsidP="00FC004B">
      <w:pPr>
        <w:tabs>
          <w:tab w:val="left" w:pos="0"/>
        </w:tabs>
        <w:suppressAutoHyphens/>
        <w:overflowPunct w:val="0"/>
        <w:autoSpaceDE w:val="0"/>
        <w:autoSpaceDN w:val="0"/>
        <w:adjustRightInd w:val="0"/>
        <w:ind w:firstLine="709"/>
        <w:jc w:val="both"/>
        <w:textAlignment w:val="baseline"/>
        <w:rPr>
          <w:sz w:val="20"/>
          <w:szCs w:val="24"/>
        </w:rPr>
      </w:pPr>
      <w:r>
        <w:rPr>
          <w:szCs w:val="24"/>
        </w:rPr>
        <w:t>8.4</w:t>
      </w:r>
      <w:r w:rsidRPr="004369B7">
        <w:rPr>
          <w:szCs w:val="24"/>
        </w:rPr>
        <w:t>. Sutartis sudaryta dviem egzemplioriais, turinčiais vienodą teisinę galią, po vieną kiekvienai Šaliai.</w:t>
      </w:r>
      <w:r w:rsidRPr="004369B7">
        <w:rPr>
          <w:sz w:val="20"/>
          <w:szCs w:val="24"/>
        </w:rPr>
        <w:t xml:space="preserve"> </w:t>
      </w:r>
    </w:p>
    <w:p w14:paraId="15377F0C" w14:textId="77777777" w:rsidR="00FC004B" w:rsidRPr="004369B7" w:rsidRDefault="00FC004B" w:rsidP="00FC004B">
      <w:pPr>
        <w:tabs>
          <w:tab w:val="left" w:pos="0"/>
        </w:tabs>
        <w:suppressAutoHyphens/>
        <w:overflowPunct w:val="0"/>
        <w:autoSpaceDE w:val="0"/>
        <w:autoSpaceDN w:val="0"/>
        <w:adjustRightInd w:val="0"/>
        <w:ind w:firstLine="709"/>
        <w:jc w:val="both"/>
        <w:textAlignment w:val="baseline"/>
        <w:rPr>
          <w:szCs w:val="24"/>
        </w:rPr>
      </w:pPr>
      <w:r>
        <w:rPr>
          <w:szCs w:val="24"/>
        </w:rPr>
        <w:t>8.5</w:t>
      </w:r>
      <w:r w:rsidRPr="004369B7">
        <w:rPr>
          <w:szCs w:val="24"/>
        </w:rPr>
        <w:t>. Ši Sutartis teisės aktų nustatyta tvarka ir terminais bus paskelbta Centrinėje viešųjų pirkimų informacinėje sistemoje.</w:t>
      </w:r>
    </w:p>
    <w:p w14:paraId="0D11B2CC" w14:textId="77777777" w:rsidR="00FC004B" w:rsidRPr="004369B7" w:rsidRDefault="00FC004B" w:rsidP="00FC004B">
      <w:pPr>
        <w:ind w:firstLine="709"/>
        <w:jc w:val="both"/>
        <w:rPr>
          <w:szCs w:val="24"/>
        </w:rPr>
      </w:pPr>
      <w:r>
        <w:rPr>
          <w:szCs w:val="24"/>
        </w:rPr>
        <w:t>8.6</w:t>
      </w:r>
      <w:r w:rsidRPr="004369B7">
        <w:rPr>
          <w:szCs w:val="24"/>
        </w:rPr>
        <w:t>. 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B0501DD" w14:textId="77777777" w:rsidR="00FC004B" w:rsidRPr="004369B7" w:rsidRDefault="00FC004B" w:rsidP="00FC004B">
      <w:pPr>
        <w:tabs>
          <w:tab w:val="left" w:pos="0"/>
        </w:tabs>
        <w:suppressAutoHyphens/>
        <w:overflowPunct w:val="0"/>
        <w:autoSpaceDE w:val="0"/>
        <w:autoSpaceDN w:val="0"/>
        <w:adjustRightInd w:val="0"/>
        <w:ind w:firstLine="709"/>
        <w:jc w:val="both"/>
        <w:textAlignment w:val="baseline"/>
        <w:rPr>
          <w:szCs w:val="24"/>
        </w:rPr>
      </w:pPr>
      <w:r>
        <w:rPr>
          <w:szCs w:val="24"/>
        </w:rPr>
        <w:t>8.7</w:t>
      </w:r>
      <w:r w:rsidRPr="004369B7">
        <w:rPr>
          <w:szCs w:val="24"/>
        </w:rPr>
        <w:t xml:space="preserve">. Sutarties neatskiriama dalis yra Sutarties priedai: </w:t>
      </w:r>
    </w:p>
    <w:p w14:paraId="0A257F9D" w14:textId="77777777" w:rsidR="00FC004B" w:rsidRPr="004369B7" w:rsidRDefault="00FC004B" w:rsidP="00FC004B">
      <w:pPr>
        <w:tabs>
          <w:tab w:val="left" w:pos="0"/>
        </w:tabs>
        <w:suppressAutoHyphens/>
        <w:overflowPunct w:val="0"/>
        <w:autoSpaceDE w:val="0"/>
        <w:autoSpaceDN w:val="0"/>
        <w:adjustRightInd w:val="0"/>
        <w:ind w:firstLine="709"/>
        <w:jc w:val="both"/>
        <w:textAlignment w:val="baseline"/>
        <w:rPr>
          <w:szCs w:val="24"/>
        </w:rPr>
      </w:pPr>
      <w:r>
        <w:rPr>
          <w:szCs w:val="24"/>
        </w:rPr>
        <w:t>8.7</w:t>
      </w:r>
      <w:r w:rsidRPr="004369B7">
        <w:rPr>
          <w:szCs w:val="24"/>
        </w:rPr>
        <w:t>.1. 1 priedas: Techninė specifikacija;</w:t>
      </w:r>
    </w:p>
    <w:p w14:paraId="5B9D551E" w14:textId="4DDC1689" w:rsidR="00FC004B" w:rsidRPr="004369B7" w:rsidRDefault="00FC004B" w:rsidP="00FC004B">
      <w:pPr>
        <w:tabs>
          <w:tab w:val="left" w:pos="0"/>
          <w:tab w:val="left" w:pos="1134"/>
          <w:tab w:val="left" w:pos="1276"/>
        </w:tabs>
        <w:suppressAutoHyphens/>
        <w:overflowPunct w:val="0"/>
        <w:autoSpaceDE w:val="0"/>
        <w:autoSpaceDN w:val="0"/>
        <w:adjustRightInd w:val="0"/>
        <w:ind w:firstLine="709"/>
        <w:jc w:val="both"/>
        <w:textAlignment w:val="baseline"/>
        <w:rPr>
          <w:szCs w:val="24"/>
        </w:rPr>
      </w:pPr>
      <w:r>
        <w:rPr>
          <w:szCs w:val="24"/>
        </w:rPr>
        <w:t>8.7</w:t>
      </w:r>
      <w:r w:rsidRPr="004369B7">
        <w:rPr>
          <w:szCs w:val="24"/>
        </w:rPr>
        <w:t xml:space="preserve">.2. 2 priedas: Tiekėjo pasiūlymas </w:t>
      </w:r>
      <w:r w:rsidRPr="004369B7">
        <w:rPr>
          <w:szCs w:val="24"/>
          <w:lang w:eastAsia="lt-LT"/>
        </w:rPr>
        <w:t xml:space="preserve">„Dėl </w:t>
      </w:r>
      <w:r w:rsidR="009823B8" w:rsidRPr="002829A7">
        <w:rPr>
          <w:szCs w:val="24"/>
          <w:lang w:eastAsia="lt-LT"/>
        </w:rPr>
        <w:t>Individualios pareigūnų apsaugos priemonė</w:t>
      </w:r>
      <w:r w:rsidR="009823B8">
        <w:rPr>
          <w:szCs w:val="24"/>
          <w:lang w:eastAsia="lt-LT"/>
        </w:rPr>
        <w:t>s</w:t>
      </w:r>
      <w:r w:rsidR="009823B8" w:rsidRPr="002829A7">
        <w:rPr>
          <w:szCs w:val="24"/>
          <w:lang w:eastAsia="lt-LT"/>
        </w:rPr>
        <w:t>-dujokauk</w:t>
      </w:r>
      <w:r w:rsidR="009823B8">
        <w:rPr>
          <w:szCs w:val="24"/>
          <w:lang w:eastAsia="lt-LT"/>
        </w:rPr>
        <w:t>ių</w:t>
      </w:r>
      <w:r w:rsidR="009823B8" w:rsidRPr="002829A7">
        <w:rPr>
          <w:szCs w:val="24"/>
          <w:lang w:eastAsia="lt-LT"/>
        </w:rPr>
        <w:t xml:space="preserve"> su filtrais</w:t>
      </w:r>
      <w:r w:rsidRPr="004369B7">
        <w:rPr>
          <w:szCs w:val="24"/>
          <w:lang w:eastAsia="lt-LT"/>
        </w:rPr>
        <w:t xml:space="preserve"> pirkimo“; </w:t>
      </w:r>
    </w:p>
    <w:p w14:paraId="71C16055" w14:textId="77777777" w:rsidR="009823B8" w:rsidRDefault="009823B8" w:rsidP="00FC004B">
      <w:pPr>
        <w:tabs>
          <w:tab w:val="left" w:pos="0"/>
        </w:tabs>
        <w:suppressAutoHyphens/>
        <w:overflowPunct w:val="0"/>
        <w:autoSpaceDE w:val="0"/>
        <w:autoSpaceDN w:val="0"/>
        <w:adjustRightInd w:val="0"/>
        <w:ind w:firstLine="709"/>
        <w:jc w:val="both"/>
        <w:textAlignment w:val="baseline"/>
        <w:rPr>
          <w:szCs w:val="24"/>
        </w:rPr>
      </w:pPr>
    </w:p>
    <w:p w14:paraId="7ADB5869" w14:textId="32CA87EF" w:rsidR="009823B8" w:rsidRDefault="009823B8" w:rsidP="00FC004B">
      <w:pPr>
        <w:tabs>
          <w:tab w:val="left" w:pos="0"/>
        </w:tabs>
        <w:suppressAutoHyphens/>
        <w:overflowPunct w:val="0"/>
        <w:autoSpaceDE w:val="0"/>
        <w:autoSpaceDN w:val="0"/>
        <w:adjustRightInd w:val="0"/>
        <w:ind w:firstLine="709"/>
        <w:jc w:val="both"/>
        <w:textAlignment w:val="baseline"/>
        <w:rPr>
          <w:szCs w:val="24"/>
        </w:rPr>
      </w:pPr>
    </w:p>
    <w:p w14:paraId="1ECDADB9" w14:textId="538E5A23" w:rsidR="00A64483" w:rsidRDefault="00A64483" w:rsidP="00FC004B">
      <w:pPr>
        <w:tabs>
          <w:tab w:val="left" w:pos="0"/>
        </w:tabs>
        <w:suppressAutoHyphens/>
        <w:overflowPunct w:val="0"/>
        <w:autoSpaceDE w:val="0"/>
        <w:autoSpaceDN w:val="0"/>
        <w:adjustRightInd w:val="0"/>
        <w:ind w:firstLine="709"/>
        <w:jc w:val="both"/>
        <w:textAlignment w:val="baseline"/>
        <w:rPr>
          <w:szCs w:val="24"/>
        </w:rPr>
      </w:pPr>
    </w:p>
    <w:p w14:paraId="1724D8F1" w14:textId="7BA3626D" w:rsidR="00A64483" w:rsidRDefault="00A64483" w:rsidP="00FC004B">
      <w:pPr>
        <w:tabs>
          <w:tab w:val="left" w:pos="0"/>
        </w:tabs>
        <w:suppressAutoHyphens/>
        <w:overflowPunct w:val="0"/>
        <w:autoSpaceDE w:val="0"/>
        <w:autoSpaceDN w:val="0"/>
        <w:adjustRightInd w:val="0"/>
        <w:ind w:firstLine="709"/>
        <w:jc w:val="both"/>
        <w:textAlignment w:val="baseline"/>
        <w:rPr>
          <w:szCs w:val="24"/>
        </w:rPr>
      </w:pPr>
    </w:p>
    <w:p w14:paraId="4603D760" w14:textId="1C6A4762" w:rsidR="00A64483" w:rsidRDefault="00A64483" w:rsidP="00FC004B">
      <w:pPr>
        <w:tabs>
          <w:tab w:val="left" w:pos="0"/>
        </w:tabs>
        <w:suppressAutoHyphens/>
        <w:overflowPunct w:val="0"/>
        <w:autoSpaceDE w:val="0"/>
        <w:autoSpaceDN w:val="0"/>
        <w:adjustRightInd w:val="0"/>
        <w:ind w:firstLine="709"/>
        <w:jc w:val="both"/>
        <w:textAlignment w:val="baseline"/>
        <w:rPr>
          <w:szCs w:val="24"/>
        </w:rPr>
      </w:pPr>
    </w:p>
    <w:p w14:paraId="34413559" w14:textId="44A85A65" w:rsidR="00A64483" w:rsidRDefault="00A64483" w:rsidP="00FC004B">
      <w:pPr>
        <w:tabs>
          <w:tab w:val="left" w:pos="0"/>
        </w:tabs>
        <w:suppressAutoHyphens/>
        <w:overflowPunct w:val="0"/>
        <w:autoSpaceDE w:val="0"/>
        <w:autoSpaceDN w:val="0"/>
        <w:adjustRightInd w:val="0"/>
        <w:ind w:firstLine="709"/>
        <w:jc w:val="both"/>
        <w:textAlignment w:val="baseline"/>
        <w:rPr>
          <w:szCs w:val="24"/>
        </w:rPr>
      </w:pPr>
    </w:p>
    <w:p w14:paraId="09A09DFA" w14:textId="71D925A8" w:rsidR="00A64483" w:rsidRDefault="00A64483" w:rsidP="00FC004B">
      <w:pPr>
        <w:tabs>
          <w:tab w:val="left" w:pos="0"/>
        </w:tabs>
        <w:suppressAutoHyphens/>
        <w:overflowPunct w:val="0"/>
        <w:autoSpaceDE w:val="0"/>
        <w:autoSpaceDN w:val="0"/>
        <w:adjustRightInd w:val="0"/>
        <w:ind w:firstLine="709"/>
        <w:jc w:val="both"/>
        <w:textAlignment w:val="baseline"/>
        <w:rPr>
          <w:szCs w:val="24"/>
        </w:rPr>
      </w:pPr>
    </w:p>
    <w:p w14:paraId="328693D2" w14:textId="73676D3F" w:rsidR="00A64483" w:rsidRDefault="00A64483" w:rsidP="00FC004B">
      <w:pPr>
        <w:tabs>
          <w:tab w:val="left" w:pos="0"/>
        </w:tabs>
        <w:suppressAutoHyphens/>
        <w:overflowPunct w:val="0"/>
        <w:autoSpaceDE w:val="0"/>
        <w:autoSpaceDN w:val="0"/>
        <w:adjustRightInd w:val="0"/>
        <w:ind w:firstLine="709"/>
        <w:jc w:val="both"/>
        <w:textAlignment w:val="baseline"/>
        <w:rPr>
          <w:szCs w:val="24"/>
        </w:rPr>
      </w:pPr>
    </w:p>
    <w:p w14:paraId="3DD74ABF" w14:textId="2299A1A7" w:rsidR="00FC004B" w:rsidRPr="004369B7" w:rsidRDefault="00FC004B" w:rsidP="00FC004B">
      <w:pPr>
        <w:tabs>
          <w:tab w:val="left" w:pos="0"/>
        </w:tabs>
        <w:suppressAutoHyphens/>
        <w:overflowPunct w:val="0"/>
        <w:autoSpaceDE w:val="0"/>
        <w:autoSpaceDN w:val="0"/>
        <w:adjustRightInd w:val="0"/>
        <w:ind w:firstLine="709"/>
        <w:jc w:val="both"/>
        <w:textAlignment w:val="baseline"/>
        <w:rPr>
          <w:szCs w:val="24"/>
        </w:rPr>
      </w:pPr>
      <w:r>
        <w:rPr>
          <w:szCs w:val="24"/>
        </w:rPr>
        <w:lastRenderedPageBreak/>
        <w:t>8.7</w:t>
      </w:r>
      <w:r w:rsidRPr="004369B7">
        <w:rPr>
          <w:szCs w:val="24"/>
        </w:rPr>
        <w:t xml:space="preserve">.3. 3 priedas: </w:t>
      </w:r>
      <w:r>
        <w:rPr>
          <w:szCs w:val="24"/>
        </w:rPr>
        <w:t xml:space="preserve">Prekių </w:t>
      </w:r>
      <w:r w:rsidR="00641259">
        <w:rPr>
          <w:szCs w:val="24"/>
        </w:rPr>
        <w:t>priėmimo-perdavimo aktas</w:t>
      </w:r>
      <w:r>
        <w:rPr>
          <w:szCs w:val="24"/>
        </w:rPr>
        <w:t>.</w:t>
      </w:r>
    </w:p>
    <w:p w14:paraId="075B5BFB" w14:textId="77777777" w:rsidR="00FC004B" w:rsidRPr="004369B7" w:rsidRDefault="00FC004B" w:rsidP="00FC004B">
      <w:pPr>
        <w:spacing w:before="480"/>
        <w:ind w:firstLine="720"/>
        <w:jc w:val="center"/>
        <w:rPr>
          <w:b/>
          <w:bCs/>
          <w:szCs w:val="24"/>
          <w:lang w:eastAsia="lt-LT"/>
        </w:rPr>
      </w:pPr>
      <w:r w:rsidRPr="004369B7">
        <w:rPr>
          <w:b/>
          <w:bCs/>
          <w:szCs w:val="24"/>
          <w:lang w:eastAsia="lt-LT"/>
        </w:rPr>
        <w:t>IX SKYRIUS</w:t>
      </w:r>
    </w:p>
    <w:p w14:paraId="56E45073" w14:textId="77777777" w:rsidR="00FC004B" w:rsidRPr="004369B7" w:rsidRDefault="00FC004B" w:rsidP="00FC004B">
      <w:pPr>
        <w:spacing w:after="360"/>
        <w:ind w:firstLine="720"/>
        <w:jc w:val="center"/>
        <w:rPr>
          <w:b/>
          <w:bCs/>
          <w:caps/>
          <w:szCs w:val="24"/>
          <w:lang w:eastAsia="lt-LT"/>
        </w:rPr>
      </w:pPr>
      <w:r w:rsidRPr="004369B7">
        <w:rPr>
          <w:b/>
          <w:bCs/>
          <w:szCs w:val="24"/>
          <w:lang w:eastAsia="lt-LT"/>
        </w:rPr>
        <w:t xml:space="preserve">ŠALIŲ ADRESAI </w:t>
      </w:r>
      <w:r w:rsidRPr="004369B7">
        <w:rPr>
          <w:b/>
          <w:bCs/>
          <w:caps/>
          <w:szCs w:val="24"/>
          <w:lang w:eastAsia="lt-LT"/>
        </w:rPr>
        <w:t>ir rekvizitai</w:t>
      </w:r>
    </w:p>
    <w:p w14:paraId="0FEF2253" w14:textId="77777777" w:rsidR="00FC004B" w:rsidRPr="004369B7" w:rsidRDefault="00FC004B" w:rsidP="00FC004B">
      <w:pPr>
        <w:tabs>
          <w:tab w:val="left" w:pos="5103"/>
        </w:tabs>
        <w:spacing w:before="480" w:after="360"/>
        <w:rPr>
          <w:caps/>
          <w:lang w:eastAsia="lt-LT"/>
        </w:rPr>
      </w:pPr>
      <w:r w:rsidRPr="004369B7">
        <w:rPr>
          <w:b/>
          <w:caps/>
          <w:lang w:eastAsia="lt-LT"/>
        </w:rPr>
        <w:t>PIRKĖJAS</w:t>
      </w:r>
      <w:r w:rsidRPr="004369B7">
        <w:rPr>
          <w:caps/>
          <w:lang w:eastAsia="lt-LT"/>
        </w:rPr>
        <w:tab/>
      </w:r>
      <w:r w:rsidRPr="004369B7">
        <w:rPr>
          <w:b/>
          <w:caps/>
          <w:lang w:eastAsia="lt-LT"/>
        </w:rPr>
        <w:t>PARDAVĖJAS</w:t>
      </w:r>
    </w:p>
    <w:p w14:paraId="640475C2" w14:textId="1DFA3315" w:rsidR="00FC004B" w:rsidRPr="004369B7" w:rsidRDefault="00FC004B" w:rsidP="00FC004B">
      <w:pPr>
        <w:tabs>
          <w:tab w:val="left" w:pos="5103"/>
        </w:tabs>
        <w:jc w:val="both"/>
        <w:rPr>
          <w:szCs w:val="24"/>
          <w:lang w:eastAsia="lt-LT"/>
        </w:rPr>
      </w:pPr>
      <w:r w:rsidRPr="004369B7">
        <w:rPr>
          <w:szCs w:val="24"/>
          <w:lang w:eastAsia="lt-LT"/>
        </w:rPr>
        <w:t>Valstybės sienos apsaugos tarnyba</w:t>
      </w:r>
      <w:r w:rsidRPr="004369B7">
        <w:rPr>
          <w:szCs w:val="24"/>
          <w:lang w:eastAsia="lt-LT"/>
        </w:rPr>
        <w:tab/>
      </w:r>
      <w:r w:rsidRPr="004369B7">
        <w:rPr>
          <w:lang w:eastAsia="lt-LT"/>
        </w:rPr>
        <w:t xml:space="preserve">UAB </w:t>
      </w:r>
      <w:r w:rsidR="009055EF">
        <w:rPr>
          <w:szCs w:val="24"/>
          <w:lang w:eastAsia="lt-LT"/>
        </w:rPr>
        <w:t>„</w:t>
      </w:r>
      <w:proofErr w:type="spellStart"/>
      <w:r w:rsidR="009055EF">
        <w:rPr>
          <w:szCs w:val="24"/>
          <w:lang w:eastAsia="lt-LT"/>
        </w:rPr>
        <w:t>Vavise</w:t>
      </w:r>
      <w:proofErr w:type="spellEnd"/>
      <w:r w:rsidR="009055EF">
        <w:rPr>
          <w:szCs w:val="24"/>
          <w:lang w:eastAsia="lt-LT"/>
        </w:rPr>
        <w:t xml:space="preserve"> LT“</w:t>
      </w:r>
    </w:p>
    <w:p w14:paraId="1A2688BE" w14:textId="3811DC6C" w:rsidR="00FC004B" w:rsidRPr="004369B7" w:rsidRDefault="00FC004B" w:rsidP="00FC004B">
      <w:pPr>
        <w:tabs>
          <w:tab w:val="left" w:pos="5103"/>
        </w:tabs>
        <w:jc w:val="both"/>
        <w:rPr>
          <w:szCs w:val="24"/>
          <w:lang w:eastAsia="lt-LT"/>
        </w:rPr>
      </w:pPr>
      <w:r w:rsidRPr="004369B7">
        <w:rPr>
          <w:szCs w:val="24"/>
          <w:lang w:eastAsia="lt-LT"/>
        </w:rPr>
        <w:t>prie Lietuvos Respublikos vidaus</w:t>
      </w:r>
      <w:r w:rsidRPr="004369B7">
        <w:rPr>
          <w:szCs w:val="24"/>
          <w:lang w:eastAsia="lt-LT"/>
        </w:rPr>
        <w:tab/>
        <w:t>Adresas</w:t>
      </w:r>
      <w:r w:rsidR="009055EF">
        <w:rPr>
          <w:szCs w:val="24"/>
          <w:lang w:eastAsia="lt-LT"/>
        </w:rPr>
        <w:t xml:space="preserve"> Biržų g. 2-4 LT-44139 Kaunas</w:t>
      </w:r>
    </w:p>
    <w:p w14:paraId="53589EC3" w14:textId="0C780F7D" w:rsidR="00FC004B" w:rsidRPr="004369B7" w:rsidRDefault="00FC004B" w:rsidP="00FC004B">
      <w:pPr>
        <w:tabs>
          <w:tab w:val="left" w:pos="5103"/>
        </w:tabs>
        <w:jc w:val="both"/>
        <w:rPr>
          <w:szCs w:val="24"/>
          <w:lang w:eastAsia="lt-LT"/>
        </w:rPr>
      </w:pPr>
      <w:r w:rsidRPr="004369B7">
        <w:rPr>
          <w:szCs w:val="24"/>
          <w:lang w:eastAsia="lt-LT"/>
        </w:rPr>
        <w:t xml:space="preserve">reikalų ministerijos </w:t>
      </w:r>
      <w:r w:rsidRPr="004369B7">
        <w:rPr>
          <w:szCs w:val="24"/>
          <w:lang w:eastAsia="lt-LT"/>
        </w:rPr>
        <w:tab/>
        <w:t>T</w:t>
      </w:r>
      <w:r w:rsidRPr="004369B7">
        <w:rPr>
          <w:lang w:eastAsia="lt-LT"/>
        </w:rPr>
        <w:t xml:space="preserve">el.: </w:t>
      </w:r>
      <w:r w:rsidR="009055EF">
        <w:rPr>
          <w:szCs w:val="24"/>
          <w:lang w:eastAsia="lt-LT"/>
        </w:rPr>
        <w:t>+370 640 55290</w:t>
      </w:r>
    </w:p>
    <w:p w14:paraId="09CF9275" w14:textId="5B466A1A" w:rsidR="00FC004B" w:rsidRPr="004369B7" w:rsidRDefault="00FC004B" w:rsidP="00FC004B">
      <w:pPr>
        <w:tabs>
          <w:tab w:val="left" w:pos="5103"/>
        </w:tabs>
        <w:jc w:val="both"/>
        <w:rPr>
          <w:lang w:eastAsia="lt-LT"/>
        </w:rPr>
      </w:pPr>
      <w:r w:rsidRPr="004369B7">
        <w:rPr>
          <w:lang w:eastAsia="lt-LT"/>
        </w:rPr>
        <w:t>Savanorių pr. 2, LT–03116 Vilnius</w:t>
      </w:r>
      <w:r w:rsidRPr="004369B7">
        <w:rPr>
          <w:lang w:eastAsia="lt-LT"/>
        </w:rPr>
        <w:tab/>
        <w:t xml:space="preserve">El. p.: </w:t>
      </w:r>
      <w:r w:rsidR="009055EF">
        <w:rPr>
          <w:lang w:eastAsia="lt-LT"/>
        </w:rPr>
        <w:t>tomas.vipartas@gmail.com</w:t>
      </w:r>
    </w:p>
    <w:p w14:paraId="7B325064" w14:textId="10DF7631" w:rsidR="00FC004B" w:rsidRPr="004369B7" w:rsidRDefault="00FC004B" w:rsidP="00FC004B">
      <w:pPr>
        <w:tabs>
          <w:tab w:val="left" w:pos="5103"/>
        </w:tabs>
        <w:jc w:val="both"/>
        <w:rPr>
          <w:lang w:eastAsia="lt-LT"/>
        </w:rPr>
      </w:pPr>
      <w:r w:rsidRPr="004369B7">
        <w:rPr>
          <w:lang w:eastAsia="lt-LT"/>
        </w:rPr>
        <w:t>Tel.: (8 5) 271 9305, faks.: (8 5) 271 9306</w:t>
      </w:r>
      <w:r w:rsidRPr="004369B7">
        <w:rPr>
          <w:lang w:eastAsia="lt-LT"/>
        </w:rPr>
        <w:tab/>
        <w:t xml:space="preserve">Įmonės </w:t>
      </w:r>
      <w:r w:rsidR="00B93D33">
        <w:rPr>
          <w:lang w:eastAsia="lt-LT"/>
        </w:rPr>
        <w:t>kodas</w:t>
      </w:r>
      <w:r w:rsidR="009055EF">
        <w:rPr>
          <w:lang w:eastAsia="lt-LT"/>
        </w:rPr>
        <w:t xml:space="preserve"> 304176162</w:t>
      </w:r>
    </w:p>
    <w:p w14:paraId="54430DE1" w14:textId="20C449F8" w:rsidR="00FC004B" w:rsidRPr="004369B7" w:rsidRDefault="00FC004B" w:rsidP="00FC004B">
      <w:pPr>
        <w:tabs>
          <w:tab w:val="left" w:pos="5103"/>
        </w:tabs>
        <w:jc w:val="both"/>
        <w:rPr>
          <w:lang w:eastAsia="lt-LT"/>
        </w:rPr>
      </w:pPr>
      <w:r w:rsidRPr="004369B7">
        <w:rPr>
          <w:lang w:eastAsia="lt-LT"/>
        </w:rPr>
        <w:t xml:space="preserve">El. p.: </w:t>
      </w:r>
      <w:proofErr w:type="spellStart"/>
      <w:r w:rsidRPr="004369B7">
        <w:rPr>
          <w:lang w:eastAsia="lt-LT"/>
        </w:rPr>
        <w:t>dvks@vsat.vrm.lt</w:t>
      </w:r>
      <w:proofErr w:type="spellEnd"/>
      <w:r w:rsidRPr="004369B7">
        <w:rPr>
          <w:lang w:eastAsia="lt-LT"/>
        </w:rPr>
        <w:tab/>
        <w:t>PVM mokėtojo kodas LT</w:t>
      </w:r>
      <w:r w:rsidR="009055EF" w:rsidRPr="009055EF">
        <w:rPr>
          <w:lang w:eastAsia="lt-LT"/>
        </w:rPr>
        <w:t>100010095617</w:t>
      </w:r>
    </w:p>
    <w:p w14:paraId="2B784CD4" w14:textId="72A4CC7E" w:rsidR="00FC004B" w:rsidRPr="004369B7" w:rsidRDefault="00FC004B" w:rsidP="00FC004B">
      <w:pPr>
        <w:tabs>
          <w:tab w:val="left" w:pos="5103"/>
        </w:tabs>
        <w:jc w:val="both"/>
        <w:rPr>
          <w:lang w:eastAsia="lt-LT"/>
        </w:rPr>
      </w:pPr>
      <w:r w:rsidRPr="004369B7">
        <w:rPr>
          <w:lang w:eastAsia="lt-LT"/>
        </w:rPr>
        <w:t>Įmonės kodas 188608252</w:t>
      </w:r>
      <w:r w:rsidRPr="004369B7">
        <w:rPr>
          <w:lang w:eastAsia="lt-LT"/>
        </w:rPr>
        <w:tab/>
      </w:r>
      <w:proofErr w:type="spellStart"/>
      <w:r w:rsidRPr="004369B7">
        <w:rPr>
          <w:lang w:eastAsia="lt-LT"/>
        </w:rPr>
        <w:t>Atsisk</w:t>
      </w:r>
      <w:proofErr w:type="spellEnd"/>
      <w:r w:rsidRPr="004369B7">
        <w:rPr>
          <w:lang w:eastAsia="lt-LT"/>
        </w:rPr>
        <w:t xml:space="preserve">. </w:t>
      </w:r>
      <w:proofErr w:type="spellStart"/>
      <w:r w:rsidRPr="004369B7">
        <w:rPr>
          <w:lang w:eastAsia="lt-LT"/>
        </w:rPr>
        <w:t>sąsk</w:t>
      </w:r>
      <w:proofErr w:type="spellEnd"/>
      <w:r w:rsidRPr="004369B7">
        <w:rPr>
          <w:lang w:eastAsia="lt-LT"/>
        </w:rPr>
        <w:t xml:space="preserve">. </w:t>
      </w:r>
      <w:r w:rsidR="009055EF">
        <w:rPr>
          <w:lang w:eastAsia="lt-LT"/>
        </w:rPr>
        <w:t>LT22 7300 0101 4683 3992</w:t>
      </w:r>
    </w:p>
    <w:p w14:paraId="41281D8F" w14:textId="1F15551B" w:rsidR="00FC004B" w:rsidRPr="004369B7" w:rsidRDefault="00FC004B" w:rsidP="009055EF">
      <w:pPr>
        <w:tabs>
          <w:tab w:val="left" w:pos="5103"/>
        </w:tabs>
        <w:jc w:val="both"/>
        <w:rPr>
          <w:lang w:eastAsia="lt-LT"/>
        </w:rPr>
      </w:pPr>
      <w:r w:rsidRPr="004369B7">
        <w:rPr>
          <w:lang w:eastAsia="lt-LT"/>
        </w:rPr>
        <w:t>PVM mokėtojo kodas LT886082515</w:t>
      </w:r>
      <w:r w:rsidR="009055EF">
        <w:rPr>
          <w:lang w:eastAsia="lt-LT"/>
        </w:rPr>
        <w:tab/>
      </w:r>
      <w:r w:rsidR="009055EF" w:rsidRPr="004369B7">
        <w:rPr>
          <w:lang w:eastAsia="lt-LT"/>
        </w:rPr>
        <w:t>AB ,,Swedbank“</w:t>
      </w:r>
    </w:p>
    <w:p w14:paraId="00EE3C5E" w14:textId="7B6451BF" w:rsidR="00B93D33" w:rsidRPr="008170CB" w:rsidRDefault="00B93D33" w:rsidP="00B93D33">
      <w:pPr>
        <w:tabs>
          <w:tab w:val="left" w:pos="3686"/>
          <w:tab w:val="left" w:pos="5103"/>
        </w:tabs>
      </w:pPr>
      <w:proofErr w:type="spellStart"/>
      <w:r w:rsidRPr="008170CB">
        <w:rPr>
          <w:rFonts w:eastAsia="Andale Sans UI"/>
          <w:kern w:val="3"/>
          <w:lang w:bidi="en-US"/>
        </w:rPr>
        <w:t>Atsisk</w:t>
      </w:r>
      <w:proofErr w:type="spellEnd"/>
      <w:r w:rsidRPr="008170CB">
        <w:rPr>
          <w:rFonts w:eastAsia="Andale Sans UI"/>
          <w:kern w:val="3"/>
          <w:lang w:bidi="en-US"/>
        </w:rPr>
        <w:t xml:space="preserve">. </w:t>
      </w:r>
      <w:proofErr w:type="spellStart"/>
      <w:r w:rsidRPr="008170CB">
        <w:rPr>
          <w:rFonts w:eastAsia="Andale Sans UI"/>
          <w:kern w:val="3"/>
          <w:lang w:bidi="en-US"/>
        </w:rPr>
        <w:t>sąsk</w:t>
      </w:r>
      <w:proofErr w:type="spellEnd"/>
      <w:r w:rsidRPr="008170CB">
        <w:rPr>
          <w:rFonts w:eastAsia="Andale Sans UI"/>
          <w:kern w:val="3"/>
          <w:lang w:bidi="en-US"/>
        </w:rPr>
        <w:t xml:space="preserve">. </w:t>
      </w:r>
      <w:r w:rsidRPr="008170CB">
        <w:t>(BIC)SWIFT HABALT22</w:t>
      </w:r>
      <w:r w:rsidRPr="00B93D33">
        <w:rPr>
          <w:color w:val="000000"/>
          <w:szCs w:val="24"/>
          <w:lang w:eastAsia="lt-LT"/>
        </w:rPr>
        <w:t xml:space="preserve"> </w:t>
      </w:r>
      <w:r>
        <w:rPr>
          <w:color w:val="000000"/>
          <w:szCs w:val="24"/>
          <w:lang w:eastAsia="lt-LT"/>
        </w:rPr>
        <w:tab/>
      </w:r>
      <w:r w:rsidRPr="004369B7">
        <w:rPr>
          <w:color w:val="000000"/>
          <w:szCs w:val="24"/>
          <w:lang w:eastAsia="lt-LT"/>
        </w:rPr>
        <w:t>Banko kodas</w:t>
      </w:r>
      <w:r w:rsidR="009055EF">
        <w:t xml:space="preserve"> 73000</w:t>
      </w:r>
    </w:p>
    <w:p w14:paraId="4E8E897C" w14:textId="77777777" w:rsidR="00B93D33" w:rsidRPr="008170CB" w:rsidRDefault="00B93D33" w:rsidP="00B93D33">
      <w:pPr>
        <w:rPr>
          <w:lang w:eastAsia="en-GB"/>
        </w:rPr>
      </w:pPr>
      <w:r w:rsidRPr="008170CB">
        <w:t>sąskaita IBAN formatu</w:t>
      </w:r>
    </w:p>
    <w:p w14:paraId="4D3D41C0" w14:textId="77777777" w:rsidR="00B93D33" w:rsidRPr="008170CB" w:rsidRDefault="00B93D33" w:rsidP="00B93D33">
      <w:r w:rsidRPr="008170CB">
        <w:t>LT74 7300 0101 5410 9511</w:t>
      </w:r>
    </w:p>
    <w:p w14:paraId="74B7B692" w14:textId="77777777" w:rsidR="00FC004B" w:rsidRPr="004369B7" w:rsidRDefault="00FC004B" w:rsidP="00FC004B">
      <w:pPr>
        <w:tabs>
          <w:tab w:val="left" w:pos="5670"/>
        </w:tabs>
        <w:jc w:val="both"/>
        <w:rPr>
          <w:lang w:eastAsia="lt-LT"/>
        </w:rPr>
      </w:pPr>
      <w:r w:rsidRPr="004369B7">
        <w:rPr>
          <w:lang w:eastAsia="lt-LT"/>
        </w:rPr>
        <w:t>AB ,,Swedbank“</w:t>
      </w:r>
    </w:p>
    <w:p w14:paraId="46E3FA99" w14:textId="77777777" w:rsidR="00FC004B" w:rsidRPr="004369B7" w:rsidRDefault="00FC004B" w:rsidP="00FC004B">
      <w:pPr>
        <w:jc w:val="both"/>
        <w:rPr>
          <w:szCs w:val="24"/>
          <w:lang w:eastAsia="lt-LT"/>
        </w:rPr>
      </w:pPr>
      <w:r w:rsidRPr="004369B7">
        <w:rPr>
          <w:lang w:eastAsia="lt-LT"/>
        </w:rPr>
        <w:t>Banko kodas 73000</w:t>
      </w:r>
    </w:p>
    <w:p w14:paraId="3311874A" w14:textId="77777777" w:rsidR="00FC004B" w:rsidRPr="004369B7" w:rsidRDefault="00FC004B" w:rsidP="00FC004B">
      <w:pPr>
        <w:ind w:firstLine="709"/>
        <w:jc w:val="both"/>
        <w:rPr>
          <w:i/>
          <w:szCs w:val="24"/>
          <w:lang w:eastAsia="lt-LT"/>
        </w:rPr>
      </w:pPr>
    </w:p>
    <w:p w14:paraId="427FF534" w14:textId="77777777" w:rsidR="00FC004B" w:rsidRPr="004369B7" w:rsidRDefault="00FC004B" w:rsidP="00FC004B">
      <w:pPr>
        <w:ind w:firstLine="960"/>
        <w:rPr>
          <w:i/>
          <w:caps/>
          <w:lang w:eastAsia="lt-LT"/>
        </w:rPr>
      </w:pPr>
    </w:p>
    <w:p w14:paraId="41EEA521" w14:textId="77777777" w:rsidR="00FC004B" w:rsidRPr="004369B7" w:rsidRDefault="00FC004B" w:rsidP="00FC004B">
      <w:pPr>
        <w:tabs>
          <w:tab w:val="left" w:pos="5103"/>
        </w:tabs>
        <w:rPr>
          <w:b/>
          <w:szCs w:val="24"/>
        </w:rPr>
      </w:pPr>
      <w:r w:rsidRPr="004369B7">
        <w:rPr>
          <w:b/>
          <w:szCs w:val="24"/>
        </w:rPr>
        <w:t>Tarnybos vado pavaduotojas</w:t>
      </w:r>
      <w:r w:rsidRPr="004369B7">
        <w:rPr>
          <w:b/>
          <w:szCs w:val="24"/>
        </w:rPr>
        <w:tab/>
        <w:t>Direktorius</w:t>
      </w:r>
      <w:r w:rsidRPr="004369B7">
        <w:rPr>
          <w:b/>
          <w:szCs w:val="24"/>
        </w:rPr>
        <w:tab/>
      </w:r>
    </w:p>
    <w:p w14:paraId="7B41C9A3" w14:textId="77777777" w:rsidR="00FC004B" w:rsidRPr="004369B7" w:rsidRDefault="00FC004B" w:rsidP="00FC004B">
      <w:pPr>
        <w:tabs>
          <w:tab w:val="left" w:pos="5670"/>
          <w:tab w:val="left" w:pos="7371"/>
        </w:tabs>
        <w:rPr>
          <w:b/>
          <w:szCs w:val="24"/>
        </w:rPr>
      </w:pPr>
    </w:p>
    <w:p w14:paraId="25E16C93" w14:textId="77777777" w:rsidR="00FC004B" w:rsidRPr="004369B7" w:rsidRDefault="00FC004B" w:rsidP="00FC004B">
      <w:pPr>
        <w:tabs>
          <w:tab w:val="left" w:pos="5670"/>
          <w:tab w:val="left" w:pos="7371"/>
        </w:tabs>
        <w:rPr>
          <w:b/>
          <w:szCs w:val="24"/>
        </w:rPr>
      </w:pPr>
    </w:p>
    <w:p w14:paraId="540F0EB4" w14:textId="0E1DF00E" w:rsidR="00FC004B" w:rsidRPr="004369B7" w:rsidRDefault="00FC004B" w:rsidP="00FC004B">
      <w:pPr>
        <w:tabs>
          <w:tab w:val="left" w:pos="5103"/>
          <w:tab w:val="left" w:pos="7371"/>
        </w:tabs>
      </w:pPr>
      <w:r w:rsidRPr="004369B7">
        <w:rPr>
          <w:b/>
          <w:szCs w:val="24"/>
        </w:rPr>
        <w:t>Vidas Mačaitis</w:t>
      </w:r>
      <w:r w:rsidRPr="004369B7">
        <w:rPr>
          <w:szCs w:val="24"/>
        </w:rPr>
        <w:tab/>
      </w:r>
      <w:r w:rsidR="006A7ED4" w:rsidRPr="006A7ED4">
        <w:rPr>
          <w:b/>
          <w:bCs/>
        </w:rPr>
        <w:t xml:space="preserve">Tomas </w:t>
      </w:r>
      <w:proofErr w:type="spellStart"/>
      <w:r w:rsidR="006A7ED4" w:rsidRPr="006A7ED4">
        <w:rPr>
          <w:b/>
          <w:bCs/>
        </w:rPr>
        <w:t>Vipartas</w:t>
      </w:r>
      <w:proofErr w:type="spellEnd"/>
    </w:p>
    <w:p w14:paraId="60B3FE48" w14:textId="77777777" w:rsidR="00FC004B" w:rsidRPr="004369B7" w:rsidRDefault="00FC004B" w:rsidP="00FC004B"/>
    <w:p w14:paraId="60A17BD0" w14:textId="77777777" w:rsidR="006A7ED4" w:rsidRDefault="006A7ED4" w:rsidP="006A7ED4">
      <w:pPr>
        <w:pStyle w:val="Sraopastraipa"/>
        <w:ind w:left="1429"/>
        <w:rPr>
          <w:b/>
          <w:bCs/>
          <w:sz w:val="24"/>
          <w:szCs w:val="24"/>
        </w:rPr>
      </w:pPr>
    </w:p>
    <w:p w14:paraId="5F50DB00" w14:textId="77777777" w:rsidR="006A7ED4" w:rsidRDefault="006A7ED4" w:rsidP="006A7ED4">
      <w:pPr>
        <w:pStyle w:val="Sraopastraipa"/>
        <w:ind w:left="1429"/>
        <w:rPr>
          <w:b/>
          <w:bCs/>
          <w:sz w:val="24"/>
          <w:szCs w:val="24"/>
        </w:rPr>
      </w:pPr>
    </w:p>
    <w:p w14:paraId="47B9A96D" w14:textId="77777777" w:rsidR="006A7ED4" w:rsidRDefault="006A7ED4" w:rsidP="006A7ED4">
      <w:pPr>
        <w:pStyle w:val="Sraopastraipa"/>
        <w:ind w:left="1429"/>
        <w:rPr>
          <w:b/>
          <w:bCs/>
          <w:sz w:val="24"/>
          <w:szCs w:val="24"/>
        </w:rPr>
      </w:pPr>
    </w:p>
    <w:p w14:paraId="45F3FF10" w14:textId="77777777" w:rsidR="006A7ED4" w:rsidRDefault="006A7ED4" w:rsidP="006A7ED4">
      <w:pPr>
        <w:pStyle w:val="Sraopastraipa"/>
        <w:ind w:left="1429"/>
        <w:rPr>
          <w:b/>
          <w:bCs/>
          <w:sz w:val="24"/>
          <w:szCs w:val="24"/>
        </w:rPr>
      </w:pPr>
    </w:p>
    <w:p w14:paraId="03D472DC" w14:textId="77777777" w:rsidR="006A7ED4" w:rsidRDefault="006A7ED4" w:rsidP="006A7ED4">
      <w:pPr>
        <w:pStyle w:val="Sraopastraipa"/>
        <w:ind w:left="1429"/>
        <w:rPr>
          <w:b/>
          <w:bCs/>
          <w:sz w:val="24"/>
          <w:szCs w:val="24"/>
        </w:rPr>
      </w:pPr>
    </w:p>
    <w:p w14:paraId="2C73E00D" w14:textId="77777777" w:rsidR="006A7ED4" w:rsidRDefault="006A7ED4" w:rsidP="006A7ED4">
      <w:pPr>
        <w:pStyle w:val="Sraopastraipa"/>
        <w:ind w:left="1429"/>
        <w:rPr>
          <w:b/>
          <w:bCs/>
          <w:sz w:val="24"/>
          <w:szCs w:val="24"/>
        </w:rPr>
      </w:pPr>
    </w:p>
    <w:p w14:paraId="352561FC" w14:textId="77777777" w:rsidR="006A7ED4" w:rsidRDefault="006A7ED4" w:rsidP="006A7ED4">
      <w:pPr>
        <w:pStyle w:val="Sraopastraipa"/>
        <w:ind w:left="1429"/>
        <w:rPr>
          <w:b/>
          <w:bCs/>
          <w:sz w:val="24"/>
          <w:szCs w:val="24"/>
        </w:rPr>
      </w:pPr>
    </w:p>
    <w:p w14:paraId="31B75A28" w14:textId="77777777" w:rsidR="006A7ED4" w:rsidRDefault="006A7ED4" w:rsidP="006A7ED4">
      <w:pPr>
        <w:pStyle w:val="Sraopastraipa"/>
        <w:ind w:left="1429"/>
        <w:rPr>
          <w:b/>
          <w:bCs/>
          <w:sz w:val="24"/>
          <w:szCs w:val="24"/>
        </w:rPr>
      </w:pPr>
    </w:p>
    <w:p w14:paraId="46185677" w14:textId="77777777" w:rsidR="006A7ED4" w:rsidRDefault="006A7ED4" w:rsidP="006A7ED4">
      <w:pPr>
        <w:pStyle w:val="Sraopastraipa"/>
        <w:ind w:left="1429"/>
        <w:rPr>
          <w:b/>
          <w:bCs/>
          <w:sz w:val="24"/>
          <w:szCs w:val="24"/>
        </w:rPr>
      </w:pPr>
    </w:p>
    <w:p w14:paraId="2C8C6B70" w14:textId="77777777" w:rsidR="006A7ED4" w:rsidRDefault="006A7ED4" w:rsidP="006A7ED4">
      <w:pPr>
        <w:pStyle w:val="Sraopastraipa"/>
        <w:ind w:left="1429"/>
        <w:rPr>
          <w:b/>
          <w:bCs/>
          <w:sz w:val="24"/>
          <w:szCs w:val="24"/>
        </w:rPr>
      </w:pPr>
    </w:p>
    <w:p w14:paraId="541076A6" w14:textId="77777777" w:rsidR="006A7ED4" w:rsidRDefault="006A7ED4" w:rsidP="006A7ED4">
      <w:pPr>
        <w:pStyle w:val="Sraopastraipa"/>
        <w:ind w:left="1429"/>
        <w:rPr>
          <w:b/>
          <w:bCs/>
          <w:sz w:val="24"/>
          <w:szCs w:val="24"/>
        </w:rPr>
      </w:pPr>
    </w:p>
    <w:p w14:paraId="41E0E6F6" w14:textId="77777777" w:rsidR="006A7ED4" w:rsidRDefault="006A7ED4" w:rsidP="006A7ED4">
      <w:pPr>
        <w:pStyle w:val="Sraopastraipa"/>
        <w:ind w:left="1429"/>
        <w:rPr>
          <w:b/>
          <w:bCs/>
          <w:sz w:val="24"/>
          <w:szCs w:val="24"/>
        </w:rPr>
      </w:pPr>
    </w:p>
    <w:p w14:paraId="399CE057" w14:textId="77777777" w:rsidR="006A7ED4" w:rsidRDefault="006A7ED4" w:rsidP="006A7ED4">
      <w:pPr>
        <w:pStyle w:val="Sraopastraipa"/>
        <w:ind w:left="1429"/>
        <w:rPr>
          <w:b/>
          <w:bCs/>
          <w:sz w:val="24"/>
          <w:szCs w:val="24"/>
        </w:rPr>
      </w:pPr>
    </w:p>
    <w:p w14:paraId="7A83A9E8" w14:textId="77777777" w:rsidR="006A7ED4" w:rsidRDefault="006A7ED4" w:rsidP="006A7ED4">
      <w:pPr>
        <w:pStyle w:val="Sraopastraipa"/>
        <w:ind w:left="1429"/>
        <w:rPr>
          <w:b/>
          <w:bCs/>
          <w:sz w:val="24"/>
          <w:szCs w:val="24"/>
        </w:rPr>
      </w:pPr>
    </w:p>
    <w:p w14:paraId="10097C89" w14:textId="77777777" w:rsidR="006A7ED4" w:rsidRDefault="006A7ED4" w:rsidP="006A7ED4">
      <w:pPr>
        <w:pStyle w:val="Sraopastraipa"/>
        <w:ind w:left="1429"/>
        <w:rPr>
          <w:b/>
          <w:bCs/>
          <w:sz w:val="24"/>
          <w:szCs w:val="24"/>
        </w:rPr>
      </w:pPr>
    </w:p>
    <w:p w14:paraId="03C04CD8" w14:textId="77777777" w:rsidR="006A7ED4" w:rsidRDefault="006A7ED4" w:rsidP="006A7ED4">
      <w:pPr>
        <w:pStyle w:val="Sraopastraipa"/>
        <w:ind w:left="1429"/>
        <w:rPr>
          <w:b/>
          <w:bCs/>
          <w:sz w:val="24"/>
          <w:szCs w:val="24"/>
        </w:rPr>
      </w:pPr>
    </w:p>
    <w:p w14:paraId="48171B21" w14:textId="77777777" w:rsidR="006A7ED4" w:rsidRDefault="006A7ED4" w:rsidP="006A7ED4">
      <w:pPr>
        <w:pStyle w:val="Sraopastraipa"/>
        <w:ind w:left="1429"/>
        <w:rPr>
          <w:b/>
          <w:bCs/>
          <w:sz w:val="24"/>
          <w:szCs w:val="24"/>
        </w:rPr>
      </w:pPr>
    </w:p>
    <w:p w14:paraId="653164A9" w14:textId="77777777" w:rsidR="006A7ED4" w:rsidRDefault="006A7ED4" w:rsidP="006A7ED4">
      <w:pPr>
        <w:pStyle w:val="Sraopastraipa"/>
        <w:ind w:left="1429"/>
        <w:rPr>
          <w:b/>
          <w:bCs/>
          <w:sz w:val="24"/>
          <w:szCs w:val="24"/>
        </w:rPr>
      </w:pPr>
    </w:p>
    <w:p w14:paraId="2AF8588E" w14:textId="77777777" w:rsidR="006A7ED4" w:rsidRDefault="006A7ED4" w:rsidP="006A7ED4">
      <w:pPr>
        <w:pStyle w:val="Sraopastraipa"/>
        <w:ind w:left="1429"/>
        <w:rPr>
          <w:b/>
          <w:bCs/>
          <w:sz w:val="24"/>
          <w:szCs w:val="24"/>
        </w:rPr>
      </w:pPr>
    </w:p>
    <w:p w14:paraId="422DE100" w14:textId="77777777" w:rsidR="006A7ED4" w:rsidRDefault="006A7ED4" w:rsidP="006A7ED4">
      <w:pPr>
        <w:pStyle w:val="Sraopastraipa"/>
        <w:ind w:left="1429"/>
        <w:rPr>
          <w:b/>
          <w:bCs/>
          <w:sz w:val="24"/>
          <w:szCs w:val="24"/>
        </w:rPr>
      </w:pPr>
    </w:p>
    <w:p w14:paraId="084AE926" w14:textId="77777777" w:rsidR="006A7ED4" w:rsidRDefault="006A7ED4" w:rsidP="006A7ED4">
      <w:pPr>
        <w:pStyle w:val="Sraopastraipa"/>
        <w:ind w:left="1429"/>
        <w:rPr>
          <w:b/>
          <w:bCs/>
          <w:sz w:val="24"/>
          <w:szCs w:val="24"/>
        </w:rPr>
      </w:pPr>
    </w:p>
    <w:p w14:paraId="51E5517C" w14:textId="77777777" w:rsidR="006A7ED4" w:rsidRDefault="006A7ED4" w:rsidP="006A7ED4">
      <w:pPr>
        <w:pStyle w:val="Sraopastraipa"/>
        <w:ind w:left="1429"/>
        <w:rPr>
          <w:b/>
          <w:bCs/>
          <w:sz w:val="24"/>
          <w:szCs w:val="24"/>
        </w:rPr>
      </w:pPr>
    </w:p>
    <w:p w14:paraId="2A991030" w14:textId="77777777" w:rsidR="006A7ED4" w:rsidRDefault="006A7ED4" w:rsidP="006A7ED4">
      <w:pPr>
        <w:pStyle w:val="Sraopastraipa"/>
        <w:ind w:left="1429"/>
        <w:rPr>
          <w:b/>
          <w:bCs/>
          <w:sz w:val="24"/>
          <w:szCs w:val="24"/>
        </w:rPr>
      </w:pPr>
    </w:p>
    <w:p w14:paraId="4B9D9FE2" w14:textId="77777777" w:rsidR="006A7ED4" w:rsidRDefault="006A7ED4" w:rsidP="006A7ED4">
      <w:pPr>
        <w:pStyle w:val="Sraopastraipa"/>
        <w:ind w:left="1429"/>
        <w:rPr>
          <w:b/>
          <w:bCs/>
          <w:sz w:val="24"/>
          <w:szCs w:val="24"/>
        </w:rPr>
      </w:pPr>
    </w:p>
    <w:p w14:paraId="0E81EAA9" w14:textId="77777777" w:rsidR="006A7ED4" w:rsidRDefault="006A7ED4" w:rsidP="006A7ED4">
      <w:pPr>
        <w:ind w:left="5184"/>
        <w:rPr>
          <w:szCs w:val="24"/>
        </w:rPr>
      </w:pPr>
      <w:r w:rsidRPr="002829A7">
        <w:rPr>
          <w:szCs w:val="24"/>
          <w:lang w:eastAsia="lt-LT"/>
        </w:rPr>
        <w:lastRenderedPageBreak/>
        <w:t>Individualios pareigūnų apsaugos priemonė</w:t>
      </w:r>
      <w:r>
        <w:rPr>
          <w:szCs w:val="24"/>
          <w:lang w:eastAsia="lt-LT"/>
        </w:rPr>
        <w:t>s</w:t>
      </w:r>
      <w:r w:rsidRPr="002829A7">
        <w:rPr>
          <w:szCs w:val="24"/>
          <w:lang w:eastAsia="lt-LT"/>
        </w:rPr>
        <w:t>-dujokauk</w:t>
      </w:r>
      <w:r>
        <w:rPr>
          <w:szCs w:val="24"/>
          <w:lang w:eastAsia="lt-LT"/>
        </w:rPr>
        <w:t>ių</w:t>
      </w:r>
      <w:r w:rsidRPr="002829A7">
        <w:rPr>
          <w:szCs w:val="24"/>
          <w:lang w:eastAsia="lt-LT"/>
        </w:rPr>
        <w:t xml:space="preserve"> su filtrais</w:t>
      </w:r>
      <w:r>
        <w:rPr>
          <w:szCs w:val="24"/>
        </w:rPr>
        <w:t xml:space="preserve"> p</w:t>
      </w:r>
      <w:r w:rsidRPr="00E77E5C">
        <w:rPr>
          <w:szCs w:val="24"/>
        </w:rPr>
        <w:t>irkimo-pardavimo</w:t>
      </w:r>
    </w:p>
    <w:p w14:paraId="2914025A" w14:textId="608F2A79" w:rsidR="006A7ED4" w:rsidRPr="00DC64C1" w:rsidRDefault="006A7ED4" w:rsidP="006A7ED4">
      <w:pPr>
        <w:ind w:left="3888" w:firstLine="1296"/>
        <w:rPr>
          <w:szCs w:val="24"/>
        </w:rPr>
      </w:pPr>
      <w:r>
        <w:rPr>
          <w:szCs w:val="24"/>
        </w:rPr>
        <w:t>S</w:t>
      </w:r>
      <w:r w:rsidRPr="00E77E5C">
        <w:rPr>
          <w:szCs w:val="24"/>
        </w:rPr>
        <w:t xml:space="preserve">utarties </w:t>
      </w:r>
      <w:r>
        <w:rPr>
          <w:szCs w:val="24"/>
        </w:rPr>
        <w:t>1</w:t>
      </w:r>
      <w:r w:rsidRPr="00E77E5C">
        <w:rPr>
          <w:szCs w:val="24"/>
        </w:rPr>
        <w:t xml:space="preserve"> priedas</w:t>
      </w:r>
    </w:p>
    <w:p w14:paraId="47199100" w14:textId="77777777" w:rsidR="006A7ED4" w:rsidRDefault="006A7ED4" w:rsidP="006A7ED4">
      <w:pPr>
        <w:pStyle w:val="Sraopastraipa"/>
        <w:ind w:left="1429"/>
        <w:rPr>
          <w:b/>
          <w:bCs/>
          <w:sz w:val="24"/>
          <w:szCs w:val="24"/>
        </w:rPr>
      </w:pPr>
    </w:p>
    <w:p w14:paraId="491F97FF" w14:textId="3ADC8A70" w:rsidR="006A7ED4" w:rsidRPr="00015D11" w:rsidRDefault="006A7ED4" w:rsidP="006A7ED4">
      <w:pPr>
        <w:pStyle w:val="Sraopastraipa"/>
        <w:ind w:left="1429"/>
        <w:rPr>
          <w:b/>
          <w:bCs/>
          <w:sz w:val="24"/>
          <w:szCs w:val="24"/>
        </w:rPr>
      </w:pPr>
      <w:r w:rsidRPr="00015D11">
        <w:rPr>
          <w:b/>
          <w:bCs/>
          <w:sz w:val="24"/>
          <w:szCs w:val="24"/>
        </w:rPr>
        <w:t>DUJOKAUKĖS SU FILTRU TECHNINĖ SPECIFIKACIJA</w:t>
      </w:r>
    </w:p>
    <w:p w14:paraId="5C1700C1" w14:textId="77777777" w:rsidR="006A7ED4" w:rsidRPr="00015D11" w:rsidRDefault="006A7ED4" w:rsidP="006A7ED4">
      <w:pPr>
        <w:rPr>
          <w:szCs w:val="24"/>
        </w:rPr>
      </w:pPr>
    </w:p>
    <w:p w14:paraId="7984D443" w14:textId="77777777" w:rsidR="006A7ED4" w:rsidRDefault="006A7ED4" w:rsidP="006A7ED4">
      <w:pPr>
        <w:ind w:firstLine="1296"/>
        <w:jc w:val="both"/>
        <w:rPr>
          <w:b/>
          <w:bCs/>
          <w:szCs w:val="24"/>
        </w:rPr>
      </w:pPr>
      <w:r w:rsidRPr="002C032B">
        <w:rPr>
          <w:rFonts w:eastAsia="Calibri"/>
          <w:szCs w:val="24"/>
        </w:rPr>
        <w:t xml:space="preserve">Dujokaukė – filtravimo įtaisas, kurį sudaro antveidis – ištisinė kaukė (toliau – antveidis) ir universalus filtras. Dujokaukės paskirtis – </w:t>
      </w:r>
      <w:r w:rsidRPr="002C032B">
        <w:rPr>
          <w:szCs w:val="24"/>
        </w:rPr>
        <w:t>individuali suaugusių žmonių kvėpavimo organų</w:t>
      </w:r>
      <w:r w:rsidRPr="002C032B">
        <w:rPr>
          <w:rFonts w:eastAsia="Calibri"/>
          <w:szCs w:val="24"/>
        </w:rPr>
        <w:t>, veid</w:t>
      </w:r>
      <w:r>
        <w:rPr>
          <w:rFonts w:eastAsia="Calibri"/>
          <w:szCs w:val="24"/>
        </w:rPr>
        <w:t>o</w:t>
      </w:r>
      <w:r w:rsidRPr="002C032B">
        <w:rPr>
          <w:rFonts w:eastAsia="Calibri"/>
          <w:szCs w:val="24"/>
        </w:rPr>
        <w:t xml:space="preserve"> ir aki</w:t>
      </w:r>
      <w:r>
        <w:rPr>
          <w:rFonts w:eastAsia="Calibri"/>
          <w:szCs w:val="24"/>
        </w:rPr>
        <w:t>ų</w:t>
      </w:r>
      <w:r w:rsidRPr="002C032B">
        <w:rPr>
          <w:rFonts w:eastAsia="Calibri"/>
          <w:szCs w:val="24"/>
        </w:rPr>
        <w:t xml:space="preserve"> nuo cheminių medžiagų, jų garų ir aerozolių, radioaktyviųjų medžiagų ir aerozolių, bakterijų ir virusų neigiamo poveikio.</w:t>
      </w:r>
    </w:p>
    <w:p w14:paraId="77CFFA9C" w14:textId="77777777" w:rsidR="006A7ED4" w:rsidRDefault="006A7ED4" w:rsidP="006A7ED4">
      <w:pPr>
        <w:rPr>
          <w:b/>
          <w:bCs/>
          <w:szCs w:val="24"/>
        </w:rPr>
      </w:pPr>
    </w:p>
    <w:tbl>
      <w:tblPr>
        <w:tblStyle w:val="Lentelstinklelis"/>
        <w:tblW w:w="0" w:type="auto"/>
        <w:tblLook w:val="04A0" w:firstRow="1" w:lastRow="0" w:firstColumn="1" w:lastColumn="0" w:noHBand="0" w:noVBand="1"/>
      </w:tblPr>
      <w:tblGrid>
        <w:gridCol w:w="704"/>
        <w:gridCol w:w="8924"/>
      </w:tblGrid>
      <w:tr w:rsidR="006A7ED4" w:rsidRPr="003D4532" w14:paraId="545D18A8" w14:textId="77777777" w:rsidTr="00FF7225">
        <w:tc>
          <w:tcPr>
            <w:tcW w:w="704" w:type="dxa"/>
          </w:tcPr>
          <w:p w14:paraId="00CE1EA6" w14:textId="77777777" w:rsidR="006A7ED4" w:rsidRPr="003D4532" w:rsidRDefault="006A7ED4" w:rsidP="00FF7225">
            <w:pPr>
              <w:widowControl w:val="0"/>
              <w:suppressAutoHyphens/>
              <w:rPr>
                <w:b/>
                <w:bCs/>
                <w:kern w:val="1"/>
                <w:lang w:eastAsia="ar-SA"/>
              </w:rPr>
            </w:pPr>
            <w:r w:rsidRPr="003D4532">
              <w:rPr>
                <w:b/>
                <w:bCs/>
                <w:kern w:val="1"/>
                <w:lang w:eastAsia="ar-SA"/>
              </w:rPr>
              <w:t>Eil.</w:t>
            </w:r>
          </w:p>
          <w:p w14:paraId="7E7A7009" w14:textId="77777777" w:rsidR="006A7ED4" w:rsidRPr="003D4532" w:rsidRDefault="006A7ED4" w:rsidP="00FF7225">
            <w:pPr>
              <w:widowControl w:val="0"/>
              <w:suppressAutoHyphens/>
              <w:rPr>
                <w:kern w:val="1"/>
                <w:lang w:eastAsia="ar-SA"/>
              </w:rPr>
            </w:pPr>
            <w:r w:rsidRPr="003D4532">
              <w:rPr>
                <w:b/>
                <w:bCs/>
                <w:kern w:val="1"/>
                <w:lang w:eastAsia="ar-SA"/>
              </w:rPr>
              <w:t>Nr.</w:t>
            </w:r>
          </w:p>
        </w:tc>
        <w:tc>
          <w:tcPr>
            <w:tcW w:w="8924" w:type="dxa"/>
          </w:tcPr>
          <w:p w14:paraId="3A291024" w14:textId="77777777" w:rsidR="006A7ED4" w:rsidRPr="003D4532" w:rsidRDefault="006A7ED4" w:rsidP="00FF7225">
            <w:pPr>
              <w:widowControl w:val="0"/>
              <w:suppressAutoHyphens/>
              <w:jc w:val="both"/>
              <w:rPr>
                <w:kern w:val="1"/>
                <w:lang w:eastAsia="ar-SA"/>
              </w:rPr>
            </w:pPr>
            <w:r w:rsidRPr="003D4532">
              <w:rPr>
                <w:rFonts w:eastAsia="Calibri"/>
                <w:b/>
              </w:rPr>
              <w:t>Techniniai reikalavimai</w:t>
            </w:r>
          </w:p>
        </w:tc>
      </w:tr>
      <w:tr w:rsidR="006A7ED4" w14:paraId="2C17D88D" w14:textId="77777777" w:rsidTr="00FF7225">
        <w:tc>
          <w:tcPr>
            <w:tcW w:w="704" w:type="dxa"/>
          </w:tcPr>
          <w:p w14:paraId="1287CE3C" w14:textId="77777777" w:rsidR="006A7ED4" w:rsidRDefault="006A7ED4" w:rsidP="00FF7225">
            <w:pPr>
              <w:widowControl w:val="0"/>
              <w:suppressAutoHyphens/>
              <w:rPr>
                <w:kern w:val="1"/>
                <w:szCs w:val="24"/>
                <w:lang w:eastAsia="ar-SA"/>
              </w:rPr>
            </w:pPr>
            <w:r>
              <w:rPr>
                <w:kern w:val="1"/>
                <w:szCs w:val="24"/>
                <w:lang w:eastAsia="ar-SA"/>
              </w:rPr>
              <w:t>1.</w:t>
            </w:r>
          </w:p>
        </w:tc>
        <w:tc>
          <w:tcPr>
            <w:tcW w:w="8924" w:type="dxa"/>
          </w:tcPr>
          <w:p w14:paraId="7EFF882B" w14:textId="77777777" w:rsidR="006A7ED4" w:rsidRDefault="006A7ED4" w:rsidP="00FF7225">
            <w:pPr>
              <w:widowControl w:val="0"/>
              <w:suppressAutoHyphens/>
              <w:rPr>
                <w:kern w:val="1"/>
                <w:szCs w:val="24"/>
                <w:lang w:eastAsia="ar-SA"/>
              </w:rPr>
            </w:pPr>
            <w:r w:rsidRPr="003D4532">
              <w:rPr>
                <w:kern w:val="1"/>
                <w:szCs w:val="24"/>
                <w:lang w:eastAsia="ar-SA"/>
              </w:rPr>
              <w:t>Dujokaukė turi atitikti LST EN 136+AC:2001/AC:2004 standarto 3 klasės reikalavimus (arba lygiaverčio standarto reikalavimus) ir turi būti universalaus dydžio.</w:t>
            </w:r>
          </w:p>
        </w:tc>
      </w:tr>
      <w:tr w:rsidR="006A7ED4" w14:paraId="6635D50E" w14:textId="77777777" w:rsidTr="00FF7225">
        <w:tc>
          <w:tcPr>
            <w:tcW w:w="704" w:type="dxa"/>
          </w:tcPr>
          <w:p w14:paraId="29DB67AD" w14:textId="77777777" w:rsidR="006A7ED4" w:rsidRDefault="006A7ED4" w:rsidP="00FF7225">
            <w:pPr>
              <w:widowControl w:val="0"/>
              <w:suppressAutoHyphens/>
              <w:rPr>
                <w:kern w:val="1"/>
                <w:szCs w:val="24"/>
                <w:lang w:eastAsia="ar-SA"/>
              </w:rPr>
            </w:pPr>
            <w:r>
              <w:rPr>
                <w:kern w:val="1"/>
                <w:szCs w:val="24"/>
                <w:lang w:eastAsia="ar-SA"/>
              </w:rPr>
              <w:t>2.</w:t>
            </w:r>
          </w:p>
        </w:tc>
        <w:tc>
          <w:tcPr>
            <w:tcW w:w="8924" w:type="dxa"/>
          </w:tcPr>
          <w:p w14:paraId="61251224" w14:textId="77777777" w:rsidR="006A7ED4" w:rsidRDefault="006A7ED4" w:rsidP="00FF7225">
            <w:pPr>
              <w:widowControl w:val="0"/>
              <w:suppressAutoHyphens/>
              <w:rPr>
                <w:kern w:val="1"/>
                <w:szCs w:val="24"/>
                <w:lang w:eastAsia="ar-SA"/>
              </w:rPr>
            </w:pPr>
            <w:r w:rsidRPr="003D4532">
              <w:rPr>
                <w:kern w:val="1"/>
                <w:szCs w:val="24"/>
                <w:lang w:eastAsia="ar-SA"/>
              </w:rPr>
              <w:t>Dujokaukė turi būti tinkama naudoti aplinkoje, kurioje deguonies kiekis ore ne mažesnis kaip 18 proc. Dujokaukė turi turėti krepšį.</w:t>
            </w:r>
          </w:p>
        </w:tc>
      </w:tr>
      <w:tr w:rsidR="006A7ED4" w14:paraId="1248CEAD" w14:textId="77777777" w:rsidTr="00FF7225">
        <w:tc>
          <w:tcPr>
            <w:tcW w:w="9628" w:type="dxa"/>
            <w:gridSpan w:val="2"/>
          </w:tcPr>
          <w:p w14:paraId="3A3B5C18" w14:textId="77777777" w:rsidR="006A7ED4" w:rsidRDefault="006A7ED4" w:rsidP="00FF7225">
            <w:pPr>
              <w:suppressAutoHyphens/>
              <w:autoSpaceDN w:val="0"/>
              <w:snapToGrid w:val="0"/>
              <w:textAlignment w:val="baseline"/>
              <w:rPr>
                <w:kern w:val="1"/>
                <w:szCs w:val="24"/>
                <w:lang w:eastAsia="ar-SA"/>
              </w:rPr>
            </w:pPr>
            <w:r w:rsidRPr="00184322">
              <w:rPr>
                <w:rFonts w:eastAsia="Calibri"/>
                <w:b/>
                <w:bCs/>
                <w:szCs w:val="24"/>
              </w:rPr>
              <w:t>Reikalavimai antveidžiui</w:t>
            </w:r>
          </w:p>
        </w:tc>
      </w:tr>
      <w:tr w:rsidR="006A7ED4" w14:paraId="0823E169" w14:textId="77777777" w:rsidTr="00FF7225">
        <w:tc>
          <w:tcPr>
            <w:tcW w:w="704" w:type="dxa"/>
          </w:tcPr>
          <w:p w14:paraId="0E2D810B" w14:textId="77777777" w:rsidR="006A7ED4" w:rsidRDefault="006A7ED4" w:rsidP="00FF7225">
            <w:pPr>
              <w:widowControl w:val="0"/>
              <w:suppressAutoHyphens/>
              <w:rPr>
                <w:kern w:val="1"/>
                <w:szCs w:val="24"/>
                <w:lang w:eastAsia="ar-SA"/>
              </w:rPr>
            </w:pPr>
            <w:r>
              <w:rPr>
                <w:kern w:val="1"/>
                <w:szCs w:val="24"/>
                <w:lang w:eastAsia="ar-SA"/>
              </w:rPr>
              <w:t>3.</w:t>
            </w:r>
          </w:p>
        </w:tc>
        <w:tc>
          <w:tcPr>
            <w:tcW w:w="8924" w:type="dxa"/>
          </w:tcPr>
          <w:p w14:paraId="02BC2D56" w14:textId="77777777" w:rsidR="006A7ED4" w:rsidRDefault="006A7ED4" w:rsidP="00FF7225">
            <w:pPr>
              <w:widowControl w:val="0"/>
              <w:suppressAutoHyphens/>
              <w:rPr>
                <w:kern w:val="1"/>
                <w:szCs w:val="24"/>
                <w:lang w:eastAsia="ar-SA"/>
              </w:rPr>
            </w:pPr>
            <w:r w:rsidRPr="008C15E3">
              <w:rPr>
                <w:rFonts w:eastAsia="Calibri"/>
                <w:szCs w:val="24"/>
              </w:rPr>
              <w:t>antveidis turi būti pagamintas iš butilo arba lygiavertes savybes turinčios medžiagos</w:t>
            </w:r>
          </w:p>
        </w:tc>
      </w:tr>
      <w:tr w:rsidR="006A7ED4" w14:paraId="5452EFC0" w14:textId="77777777" w:rsidTr="00FF7225">
        <w:tc>
          <w:tcPr>
            <w:tcW w:w="704" w:type="dxa"/>
          </w:tcPr>
          <w:p w14:paraId="638B3038" w14:textId="77777777" w:rsidR="006A7ED4" w:rsidRDefault="006A7ED4" w:rsidP="00FF7225">
            <w:pPr>
              <w:widowControl w:val="0"/>
              <w:suppressAutoHyphens/>
              <w:rPr>
                <w:kern w:val="1"/>
                <w:szCs w:val="24"/>
                <w:lang w:eastAsia="ar-SA"/>
              </w:rPr>
            </w:pPr>
            <w:r>
              <w:rPr>
                <w:kern w:val="1"/>
                <w:szCs w:val="24"/>
                <w:lang w:eastAsia="ar-SA"/>
              </w:rPr>
              <w:t>4.</w:t>
            </w:r>
          </w:p>
        </w:tc>
        <w:tc>
          <w:tcPr>
            <w:tcW w:w="8924" w:type="dxa"/>
          </w:tcPr>
          <w:p w14:paraId="6DC5B238" w14:textId="77777777" w:rsidR="006A7ED4" w:rsidRDefault="006A7ED4" w:rsidP="00FF7225">
            <w:pPr>
              <w:widowControl w:val="0"/>
              <w:suppressAutoHyphens/>
              <w:rPr>
                <w:kern w:val="1"/>
                <w:szCs w:val="24"/>
                <w:lang w:eastAsia="ar-SA"/>
              </w:rPr>
            </w:pPr>
            <w:r>
              <w:rPr>
                <w:rFonts w:eastAsia="Calibri"/>
                <w:szCs w:val="24"/>
              </w:rPr>
              <w:t xml:space="preserve">skaidri/skaidrioji antveidžio dalis </w:t>
            </w:r>
            <w:r w:rsidRPr="008C15E3">
              <w:rPr>
                <w:rFonts w:eastAsia="Calibri"/>
                <w:szCs w:val="24"/>
              </w:rPr>
              <w:t>turi būti vientisa, panoraminio tipo, pagaminta iš</w:t>
            </w:r>
            <w:r>
              <w:rPr>
                <w:rFonts w:eastAsia="Calibri"/>
                <w:szCs w:val="24"/>
              </w:rPr>
              <w:t xml:space="preserve"> nelūžaus</w:t>
            </w:r>
            <w:r w:rsidRPr="008C15E3">
              <w:rPr>
                <w:rFonts w:eastAsia="Calibri"/>
                <w:szCs w:val="24"/>
              </w:rPr>
              <w:t xml:space="preserve"> </w:t>
            </w:r>
            <w:proofErr w:type="spellStart"/>
            <w:r w:rsidRPr="008C15E3">
              <w:rPr>
                <w:rFonts w:eastAsia="Calibri"/>
                <w:szCs w:val="24"/>
              </w:rPr>
              <w:t>polikarbonato</w:t>
            </w:r>
            <w:proofErr w:type="spellEnd"/>
            <w:r w:rsidRPr="008C15E3">
              <w:rPr>
                <w:rFonts w:eastAsia="Calibri"/>
                <w:szCs w:val="24"/>
              </w:rPr>
              <w:t>, turi užtikrinti ne mažesnį kaip 70 proc. matymo lauką ir apsaugotas nuo aprasojimo</w:t>
            </w:r>
          </w:p>
        </w:tc>
      </w:tr>
      <w:tr w:rsidR="006A7ED4" w14:paraId="21092100" w14:textId="77777777" w:rsidTr="00FF7225">
        <w:tc>
          <w:tcPr>
            <w:tcW w:w="704" w:type="dxa"/>
          </w:tcPr>
          <w:p w14:paraId="0CC477B0" w14:textId="77777777" w:rsidR="006A7ED4" w:rsidRDefault="006A7ED4" w:rsidP="00FF7225">
            <w:pPr>
              <w:widowControl w:val="0"/>
              <w:suppressAutoHyphens/>
              <w:rPr>
                <w:kern w:val="1"/>
                <w:szCs w:val="24"/>
                <w:lang w:eastAsia="ar-SA"/>
              </w:rPr>
            </w:pPr>
            <w:r>
              <w:rPr>
                <w:kern w:val="1"/>
                <w:szCs w:val="24"/>
                <w:lang w:eastAsia="ar-SA"/>
              </w:rPr>
              <w:t>5.</w:t>
            </w:r>
          </w:p>
        </w:tc>
        <w:tc>
          <w:tcPr>
            <w:tcW w:w="8924" w:type="dxa"/>
          </w:tcPr>
          <w:p w14:paraId="683053BB" w14:textId="77777777" w:rsidR="006A7ED4" w:rsidRDefault="006A7ED4" w:rsidP="00FF7225">
            <w:pPr>
              <w:widowControl w:val="0"/>
              <w:suppressAutoHyphens/>
              <w:rPr>
                <w:kern w:val="1"/>
                <w:szCs w:val="24"/>
                <w:lang w:eastAsia="ar-SA"/>
              </w:rPr>
            </w:pPr>
            <w:r w:rsidRPr="008C15E3">
              <w:rPr>
                <w:rFonts w:eastAsia="Calibri"/>
                <w:szCs w:val="24"/>
              </w:rPr>
              <w:t>antveidžio vidinė dalis pagaminta iš minkšto silikono arba lygiavertės medžiagos, su oro įkvėpimą ir iškvėpimą nukreipiančia sistema, kuri maksimaliai sumažintų dujokaukės</w:t>
            </w:r>
            <w:r w:rsidRPr="00E14F72">
              <w:rPr>
                <w:rFonts w:eastAsia="Calibri"/>
                <w:color w:val="FF0000"/>
                <w:szCs w:val="24"/>
              </w:rPr>
              <w:t xml:space="preserve"> </w:t>
            </w:r>
            <w:r w:rsidRPr="008C15E3">
              <w:rPr>
                <w:rFonts w:eastAsia="Calibri"/>
                <w:szCs w:val="24"/>
              </w:rPr>
              <w:t>rasojimą</w:t>
            </w:r>
          </w:p>
        </w:tc>
      </w:tr>
      <w:tr w:rsidR="006A7ED4" w14:paraId="682CB482" w14:textId="77777777" w:rsidTr="00FF7225">
        <w:tc>
          <w:tcPr>
            <w:tcW w:w="704" w:type="dxa"/>
          </w:tcPr>
          <w:p w14:paraId="7643BE56" w14:textId="77777777" w:rsidR="006A7ED4" w:rsidRDefault="006A7ED4" w:rsidP="00FF7225">
            <w:pPr>
              <w:widowControl w:val="0"/>
              <w:suppressAutoHyphens/>
              <w:rPr>
                <w:kern w:val="1"/>
                <w:szCs w:val="24"/>
                <w:lang w:eastAsia="ar-SA"/>
              </w:rPr>
            </w:pPr>
            <w:r>
              <w:rPr>
                <w:kern w:val="1"/>
                <w:szCs w:val="24"/>
                <w:lang w:eastAsia="ar-SA"/>
              </w:rPr>
              <w:t>6.</w:t>
            </w:r>
          </w:p>
        </w:tc>
        <w:tc>
          <w:tcPr>
            <w:tcW w:w="8924" w:type="dxa"/>
          </w:tcPr>
          <w:p w14:paraId="1FE9D212" w14:textId="77777777" w:rsidR="006A7ED4" w:rsidRDefault="006A7ED4" w:rsidP="00FF7225">
            <w:pPr>
              <w:widowControl w:val="0"/>
              <w:suppressAutoHyphens/>
              <w:rPr>
                <w:kern w:val="1"/>
                <w:szCs w:val="24"/>
                <w:lang w:eastAsia="ar-SA"/>
              </w:rPr>
            </w:pPr>
            <w:r w:rsidRPr="008C15E3">
              <w:rPr>
                <w:rFonts w:eastAsia="Calibri"/>
                <w:szCs w:val="24"/>
              </w:rPr>
              <w:t>antveidis ant galvos turi būti tvirtinamas dirželiais</w:t>
            </w:r>
          </w:p>
        </w:tc>
      </w:tr>
      <w:tr w:rsidR="006A7ED4" w14:paraId="51BE97D8" w14:textId="77777777" w:rsidTr="00FF7225">
        <w:tc>
          <w:tcPr>
            <w:tcW w:w="704" w:type="dxa"/>
          </w:tcPr>
          <w:p w14:paraId="1615D35E" w14:textId="77777777" w:rsidR="006A7ED4" w:rsidRDefault="006A7ED4" w:rsidP="00FF7225">
            <w:pPr>
              <w:widowControl w:val="0"/>
              <w:suppressAutoHyphens/>
              <w:rPr>
                <w:kern w:val="1"/>
                <w:szCs w:val="24"/>
                <w:lang w:eastAsia="ar-SA"/>
              </w:rPr>
            </w:pPr>
            <w:r>
              <w:rPr>
                <w:kern w:val="1"/>
                <w:szCs w:val="24"/>
                <w:lang w:eastAsia="ar-SA"/>
              </w:rPr>
              <w:t>7.</w:t>
            </w:r>
          </w:p>
        </w:tc>
        <w:tc>
          <w:tcPr>
            <w:tcW w:w="8924" w:type="dxa"/>
          </w:tcPr>
          <w:p w14:paraId="5E5A8574" w14:textId="77777777" w:rsidR="006A7ED4" w:rsidRDefault="006A7ED4" w:rsidP="00FF7225">
            <w:pPr>
              <w:widowControl w:val="0"/>
              <w:suppressAutoHyphens/>
              <w:rPr>
                <w:kern w:val="1"/>
                <w:szCs w:val="24"/>
                <w:lang w:eastAsia="ar-SA"/>
              </w:rPr>
            </w:pPr>
            <w:r w:rsidRPr="008C15E3">
              <w:rPr>
                <w:rFonts w:eastAsia="Calibri"/>
                <w:szCs w:val="24"/>
              </w:rPr>
              <w:t>antveidžio svoris turi būti ne didesnis kaip 600 g</w:t>
            </w:r>
          </w:p>
        </w:tc>
      </w:tr>
      <w:tr w:rsidR="006A7ED4" w14:paraId="222481E8" w14:textId="77777777" w:rsidTr="00FF7225">
        <w:tc>
          <w:tcPr>
            <w:tcW w:w="704" w:type="dxa"/>
          </w:tcPr>
          <w:p w14:paraId="17D4181B" w14:textId="77777777" w:rsidR="006A7ED4" w:rsidRDefault="006A7ED4" w:rsidP="00FF7225">
            <w:pPr>
              <w:widowControl w:val="0"/>
              <w:suppressAutoHyphens/>
              <w:rPr>
                <w:kern w:val="1"/>
                <w:szCs w:val="24"/>
                <w:lang w:eastAsia="ar-SA"/>
              </w:rPr>
            </w:pPr>
            <w:r>
              <w:rPr>
                <w:kern w:val="1"/>
                <w:szCs w:val="24"/>
                <w:lang w:eastAsia="ar-SA"/>
              </w:rPr>
              <w:t>8.</w:t>
            </w:r>
          </w:p>
        </w:tc>
        <w:tc>
          <w:tcPr>
            <w:tcW w:w="8924" w:type="dxa"/>
          </w:tcPr>
          <w:p w14:paraId="3EAD8718" w14:textId="77777777" w:rsidR="006A7ED4" w:rsidRDefault="006A7ED4" w:rsidP="00FF7225">
            <w:pPr>
              <w:widowControl w:val="0"/>
              <w:suppressAutoHyphens/>
              <w:rPr>
                <w:kern w:val="1"/>
                <w:szCs w:val="24"/>
                <w:lang w:eastAsia="ar-SA"/>
              </w:rPr>
            </w:pPr>
            <w:r w:rsidRPr="008C15E3">
              <w:rPr>
                <w:rFonts w:eastAsia="Calibri"/>
                <w:szCs w:val="24"/>
              </w:rPr>
              <w:t>antveidis turi turėti kalbos membraną</w:t>
            </w:r>
          </w:p>
        </w:tc>
      </w:tr>
      <w:tr w:rsidR="006A7ED4" w14:paraId="09D2B2D0" w14:textId="77777777" w:rsidTr="00FF7225">
        <w:tc>
          <w:tcPr>
            <w:tcW w:w="9628" w:type="dxa"/>
            <w:gridSpan w:val="2"/>
          </w:tcPr>
          <w:p w14:paraId="6D98611E" w14:textId="77777777" w:rsidR="006A7ED4" w:rsidRDefault="006A7ED4" w:rsidP="00FF7225">
            <w:pPr>
              <w:widowControl w:val="0"/>
              <w:suppressAutoHyphens/>
              <w:rPr>
                <w:kern w:val="1"/>
                <w:szCs w:val="24"/>
                <w:lang w:eastAsia="ar-SA"/>
              </w:rPr>
            </w:pPr>
            <w:r w:rsidRPr="00184322">
              <w:rPr>
                <w:rFonts w:eastAsia="Calibri"/>
                <w:b/>
                <w:bCs/>
                <w:szCs w:val="24"/>
              </w:rPr>
              <w:t>Reikalavimai filtrui</w:t>
            </w:r>
          </w:p>
        </w:tc>
      </w:tr>
      <w:tr w:rsidR="006A7ED4" w14:paraId="40FCC901" w14:textId="77777777" w:rsidTr="00FF7225">
        <w:tc>
          <w:tcPr>
            <w:tcW w:w="704" w:type="dxa"/>
          </w:tcPr>
          <w:p w14:paraId="7322933A" w14:textId="77777777" w:rsidR="006A7ED4" w:rsidRDefault="006A7ED4" w:rsidP="00FF7225">
            <w:pPr>
              <w:widowControl w:val="0"/>
              <w:suppressAutoHyphens/>
              <w:rPr>
                <w:kern w:val="1"/>
                <w:szCs w:val="24"/>
                <w:lang w:eastAsia="ar-SA"/>
              </w:rPr>
            </w:pPr>
            <w:r>
              <w:rPr>
                <w:kern w:val="1"/>
                <w:szCs w:val="24"/>
                <w:lang w:eastAsia="ar-SA"/>
              </w:rPr>
              <w:t>9.</w:t>
            </w:r>
          </w:p>
        </w:tc>
        <w:tc>
          <w:tcPr>
            <w:tcW w:w="8924" w:type="dxa"/>
          </w:tcPr>
          <w:p w14:paraId="107704B8" w14:textId="77777777" w:rsidR="006A7ED4" w:rsidRDefault="006A7ED4" w:rsidP="00FF7225">
            <w:pPr>
              <w:widowControl w:val="0"/>
              <w:suppressAutoHyphens/>
              <w:rPr>
                <w:kern w:val="1"/>
                <w:szCs w:val="24"/>
                <w:lang w:eastAsia="ar-SA"/>
              </w:rPr>
            </w:pPr>
            <w:r w:rsidRPr="008C15E3">
              <w:rPr>
                <w:rFonts w:eastAsia="Calibri"/>
                <w:szCs w:val="24"/>
              </w:rPr>
              <w:t>filtras turi atitikti kodą, ne žemesnį kaip A2B2E2K2Hg-P3 R ir atitikti LST EN 14387:2004 standarto arba lygiaverčio standarto reikalavimus</w:t>
            </w:r>
          </w:p>
        </w:tc>
      </w:tr>
      <w:tr w:rsidR="006A7ED4" w14:paraId="7CB056F1" w14:textId="77777777" w:rsidTr="00FF7225">
        <w:tc>
          <w:tcPr>
            <w:tcW w:w="704" w:type="dxa"/>
          </w:tcPr>
          <w:p w14:paraId="3CB8141D" w14:textId="77777777" w:rsidR="006A7ED4" w:rsidRDefault="006A7ED4" w:rsidP="00FF7225">
            <w:pPr>
              <w:widowControl w:val="0"/>
              <w:suppressAutoHyphens/>
              <w:rPr>
                <w:kern w:val="1"/>
                <w:szCs w:val="24"/>
                <w:lang w:eastAsia="ar-SA"/>
              </w:rPr>
            </w:pPr>
            <w:r>
              <w:rPr>
                <w:kern w:val="1"/>
                <w:szCs w:val="24"/>
                <w:lang w:eastAsia="ar-SA"/>
              </w:rPr>
              <w:t>10.</w:t>
            </w:r>
          </w:p>
        </w:tc>
        <w:tc>
          <w:tcPr>
            <w:tcW w:w="8924" w:type="dxa"/>
          </w:tcPr>
          <w:p w14:paraId="7CE873D3" w14:textId="77777777" w:rsidR="006A7ED4" w:rsidRDefault="006A7ED4" w:rsidP="00FF7225">
            <w:pPr>
              <w:widowControl w:val="0"/>
              <w:suppressAutoHyphens/>
              <w:rPr>
                <w:kern w:val="1"/>
                <w:szCs w:val="24"/>
                <w:lang w:eastAsia="ar-SA"/>
              </w:rPr>
            </w:pPr>
            <w:r w:rsidRPr="008C15E3">
              <w:rPr>
                <w:rFonts w:eastAsia="Calibri"/>
                <w:szCs w:val="24"/>
              </w:rPr>
              <w:t>sriegis turi atitikti LST EN 148-1:2001 standarto arba lygiaverčio standarto reikalavimus, diametras 40 mm</w:t>
            </w:r>
          </w:p>
        </w:tc>
      </w:tr>
      <w:tr w:rsidR="006A7ED4" w14:paraId="3C63D866" w14:textId="77777777" w:rsidTr="00FF7225">
        <w:tc>
          <w:tcPr>
            <w:tcW w:w="704" w:type="dxa"/>
          </w:tcPr>
          <w:p w14:paraId="14044DF8" w14:textId="77777777" w:rsidR="006A7ED4" w:rsidRDefault="006A7ED4" w:rsidP="00FF7225">
            <w:pPr>
              <w:widowControl w:val="0"/>
              <w:suppressAutoHyphens/>
              <w:rPr>
                <w:kern w:val="1"/>
                <w:szCs w:val="24"/>
                <w:lang w:eastAsia="ar-SA"/>
              </w:rPr>
            </w:pPr>
            <w:r>
              <w:rPr>
                <w:kern w:val="1"/>
                <w:szCs w:val="24"/>
                <w:lang w:eastAsia="ar-SA"/>
              </w:rPr>
              <w:t>11.</w:t>
            </w:r>
          </w:p>
        </w:tc>
        <w:tc>
          <w:tcPr>
            <w:tcW w:w="8924" w:type="dxa"/>
          </w:tcPr>
          <w:p w14:paraId="042FE4A9" w14:textId="77777777" w:rsidR="006A7ED4" w:rsidRDefault="006A7ED4" w:rsidP="00FF7225">
            <w:pPr>
              <w:widowControl w:val="0"/>
              <w:suppressAutoHyphens/>
              <w:rPr>
                <w:kern w:val="1"/>
                <w:szCs w:val="24"/>
                <w:lang w:eastAsia="ar-SA"/>
              </w:rPr>
            </w:pPr>
            <w:r w:rsidRPr="008C15E3">
              <w:rPr>
                <w:rFonts w:eastAsia="Calibri"/>
                <w:szCs w:val="24"/>
              </w:rPr>
              <w:t>filtras turi būti tinkamas naudoti aplinkos temperatūroje – 10°C arba žemesnėje ir + 50° C arba aukštesnėje</w:t>
            </w:r>
          </w:p>
        </w:tc>
      </w:tr>
      <w:tr w:rsidR="006A7ED4" w14:paraId="74156343" w14:textId="77777777" w:rsidTr="00FF7225">
        <w:tc>
          <w:tcPr>
            <w:tcW w:w="704" w:type="dxa"/>
          </w:tcPr>
          <w:p w14:paraId="5D7192F3" w14:textId="77777777" w:rsidR="006A7ED4" w:rsidRDefault="006A7ED4" w:rsidP="00FF7225">
            <w:pPr>
              <w:widowControl w:val="0"/>
              <w:suppressAutoHyphens/>
              <w:rPr>
                <w:kern w:val="1"/>
                <w:szCs w:val="24"/>
                <w:lang w:eastAsia="ar-SA"/>
              </w:rPr>
            </w:pPr>
            <w:r>
              <w:rPr>
                <w:kern w:val="1"/>
                <w:szCs w:val="24"/>
                <w:lang w:eastAsia="ar-SA"/>
              </w:rPr>
              <w:t>12.</w:t>
            </w:r>
          </w:p>
        </w:tc>
        <w:tc>
          <w:tcPr>
            <w:tcW w:w="8924" w:type="dxa"/>
          </w:tcPr>
          <w:p w14:paraId="691F6292" w14:textId="77777777" w:rsidR="006A7ED4" w:rsidRDefault="006A7ED4" w:rsidP="00FF7225">
            <w:pPr>
              <w:widowControl w:val="0"/>
              <w:suppressAutoHyphens/>
              <w:rPr>
                <w:kern w:val="1"/>
                <w:szCs w:val="24"/>
                <w:lang w:eastAsia="ar-SA"/>
              </w:rPr>
            </w:pPr>
            <w:r w:rsidRPr="008C15E3">
              <w:rPr>
                <w:rFonts w:eastAsia="Calibri"/>
                <w:szCs w:val="24"/>
              </w:rPr>
              <w:t>ant pakuočių turi būti nurodytas filtro galiojimo laikas. Užrašas turi būti aiškus ir neištrinamas</w:t>
            </w:r>
          </w:p>
        </w:tc>
      </w:tr>
      <w:tr w:rsidR="006A7ED4" w14:paraId="3F9C92BE" w14:textId="77777777" w:rsidTr="00FF7225">
        <w:tc>
          <w:tcPr>
            <w:tcW w:w="704" w:type="dxa"/>
          </w:tcPr>
          <w:p w14:paraId="738DF494" w14:textId="77777777" w:rsidR="006A7ED4" w:rsidRDefault="006A7ED4" w:rsidP="00FF7225">
            <w:pPr>
              <w:widowControl w:val="0"/>
              <w:suppressAutoHyphens/>
              <w:rPr>
                <w:kern w:val="1"/>
                <w:szCs w:val="24"/>
                <w:lang w:eastAsia="ar-SA"/>
              </w:rPr>
            </w:pPr>
            <w:r>
              <w:rPr>
                <w:kern w:val="1"/>
                <w:szCs w:val="24"/>
                <w:lang w:eastAsia="ar-SA"/>
              </w:rPr>
              <w:t>13.</w:t>
            </w:r>
          </w:p>
        </w:tc>
        <w:tc>
          <w:tcPr>
            <w:tcW w:w="8924" w:type="dxa"/>
          </w:tcPr>
          <w:p w14:paraId="27ECB9B1" w14:textId="77777777" w:rsidR="006A7ED4" w:rsidRDefault="006A7ED4" w:rsidP="00FF7225">
            <w:pPr>
              <w:widowControl w:val="0"/>
              <w:suppressAutoHyphens/>
              <w:rPr>
                <w:kern w:val="1"/>
                <w:szCs w:val="24"/>
                <w:lang w:eastAsia="ar-SA"/>
              </w:rPr>
            </w:pPr>
            <w:r w:rsidRPr="008C15E3">
              <w:rPr>
                <w:rFonts w:eastAsia="Calibri"/>
                <w:bCs/>
                <w:szCs w:val="24"/>
              </w:rPr>
              <w:t>ant filtro korpuso turi būti nurodytos medžiagos, nuo kurių jis apsaugo (pavadinimas, kodas ar spalvinis žymėjimas). Ženklinimo rekvizitai, pateikti ant visų filtrų korpuso turi atitikti LST EN 14387:2004+A1:2008 standarto 8.2 punkte nurodytą informaciją</w:t>
            </w:r>
            <w:r>
              <w:rPr>
                <w:kern w:val="1"/>
                <w:szCs w:val="24"/>
                <w:lang w:eastAsia="ar-SA"/>
              </w:rPr>
              <w:t xml:space="preserve"> arba lygiaverčio</w:t>
            </w:r>
          </w:p>
        </w:tc>
      </w:tr>
      <w:tr w:rsidR="006A7ED4" w14:paraId="1BE23EE4" w14:textId="77777777" w:rsidTr="00FF7225">
        <w:tc>
          <w:tcPr>
            <w:tcW w:w="704" w:type="dxa"/>
          </w:tcPr>
          <w:p w14:paraId="74B65BE3" w14:textId="77777777" w:rsidR="006A7ED4" w:rsidRDefault="006A7ED4" w:rsidP="00FF7225">
            <w:pPr>
              <w:widowControl w:val="0"/>
              <w:suppressAutoHyphens/>
              <w:rPr>
                <w:kern w:val="1"/>
                <w:szCs w:val="24"/>
                <w:lang w:eastAsia="ar-SA"/>
              </w:rPr>
            </w:pPr>
            <w:r>
              <w:rPr>
                <w:kern w:val="1"/>
                <w:szCs w:val="24"/>
                <w:lang w:eastAsia="ar-SA"/>
              </w:rPr>
              <w:t>14.</w:t>
            </w:r>
          </w:p>
        </w:tc>
        <w:tc>
          <w:tcPr>
            <w:tcW w:w="8924" w:type="dxa"/>
          </w:tcPr>
          <w:p w14:paraId="12EFFDA4" w14:textId="77777777" w:rsidR="006A7ED4" w:rsidRDefault="006A7ED4" w:rsidP="00FF7225">
            <w:pPr>
              <w:widowControl w:val="0"/>
              <w:suppressAutoHyphens/>
              <w:rPr>
                <w:kern w:val="1"/>
                <w:szCs w:val="24"/>
                <w:lang w:eastAsia="ar-SA"/>
              </w:rPr>
            </w:pPr>
            <w:r w:rsidRPr="008C15E3">
              <w:rPr>
                <w:color w:val="000000"/>
                <w:spacing w:val="-6"/>
                <w:szCs w:val="24"/>
              </w:rPr>
              <w:t>filtras turi būti sudėtinis, masė – ne didesnė kaip 500 g</w:t>
            </w:r>
          </w:p>
        </w:tc>
      </w:tr>
      <w:tr w:rsidR="006A7ED4" w14:paraId="67B32405" w14:textId="77777777" w:rsidTr="00FF7225">
        <w:tc>
          <w:tcPr>
            <w:tcW w:w="704" w:type="dxa"/>
          </w:tcPr>
          <w:p w14:paraId="51938127" w14:textId="77777777" w:rsidR="006A7ED4" w:rsidRDefault="006A7ED4" w:rsidP="00FF7225">
            <w:pPr>
              <w:widowControl w:val="0"/>
              <w:suppressAutoHyphens/>
              <w:rPr>
                <w:kern w:val="1"/>
                <w:szCs w:val="24"/>
                <w:lang w:eastAsia="ar-SA"/>
              </w:rPr>
            </w:pPr>
            <w:r>
              <w:rPr>
                <w:kern w:val="1"/>
                <w:szCs w:val="24"/>
                <w:lang w:eastAsia="ar-SA"/>
              </w:rPr>
              <w:t>15.</w:t>
            </w:r>
          </w:p>
        </w:tc>
        <w:tc>
          <w:tcPr>
            <w:tcW w:w="8924" w:type="dxa"/>
          </w:tcPr>
          <w:p w14:paraId="22CE8438" w14:textId="77777777" w:rsidR="006A7ED4" w:rsidRDefault="006A7ED4" w:rsidP="00FF7225">
            <w:pPr>
              <w:widowControl w:val="0"/>
              <w:suppressAutoHyphens/>
              <w:rPr>
                <w:kern w:val="1"/>
                <w:szCs w:val="24"/>
                <w:lang w:eastAsia="ar-SA"/>
              </w:rPr>
            </w:pPr>
            <w:r w:rsidRPr="008C15E3">
              <w:rPr>
                <w:szCs w:val="24"/>
              </w:rPr>
              <w:t>filtro saugojimo (saugant gamyklinėje pakuotėje) terminas – ne trumpiau kaip 5 metai</w:t>
            </w:r>
          </w:p>
        </w:tc>
      </w:tr>
      <w:tr w:rsidR="006A7ED4" w14:paraId="7D47B831" w14:textId="77777777" w:rsidTr="00FF7225">
        <w:tc>
          <w:tcPr>
            <w:tcW w:w="704" w:type="dxa"/>
          </w:tcPr>
          <w:p w14:paraId="5E79BF30" w14:textId="77777777" w:rsidR="006A7ED4" w:rsidRDefault="006A7ED4" w:rsidP="00FF7225">
            <w:pPr>
              <w:widowControl w:val="0"/>
              <w:suppressAutoHyphens/>
              <w:rPr>
                <w:kern w:val="1"/>
                <w:szCs w:val="24"/>
                <w:lang w:eastAsia="ar-SA"/>
              </w:rPr>
            </w:pPr>
            <w:r>
              <w:rPr>
                <w:kern w:val="1"/>
                <w:szCs w:val="24"/>
                <w:lang w:eastAsia="ar-SA"/>
              </w:rPr>
              <w:t>16.</w:t>
            </w:r>
          </w:p>
        </w:tc>
        <w:tc>
          <w:tcPr>
            <w:tcW w:w="8924" w:type="dxa"/>
          </w:tcPr>
          <w:p w14:paraId="7FA87970" w14:textId="77777777" w:rsidR="006A7ED4" w:rsidRDefault="006A7ED4" w:rsidP="00FF7225">
            <w:pPr>
              <w:widowControl w:val="0"/>
              <w:suppressAutoHyphens/>
              <w:rPr>
                <w:kern w:val="1"/>
                <w:szCs w:val="24"/>
                <w:lang w:eastAsia="ar-SA"/>
              </w:rPr>
            </w:pPr>
            <w:r w:rsidRPr="008C15E3">
              <w:rPr>
                <w:rFonts w:eastAsia="Calibri"/>
                <w:szCs w:val="24"/>
              </w:rPr>
              <w:t>filtras turi būti gamyklinėje pakuotėje</w:t>
            </w:r>
          </w:p>
        </w:tc>
      </w:tr>
      <w:tr w:rsidR="006A7ED4" w14:paraId="0E916926" w14:textId="77777777" w:rsidTr="00FF7225">
        <w:tc>
          <w:tcPr>
            <w:tcW w:w="9628" w:type="dxa"/>
            <w:gridSpan w:val="2"/>
          </w:tcPr>
          <w:p w14:paraId="43722F67" w14:textId="77777777" w:rsidR="006A7ED4" w:rsidRDefault="006A7ED4" w:rsidP="00FF7225">
            <w:pPr>
              <w:widowControl w:val="0"/>
              <w:suppressAutoHyphens/>
              <w:rPr>
                <w:kern w:val="1"/>
                <w:szCs w:val="24"/>
                <w:lang w:eastAsia="ar-SA"/>
              </w:rPr>
            </w:pPr>
            <w:r w:rsidRPr="00184322">
              <w:rPr>
                <w:rFonts w:eastAsia="Calibri"/>
                <w:b/>
                <w:bCs/>
                <w:szCs w:val="24"/>
              </w:rPr>
              <w:t>Reikalavimai dujokaukės krepšiui</w:t>
            </w:r>
          </w:p>
        </w:tc>
      </w:tr>
      <w:tr w:rsidR="006A7ED4" w14:paraId="08C37BD8" w14:textId="77777777" w:rsidTr="00FF7225">
        <w:tc>
          <w:tcPr>
            <w:tcW w:w="704" w:type="dxa"/>
          </w:tcPr>
          <w:p w14:paraId="7B7B8B67" w14:textId="77777777" w:rsidR="006A7ED4" w:rsidRDefault="006A7ED4" w:rsidP="00FF7225">
            <w:pPr>
              <w:widowControl w:val="0"/>
              <w:suppressAutoHyphens/>
              <w:rPr>
                <w:kern w:val="1"/>
                <w:szCs w:val="24"/>
                <w:lang w:eastAsia="ar-SA"/>
              </w:rPr>
            </w:pPr>
            <w:r>
              <w:rPr>
                <w:kern w:val="1"/>
                <w:szCs w:val="24"/>
                <w:lang w:eastAsia="ar-SA"/>
              </w:rPr>
              <w:t>17.</w:t>
            </w:r>
          </w:p>
        </w:tc>
        <w:tc>
          <w:tcPr>
            <w:tcW w:w="8924" w:type="dxa"/>
          </w:tcPr>
          <w:p w14:paraId="4D9FDBE3" w14:textId="77777777" w:rsidR="006A7ED4" w:rsidRDefault="006A7ED4" w:rsidP="00FF7225">
            <w:pPr>
              <w:widowControl w:val="0"/>
              <w:suppressAutoHyphens/>
              <w:rPr>
                <w:kern w:val="1"/>
                <w:szCs w:val="24"/>
                <w:lang w:eastAsia="ar-SA"/>
              </w:rPr>
            </w:pPr>
            <w:r w:rsidRPr="008C15E3">
              <w:rPr>
                <w:rFonts w:eastAsia="Calibri"/>
                <w:szCs w:val="24"/>
              </w:rPr>
              <w:t>krepšys turi apsaugoti dujokaukę ir filtrus nuo dulkių ir drėgmės</w:t>
            </w:r>
          </w:p>
        </w:tc>
      </w:tr>
      <w:tr w:rsidR="006A7ED4" w14:paraId="6E821575" w14:textId="77777777" w:rsidTr="00FF7225">
        <w:tc>
          <w:tcPr>
            <w:tcW w:w="704" w:type="dxa"/>
          </w:tcPr>
          <w:p w14:paraId="4E72C1EB" w14:textId="77777777" w:rsidR="006A7ED4" w:rsidRDefault="006A7ED4" w:rsidP="00FF7225">
            <w:pPr>
              <w:widowControl w:val="0"/>
              <w:suppressAutoHyphens/>
              <w:rPr>
                <w:kern w:val="1"/>
                <w:szCs w:val="24"/>
                <w:lang w:eastAsia="ar-SA"/>
              </w:rPr>
            </w:pPr>
            <w:r>
              <w:rPr>
                <w:kern w:val="1"/>
                <w:szCs w:val="24"/>
                <w:lang w:eastAsia="ar-SA"/>
              </w:rPr>
              <w:t>18.</w:t>
            </w:r>
          </w:p>
        </w:tc>
        <w:tc>
          <w:tcPr>
            <w:tcW w:w="8924" w:type="dxa"/>
          </w:tcPr>
          <w:p w14:paraId="238633E8" w14:textId="77777777" w:rsidR="006A7ED4" w:rsidRDefault="006A7ED4" w:rsidP="00FF7225">
            <w:pPr>
              <w:widowControl w:val="0"/>
              <w:suppressAutoHyphens/>
              <w:rPr>
                <w:kern w:val="1"/>
                <w:szCs w:val="24"/>
                <w:lang w:eastAsia="ar-SA"/>
              </w:rPr>
            </w:pPr>
            <w:r w:rsidRPr="008C15E3">
              <w:rPr>
                <w:rFonts w:eastAsia="Calibri"/>
                <w:szCs w:val="24"/>
              </w:rPr>
              <w:t>krepšys privalo turėti du dirželius. Vienas dirželis leidžia nešioti krepšį per petį, kitas – tvirtinti krepšį prie juosmens, krepšio dirželių ilgiai turi būti reguliuojami</w:t>
            </w:r>
          </w:p>
        </w:tc>
      </w:tr>
      <w:tr w:rsidR="006A7ED4" w14:paraId="06FA92B4" w14:textId="77777777" w:rsidTr="00FF7225">
        <w:tc>
          <w:tcPr>
            <w:tcW w:w="704" w:type="dxa"/>
          </w:tcPr>
          <w:p w14:paraId="0F7E22F7" w14:textId="77777777" w:rsidR="006A7ED4" w:rsidRDefault="006A7ED4" w:rsidP="00FF7225">
            <w:pPr>
              <w:widowControl w:val="0"/>
              <w:suppressAutoHyphens/>
              <w:rPr>
                <w:kern w:val="1"/>
                <w:szCs w:val="24"/>
                <w:lang w:eastAsia="ar-SA"/>
              </w:rPr>
            </w:pPr>
            <w:r>
              <w:rPr>
                <w:kern w:val="1"/>
                <w:szCs w:val="24"/>
                <w:lang w:eastAsia="ar-SA"/>
              </w:rPr>
              <w:t>19.</w:t>
            </w:r>
          </w:p>
        </w:tc>
        <w:tc>
          <w:tcPr>
            <w:tcW w:w="8924" w:type="dxa"/>
          </w:tcPr>
          <w:p w14:paraId="75102223" w14:textId="77777777" w:rsidR="006A7ED4" w:rsidRDefault="006A7ED4" w:rsidP="00FF7225">
            <w:pPr>
              <w:widowControl w:val="0"/>
              <w:suppressAutoHyphens/>
              <w:rPr>
                <w:kern w:val="1"/>
                <w:szCs w:val="24"/>
                <w:lang w:eastAsia="ar-SA"/>
              </w:rPr>
            </w:pPr>
            <w:r w:rsidRPr="008C15E3">
              <w:rPr>
                <w:rFonts w:eastAsia="Calibri"/>
                <w:szCs w:val="24"/>
              </w:rPr>
              <w:t>krepšys turi turėti atskirus skyrius antveidžiui ir filtrui-(-</w:t>
            </w:r>
            <w:proofErr w:type="spellStart"/>
            <w:r w:rsidRPr="008C15E3">
              <w:rPr>
                <w:rFonts w:eastAsia="Calibri"/>
                <w:szCs w:val="24"/>
              </w:rPr>
              <w:t>ams</w:t>
            </w:r>
            <w:proofErr w:type="spellEnd"/>
            <w:r w:rsidRPr="008C15E3">
              <w:rPr>
                <w:rFonts w:eastAsia="Calibri"/>
                <w:szCs w:val="24"/>
              </w:rPr>
              <w:t>) sudėti</w:t>
            </w:r>
          </w:p>
        </w:tc>
      </w:tr>
      <w:tr w:rsidR="006A7ED4" w14:paraId="3C7CCF5C" w14:textId="77777777" w:rsidTr="00FF7225">
        <w:tc>
          <w:tcPr>
            <w:tcW w:w="704" w:type="dxa"/>
          </w:tcPr>
          <w:p w14:paraId="55DAABC7" w14:textId="77777777" w:rsidR="006A7ED4" w:rsidRDefault="006A7ED4" w:rsidP="00FF7225">
            <w:pPr>
              <w:widowControl w:val="0"/>
              <w:suppressAutoHyphens/>
              <w:rPr>
                <w:kern w:val="1"/>
                <w:szCs w:val="24"/>
                <w:lang w:eastAsia="ar-SA"/>
              </w:rPr>
            </w:pPr>
            <w:r>
              <w:rPr>
                <w:kern w:val="1"/>
                <w:szCs w:val="24"/>
                <w:lang w:eastAsia="ar-SA"/>
              </w:rPr>
              <w:t>20.</w:t>
            </w:r>
          </w:p>
        </w:tc>
        <w:tc>
          <w:tcPr>
            <w:tcW w:w="8924" w:type="dxa"/>
          </w:tcPr>
          <w:p w14:paraId="40FCC776" w14:textId="77777777" w:rsidR="006A7ED4" w:rsidRDefault="006A7ED4" w:rsidP="00FF7225">
            <w:pPr>
              <w:widowControl w:val="0"/>
              <w:suppressAutoHyphens/>
              <w:rPr>
                <w:kern w:val="1"/>
                <w:szCs w:val="24"/>
                <w:lang w:eastAsia="ar-SA"/>
              </w:rPr>
            </w:pPr>
            <w:r w:rsidRPr="008C15E3">
              <w:rPr>
                <w:rFonts w:eastAsia="Calibri"/>
                <w:szCs w:val="24"/>
              </w:rPr>
              <w:t>krepšys turi būti uždengiamas ir fiksuojamas užsegimu</w:t>
            </w:r>
          </w:p>
        </w:tc>
      </w:tr>
      <w:tr w:rsidR="006A7ED4" w14:paraId="44E79A60" w14:textId="77777777" w:rsidTr="00FF7225">
        <w:tc>
          <w:tcPr>
            <w:tcW w:w="704" w:type="dxa"/>
          </w:tcPr>
          <w:p w14:paraId="1B2BDFEE" w14:textId="77777777" w:rsidR="006A7ED4" w:rsidRDefault="006A7ED4" w:rsidP="00FF7225">
            <w:pPr>
              <w:widowControl w:val="0"/>
              <w:suppressAutoHyphens/>
              <w:rPr>
                <w:kern w:val="1"/>
                <w:szCs w:val="24"/>
                <w:lang w:eastAsia="ar-SA"/>
              </w:rPr>
            </w:pPr>
            <w:r>
              <w:rPr>
                <w:kern w:val="1"/>
                <w:szCs w:val="24"/>
                <w:lang w:eastAsia="ar-SA"/>
              </w:rPr>
              <w:t>21.</w:t>
            </w:r>
          </w:p>
        </w:tc>
        <w:tc>
          <w:tcPr>
            <w:tcW w:w="8924" w:type="dxa"/>
          </w:tcPr>
          <w:p w14:paraId="7D3A6953" w14:textId="77777777" w:rsidR="006A7ED4" w:rsidRDefault="006A7ED4" w:rsidP="00FF7225">
            <w:pPr>
              <w:widowControl w:val="0"/>
              <w:suppressAutoHyphens/>
              <w:rPr>
                <w:kern w:val="1"/>
                <w:szCs w:val="24"/>
                <w:lang w:eastAsia="ar-SA"/>
              </w:rPr>
            </w:pPr>
            <w:r w:rsidRPr="008C15E3">
              <w:rPr>
                <w:rFonts w:eastAsia="Calibri"/>
                <w:szCs w:val="24"/>
              </w:rPr>
              <w:t>audinys turi būti tamsios spalvos, nepralaidus vandeniui</w:t>
            </w:r>
          </w:p>
        </w:tc>
      </w:tr>
      <w:tr w:rsidR="006A7ED4" w14:paraId="32E90FBF" w14:textId="77777777" w:rsidTr="00FF7225">
        <w:tc>
          <w:tcPr>
            <w:tcW w:w="704" w:type="dxa"/>
          </w:tcPr>
          <w:p w14:paraId="041A2D38" w14:textId="77777777" w:rsidR="006A7ED4" w:rsidRDefault="006A7ED4" w:rsidP="00FF7225">
            <w:pPr>
              <w:widowControl w:val="0"/>
              <w:suppressAutoHyphens/>
              <w:rPr>
                <w:kern w:val="1"/>
                <w:szCs w:val="24"/>
                <w:lang w:eastAsia="ar-SA"/>
              </w:rPr>
            </w:pPr>
            <w:r>
              <w:rPr>
                <w:kern w:val="1"/>
                <w:szCs w:val="24"/>
                <w:lang w:eastAsia="ar-SA"/>
              </w:rPr>
              <w:lastRenderedPageBreak/>
              <w:t>22.</w:t>
            </w:r>
          </w:p>
        </w:tc>
        <w:tc>
          <w:tcPr>
            <w:tcW w:w="8924" w:type="dxa"/>
          </w:tcPr>
          <w:p w14:paraId="7B4576BC" w14:textId="77777777" w:rsidR="006A7ED4" w:rsidRDefault="006A7ED4" w:rsidP="00FF7225">
            <w:pPr>
              <w:widowControl w:val="0"/>
              <w:suppressAutoHyphens/>
              <w:rPr>
                <w:kern w:val="1"/>
                <w:szCs w:val="24"/>
                <w:lang w:eastAsia="ar-SA"/>
              </w:rPr>
            </w:pPr>
            <w:r w:rsidRPr="008C15E3">
              <w:rPr>
                <w:rFonts w:eastAsia="Calibri"/>
                <w:szCs w:val="24"/>
              </w:rPr>
              <w:t>Dujokaukė turi būti nauja, pagaminta ne anksčiau kaip 2020 m.</w:t>
            </w:r>
          </w:p>
        </w:tc>
      </w:tr>
      <w:tr w:rsidR="006A7ED4" w14:paraId="6192C82F" w14:textId="77777777" w:rsidTr="00FF7225">
        <w:tc>
          <w:tcPr>
            <w:tcW w:w="704" w:type="dxa"/>
          </w:tcPr>
          <w:p w14:paraId="320DD932" w14:textId="77777777" w:rsidR="006A7ED4" w:rsidRDefault="006A7ED4" w:rsidP="00FF7225">
            <w:pPr>
              <w:widowControl w:val="0"/>
              <w:suppressAutoHyphens/>
              <w:rPr>
                <w:kern w:val="1"/>
                <w:szCs w:val="24"/>
                <w:lang w:eastAsia="ar-SA"/>
              </w:rPr>
            </w:pPr>
            <w:r>
              <w:rPr>
                <w:kern w:val="1"/>
                <w:szCs w:val="24"/>
                <w:lang w:eastAsia="ar-SA"/>
              </w:rPr>
              <w:t>23.</w:t>
            </w:r>
          </w:p>
        </w:tc>
        <w:tc>
          <w:tcPr>
            <w:tcW w:w="8924" w:type="dxa"/>
          </w:tcPr>
          <w:p w14:paraId="58521F97" w14:textId="77777777" w:rsidR="006A7ED4" w:rsidRDefault="006A7ED4" w:rsidP="00FF7225">
            <w:pPr>
              <w:widowControl w:val="0"/>
              <w:suppressAutoHyphens/>
              <w:rPr>
                <w:kern w:val="1"/>
                <w:szCs w:val="24"/>
                <w:lang w:eastAsia="ar-SA"/>
              </w:rPr>
            </w:pPr>
            <w:r w:rsidRPr="008C15E3">
              <w:rPr>
                <w:rFonts w:eastAsia="Calibri"/>
                <w:szCs w:val="24"/>
              </w:rPr>
              <w:t>Dujokaukės (antveidžio) tinkamumo naudoti terminas (saugant gamintojo pakuotėje) – ne mažiau kaip 10 metų</w:t>
            </w:r>
          </w:p>
        </w:tc>
      </w:tr>
      <w:tr w:rsidR="006A7ED4" w14:paraId="61AFDC76" w14:textId="77777777" w:rsidTr="00FF7225">
        <w:tc>
          <w:tcPr>
            <w:tcW w:w="704" w:type="dxa"/>
          </w:tcPr>
          <w:p w14:paraId="5716953B" w14:textId="77777777" w:rsidR="006A7ED4" w:rsidRDefault="006A7ED4" w:rsidP="00FF7225">
            <w:pPr>
              <w:widowControl w:val="0"/>
              <w:suppressAutoHyphens/>
              <w:rPr>
                <w:kern w:val="1"/>
                <w:szCs w:val="24"/>
                <w:lang w:eastAsia="ar-SA"/>
              </w:rPr>
            </w:pPr>
            <w:r>
              <w:rPr>
                <w:kern w:val="1"/>
                <w:szCs w:val="24"/>
                <w:lang w:eastAsia="ar-SA"/>
              </w:rPr>
              <w:t>24.</w:t>
            </w:r>
          </w:p>
        </w:tc>
        <w:tc>
          <w:tcPr>
            <w:tcW w:w="8924" w:type="dxa"/>
          </w:tcPr>
          <w:p w14:paraId="1867D054" w14:textId="77777777" w:rsidR="006A7ED4" w:rsidRDefault="006A7ED4" w:rsidP="00FF7225">
            <w:pPr>
              <w:widowControl w:val="0"/>
              <w:suppressAutoHyphens/>
              <w:rPr>
                <w:kern w:val="1"/>
                <w:szCs w:val="24"/>
                <w:lang w:eastAsia="ar-SA"/>
              </w:rPr>
            </w:pPr>
            <w:r w:rsidRPr="008C15E3">
              <w:rPr>
                <w:rFonts w:eastAsia="Calibri"/>
                <w:szCs w:val="24"/>
              </w:rPr>
              <w:t xml:space="preserve">Pasiūlyme turi būti nurodoma, jei tiekėjas gali atlikti siūlomų prekių priežiūrą/testavimą ir remontą, garantinį ir </w:t>
            </w:r>
            <w:proofErr w:type="spellStart"/>
            <w:r w:rsidRPr="008C15E3">
              <w:rPr>
                <w:rFonts w:eastAsia="Calibri"/>
                <w:szCs w:val="24"/>
              </w:rPr>
              <w:t>pogarantinį</w:t>
            </w:r>
            <w:proofErr w:type="spellEnd"/>
            <w:r w:rsidRPr="008C15E3">
              <w:rPr>
                <w:rFonts w:eastAsia="Calibri"/>
                <w:szCs w:val="24"/>
              </w:rPr>
              <w:t xml:space="preserve"> aptarnavimą, o taip pat atsarginių dalių tiekimą</w:t>
            </w:r>
          </w:p>
        </w:tc>
      </w:tr>
      <w:tr w:rsidR="006A7ED4" w14:paraId="221B4441" w14:textId="77777777" w:rsidTr="00FF7225">
        <w:tc>
          <w:tcPr>
            <w:tcW w:w="704" w:type="dxa"/>
          </w:tcPr>
          <w:p w14:paraId="32A992AE" w14:textId="77777777" w:rsidR="006A7ED4" w:rsidRDefault="006A7ED4" w:rsidP="00FF7225">
            <w:pPr>
              <w:widowControl w:val="0"/>
              <w:suppressAutoHyphens/>
              <w:rPr>
                <w:kern w:val="1"/>
                <w:szCs w:val="24"/>
                <w:lang w:eastAsia="ar-SA"/>
              </w:rPr>
            </w:pPr>
            <w:r>
              <w:rPr>
                <w:kern w:val="1"/>
                <w:szCs w:val="24"/>
                <w:lang w:eastAsia="ar-SA"/>
              </w:rPr>
              <w:t>25.</w:t>
            </w:r>
          </w:p>
        </w:tc>
        <w:tc>
          <w:tcPr>
            <w:tcW w:w="8924" w:type="dxa"/>
          </w:tcPr>
          <w:p w14:paraId="2E6CE1B2" w14:textId="77777777" w:rsidR="006A7ED4" w:rsidRDefault="006A7ED4" w:rsidP="00FF7225">
            <w:pPr>
              <w:widowControl w:val="0"/>
              <w:suppressAutoHyphens/>
              <w:rPr>
                <w:kern w:val="1"/>
                <w:szCs w:val="24"/>
                <w:lang w:eastAsia="ar-SA"/>
              </w:rPr>
            </w:pPr>
            <w:bookmarkStart w:id="2" w:name="_Hlk71023004"/>
            <w:r w:rsidRPr="008C15E3">
              <w:rPr>
                <w:rFonts w:eastAsia="Calibri"/>
                <w:szCs w:val="24"/>
              </w:rPr>
              <w:t xml:space="preserve">Kiekviename dujokaukės komplekte turi būti pateikta vartotojo instrukcija.  </w:t>
            </w:r>
            <w:bookmarkEnd w:id="2"/>
          </w:p>
        </w:tc>
      </w:tr>
    </w:tbl>
    <w:p w14:paraId="0B163C3F" w14:textId="77777777" w:rsidR="006A7ED4" w:rsidRPr="00FD2D12" w:rsidRDefault="006A7ED4" w:rsidP="006A7ED4">
      <w:pPr>
        <w:widowControl w:val="0"/>
        <w:suppressAutoHyphens/>
        <w:rPr>
          <w:kern w:val="1"/>
          <w:szCs w:val="24"/>
          <w:lang w:eastAsia="ar-SA"/>
        </w:rPr>
      </w:pPr>
    </w:p>
    <w:p w14:paraId="6F11ED10" w14:textId="77777777" w:rsidR="006A7ED4" w:rsidRPr="00FD2D12" w:rsidRDefault="006A7ED4" w:rsidP="006A7ED4">
      <w:pPr>
        <w:widowControl w:val="0"/>
        <w:suppressAutoHyphens/>
        <w:jc w:val="center"/>
        <w:rPr>
          <w:kern w:val="1"/>
          <w:szCs w:val="24"/>
          <w:lang w:eastAsia="ar-SA"/>
        </w:rPr>
      </w:pPr>
      <w:r w:rsidRPr="00FD2D12">
        <w:rPr>
          <w:kern w:val="1"/>
          <w:szCs w:val="24"/>
          <w:lang w:eastAsia="ar-SA"/>
        </w:rPr>
        <w:t>_____________________________</w:t>
      </w:r>
    </w:p>
    <w:p w14:paraId="1DC07726" w14:textId="77777777" w:rsidR="006A7ED4" w:rsidRDefault="006A7ED4" w:rsidP="006A7ED4">
      <w:pPr>
        <w:pStyle w:val="Betarp"/>
        <w:ind w:left="3888" w:firstLine="1296"/>
        <w:rPr>
          <w:rFonts w:ascii="Times New Roman" w:hAnsi="Times New Roman"/>
          <w:sz w:val="24"/>
          <w:szCs w:val="24"/>
        </w:rPr>
      </w:pPr>
    </w:p>
    <w:p w14:paraId="742F09C3" w14:textId="77777777" w:rsidR="00FC004B" w:rsidRPr="004369B7" w:rsidRDefault="00FC004B" w:rsidP="00FC004B"/>
    <w:p w14:paraId="4B967679" w14:textId="77777777" w:rsidR="00FC004B" w:rsidRPr="008613C6" w:rsidRDefault="00FC004B" w:rsidP="00FC004B">
      <w:pPr>
        <w:jc w:val="center"/>
        <w:rPr>
          <w:color w:val="4F6228"/>
          <w:szCs w:val="24"/>
          <w:lang w:eastAsia="lt-LT"/>
        </w:rPr>
      </w:pPr>
    </w:p>
    <w:p w14:paraId="664BEAE1" w14:textId="77777777" w:rsidR="00FC004B" w:rsidRDefault="00FC004B" w:rsidP="00FC004B">
      <w:pPr>
        <w:jc w:val="right"/>
        <w:rPr>
          <w:szCs w:val="24"/>
          <w:lang w:eastAsia="lt-LT"/>
        </w:rPr>
      </w:pPr>
      <w:r w:rsidRPr="008613C6">
        <w:rPr>
          <w:szCs w:val="24"/>
          <w:lang w:eastAsia="lt-LT"/>
        </w:rPr>
        <w:br w:type="page"/>
      </w:r>
    </w:p>
    <w:p w14:paraId="097E9B4C" w14:textId="29F44E0F" w:rsidR="00DC64C1" w:rsidRDefault="009823B8" w:rsidP="00DC64C1">
      <w:pPr>
        <w:ind w:left="5184"/>
        <w:rPr>
          <w:szCs w:val="24"/>
        </w:rPr>
      </w:pPr>
      <w:bookmarkStart w:id="3" w:name="_Hlk73363740"/>
      <w:r w:rsidRPr="002829A7">
        <w:rPr>
          <w:szCs w:val="24"/>
          <w:lang w:eastAsia="lt-LT"/>
        </w:rPr>
        <w:lastRenderedPageBreak/>
        <w:t>Individualios pareigūnų apsaugos priemonė</w:t>
      </w:r>
      <w:r>
        <w:rPr>
          <w:szCs w:val="24"/>
          <w:lang w:eastAsia="lt-LT"/>
        </w:rPr>
        <w:t>s</w:t>
      </w:r>
      <w:r w:rsidRPr="002829A7">
        <w:rPr>
          <w:szCs w:val="24"/>
          <w:lang w:eastAsia="lt-LT"/>
        </w:rPr>
        <w:t>-dujokauk</w:t>
      </w:r>
      <w:r>
        <w:rPr>
          <w:szCs w:val="24"/>
          <w:lang w:eastAsia="lt-LT"/>
        </w:rPr>
        <w:t>ių</w:t>
      </w:r>
      <w:r w:rsidRPr="002829A7">
        <w:rPr>
          <w:szCs w:val="24"/>
          <w:lang w:eastAsia="lt-LT"/>
        </w:rPr>
        <w:t xml:space="preserve"> su filtrais</w:t>
      </w:r>
      <w:r>
        <w:rPr>
          <w:szCs w:val="24"/>
        </w:rPr>
        <w:t xml:space="preserve"> </w:t>
      </w:r>
      <w:r w:rsidR="00EF4CCB">
        <w:rPr>
          <w:szCs w:val="24"/>
        </w:rPr>
        <w:t>p</w:t>
      </w:r>
      <w:r w:rsidR="00EF4CCB" w:rsidRPr="00E77E5C">
        <w:rPr>
          <w:szCs w:val="24"/>
        </w:rPr>
        <w:t>irkimo-pardavimo</w:t>
      </w:r>
    </w:p>
    <w:p w14:paraId="5918791E" w14:textId="2DF91853" w:rsidR="00EF4CCB" w:rsidRPr="00DC64C1" w:rsidRDefault="005D7C57" w:rsidP="00DC64C1">
      <w:pPr>
        <w:ind w:left="3888" w:firstLine="1296"/>
        <w:rPr>
          <w:szCs w:val="24"/>
        </w:rPr>
      </w:pPr>
      <w:r>
        <w:rPr>
          <w:szCs w:val="24"/>
        </w:rPr>
        <w:t>S</w:t>
      </w:r>
      <w:r w:rsidR="00EF4CCB" w:rsidRPr="00E77E5C">
        <w:rPr>
          <w:szCs w:val="24"/>
        </w:rPr>
        <w:t xml:space="preserve">utarties </w:t>
      </w:r>
      <w:r w:rsidR="009823B8">
        <w:rPr>
          <w:szCs w:val="24"/>
        </w:rPr>
        <w:t>3</w:t>
      </w:r>
      <w:r w:rsidR="00EF4CCB" w:rsidRPr="00E77E5C">
        <w:rPr>
          <w:szCs w:val="24"/>
        </w:rPr>
        <w:t xml:space="preserve"> priedas</w:t>
      </w:r>
    </w:p>
    <w:bookmarkEnd w:id="3"/>
    <w:p w14:paraId="1AEB4AD1" w14:textId="77777777" w:rsidR="00EF4CCB" w:rsidRDefault="00EF4CCB" w:rsidP="00EF4CCB">
      <w:pPr>
        <w:ind w:right="176"/>
        <w:jc w:val="center"/>
        <w:rPr>
          <w:b/>
          <w:bCs/>
          <w:iCs/>
        </w:rPr>
      </w:pPr>
    </w:p>
    <w:p w14:paraId="4FA20260" w14:textId="77777777" w:rsidR="00EF4CCB" w:rsidRPr="008613C6" w:rsidRDefault="00EF4CCB" w:rsidP="00EF4CCB">
      <w:pPr>
        <w:ind w:right="176"/>
        <w:jc w:val="center"/>
        <w:rPr>
          <w:b/>
          <w:bCs/>
          <w:iCs/>
        </w:rPr>
      </w:pPr>
      <w:r w:rsidRPr="008613C6">
        <w:rPr>
          <w:b/>
          <w:bCs/>
          <w:iCs/>
        </w:rPr>
        <w:t xml:space="preserve">PREKIŲ PRIĖMIMO–PERDAVIMO AKTAS </w:t>
      </w:r>
    </w:p>
    <w:p w14:paraId="1541FD89" w14:textId="77777777" w:rsidR="00EF4CCB" w:rsidRPr="008613C6" w:rsidRDefault="00EF4CCB" w:rsidP="00EF4CCB">
      <w:pPr>
        <w:ind w:right="176"/>
        <w:jc w:val="center"/>
        <w:rPr>
          <w:b/>
          <w:bCs/>
          <w:iCs/>
        </w:rPr>
      </w:pPr>
    </w:p>
    <w:p w14:paraId="1FA83063" w14:textId="77777777" w:rsidR="00EF4CCB" w:rsidRPr="008613C6" w:rsidRDefault="00EF4CCB" w:rsidP="00EF4CCB">
      <w:pPr>
        <w:shd w:val="clear" w:color="auto" w:fill="FFFFFF"/>
        <w:jc w:val="center"/>
        <w:rPr>
          <w:b/>
          <w:bCs/>
          <w:szCs w:val="24"/>
        </w:rPr>
      </w:pPr>
      <w:r w:rsidRPr="008613C6">
        <w:rPr>
          <w:szCs w:val="24"/>
        </w:rPr>
        <w:t>____________</w:t>
      </w:r>
      <w:r w:rsidRPr="008613C6">
        <w:rPr>
          <w:b/>
          <w:bCs/>
          <w:szCs w:val="24"/>
        </w:rPr>
        <w:t xml:space="preserve"> </w:t>
      </w:r>
      <w:r w:rsidRPr="008613C6">
        <w:rPr>
          <w:bCs/>
          <w:szCs w:val="24"/>
        </w:rPr>
        <w:t>Nr.</w:t>
      </w:r>
      <w:r w:rsidRPr="008613C6">
        <w:rPr>
          <w:szCs w:val="24"/>
        </w:rPr>
        <w:t xml:space="preserve"> ______</w:t>
      </w:r>
    </w:p>
    <w:p w14:paraId="1255019C" w14:textId="77777777" w:rsidR="00EF4CCB" w:rsidRPr="008613C6" w:rsidRDefault="00EF4CCB" w:rsidP="00EF4CCB">
      <w:pPr>
        <w:shd w:val="clear" w:color="auto" w:fill="FFFFFF"/>
        <w:ind w:left="2592" w:firstLine="1296"/>
        <w:rPr>
          <w:bCs/>
          <w:sz w:val="22"/>
          <w:szCs w:val="22"/>
        </w:rPr>
      </w:pPr>
      <w:r w:rsidRPr="008613C6">
        <w:rPr>
          <w:bCs/>
          <w:sz w:val="22"/>
          <w:szCs w:val="22"/>
        </w:rPr>
        <w:t>(Data)</w:t>
      </w:r>
    </w:p>
    <w:p w14:paraId="622B87A0" w14:textId="77777777" w:rsidR="00EF4CCB" w:rsidRPr="008613C6" w:rsidRDefault="00EF4CCB" w:rsidP="00EF4CCB">
      <w:pPr>
        <w:shd w:val="clear" w:color="auto" w:fill="FFFFFF"/>
        <w:jc w:val="center"/>
        <w:rPr>
          <w:bCs/>
          <w:szCs w:val="24"/>
        </w:rPr>
      </w:pPr>
      <w:r w:rsidRPr="008613C6">
        <w:rPr>
          <w:bCs/>
          <w:szCs w:val="24"/>
        </w:rPr>
        <w:t>_____________</w:t>
      </w:r>
    </w:p>
    <w:p w14:paraId="3AFEE9AE" w14:textId="77777777" w:rsidR="00EF4CCB" w:rsidRPr="008613C6" w:rsidRDefault="00EF4CCB" w:rsidP="00EF4CCB">
      <w:pPr>
        <w:shd w:val="clear" w:color="auto" w:fill="FFFFFF"/>
        <w:jc w:val="center"/>
        <w:rPr>
          <w:bCs/>
          <w:szCs w:val="24"/>
        </w:rPr>
      </w:pPr>
      <w:r w:rsidRPr="008613C6">
        <w:rPr>
          <w:bCs/>
          <w:sz w:val="22"/>
          <w:szCs w:val="22"/>
        </w:rPr>
        <w:t>(Sudarymo vieta</w:t>
      </w:r>
      <w:r w:rsidRPr="008613C6">
        <w:rPr>
          <w:bCs/>
          <w:szCs w:val="24"/>
        </w:rPr>
        <w:t>)</w:t>
      </w:r>
    </w:p>
    <w:p w14:paraId="605788E8" w14:textId="77777777" w:rsidR="00EF4CCB" w:rsidRPr="008613C6" w:rsidRDefault="00EF4CCB" w:rsidP="00EF4CCB">
      <w:pPr>
        <w:autoSpaceDE w:val="0"/>
        <w:autoSpaceDN w:val="0"/>
        <w:adjustRightInd w:val="0"/>
        <w:ind w:right="176"/>
        <w:rPr>
          <w:i/>
          <w:color w:val="000000"/>
          <w:szCs w:val="24"/>
        </w:rPr>
      </w:pPr>
    </w:p>
    <w:tbl>
      <w:tblPr>
        <w:tblW w:w="9350" w:type="dxa"/>
        <w:tblInd w:w="108" w:type="dxa"/>
        <w:tblLook w:val="0000" w:firstRow="0" w:lastRow="0" w:firstColumn="0" w:lastColumn="0" w:noHBand="0" w:noVBand="0"/>
      </w:tblPr>
      <w:tblGrid>
        <w:gridCol w:w="9350"/>
      </w:tblGrid>
      <w:tr w:rsidR="00EF4CCB" w:rsidRPr="008613C6" w14:paraId="4C8E5B6B" w14:textId="77777777" w:rsidTr="00EF4CCB">
        <w:trPr>
          <w:trHeight w:val="570"/>
        </w:trPr>
        <w:tc>
          <w:tcPr>
            <w:tcW w:w="9350" w:type="dxa"/>
            <w:tcBorders>
              <w:top w:val="single" w:sz="6" w:space="0" w:color="000000"/>
              <w:left w:val="single" w:sz="6" w:space="0" w:color="000000"/>
              <w:bottom w:val="single" w:sz="6" w:space="0" w:color="000000"/>
              <w:right w:val="single" w:sz="6" w:space="0" w:color="000000"/>
            </w:tcBorders>
          </w:tcPr>
          <w:p w14:paraId="192C1E2D" w14:textId="77777777" w:rsidR="00EF4CCB" w:rsidRPr="008613C6" w:rsidRDefault="00EF4CCB" w:rsidP="00EF4CCB">
            <w:pPr>
              <w:ind w:right="176"/>
            </w:pPr>
            <w:r w:rsidRPr="008613C6">
              <w:t>Pirkėjas:</w:t>
            </w:r>
            <w:r w:rsidRPr="008613C6">
              <w:rPr>
                <w:szCs w:val="24"/>
                <w:lang w:eastAsia="lt-LT"/>
              </w:rPr>
              <w:t xml:space="preserve"> Valstybės sienos apsaugos tarnyba prie Lietuvos Respublikos vidaus reikalų ministerijos</w:t>
            </w:r>
            <w:r>
              <w:rPr>
                <w:szCs w:val="24"/>
                <w:lang w:eastAsia="lt-LT"/>
              </w:rPr>
              <w:t>.</w:t>
            </w:r>
          </w:p>
        </w:tc>
      </w:tr>
      <w:tr w:rsidR="00EF4CCB" w:rsidRPr="008613C6" w14:paraId="6EC9D474" w14:textId="77777777" w:rsidTr="00EF4CCB">
        <w:trPr>
          <w:trHeight w:val="570"/>
        </w:trPr>
        <w:tc>
          <w:tcPr>
            <w:tcW w:w="9350" w:type="dxa"/>
            <w:tcBorders>
              <w:top w:val="single" w:sz="6" w:space="0" w:color="000000"/>
              <w:left w:val="single" w:sz="6" w:space="0" w:color="000000"/>
              <w:bottom w:val="single" w:sz="6" w:space="0" w:color="000000"/>
              <w:right w:val="single" w:sz="6" w:space="0" w:color="000000"/>
            </w:tcBorders>
          </w:tcPr>
          <w:p w14:paraId="0C56051F" w14:textId="77777777" w:rsidR="00EF4CCB" w:rsidRPr="008613C6" w:rsidRDefault="00EF4CCB" w:rsidP="00EF4CCB">
            <w:pPr>
              <w:ind w:right="176"/>
            </w:pPr>
            <w:r>
              <w:t>Pardavėjas</w:t>
            </w:r>
            <w:r w:rsidRPr="008613C6">
              <w:t>:</w:t>
            </w:r>
            <w:r>
              <w:t xml:space="preserve"> </w:t>
            </w:r>
            <w:r w:rsidRPr="008613C6">
              <w:rPr>
                <w:color w:val="000000"/>
                <w:szCs w:val="24"/>
              </w:rPr>
              <w:t>(jei tai ūkio subjektų grupė, nurodyti: (</w:t>
            </w:r>
            <w:r w:rsidRPr="008613C6">
              <w:rPr>
                <w:i/>
                <w:color w:val="000000"/>
                <w:szCs w:val="24"/>
              </w:rPr>
              <w:t>jungtinės veiklos sutarties pagrindu veikianti ūkio subjektų grupė, sudaryta iš: (nurodyti visų ūkio subjektų pavadinimus), atstovaujamas atsakingojo partnerio (nurodyti atsakingojo partnerio pavadinimą)</w:t>
            </w:r>
          </w:p>
          <w:p w14:paraId="5B0F234B" w14:textId="77777777" w:rsidR="00EF4CCB" w:rsidRPr="008613C6" w:rsidRDefault="00EF4CCB" w:rsidP="00EF4CCB">
            <w:pPr>
              <w:autoSpaceDE w:val="0"/>
              <w:autoSpaceDN w:val="0"/>
              <w:adjustRightInd w:val="0"/>
              <w:ind w:right="176"/>
              <w:jc w:val="both"/>
              <w:rPr>
                <w:color w:val="000000"/>
                <w:szCs w:val="24"/>
              </w:rPr>
            </w:pPr>
          </w:p>
        </w:tc>
      </w:tr>
      <w:tr w:rsidR="00EF4CCB" w:rsidRPr="008613C6" w14:paraId="259AF323" w14:textId="77777777" w:rsidTr="00EF4CCB">
        <w:trPr>
          <w:trHeight w:val="480"/>
        </w:trPr>
        <w:tc>
          <w:tcPr>
            <w:tcW w:w="9350" w:type="dxa"/>
            <w:tcBorders>
              <w:top w:val="single" w:sz="6" w:space="0" w:color="000000"/>
              <w:left w:val="single" w:sz="6" w:space="0" w:color="000000"/>
              <w:bottom w:val="single" w:sz="6" w:space="0" w:color="000000"/>
              <w:right w:val="single" w:sz="6" w:space="0" w:color="000000"/>
            </w:tcBorders>
          </w:tcPr>
          <w:p w14:paraId="4FE848AC" w14:textId="77777777" w:rsidR="00EF4CCB" w:rsidRPr="008613C6" w:rsidRDefault="00EF4CCB" w:rsidP="00EF4CCB">
            <w:pPr>
              <w:autoSpaceDE w:val="0"/>
              <w:autoSpaceDN w:val="0"/>
              <w:adjustRightInd w:val="0"/>
              <w:ind w:right="176"/>
              <w:rPr>
                <w:color w:val="000000"/>
                <w:szCs w:val="24"/>
              </w:rPr>
            </w:pPr>
            <w:r w:rsidRPr="008613C6">
              <w:rPr>
                <w:color w:val="000000"/>
                <w:szCs w:val="24"/>
              </w:rPr>
              <w:t>Sutarties Nr.:</w:t>
            </w:r>
          </w:p>
          <w:p w14:paraId="1D38C2EE" w14:textId="77777777" w:rsidR="00EF4CCB" w:rsidRPr="008613C6" w:rsidRDefault="00EF4CCB" w:rsidP="00EF4CCB">
            <w:pPr>
              <w:autoSpaceDE w:val="0"/>
              <w:autoSpaceDN w:val="0"/>
              <w:adjustRightInd w:val="0"/>
              <w:ind w:right="176"/>
              <w:rPr>
                <w:color w:val="000000"/>
                <w:szCs w:val="24"/>
              </w:rPr>
            </w:pPr>
            <w:r w:rsidRPr="008613C6">
              <w:rPr>
                <w:color w:val="000000"/>
                <w:szCs w:val="24"/>
              </w:rPr>
              <w:t xml:space="preserve"> </w:t>
            </w:r>
          </w:p>
        </w:tc>
      </w:tr>
      <w:tr w:rsidR="00EF4CCB" w:rsidRPr="008613C6" w14:paraId="72ECACE4" w14:textId="77777777" w:rsidTr="00EF4CCB">
        <w:trPr>
          <w:trHeight w:val="480"/>
        </w:trPr>
        <w:tc>
          <w:tcPr>
            <w:tcW w:w="9350" w:type="dxa"/>
            <w:tcBorders>
              <w:top w:val="single" w:sz="6" w:space="0" w:color="000000"/>
              <w:left w:val="single" w:sz="6" w:space="0" w:color="000000"/>
              <w:bottom w:val="single" w:sz="6" w:space="0" w:color="000000"/>
              <w:right w:val="single" w:sz="6" w:space="0" w:color="000000"/>
            </w:tcBorders>
          </w:tcPr>
          <w:p w14:paraId="446E54EA" w14:textId="77777777" w:rsidR="00EF4CCB" w:rsidRPr="008613C6" w:rsidRDefault="00EF4CCB" w:rsidP="00EF4CCB">
            <w:pPr>
              <w:autoSpaceDE w:val="0"/>
              <w:autoSpaceDN w:val="0"/>
              <w:adjustRightInd w:val="0"/>
              <w:ind w:right="176"/>
              <w:rPr>
                <w:color w:val="000000"/>
                <w:szCs w:val="24"/>
              </w:rPr>
            </w:pPr>
            <w:r w:rsidRPr="008613C6">
              <w:rPr>
                <w:color w:val="000000"/>
                <w:szCs w:val="24"/>
              </w:rPr>
              <w:t xml:space="preserve">Sutarties pavadinimas: </w:t>
            </w:r>
          </w:p>
          <w:p w14:paraId="57BC6E9F" w14:textId="77777777" w:rsidR="00EF4CCB" w:rsidRPr="008613C6" w:rsidRDefault="00EF4CCB" w:rsidP="00EF4CCB">
            <w:pPr>
              <w:autoSpaceDE w:val="0"/>
              <w:autoSpaceDN w:val="0"/>
              <w:adjustRightInd w:val="0"/>
              <w:ind w:right="176"/>
              <w:rPr>
                <w:color w:val="000000"/>
                <w:szCs w:val="24"/>
              </w:rPr>
            </w:pPr>
          </w:p>
        </w:tc>
      </w:tr>
    </w:tbl>
    <w:p w14:paraId="7CB18C94" w14:textId="77777777" w:rsidR="00EF4CCB" w:rsidRPr="008613C6" w:rsidRDefault="00EF4CCB" w:rsidP="00EF4CCB">
      <w:pPr>
        <w:ind w:right="176"/>
        <w:jc w:val="both"/>
      </w:pPr>
    </w:p>
    <w:p w14:paraId="426AFD61" w14:textId="77777777" w:rsidR="00EF4CCB" w:rsidRDefault="00EF4CCB" w:rsidP="00EF4CCB">
      <w:pPr>
        <w:ind w:right="176" w:firstLine="567"/>
        <w:jc w:val="both"/>
        <w:rPr>
          <w:i/>
        </w:rPr>
      </w:pPr>
      <w:r w:rsidRPr="008613C6">
        <w:t xml:space="preserve">Visi Sutartyje numatyti </w:t>
      </w:r>
      <w:r>
        <w:t>Pardavėjo</w:t>
      </w:r>
      <w:r w:rsidRPr="008613C6">
        <w:t xml:space="preserve"> įsipareigojimai įvykdyti (</w:t>
      </w:r>
      <w:r w:rsidRPr="008613C6">
        <w:rPr>
          <w:i/>
        </w:rPr>
        <w:t xml:space="preserve">įrašyti datą). </w:t>
      </w:r>
    </w:p>
    <w:p w14:paraId="1D875692" w14:textId="77777777" w:rsidR="00EF4CCB" w:rsidRPr="008613C6" w:rsidRDefault="00EF4CCB" w:rsidP="00EF4CCB">
      <w:pPr>
        <w:ind w:right="176" w:firstLine="567"/>
        <w:jc w:val="both"/>
      </w:pPr>
      <w:r w:rsidRPr="008613C6">
        <w:rPr>
          <w:i/>
        </w:rPr>
        <w:t xml:space="preserve"> </w:t>
      </w:r>
    </w:p>
    <w:p w14:paraId="6C10DAD4" w14:textId="77777777" w:rsidR="00EF4CCB" w:rsidRPr="008613C6" w:rsidRDefault="00EF4CCB" w:rsidP="00EF4CCB">
      <w:pPr>
        <w:ind w:right="176" w:firstLine="567"/>
        <w:jc w:val="both"/>
      </w:pPr>
      <w:r w:rsidRPr="008613C6">
        <w:t>Pirkėjas pristatytas prekes priėmė ir patvirtina, kad pristatytos prekės atitinka Sutarties sąlygas ir yra tinkamos naudoti, visos Sutartyje numatytos sąlygos įvykdytos.</w:t>
      </w:r>
    </w:p>
    <w:p w14:paraId="5DA7F545" w14:textId="77777777" w:rsidR="00EF4CCB" w:rsidRDefault="00EF4CCB" w:rsidP="00EF4CCB">
      <w:pPr>
        <w:ind w:right="176" w:firstLine="567"/>
        <w:jc w:val="both"/>
      </w:pPr>
    </w:p>
    <w:p w14:paraId="0F793475" w14:textId="77777777" w:rsidR="00EF4CCB" w:rsidRPr="008613C6" w:rsidRDefault="00EF4CCB" w:rsidP="00EF4CCB">
      <w:pPr>
        <w:ind w:right="176" w:firstLine="567"/>
        <w:jc w:val="both"/>
      </w:pPr>
      <w:r w:rsidRPr="008613C6">
        <w:t>Šiuo aktu Pirkėjas patvirtina, kad prekės priimtos (</w:t>
      </w:r>
      <w:r w:rsidRPr="008613C6">
        <w:rPr>
          <w:i/>
        </w:rPr>
        <w:t>įrašyti datą),</w:t>
      </w:r>
      <w:r w:rsidRPr="008613C6">
        <w:t xml:space="preserve"> ir ši data yra laikoma prekių garantinio laikotarpio pradžia.</w:t>
      </w:r>
    </w:p>
    <w:p w14:paraId="37DE1E8F" w14:textId="77777777" w:rsidR="00EF4CCB" w:rsidRPr="008613C6" w:rsidRDefault="00EF4CCB" w:rsidP="00EF4CCB">
      <w:pPr>
        <w:autoSpaceDE w:val="0"/>
        <w:autoSpaceDN w:val="0"/>
        <w:adjustRightInd w:val="0"/>
        <w:ind w:right="176"/>
        <w:rPr>
          <w:color w:val="000000"/>
          <w:szCs w:val="24"/>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678"/>
        <w:gridCol w:w="4682"/>
      </w:tblGrid>
      <w:tr w:rsidR="00EF4CCB" w:rsidRPr="008613C6" w14:paraId="57B6FFA6" w14:textId="77777777" w:rsidTr="00EF4CCB">
        <w:trPr>
          <w:trHeight w:val="270"/>
        </w:trPr>
        <w:tc>
          <w:tcPr>
            <w:tcW w:w="4678" w:type="dxa"/>
            <w:tcBorders>
              <w:right w:val="single" w:sz="6" w:space="0" w:color="000000"/>
            </w:tcBorders>
          </w:tcPr>
          <w:p w14:paraId="5F471450"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Perdavė</w:t>
            </w:r>
          </w:p>
        </w:tc>
        <w:tc>
          <w:tcPr>
            <w:tcW w:w="4682" w:type="dxa"/>
            <w:tcBorders>
              <w:left w:val="single" w:sz="6" w:space="0" w:color="000000"/>
              <w:right w:val="single" w:sz="6" w:space="0" w:color="000000"/>
            </w:tcBorders>
          </w:tcPr>
          <w:p w14:paraId="44E31C07"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 xml:space="preserve">Priėmė </w:t>
            </w:r>
          </w:p>
        </w:tc>
      </w:tr>
      <w:tr w:rsidR="00EF4CCB" w:rsidRPr="008613C6" w14:paraId="195CD4D3" w14:textId="77777777" w:rsidTr="00EF4CCB">
        <w:trPr>
          <w:trHeight w:val="375"/>
        </w:trPr>
        <w:tc>
          <w:tcPr>
            <w:tcW w:w="4678" w:type="dxa"/>
            <w:tcBorders>
              <w:bottom w:val="single" w:sz="6" w:space="0" w:color="000000"/>
              <w:right w:val="single" w:sz="6" w:space="0" w:color="000000"/>
            </w:tcBorders>
            <w:vAlign w:val="center"/>
          </w:tcPr>
          <w:p w14:paraId="227A6B9B" w14:textId="77777777" w:rsidR="00EF4CCB" w:rsidRPr="008613C6" w:rsidRDefault="00EF4CCB" w:rsidP="00EF4CCB">
            <w:pPr>
              <w:autoSpaceDE w:val="0"/>
              <w:autoSpaceDN w:val="0"/>
              <w:adjustRightInd w:val="0"/>
              <w:spacing w:before="120" w:after="120"/>
              <w:ind w:right="176"/>
              <w:rPr>
                <w:color w:val="000000"/>
                <w:szCs w:val="24"/>
              </w:rPr>
            </w:pPr>
            <w:r>
              <w:rPr>
                <w:color w:val="000000"/>
                <w:szCs w:val="24"/>
              </w:rPr>
              <w:t>Pardavėjas</w:t>
            </w:r>
          </w:p>
        </w:tc>
        <w:tc>
          <w:tcPr>
            <w:tcW w:w="4682" w:type="dxa"/>
            <w:tcBorders>
              <w:left w:val="single" w:sz="6" w:space="0" w:color="000000"/>
              <w:bottom w:val="single" w:sz="6" w:space="0" w:color="000000"/>
              <w:right w:val="single" w:sz="6" w:space="0" w:color="000000"/>
            </w:tcBorders>
            <w:vAlign w:val="center"/>
          </w:tcPr>
          <w:p w14:paraId="4D7EED27"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Pirkėjas</w:t>
            </w:r>
          </w:p>
        </w:tc>
      </w:tr>
      <w:tr w:rsidR="00EF4CCB" w:rsidRPr="008613C6" w14:paraId="6E49CD33" w14:textId="77777777" w:rsidTr="00EF4CCB">
        <w:trPr>
          <w:trHeight w:val="285"/>
        </w:trPr>
        <w:tc>
          <w:tcPr>
            <w:tcW w:w="4678" w:type="dxa"/>
            <w:tcBorders>
              <w:top w:val="single" w:sz="6" w:space="0" w:color="000000"/>
              <w:right w:val="single" w:sz="6" w:space="0" w:color="000000"/>
            </w:tcBorders>
          </w:tcPr>
          <w:p w14:paraId="195D6C76"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 xml:space="preserve">(Data) </w:t>
            </w:r>
          </w:p>
        </w:tc>
        <w:tc>
          <w:tcPr>
            <w:tcW w:w="4682" w:type="dxa"/>
            <w:tcBorders>
              <w:top w:val="single" w:sz="6" w:space="0" w:color="000000"/>
              <w:left w:val="single" w:sz="6" w:space="0" w:color="000000"/>
              <w:right w:val="single" w:sz="6" w:space="0" w:color="000000"/>
            </w:tcBorders>
          </w:tcPr>
          <w:p w14:paraId="30169B1F"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Data)</w:t>
            </w:r>
          </w:p>
        </w:tc>
      </w:tr>
      <w:tr w:rsidR="00EF4CCB" w:rsidRPr="008613C6" w14:paraId="16828F6B" w14:textId="77777777" w:rsidTr="00EF4CCB">
        <w:trPr>
          <w:trHeight w:val="285"/>
        </w:trPr>
        <w:tc>
          <w:tcPr>
            <w:tcW w:w="4678" w:type="dxa"/>
            <w:tcBorders>
              <w:right w:val="single" w:sz="6" w:space="0" w:color="000000"/>
            </w:tcBorders>
          </w:tcPr>
          <w:p w14:paraId="20520EAC"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 xml:space="preserve">(Parašas) </w:t>
            </w:r>
          </w:p>
        </w:tc>
        <w:tc>
          <w:tcPr>
            <w:tcW w:w="4682" w:type="dxa"/>
            <w:tcBorders>
              <w:left w:val="single" w:sz="6" w:space="0" w:color="000000"/>
              <w:right w:val="single" w:sz="6" w:space="0" w:color="000000"/>
            </w:tcBorders>
          </w:tcPr>
          <w:p w14:paraId="07099AC1"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 xml:space="preserve">(Parašas) </w:t>
            </w:r>
          </w:p>
        </w:tc>
      </w:tr>
      <w:tr w:rsidR="00EF4CCB" w:rsidRPr="008613C6" w14:paraId="7C47F5AA" w14:textId="77777777" w:rsidTr="00EF4CCB">
        <w:trPr>
          <w:trHeight w:val="310"/>
        </w:trPr>
        <w:tc>
          <w:tcPr>
            <w:tcW w:w="4678" w:type="dxa"/>
            <w:tcBorders>
              <w:right w:val="single" w:sz="6" w:space="0" w:color="000000"/>
            </w:tcBorders>
          </w:tcPr>
          <w:p w14:paraId="29C4C348"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 xml:space="preserve">(Vardas, pavardė) </w:t>
            </w:r>
          </w:p>
        </w:tc>
        <w:tc>
          <w:tcPr>
            <w:tcW w:w="4682" w:type="dxa"/>
            <w:tcBorders>
              <w:left w:val="single" w:sz="6" w:space="0" w:color="000000"/>
              <w:right w:val="single" w:sz="6" w:space="0" w:color="000000"/>
            </w:tcBorders>
          </w:tcPr>
          <w:p w14:paraId="7C84589A"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 xml:space="preserve">(Vardas, pavardė) </w:t>
            </w:r>
          </w:p>
        </w:tc>
      </w:tr>
      <w:tr w:rsidR="00EF4CCB" w:rsidRPr="008613C6" w14:paraId="69407559" w14:textId="77777777" w:rsidTr="00EF4CCB">
        <w:trPr>
          <w:trHeight w:val="310"/>
        </w:trPr>
        <w:tc>
          <w:tcPr>
            <w:tcW w:w="4678" w:type="dxa"/>
            <w:tcBorders>
              <w:right w:val="single" w:sz="6" w:space="0" w:color="000000"/>
            </w:tcBorders>
          </w:tcPr>
          <w:p w14:paraId="6FA88659"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 xml:space="preserve">(Pareigos) </w:t>
            </w:r>
          </w:p>
        </w:tc>
        <w:tc>
          <w:tcPr>
            <w:tcW w:w="4682" w:type="dxa"/>
            <w:tcBorders>
              <w:left w:val="single" w:sz="6" w:space="0" w:color="000000"/>
              <w:right w:val="single" w:sz="6" w:space="0" w:color="000000"/>
            </w:tcBorders>
          </w:tcPr>
          <w:p w14:paraId="2F36ED75" w14:textId="77777777" w:rsidR="00EF4CCB" w:rsidRPr="008613C6" w:rsidRDefault="00EF4CCB" w:rsidP="00EF4CCB">
            <w:pPr>
              <w:autoSpaceDE w:val="0"/>
              <w:autoSpaceDN w:val="0"/>
              <w:adjustRightInd w:val="0"/>
              <w:spacing w:before="120" w:after="120"/>
              <w:ind w:right="176"/>
              <w:rPr>
                <w:color w:val="000000"/>
                <w:szCs w:val="24"/>
              </w:rPr>
            </w:pPr>
            <w:r w:rsidRPr="008613C6">
              <w:rPr>
                <w:color w:val="000000"/>
                <w:szCs w:val="24"/>
              </w:rPr>
              <w:t xml:space="preserve">(Pareigos) </w:t>
            </w:r>
          </w:p>
        </w:tc>
      </w:tr>
      <w:tr w:rsidR="00EF4CCB" w:rsidRPr="008613C6" w14:paraId="067B541A" w14:textId="77777777" w:rsidTr="00EF4CCB">
        <w:trPr>
          <w:trHeight w:val="345"/>
        </w:trPr>
        <w:tc>
          <w:tcPr>
            <w:tcW w:w="4678" w:type="dxa"/>
            <w:tcBorders>
              <w:right w:val="single" w:sz="6" w:space="0" w:color="000000"/>
            </w:tcBorders>
          </w:tcPr>
          <w:p w14:paraId="68E2BAFC" w14:textId="77777777" w:rsidR="00EF4CCB" w:rsidRPr="008613C6" w:rsidRDefault="00EF4CCB" w:rsidP="00EF4CCB">
            <w:pPr>
              <w:autoSpaceDE w:val="0"/>
              <w:autoSpaceDN w:val="0"/>
              <w:adjustRightInd w:val="0"/>
              <w:spacing w:before="120" w:after="120" w:line="360" w:lineRule="auto"/>
              <w:ind w:right="176"/>
              <w:rPr>
                <w:color w:val="000000"/>
                <w:szCs w:val="24"/>
              </w:rPr>
            </w:pPr>
            <w:r w:rsidRPr="008613C6">
              <w:rPr>
                <w:color w:val="000000"/>
                <w:szCs w:val="24"/>
              </w:rPr>
              <w:t xml:space="preserve">(Antspaudas) </w:t>
            </w:r>
          </w:p>
        </w:tc>
        <w:tc>
          <w:tcPr>
            <w:tcW w:w="4682" w:type="dxa"/>
            <w:tcBorders>
              <w:left w:val="single" w:sz="6" w:space="0" w:color="000000"/>
              <w:right w:val="single" w:sz="6" w:space="0" w:color="000000"/>
            </w:tcBorders>
          </w:tcPr>
          <w:p w14:paraId="5D2C45B7" w14:textId="77777777" w:rsidR="00EF4CCB" w:rsidRPr="008613C6" w:rsidRDefault="00EF4CCB" w:rsidP="00EF4CCB">
            <w:pPr>
              <w:autoSpaceDE w:val="0"/>
              <w:autoSpaceDN w:val="0"/>
              <w:adjustRightInd w:val="0"/>
              <w:spacing w:before="120" w:after="120" w:line="360" w:lineRule="auto"/>
              <w:ind w:right="176"/>
              <w:rPr>
                <w:color w:val="000000"/>
                <w:szCs w:val="24"/>
              </w:rPr>
            </w:pPr>
            <w:r w:rsidRPr="008613C6">
              <w:rPr>
                <w:color w:val="000000"/>
                <w:szCs w:val="24"/>
              </w:rPr>
              <w:t xml:space="preserve">(Antspaudas) </w:t>
            </w:r>
          </w:p>
        </w:tc>
      </w:tr>
    </w:tbl>
    <w:p w14:paraId="44561C06" w14:textId="77777777" w:rsidR="00EF4CCB" w:rsidRPr="007766ED" w:rsidRDefault="00EF4CCB" w:rsidP="00EF4CCB">
      <w:pPr>
        <w:pStyle w:val="Antrat2"/>
        <w:jc w:val="center"/>
        <w:rPr>
          <w:b/>
          <w:szCs w:val="24"/>
        </w:rPr>
      </w:pPr>
    </w:p>
    <w:p w14:paraId="367DDCF6" w14:textId="77777777" w:rsidR="00EF4CCB" w:rsidRPr="007766ED" w:rsidRDefault="00EF4CCB" w:rsidP="00EF4CCB">
      <w:pPr>
        <w:pStyle w:val="Antrat2"/>
        <w:jc w:val="center"/>
        <w:rPr>
          <w:b/>
          <w:szCs w:val="24"/>
        </w:rPr>
      </w:pPr>
    </w:p>
    <w:p w14:paraId="1592877C" w14:textId="77777777" w:rsidR="00EF4CCB" w:rsidRPr="007766ED" w:rsidRDefault="00EF4CCB" w:rsidP="00EF4CCB">
      <w:pPr>
        <w:pStyle w:val="Default"/>
        <w:rPr>
          <w:color w:val="auto"/>
          <w:lang w:val="lt-LT"/>
        </w:rPr>
        <w:sectPr w:rsidR="00EF4CCB" w:rsidRPr="007766ED" w:rsidSect="00FA42DE">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cols w:space="720"/>
          <w:titlePg/>
          <w:docGrid w:linePitch="360"/>
        </w:sectPr>
      </w:pPr>
    </w:p>
    <w:p w14:paraId="316469C7" w14:textId="77777777" w:rsidR="00EF4CCB" w:rsidRPr="006C3FA1" w:rsidRDefault="00EF4CCB" w:rsidP="00EF4CCB">
      <w:pPr>
        <w:pStyle w:val="Antrat9"/>
        <w:ind w:left="720"/>
        <w:jc w:val="center"/>
        <w:rPr>
          <w:rFonts w:ascii="Times New Roman" w:hAnsi="Times New Roman" w:cs="Times New Roman"/>
          <w:b/>
          <w:sz w:val="24"/>
          <w:szCs w:val="24"/>
        </w:rPr>
      </w:pPr>
      <w:r w:rsidRPr="006C3FA1">
        <w:rPr>
          <w:rFonts w:ascii="Times New Roman" w:hAnsi="Times New Roman" w:cs="Times New Roman"/>
          <w:b/>
          <w:sz w:val="24"/>
          <w:szCs w:val="24"/>
        </w:rPr>
        <w:lastRenderedPageBreak/>
        <w:t>TIEKIAMŲ PREKIŲ SĄRAŠAS PRIE PREKIŲ PRIĖMIMO–PERDAVIMO AKTO NR.</w:t>
      </w:r>
    </w:p>
    <w:p w14:paraId="743AC6F0" w14:textId="77777777" w:rsidR="00EF4CCB" w:rsidRPr="007766ED" w:rsidRDefault="00EF4CCB" w:rsidP="00EF4CCB">
      <w:r>
        <w:rPr>
          <w:b/>
          <w:bCs/>
          <w:noProof/>
          <w:lang w:eastAsia="lt-LT"/>
        </w:rPr>
        <mc:AlternateContent>
          <mc:Choice Requires="wps">
            <w:drawing>
              <wp:anchor distT="0" distB="0" distL="114300" distR="114300" simplePos="0" relativeHeight="251661312" behindDoc="0" locked="0" layoutInCell="1" allowOverlap="1" wp14:anchorId="274DD590" wp14:editId="7006C376">
                <wp:simplePos x="0" y="0"/>
                <wp:positionH relativeFrom="column">
                  <wp:posOffset>0</wp:posOffset>
                </wp:positionH>
                <wp:positionV relativeFrom="paragraph">
                  <wp:posOffset>45720</wp:posOffset>
                </wp:positionV>
                <wp:extent cx="4113530" cy="557530"/>
                <wp:effectExtent l="0" t="0" r="20320" b="139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557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2D729" w14:textId="77777777" w:rsidR="00A50A5E" w:rsidRPr="00EC688B" w:rsidRDefault="00A50A5E" w:rsidP="00EF4CCB">
                            <w:pPr>
                              <w:keepNext/>
                              <w:keepLines/>
                              <w:spacing w:before="60"/>
                              <w:jc w:val="both"/>
                              <w:rPr>
                                <w:i/>
                                <w:sz w:val="18"/>
                                <w:szCs w:val="18"/>
                              </w:rPr>
                            </w:pPr>
                            <w:r w:rsidRPr="002A149C">
                              <w:t xml:space="preserve">Tiekėjas: </w:t>
                            </w:r>
                            <w:r w:rsidRPr="00EC688B">
                              <w:rPr>
                                <w:sz w:val="18"/>
                                <w:szCs w:val="18"/>
                              </w:rPr>
                              <w:t>jei tai ūkio subjektų grupė, nurodyti</w:t>
                            </w:r>
                            <w:r w:rsidRPr="002A149C">
                              <w:t xml:space="preserve">: </w:t>
                            </w:r>
                            <w:r>
                              <w:t>(</w:t>
                            </w:r>
                            <w:r w:rsidRPr="00EC688B">
                              <w:rPr>
                                <w:i/>
                                <w:sz w:val="18"/>
                                <w:szCs w:val="18"/>
                                <w:highlight w:val="lightGray"/>
                              </w:rPr>
                              <w:t>jungtinės veiklos sutarties pagrindu veikianti ū</w:t>
                            </w:r>
                            <w:r>
                              <w:rPr>
                                <w:i/>
                                <w:sz w:val="18"/>
                                <w:szCs w:val="18"/>
                                <w:highlight w:val="lightGray"/>
                              </w:rPr>
                              <w:t>kio subjektų grupė, sudaryta iš</w:t>
                            </w:r>
                            <w:r w:rsidRPr="00EC688B">
                              <w:rPr>
                                <w:i/>
                                <w:sz w:val="18"/>
                                <w:szCs w:val="18"/>
                                <w:highlight w:val="lightGray"/>
                              </w:rPr>
                              <w:t xml:space="preserve"> (nurodyti, iš kokių ūkio subjektų sudaryta; nurodyti visų šių subjektų pavadinimus)</w:t>
                            </w:r>
                            <w:r w:rsidRPr="00EC688B">
                              <w:rPr>
                                <w:i/>
                                <w:sz w:val="18"/>
                                <w:szCs w:val="18"/>
                              </w:rPr>
                              <w:t xml:space="preserve"> </w:t>
                            </w:r>
                          </w:p>
                          <w:p w14:paraId="5E6504C1" w14:textId="77777777" w:rsidR="00A50A5E" w:rsidRPr="002A149C" w:rsidRDefault="00A50A5E" w:rsidP="00EF4CCB">
                            <w:r w:rsidRPr="002A149C">
                              <w:t xml:space="preserve">atstovaujamas atsakingojo partnerio </w:t>
                            </w:r>
                            <w:r>
                              <w:t>(</w:t>
                            </w:r>
                            <w:r w:rsidRPr="002A149C">
                              <w:rPr>
                                <w:i/>
                                <w:highlight w:val="lightGray"/>
                              </w:rPr>
                              <w:t>nurodyti atsakingojo partnerio pavadinimą</w:t>
                            </w:r>
                            <w:r>
                              <w:rPr>
                                <w:i/>
                              </w:rPr>
                              <w:t>)</w:t>
                            </w:r>
                          </w:p>
                          <w:p w14:paraId="6474372E" w14:textId="77777777" w:rsidR="00A50A5E" w:rsidRPr="002A149C" w:rsidRDefault="00A50A5E" w:rsidP="00EF4CCB">
                            <w:pPr>
                              <w:pStyle w:val="Default"/>
                              <w:rPr>
                                <w:sz w:val="20"/>
                                <w:szCs w:val="20"/>
                                <w:lang w:val="lt-LT"/>
                              </w:rPr>
                            </w:pPr>
                            <w:r w:rsidRPr="002A149C">
                              <w:rPr>
                                <w:sz w:val="20"/>
                                <w:szCs w:val="20"/>
                                <w:lang w:val="lt-LT"/>
                              </w:rPr>
                              <w:t>Sutarties Nr.:</w:t>
                            </w:r>
                          </w:p>
                          <w:p w14:paraId="5975BC19" w14:textId="77777777" w:rsidR="00A50A5E" w:rsidRPr="002A149C" w:rsidRDefault="00A50A5E" w:rsidP="00EF4CCB">
                            <w:pPr>
                              <w:pStyle w:val="Default"/>
                              <w:rPr>
                                <w:sz w:val="20"/>
                                <w:szCs w:val="20"/>
                                <w:lang w:val="lt-LT"/>
                              </w:rPr>
                            </w:pPr>
                            <w:r w:rsidRPr="002A149C">
                              <w:rPr>
                                <w:sz w:val="20"/>
                                <w:szCs w:val="20"/>
                                <w:lang w:val="lt-LT"/>
                              </w:rPr>
                              <w:t xml:space="preserve">Sutarties pavadinimas: </w:t>
                            </w:r>
                          </w:p>
                          <w:p w14:paraId="14BDE380" w14:textId="77777777" w:rsidR="00A50A5E" w:rsidRDefault="00A50A5E" w:rsidP="00EF4CCB"/>
                          <w:p w14:paraId="53CD65DD" w14:textId="77777777" w:rsidR="00A50A5E" w:rsidRDefault="00A50A5E" w:rsidP="00EF4CCB"/>
                          <w:p w14:paraId="09C9AA40" w14:textId="77777777" w:rsidR="00A50A5E" w:rsidRPr="00147DF2" w:rsidRDefault="00A50A5E" w:rsidP="00EF4CCB">
                            <w:pPr>
                              <w:rPr>
                                <w:szCs w:val="22"/>
                              </w:rPr>
                            </w:pPr>
                            <w:r w:rsidRPr="00147DF2">
                              <w:rPr>
                                <w:i/>
                              </w:rPr>
                              <w:tab/>
                            </w:r>
                          </w:p>
                          <w:p w14:paraId="1895205C" w14:textId="77777777" w:rsidR="00A50A5E" w:rsidRPr="00DA166B" w:rsidRDefault="00A50A5E" w:rsidP="00EF4CCB">
                            <w:pPr>
                              <w:rPr>
                                <w:sz w:val="22"/>
                                <w:szCs w:val="22"/>
                              </w:rPr>
                            </w:pPr>
                            <w:r w:rsidRPr="00DA166B">
                              <w:rPr>
                                <w:sz w:val="22"/>
                                <w:szCs w:val="22"/>
                              </w:rPr>
                              <w:t>Sutarties Nr.</w:t>
                            </w:r>
                          </w:p>
                          <w:p w14:paraId="2C072B5C" w14:textId="77777777" w:rsidR="00A50A5E" w:rsidRPr="00DA166B" w:rsidRDefault="00A50A5E" w:rsidP="00EF4CCB">
                            <w:pPr>
                              <w:rPr>
                                <w:sz w:val="22"/>
                                <w:szCs w:val="22"/>
                              </w:rPr>
                            </w:pPr>
                            <w:r w:rsidRPr="00DA166B">
                              <w:rPr>
                                <w:sz w:val="22"/>
                                <w:szCs w:val="22"/>
                              </w:rPr>
                              <w:t>Sutarties pavad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DD590" id="_x0000_t202" coordsize="21600,21600" o:spt="202" path="m,l,21600r21600,l21600,xe">
                <v:stroke joinstyle="miter"/>
                <v:path gradientshapeok="t" o:connecttype="rect"/>
              </v:shapetype>
              <v:shape id="Text Box 4" o:spid="_x0000_s1026" type="#_x0000_t202" style="position:absolute;margin-left:0;margin-top:3.6pt;width:323.9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" filled="f">
                <v:textbox>
                  <w:txbxContent>
                    <w:p w14:paraId="09E2D729" w14:textId="77777777" w:rsidR="00A50A5E" w:rsidRPr="00EC688B" w:rsidRDefault="00A50A5E" w:rsidP="00EF4CCB">
                      <w:pPr>
                        <w:keepNext/>
                        <w:keepLines/>
                        <w:spacing w:before="60"/>
                        <w:jc w:val="both"/>
                        <w:rPr>
                          <w:i/>
                          <w:sz w:val="18"/>
                          <w:szCs w:val="18"/>
                        </w:rPr>
                      </w:pPr>
                      <w:r w:rsidRPr="002A149C">
                        <w:t xml:space="preserve">Tiekėjas: </w:t>
                      </w:r>
                      <w:r w:rsidRPr="00EC688B">
                        <w:rPr>
                          <w:sz w:val="18"/>
                          <w:szCs w:val="18"/>
                        </w:rPr>
                        <w:t>jei tai ūkio subjektų grupė, nurodyti</w:t>
                      </w:r>
                      <w:r w:rsidRPr="002A149C">
                        <w:t xml:space="preserve">: </w:t>
                      </w:r>
                      <w:r>
                        <w:t>(</w:t>
                      </w:r>
                      <w:r w:rsidRPr="00EC688B">
                        <w:rPr>
                          <w:i/>
                          <w:sz w:val="18"/>
                          <w:szCs w:val="18"/>
                          <w:highlight w:val="lightGray"/>
                        </w:rPr>
                        <w:t>jungtinės veiklos sutarties pagrindu veikianti ū</w:t>
                      </w:r>
                      <w:r>
                        <w:rPr>
                          <w:i/>
                          <w:sz w:val="18"/>
                          <w:szCs w:val="18"/>
                          <w:highlight w:val="lightGray"/>
                        </w:rPr>
                        <w:t>kio subjektų grupė, sudaryta iš</w:t>
                      </w:r>
                      <w:r w:rsidRPr="00EC688B">
                        <w:rPr>
                          <w:i/>
                          <w:sz w:val="18"/>
                          <w:szCs w:val="18"/>
                          <w:highlight w:val="lightGray"/>
                        </w:rPr>
                        <w:t xml:space="preserve"> (nurodyti, iš kokių ūkio subjektų sudaryta; nurodyti visų šių subjektų pavadinimus)</w:t>
                      </w:r>
                      <w:r w:rsidRPr="00EC688B">
                        <w:rPr>
                          <w:i/>
                          <w:sz w:val="18"/>
                          <w:szCs w:val="18"/>
                        </w:rPr>
                        <w:t xml:space="preserve"> </w:t>
                      </w:r>
                    </w:p>
                    <w:p w14:paraId="5E6504C1" w14:textId="77777777" w:rsidR="00A50A5E" w:rsidRPr="002A149C" w:rsidRDefault="00A50A5E" w:rsidP="00EF4CCB">
                      <w:r w:rsidRPr="002A149C">
                        <w:t xml:space="preserve">atstovaujamas atsakingojo partnerio </w:t>
                      </w:r>
                      <w:r>
                        <w:t>(</w:t>
                      </w:r>
                      <w:r w:rsidRPr="002A149C">
                        <w:rPr>
                          <w:i/>
                          <w:highlight w:val="lightGray"/>
                        </w:rPr>
                        <w:t>nurodyti atsakingojo partnerio pavadinimą</w:t>
                      </w:r>
                      <w:r>
                        <w:rPr>
                          <w:i/>
                        </w:rPr>
                        <w:t>)</w:t>
                      </w:r>
                    </w:p>
                    <w:p w14:paraId="6474372E" w14:textId="77777777" w:rsidR="00A50A5E" w:rsidRPr="002A149C" w:rsidRDefault="00A50A5E" w:rsidP="00EF4CCB">
                      <w:pPr>
                        <w:pStyle w:val="Default"/>
                        <w:rPr>
                          <w:sz w:val="20"/>
                          <w:szCs w:val="20"/>
                          <w:lang w:val="lt-LT"/>
                        </w:rPr>
                      </w:pPr>
                      <w:r w:rsidRPr="002A149C">
                        <w:rPr>
                          <w:sz w:val="20"/>
                          <w:szCs w:val="20"/>
                          <w:lang w:val="lt-LT"/>
                        </w:rPr>
                        <w:t>Sutarties Nr.:</w:t>
                      </w:r>
                    </w:p>
                    <w:p w14:paraId="5975BC19" w14:textId="77777777" w:rsidR="00A50A5E" w:rsidRPr="002A149C" w:rsidRDefault="00A50A5E" w:rsidP="00EF4CCB">
                      <w:pPr>
                        <w:pStyle w:val="Default"/>
                        <w:rPr>
                          <w:sz w:val="20"/>
                          <w:szCs w:val="20"/>
                          <w:lang w:val="lt-LT"/>
                        </w:rPr>
                      </w:pPr>
                      <w:r w:rsidRPr="002A149C">
                        <w:rPr>
                          <w:sz w:val="20"/>
                          <w:szCs w:val="20"/>
                          <w:lang w:val="lt-LT"/>
                        </w:rPr>
                        <w:t xml:space="preserve">Sutarties pavadinimas: </w:t>
                      </w:r>
                    </w:p>
                    <w:p w14:paraId="14BDE380" w14:textId="77777777" w:rsidR="00A50A5E" w:rsidRDefault="00A50A5E" w:rsidP="00EF4CCB"/>
                    <w:p w14:paraId="53CD65DD" w14:textId="77777777" w:rsidR="00A50A5E" w:rsidRDefault="00A50A5E" w:rsidP="00EF4CCB"/>
                    <w:p w14:paraId="09C9AA40" w14:textId="77777777" w:rsidR="00A50A5E" w:rsidRPr="00147DF2" w:rsidRDefault="00A50A5E" w:rsidP="00EF4CCB">
                      <w:pPr>
                        <w:rPr>
                          <w:szCs w:val="22"/>
                        </w:rPr>
                      </w:pPr>
                      <w:r w:rsidRPr="00147DF2">
                        <w:rPr>
                          <w:i/>
                        </w:rPr>
                        <w:tab/>
                      </w:r>
                    </w:p>
                    <w:p w14:paraId="1895205C" w14:textId="77777777" w:rsidR="00A50A5E" w:rsidRPr="00DA166B" w:rsidRDefault="00A50A5E" w:rsidP="00EF4CCB">
                      <w:pPr>
                        <w:rPr>
                          <w:sz w:val="22"/>
                          <w:szCs w:val="22"/>
                        </w:rPr>
                      </w:pPr>
                      <w:r w:rsidRPr="00DA166B">
                        <w:rPr>
                          <w:sz w:val="22"/>
                          <w:szCs w:val="22"/>
                        </w:rPr>
                        <w:t>Sutarties Nr.</w:t>
                      </w:r>
                    </w:p>
                    <w:p w14:paraId="2C072B5C" w14:textId="77777777" w:rsidR="00A50A5E" w:rsidRPr="00DA166B" w:rsidRDefault="00A50A5E" w:rsidP="00EF4CCB">
                      <w:pPr>
                        <w:rPr>
                          <w:sz w:val="22"/>
                          <w:szCs w:val="22"/>
                        </w:rPr>
                      </w:pPr>
                      <w:r w:rsidRPr="00DA166B">
                        <w:rPr>
                          <w:sz w:val="22"/>
                          <w:szCs w:val="22"/>
                        </w:rPr>
                        <w:t>Sutarties pavadinimas:</w:t>
                      </w:r>
                    </w:p>
                  </w:txbxContent>
                </v:textbox>
              </v:shape>
            </w:pict>
          </mc:Fallback>
        </mc:AlternateContent>
      </w:r>
    </w:p>
    <w:p w14:paraId="0DEEE89D" w14:textId="77777777" w:rsidR="00EF4CCB" w:rsidRPr="007766ED" w:rsidRDefault="00EF4CCB" w:rsidP="00EF4CCB"/>
    <w:p w14:paraId="215E9997" w14:textId="77777777" w:rsidR="00EF4CCB" w:rsidRPr="007766ED" w:rsidRDefault="00EF4CCB" w:rsidP="00EF4CCB"/>
    <w:p w14:paraId="4537056E" w14:textId="77777777" w:rsidR="00EF4CCB" w:rsidRPr="007766ED" w:rsidRDefault="00EF4CCB" w:rsidP="00EF4CCB"/>
    <w:p w14:paraId="6AD8230D" w14:textId="77777777" w:rsidR="00EF4CCB" w:rsidRPr="007766ED" w:rsidRDefault="00EF4CCB" w:rsidP="00EF4CCB"/>
    <w:p w14:paraId="00C59E9D" w14:textId="77777777" w:rsidR="00EF4CCB" w:rsidRPr="007766ED" w:rsidRDefault="00EF4CCB" w:rsidP="00EF4CCB">
      <w:pPr>
        <w:tabs>
          <w:tab w:val="left" w:pos="7740"/>
        </w:tabs>
        <w:rPr>
          <w:b/>
          <w:bCs/>
        </w:rPr>
      </w:pPr>
    </w:p>
    <w:tbl>
      <w:tblPr>
        <w:tblW w:w="13750" w:type="dxa"/>
        <w:tblInd w:w="30" w:type="dxa"/>
        <w:tblLayout w:type="fixed"/>
        <w:tblCellMar>
          <w:left w:w="30" w:type="dxa"/>
          <w:right w:w="30" w:type="dxa"/>
        </w:tblCellMar>
        <w:tblLook w:val="0000" w:firstRow="0" w:lastRow="0" w:firstColumn="0" w:lastColumn="0" w:noHBand="0" w:noVBand="0"/>
      </w:tblPr>
      <w:tblGrid>
        <w:gridCol w:w="747"/>
        <w:gridCol w:w="1232"/>
        <w:gridCol w:w="3060"/>
        <w:gridCol w:w="1800"/>
        <w:gridCol w:w="1703"/>
        <w:gridCol w:w="1097"/>
        <w:gridCol w:w="1134"/>
        <w:gridCol w:w="1134"/>
        <w:gridCol w:w="1843"/>
      </w:tblGrid>
      <w:tr w:rsidR="00EF4CCB" w:rsidRPr="007766ED" w14:paraId="224A5DB4" w14:textId="77777777" w:rsidTr="00EF4CCB">
        <w:trPr>
          <w:trHeight w:val="749"/>
        </w:trPr>
        <w:tc>
          <w:tcPr>
            <w:tcW w:w="747" w:type="dxa"/>
            <w:tcBorders>
              <w:top w:val="single" w:sz="12" w:space="0" w:color="auto"/>
              <w:left w:val="single" w:sz="12" w:space="0" w:color="auto"/>
              <w:bottom w:val="single" w:sz="6" w:space="0" w:color="auto"/>
              <w:right w:val="single" w:sz="6" w:space="0" w:color="auto"/>
            </w:tcBorders>
            <w:shd w:val="clear" w:color="auto" w:fill="auto"/>
            <w:vAlign w:val="center"/>
          </w:tcPr>
          <w:p w14:paraId="3862AE4C" w14:textId="77777777" w:rsidR="00EF4CCB" w:rsidRPr="007766ED" w:rsidRDefault="00EF4CCB" w:rsidP="00EF4CCB">
            <w:pPr>
              <w:jc w:val="center"/>
              <w:rPr>
                <w:b/>
                <w:bCs/>
              </w:rPr>
            </w:pPr>
            <w:r w:rsidRPr="007766ED">
              <w:rPr>
                <w:b/>
                <w:bCs/>
              </w:rPr>
              <w:t>Eilės Nr.</w:t>
            </w:r>
          </w:p>
        </w:tc>
        <w:tc>
          <w:tcPr>
            <w:tcW w:w="1232" w:type="dxa"/>
            <w:tcBorders>
              <w:top w:val="single" w:sz="12" w:space="0" w:color="auto"/>
              <w:left w:val="single" w:sz="6" w:space="0" w:color="auto"/>
              <w:bottom w:val="single" w:sz="6" w:space="0" w:color="auto"/>
              <w:right w:val="single" w:sz="6" w:space="0" w:color="auto"/>
            </w:tcBorders>
            <w:shd w:val="clear" w:color="auto" w:fill="auto"/>
            <w:vAlign w:val="center"/>
          </w:tcPr>
          <w:p w14:paraId="3CC57B78" w14:textId="77777777" w:rsidR="00EF4CCB" w:rsidRPr="007766ED" w:rsidRDefault="00EF4CCB" w:rsidP="00EF4CCB">
            <w:pPr>
              <w:jc w:val="center"/>
              <w:rPr>
                <w:b/>
                <w:bCs/>
              </w:rPr>
            </w:pPr>
            <w:r w:rsidRPr="007766ED">
              <w:rPr>
                <w:b/>
                <w:bCs/>
              </w:rPr>
              <w:t>Pristatymo data</w:t>
            </w:r>
          </w:p>
        </w:tc>
        <w:tc>
          <w:tcPr>
            <w:tcW w:w="3060" w:type="dxa"/>
            <w:tcBorders>
              <w:top w:val="single" w:sz="12" w:space="0" w:color="auto"/>
              <w:left w:val="single" w:sz="6" w:space="0" w:color="auto"/>
              <w:bottom w:val="single" w:sz="6" w:space="0" w:color="auto"/>
              <w:right w:val="single" w:sz="6" w:space="0" w:color="auto"/>
            </w:tcBorders>
            <w:shd w:val="clear" w:color="auto" w:fill="auto"/>
            <w:vAlign w:val="center"/>
          </w:tcPr>
          <w:p w14:paraId="7F1E7212" w14:textId="77777777" w:rsidR="00EF4CCB" w:rsidRPr="007766ED" w:rsidRDefault="00EF4CCB" w:rsidP="00EF4CCB">
            <w:pPr>
              <w:pStyle w:val="Antrat8"/>
              <w:ind w:left="720"/>
              <w:rPr>
                <w:b/>
                <w:i w:val="0"/>
              </w:rPr>
            </w:pPr>
            <w:r w:rsidRPr="007766ED">
              <w:rPr>
                <w:b/>
              </w:rPr>
              <w:t>Aprašymas</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4E0B27AE" w14:textId="77777777" w:rsidR="00EF4CCB" w:rsidRPr="007766ED" w:rsidRDefault="00EF4CCB" w:rsidP="00EF4CCB">
            <w:pPr>
              <w:jc w:val="center"/>
              <w:rPr>
                <w:b/>
                <w:bCs/>
              </w:rPr>
            </w:pPr>
            <w:r w:rsidRPr="007766ED">
              <w:rPr>
                <w:b/>
                <w:bCs/>
              </w:rPr>
              <w:t>Prekės numeris</w:t>
            </w:r>
          </w:p>
        </w:tc>
        <w:tc>
          <w:tcPr>
            <w:tcW w:w="1703" w:type="dxa"/>
            <w:tcBorders>
              <w:top w:val="single" w:sz="12" w:space="0" w:color="auto"/>
              <w:left w:val="single" w:sz="6" w:space="0" w:color="auto"/>
              <w:bottom w:val="single" w:sz="6" w:space="0" w:color="auto"/>
              <w:right w:val="single" w:sz="6" w:space="0" w:color="auto"/>
            </w:tcBorders>
            <w:shd w:val="clear" w:color="auto" w:fill="auto"/>
            <w:vAlign w:val="center"/>
          </w:tcPr>
          <w:p w14:paraId="1CFE23E4" w14:textId="77777777" w:rsidR="00EF4CCB" w:rsidRPr="007766ED" w:rsidRDefault="00EF4CCB" w:rsidP="00EF4CCB">
            <w:pPr>
              <w:jc w:val="center"/>
              <w:rPr>
                <w:b/>
                <w:bCs/>
              </w:rPr>
            </w:pPr>
            <w:r w:rsidRPr="007766ED">
              <w:rPr>
                <w:b/>
                <w:bCs/>
              </w:rPr>
              <w:t>Tiekėjas</w:t>
            </w:r>
          </w:p>
        </w:tc>
        <w:tc>
          <w:tcPr>
            <w:tcW w:w="1097" w:type="dxa"/>
            <w:tcBorders>
              <w:top w:val="single" w:sz="12" w:space="0" w:color="auto"/>
              <w:left w:val="single" w:sz="6" w:space="0" w:color="auto"/>
              <w:bottom w:val="single" w:sz="6" w:space="0" w:color="auto"/>
              <w:right w:val="single" w:sz="6" w:space="0" w:color="auto"/>
            </w:tcBorders>
            <w:shd w:val="clear" w:color="auto" w:fill="auto"/>
            <w:vAlign w:val="center"/>
          </w:tcPr>
          <w:p w14:paraId="5CB3A7F6" w14:textId="77777777" w:rsidR="00EF4CCB" w:rsidRPr="007766ED" w:rsidRDefault="00EF4CCB" w:rsidP="00EF4CCB">
            <w:pPr>
              <w:jc w:val="center"/>
              <w:rPr>
                <w:b/>
                <w:bCs/>
              </w:rPr>
            </w:pPr>
            <w:r w:rsidRPr="007766ED">
              <w:rPr>
                <w:b/>
                <w:bCs/>
              </w:rPr>
              <w:t>Kiekis</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733F62CE" w14:textId="77777777" w:rsidR="00EF4CCB" w:rsidRPr="007766ED" w:rsidRDefault="00EF4CCB" w:rsidP="00EF4CCB">
            <w:pPr>
              <w:jc w:val="center"/>
              <w:rPr>
                <w:b/>
                <w:bCs/>
              </w:rPr>
            </w:pPr>
            <w:r w:rsidRPr="007766ED">
              <w:rPr>
                <w:b/>
                <w:bCs/>
              </w:rPr>
              <w:t>Vieneto kaina (be PVM)</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61BE5BE4" w14:textId="77777777" w:rsidR="00EF4CCB" w:rsidRPr="007766ED" w:rsidRDefault="00EF4CCB" w:rsidP="00EF4CCB">
            <w:pPr>
              <w:jc w:val="center"/>
              <w:rPr>
                <w:b/>
                <w:bCs/>
              </w:rPr>
            </w:pPr>
            <w:r w:rsidRPr="007766ED">
              <w:rPr>
                <w:b/>
                <w:bCs/>
              </w:rPr>
              <w:t>Suma</w:t>
            </w:r>
          </w:p>
          <w:p w14:paraId="5ED818C3" w14:textId="77777777" w:rsidR="00EF4CCB" w:rsidRPr="007766ED" w:rsidRDefault="00EF4CCB" w:rsidP="00EF4CCB">
            <w:pPr>
              <w:ind w:left="166" w:hanging="166"/>
              <w:jc w:val="center"/>
              <w:rPr>
                <w:b/>
                <w:bCs/>
              </w:rPr>
            </w:pPr>
            <w:r w:rsidRPr="007766ED">
              <w:rPr>
                <w:b/>
                <w:bCs/>
              </w:rPr>
              <w:t>(be PVM)</w:t>
            </w:r>
          </w:p>
        </w:tc>
        <w:tc>
          <w:tcPr>
            <w:tcW w:w="1843" w:type="dxa"/>
            <w:tcBorders>
              <w:top w:val="single" w:sz="12" w:space="0" w:color="auto"/>
              <w:left w:val="single" w:sz="6" w:space="0" w:color="auto"/>
              <w:bottom w:val="single" w:sz="6" w:space="0" w:color="auto"/>
              <w:right w:val="single" w:sz="12" w:space="0" w:color="auto"/>
            </w:tcBorders>
            <w:shd w:val="clear" w:color="auto" w:fill="auto"/>
            <w:vAlign w:val="center"/>
          </w:tcPr>
          <w:p w14:paraId="233AD000" w14:textId="77777777" w:rsidR="00EF4CCB" w:rsidRPr="007766ED" w:rsidRDefault="00EF4CCB" w:rsidP="00EF4CCB">
            <w:pPr>
              <w:jc w:val="center"/>
              <w:rPr>
                <w:b/>
                <w:bCs/>
              </w:rPr>
            </w:pPr>
            <w:r w:rsidRPr="007766ED">
              <w:rPr>
                <w:b/>
                <w:bCs/>
              </w:rPr>
              <w:t>Vietos adresas</w:t>
            </w:r>
          </w:p>
        </w:tc>
      </w:tr>
      <w:tr w:rsidR="00EF4CCB" w:rsidRPr="007766ED" w14:paraId="4D1B85F8" w14:textId="77777777" w:rsidTr="00EF4CCB">
        <w:trPr>
          <w:trHeight w:val="264"/>
        </w:trPr>
        <w:tc>
          <w:tcPr>
            <w:tcW w:w="747" w:type="dxa"/>
            <w:tcBorders>
              <w:top w:val="single" w:sz="6" w:space="0" w:color="auto"/>
              <w:left w:val="single" w:sz="12" w:space="0" w:color="auto"/>
              <w:right w:val="single" w:sz="6" w:space="0" w:color="auto"/>
            </w:tcBorders>
            <w:shd w:val="clear" w:color="auto" w:fill="auto"/>
          </w:tcPr>
          <w:p w14:paraId="19F983BB" w14:textId="77777777" w:rsidR="00EF4CCB" w:rsidRPr="007766ED" w:rsidRDefault="00EF4CCB" w:rsidP="00EF4CCB">
            <w:pPr>
              <w:jc w:val="center"/>
              <w:rPr>
                <w:b/>
                <w:bCs/>
              </w:rPr>
            </w:pPr>
            <w:r w:rsidRPr="007766ED">
              <w:rPr>
                <w:b/>
                <w:bCs/>
              </w:rPr>
              <w:t>1</w:t>
            </w:r>
          </w:p>
        </w:tc>
        <w:tc>
          <w:tcPr>
            <w:tcW w:w="1232" w:type="dxa"/>
            <w:tcBorders>
              <w:top w:val="single" w:sz="6" w:space="0" w:color="auto"/>
              <w:left w:val="single" w:sz="6" w:space="0" w:color="auto"/>
              <w:right w:val="single" w:sz="6" w:space="0" w:color="auto"/>
            </w:tcBorders>
            <w:shd w:val="clear" w:color="auto" w:fill="auto"/>
          </w:tcPr>
          <w:p w14:paraId="143F5F66" w14:textId="77777777" w:rsidR="00EF4CCB" w:rsidRPr="007766ED" w:rsidRDefault="00EF4CCB" w:rsidP="00EF4CCB">
            <w:pPr>
              <w:jc w:val="center"/>
              <w:rPr>
                <w:b/>
                <w:bCs/>
              </w:rPr>
            </w:pPr>
            <w:r w:rsidRPr="007766ED">
              <w:rPr>
                <w:b/>
                <w:bCs/>
              </w:rPr>
              <w:t>2</w:t>
            </w:r>
          </w:p>
        </w:tc>
        <w:tc>
          <w:tcPr>
            <w:tcW w:w="3060" w:type="dxa"/>
            <w:tcBorders>
              <w:top w:val="single" w:sz="6" w:space="0" w:color="auto"/>
              <w:left w:val="single" w:sz="6" w:space="0" w:color="auto"/>
              <w:bottom w:val="single" w:sz="4" w:space="0" w:color="auto"/>
              <w:right w:val="single" w:sz="6" w:space="0" w:color="auto"/>
            </w:tcBorders>
            <w:shd w:val="clear" w:color="auto" w:fill="auto"/>
          </w:tcPr>
          <w:p w14:paraId="5E3B83F3" w14:textId="77777777" w:rsidR="00EF4CCB" w:rsidRPr="007766ED" w:rsidRDefault="00EF4CCB" w:rsidP="00EF4CCB">
            <w:pPr>
              <w:jc w:val="center"/>
              <w:rPr>
                <w:b/>
                <w:bCs/>
              </w:rPr>
            </w:pPr>
            <w:r w:rsidRPr="007766ED">
              <w:rPr>
                <w:b/>
                <w:bCs/>
              </w:rPr>
              <w:t>3</w:t>
            </w:r>
          </w:p>
        </w:tc>
        <w:tc>
          <w:tcPr>
            <w:tcW w:w="1800" w:type="dxa"/>
            <w:tcBorders>
              <w:top w:val="single" w:sz="6" w:space="0" w:color="auto"/>
              <w:left w:val="single" w:sz="6" w:space="0" w:color="auto"/>
              <w:bottom w:val="single" w:sz="4" w:space="0" w:color="auto"/>
              <w:right w:val="single" w:sz="6" w:space="0" w:color="auto"/>
            </w:tcBorders>
            <w:shd w:val="clear" w:color="auto" w:fill="auto"/>
          </w:tcPr>
          <w:p w14:paraId="2C41EE73" w14:textId="77777777" w:rsidR="00EF4CCB" w:rsidRPr="007766ED" w:rsidRDefault="00EF4CCB" w:rsidP="00EF4CCB">
            <w:pPr>
              <w:jc w:val="center"/>
              <w:rPr>
                <w:b/>
                <w:bCs/>
              </w:rPr>
            </w:pPr>
            <w:r w:rsidRPr="007766ED">
              <w:rPr>
                <w:b/>
                <w:bCs/>
              </w:rPr>
              <w:t>4</w:t>
            </w:r>
          </w:p>
        </w:tc>
        <w:tc>
          <w:tcPr>
            <w:tcW w:w="1703" w:type="dxa"/>
            <w:tcBorders>
              <w:top w:val="single" w:sz="6" w:space="0" w:color="auto"/>
              <w:left w:val="single" w:sz="6" w:space="0" w:color="auto"/>
              <w:right w:val="single" w:sz="6" w:space="0" w:color="auto"/>
            </w:tcBorders>
            <w:shd w:val="clear" w:color="auto" w:fill="auto"/>
          </w:tcPr>
          <w:p w14:paraId="78657E33" w14:textId="77777777" w:rsidR="00EF4CCB" w:rsidRPr="007766ED" w:rsidRDefault="00EF4CCB" w:rsidP="00EF4CCB">
            <w:pPr>
              <w:jc w:val="center"/>
              <w:rPr>
                <w:b/>
                <w:bCs/>
              </w:rPr>
            </w:pPr>
            <w:r w:rsidRPr="007766ED">
              <w:rPr>
                <w:b/>
                <w:bCs/>
              </w:rPr>
              <w:t>5</w:t>
            </w:r>
          </w:p>
        </w:tc>
        <w:tc>
          <w:tcPr>
            <w:tcW w:w="1097" w:type="dxa"/>
            <w:tcBorders>
              <w:top w:val="single" w:sz="6" w:space="0" w:color="auto"/>
              <w:left w:val="single" w:sz="6" w:space="0" w:color="auto"/>
              <w:bottom w:val="single" w:sz="4" w:space="0" w:color="auto"/>
              <w:right w:val="single" w:sz="6" w:space="0" w:color="auto"/>
            </w:tcBorders>
            <w:shd w:val="clear" w:color="auto" w:fill="auto"/>
          </w:tcPr>
          <w:p w14:paraId="68A77538" w14:textId="77777777" w:rsidR="00EF4CCB" w:rsidRPr="007766ED" w:rsidRDefault="00EF4CCB" w:rsidP="00EF4CCB">
            <w:pPr>
              <w:jc w:val="center"/>
              <w:rPr>
                <w:b/>
                <w:bCs/>
              </w:rPr>
            </w:pPr>
            <w:r w:rsidRPr="007766ED">
              <w:rPr>
                <w:b/>
                <w:bCs/>
              </w:rPr>
              <w:t>6</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7B48C792" w14:textId="77777777" w:rsidR="00EF4CCB" w:rsidRPr="007766ED" w:rsidRDefault="00EF4CCB" w:rsidP="00EF4CCB">
            <w:pPr>
              <w:jc w:val="center"/>
              <w:rPr>
                <w:b/>
                <w:bCs/>
              </w:rPr>
            </w:pPr>
            <w:r w:rsidRPr="007766ED">
              <w:rPr>
                <w:b/>
                <w:bCs/>
              </w:rPr>
              <w:t>7</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321D3143" w14:textId="77777777" w:rsidR="00EF4CCB" w:rsidRPr="007766ED" w:rsidRDefault="00EF4CCB" w:rsidP="00EF4CCB">
            <w:pPr>
              <w:jc w:val="center"/>
              <w:rPr>
                <w:b/>
                <w:bCs/>
              </w:rPr>
            </w:pPr>
            <w:r w:rsidRPr="007766ED">
              <w:rPr>
                <w:b/>
                <w:bCs/>
              </w:rPr>
              <w:t>8=6*7</w:t>
            </w:r>
          </w:p>
        </w:tc>
        <w:tc>
          <w:tcPr>
            <w:tcW w:w="1843" w:type="dxa"/>
            <w:tcBorders>
              <w:top w:val="single" w:sz="6" w:space="0" w:color="auto"/>
              <w:left w:val="single" w:sz="6" w:space="0" w:color="auto"/>
              <w:bottom w:val="single" w:sz="4" w:space="0" w:color="auto"/>
              <w:right w:val="single" w:sz="12" w:space="0" w:color="auto"/>
            </w:tcBorders>
            <w:shd w:val="clear" w:color="auto" w:fill="auto"/>
          </w:tcPr>
          <w:p w14:paraId="24F7AFAF" w14:textId="77777777" w:rsidR="00EF4CCB" w:rsidRPr="007766ED" w:rsidRDefault="00EF4CCB" w:rsidP="00EF4CCB">
            <w:pPr>
              <w:jc w:val="center"/>
              <w:rPr>
                <w:b/>
                <w:bCs/>
              </w:rPr>
            </w:pPr>
            <w:r w:rsidRPr="007766ED">
              <w:rPr>
                <w:b/>
                <w:bCs/>
              </w:rPr>
              <w:t>9</w:t>
            </w:r>
          </w:p>
        </w:tc>
      </w:tr>
      <w:tr w:rsidR="00EF4CCB" w:rsidRPr="007766ED" w14:paraId="565AA40F" w14:textId="77777777" w:rsidTr="00EF4CCB">
        <w:trPr>
          <w:trHeight w:val="264"/>
        </w:trPr>
        <w:tc>
          <w:tcPr>
            <w:tcW w:w="747" w:type="dxa"/>
            <w:tcBorders>
              <w:top w:val="single" w:sz="6" w:space="0" w:color="auto"/>
              <w:left w:val="single" w:sz="6" w:space="0" w:color="auto"/>
              <w:bottom w:val="single" w:sz="6" w:space="0" w:color="auto"/>
            </w:tcBorders>
          </w:tcPr>
          <w:p w14:paraId="33EF5A2E" w14:textId="77777777" w:rsidR="00EF4CCB" w:rsidRPr="007766ED" w:rsidRDefault="00EF4CCB" w:rsidP="00EF4CCB">
            <w:pPr>
              <w:jc w:val="center"/>
              <w:rPr>
                <w:b/>
                <w:bCs/>
                <w:sz w:val="22"/>
                <w:szCs w:val="22"/>
              </w:rPr>
            </w:pPr>
          </w:p>
        </w:tc>
        <w:tc>
          <w:tcPr>
            <w:tcW w:w="1232" w:type="dxa"/>
            <w:tcBorders>
              <w:top w:val="single" w:sz="6" w:space="0" w:color="auto"/>
              <w:left w:val="single" w:sz="6" w:space="0" w:color="auto"/>
              <w:bottom w:val="single" w:sz="6" w:space="0" w:color="auto"/>
              <w:right w:val="single" w:sz="4" w:space="0" w:color="auto"/>
            </w:tcBorders>
          </w:tcPr>
          <w:p w14:paraId="00635D73" w14:textId="77777777" w:rsidR="00EF4CCB" w:rsidRPr="007766ED" w:rsidRDefault="00EF4CCB" w:rsidP="00EF4CCB">
            <w:pPr>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F04A3DE" w14:textId="77777777" w:rsidR="00EF4CCB" w:rsidRPr="007766ED" w:rsidRDefault="00EF4CCB" w:rsidP="00EF4CCB">
            <w:pPr>
              <w:jc w:val="center"/>
              <w:rPr>
                <w:b/>
                <w:bC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00F8A76" w14:textId="77777777" w:rsidR="00EF4CCB" w:rsidRPr="007766ED" w:rsidRDefault="00EF4CCB" w:rsidP="00EF4CCB">
            <w:pPr>
              <w:jc w:val="center"/>
              <w:rPr>
                <w:b/>
                <w:bCs/>
                <w:sz w:val="22"/>
                <w:szCs w:val="22"/>
              </w:rPr>
            </w:pPr>
          </w:p>
        </w:tc>
        <w:tc>
          <w:tcPr>
            <w:tcW w:w="1703" w:type="dxa"/>
            <w:tcBorders>
              <w:top w:val="single" w:sz="6" w:space="0" w:color="auto"/>
              <w:left w:val="single" w:sz="4" w:space="0" w:color="auto"/>
              <w:bottom w:val="single" w:sz="6" w:space="0" w:color="auto"/>
              <w:right w:val="single" w:sz="4" w:space="0" w:color="auto"/>
            </w:tcBorders>
          </w:tcPr>
          <w:p w14:paraId="1F3FC10A" w14:textId="77777777" w:rsidR="00EF4CCB" w:rsidRPr="007766ED" w:rsidRDefault="00EF4CCB" w:rsidP="00EF4CCB">
            <w:pPr>
              <w:jc w:val="center"/>
              <w:rPr>
                <w:b/>
                <w:bCs/>
                <w:sz w:val="22"/>
                <w:szCs w:val="22"/>
              </w:rPr>
            </w:pPr>
          </w:p>
        </w:tc>
        <w:tc>
          <w:tcPr>
            <w:tcW w:w="1097" w:type="dxa"/>
            <w:tcBorders>
              <w:top w:val="single" w:sz="4" w:space="0" w:color="auto"/>
              <w:left w:val="single" w:sz="4" w:space="0" w:color="auto"/>
              <w:bottom w:val="single" w:sz="4" w:space="0" w:color="auto"/>
              <w:right w:val="single" w:sz="4" w:space="0" w:color="auto"/>
            </w:tcBorders>
          </w:tcPr>
          <w:p w14:paraId="6BDD4CF6" w14:textId="77777777" w:rsidR="00EF4CCB" w:rsidRPr="007766ED" w:rsidRDefault="00EF4CCB" w:rsidP="00EF4CCB">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DE5947" w14:textId="77777777" w:rsidR="00EF4CCB" w:rsidRPr="007766ED" w:rsidRDefault="00EF4CCB" w:rsidP="00EF4CCB">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13BF74" w14:textId="77777777" w:rsidR="00EF4CCB" w:rsidRPr="007766ED" w:rsidRDefault="00EF4CCB" w:rsidP="00EF4CCB">
            <w:pPr>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4A483A2" w14:textId="77777777" w:rsidR="00EF4CCB" w:rsidRPr="007766ED" w:rsidRDefault="00EF4CCB" w:rsidP="00EF4CCB">
            <w:pPr>
              <w:jc w:val="center"/>
              <w:rPr>
                <w:b/>
                <w:bCs/>
              </w:rPr>
            </w:pPr>
          </w:p>
        </w:tc>
      </w:tr>
      <w:tr w:rsidR="00EF4CCB" w:rsidRPr="007766ED" w14:paraId="28D03AD3" w14:textId="77777777" w:rsidTr="00EF4CCB">
        <w:trPr>
          <w:trHeight w:val="250"/>
        </w:trPr>
        <w:tc>
          <w:tcPr>
            <w:tcW w:w="747" w:type="dxa"/>
            <w:tcBorders>
              <w:left w:val="single" w:sz="6" w:space="0" w:color="auto"/>
              <w:bottom w:val="single" w:sz="6" w:space="0" w:color="auto"/>
              <w:right w:val="single" w:sz="6" w:space="0" w:color="auto"/>
            </w:tcBorders>
          </w:tcPr>
          <w:p w14:paraId="6E54B4DA" w14:textId="77777777" w:rsidR="00EF4CCB" w:rsidRPr="007766ED" w:rsidRDefault="00EF4CCB" w:rsidP="00EF4CCB">
            <w:pPr>
              <w:jc w:val="center"/>
              <w:rPr>
                <w:b/>
                <w:bCs/>
                <w:sz w:val="22"/>
                <w:szCs w:val="22"/>
              </w:rPr>
            </w:pPr>
          </w:p>
        </w:tc>
        <w:tc>
          <w:tcPr>
            <w:tcW w:w="1232" w:type="dxa"/>
            <w:tcBorders>
              <w:left w:val="single" w:sz="6" w:space="0" w:color="auto"/>
              <w:bottom w:val="single" w:sz="6" w:space="0" w:color="auto"/>
              <w:right w:val="single" w:sz="4" w:space="0" w:color="auto"/>
            </w:tcBorders>
          </w:tcPr>
          <w:p w14:paraId="42AB147E" w14:textId="77777777" w:rsidR="00EF4CCB" w:rsidRPr="007766ED" w:rsidRDefault="00EF4CCB" w:rsidP="00EF4CCB">
            <w:pPr>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383E0502" w14:textId="77777777" w:rsidR="00EF4CCB" w:rsidRPr="007766ED" w:rsidRDefault="00EF4CCB" w:rsidP="00EF4CCB">
            <w:pPr>
              <w:jc w:val="center"/>
              <w:rPr>
                <w:b/>
                <w:bCs/>
                <w:sz w:val="22"/>
                <w:szCs w:val="22"/>
              </w:rPr>
            </w:pPr>
          </w:p>
        </w:tc>
        <w:tc>
          <w:tcPr>
            <w:tcW w:w="1800" w:type="dxa"/>
            <w:tcBorders>
              <w:top w:val="single" w:sz="4" w:space="0" w:color="auto"/>
              <w:left w:val="single" w:sz="4" w:space="0" w:color="auto"/>
              <w:bottom w:val="single" w:sz="6" w:space="0" w:color="auto"/>
              <w:right w:val="single" w:sz="6" w:space="0" w:color="auto"/>
            </w:tcBorders>
          </w:tcPr>
          <w:p w14:paraId="3E52F265" w14:textId="77777777" w:rsidR="00EF4CCB" w:rsidRPr="007766ED" w:rsidRDefault="00EF4CCB" w:rsidP="00EF4CCB">
            <w:pPr>
              <w:jc w:val="center"/>
              <w:rPr>
                <w:b/>
                <w:bCs/>
                <w:sz w:val="22"/>
                <w:szCs w:val="22"/>
              </w:rPr>
            </w:pPr>
          </w:p>
        </w:tc>
        <w:tc>
          <w:tcPr>
            <w:tcW w:w="1703" w:type="dxa"/>
            <w:tcBorders>
              <w:left w:val="single" w:sz="6" w:space="0" w:color="auto"/>
              <w:bottom w:val="single" w:sz="6" w:space="0" w:color="auto"/>
              <w:right w:val="single" w:sz="6" w:space="0" w:color="auto"/>
            </w:tcBorders>
          </w:tcPr>
          <w:p w14:paraId="0F29F046" w14:textId="77777777" w:rsidR="00EF4CCB" w:rsidRPr="007766ED" w:rsidRDefault="00EF4CCB" w:rsidP="00EF4CCB">
            <w:pPr>
              <w:jc w:val="center"/>
              <w:rPr>
                <w:b/>
                <w:bCs/>
                <w:sz w:val="22"/>
                <w:szCs w:val="22"/>
              </w:rPr>
            </w:pPr>
          </w:p>
        </w:tc>
        <w:tc>
          <w:tcPr>
            <w:tcW w:w="1097" w:type="dxa"/>
            <w:tcBorders>
              <w:top w:val="single" w:sz="4" w:space="0" w:color="auto"/>
              <w:left w:val="single" w:sz="6" w:space="0" w:color="auto"/>
              <w:bottom w:val="single" w:sz="6" w:space="0" w:color="auto"/>
              <w:right w:val="single" w:sz="6" w:space="0" w:color="auto"/>
            </w:tcBorders>
          </w:tcPr>
          <w:p w14:paraId="56F37044" w14:textId="77777777" w:rsidR="00EF4CCB" w:rsidRPr="007766ED" w:rsidRDefault="00EF4CCB" w:rsidP="00EF4CCB">
            <w:pPr>
              <w:jc w:val="center"/>
              <w:rPr>
                <w:b/>
                <w:bCs/>
                <w:sz w:val="22"/>
                <w:szCs w:val="22"/>
              </w:rPr>
            </w:pPr>
          </w:p>
        </w:tc>
        <w:tc>
          <w:tcPr>
            <w:tcW w:w="1134" w:type="dxa"/>
            <w:tcBorders>
              <w:top w:val="single" w:sz="4" w:space="0" w:color="auto"/>
              <w:left w:val="single" w:sz="6" w:space="0" w:color="auto"/>
              <w:bottom w:val="single" w:sz="6" w:space="0" w:color="auto"/>
              <w:right w:val="single" w:sz="6" w:space="0" w:color="auto"/>
            </w:tcBorders>
          </w:tcPr>
          <w:p w14:paraId="5426BB71" w14:textId="77777777" w:rsidR="00EF4CCB" w:rsidRPr="007766ED" w:rsidRDefault="00EF4CCB" w:rsidP="00EF4CCB">
            <w:pPr>
              <w:jc w:val="center"/>
              <w:rPr>
                <w:b/>
                <w:bCs/>
                <w:sz w:val="22"/>
                <w:szCs w:val="22"/>
              </w:rPr>
            </w:pPr>
          </w:p>
        </w:tc>
        <w:tc>
          <w:tcPr>
            <w:tcW w:w="1134" w:type="dxa"/>
            <w:tcBorders>
              <w:top w:val="single" w:sz="4" w:space="0" w:color="auto"/>
              <w:left w:val="single" w:sz="6" w:space="0" w:color="auto"/>
              <w:bottom w:val="single" w:sz="6" w:space="0" w:color="auto"/>
              <w:right w:val="single" w:sz="6" w:space="0" w:color="auto"/>
            </w:tcBorders>
          </w:tcPr>
          <w:p w14:paraId="6CF1B69D" w14:textId="77777777" w:rsidR="00EF4CCB" w:rsidRPr="007766ED" w:rsidRDefault="00EF4CCB" w:rsidP="00EF4CCB">
            <w:pPr>
              <w:jc w:val="center"/>
              <w:rPr>
                <w:b/>
                <w:bCs/>
                <w:sz w:val="22"/>
                <w:szCs w:val="22"/>
              </w:rPr>
            </w:pPr>
          </w:p>
        </w:tc>
        <w:tc>
          <w:tcPr>
            <w:tcW w:w="1843" w:type="dxa"/>
            <w:tcBorders>
              <w:top w:val="single" w:sz="4" w:space="0" w:color="auto"/>
              <w:left w:val="single" w:sz="6" w:space="0" w:color="auto"/>
              <w:bottom w:val="single" w:sz="6" w:space="0" w:color="auto"/>
              <w:right w:val="single" w:sz="6" w:space="0" w:color="auto"/>
            </w:tcBorders>
          </w:tcPr>
          <w:p w14:paraId="0FF799B4" w14:textId="77777777" w:rsidR="00EF4CCB" w:rsidRPr="007766ED" w:rsidRDefault="00EF4CCB" w:rsidP="00EF4CCB">
            <w:pPr>
              <w:jc w:val="center"/>
              <w:rPr>
                <w:b/>
                <w:bCs/>
              </w:rPr>
            </w:pPr>
          </w:p>
        </w:tc>
      </w:tr>
      <w:tr w:rsidR="00EF4CCB" w:rsidRPr="007766ED" w14:paraId="31895A51" w14:textId="77777777" w:rsidTr="00EF4CCB">
        <w:trPr>
          <w:trHeight w:val="250"/>
        </w:trPr>
        <w:tc>
          <w:tcPr>
            <w:tcW w:w="747" w:type="dxa"/>
            <w:tcBorders>
              <w:top w:val="single" w:sz="6" w:space="0" w:color="auto"/>
              <w:left w:val="single" w:sz="6" w:space="0" w:color="auto"/>
              <w:bottom w:val="single" w:sz="6" w:space="0" w:color="auto"/>
              <w:right w:val="single" w:sz="6" w:space="0" w:color="auto"/>
            </w:tcBorders>
          </w:tcPr>
          <w:p w14:paraId="576D7F7A" w14:textId="77777777" w:rsidR="00EF4CCB" w:rsidRPr="007766ED" w:rsidRDefault="00EF4CCB" w:rsidP="00EF4CCB">
            <w:pPr>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1EC04875" w14:textId="77777777" w:rsidR="00EF4CCB" w:rsidRPr="007766ED" w:rsidRDefault="00EF4CCB" w:rsidP="00EF4CCB">
            <w:pPr>
              <w:jc w:val="center"/>
              <w:rPr>
                <w:b/>
                <w:bCs/>
              </w:rPr>
            </w:pPr>
          </w:p>
        </w:tc>
        <w:tc>
          <w:tcPr>
            <w:tcW w:w="3060" w:type="dxa"/>
            <w:tcBorders>
              <w:top w:val="single" w:sz="4" w:space="0" w:color="auto"/>
              <w:left w:val="single" w:sz="6" w:space="0" w:color="auto"/>
              <w:bottom w:val="single" w:sz="6" w:space="0" w:color="auto"/>
              <w:right w:val="single" w:sz="6" w:space="0" w:color="auto"/>
            </w:tcBorders>
          </w:tcPr>
          <w:p w14:paraId="51A881E0" w14:textId="77777777" w:rsidR="00EF4CCB" w:rsidRPr="007766ED" w:rsidRDefault="00EF4CCB" w:rsidP="00EF4CCB">
            <w:pPr>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488B5241" w14:textId="77777777" w:rsidR="00EF4CCB" w:rsidRPr="007766ED" w:rsidRDefault="00EF4CCB" w:rsidP="00EF4CCB">
            <w:pPr>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23DF6653" w14:textId="77777777" w:rsidR="00EF4CCB" w:rsidRPr="007766ED" w:rsidRDefault="00EF4CCB" w:rsidP="00EF4CCB">
            <w:pPr>
              <w:jc w:val="center"/>
              <w:rPr>
                <w:b/>
                <w:bCs/>
              </w:rPr>
            </w:pPr>
          </w:p>
        </w:tc>
        <w:tc>
          <w:tcPr>
            <w:tcW w:w="1097" w:type="dxa"/>
            <w:tcBorders>
              <w:top w:val="single" w:sz="6" w:space="0" w:color="auto"/>
              <w:left w:val="single" w:sz="6" w:space="0" w:color="auto"/>
              <w:bottom w:val="single" w:sz="6" w:space="0" w:color="auto"/>
              <w:right w:val="single" w:sz="6" w:space="0" w:color="auto"/>
            </w:tcBorders>
          </w:tcPr>
          <w:p w14:paraId="4C654868" w14:textId="77777777" w:rsidR="00EF4CCB" w:rsidRPr="007766ED" w:rsidRDefault="00EF4CCB" w:rsidP="00EF4CCB">
            <w:pPr>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649797D8" w14:textId="77777777" w:rsidR="00EF4CCB" w:rsidRPr="007766ED" w:rsidRDefault="00EF4CCB" w:rsidP="00EF4CCB">
            <w:pPr>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26A9200C" w14:textId="77777777" w:rsidR="00EF4CCB" w:rsidRPr="007766ED" w:rsidRDefault="00EF4CCB" w:rsidP="00EF4CCB">
            <w:pPr>
              <w:jc w:val="center"/>
              <w:rPr>
                <w:b/>
                <w:bCs/>
              </w:rPr>
            </w:pPr>
          </w:p>
        </w:tc>
        <w:tc>
          <w:tcPr>
            <w:tcW w:w="1843" w:type="dxa"/>
            <w:tcBorders>
              <w:top w:val="single" w:sz="6" w:space="0" w:color="auto"/>
              <w:left w:val="single" w:sz="6" w:space="0" w:color="auto"/>
              <w:bottom w:val="single" w:sz="6" w:space="0" w:color="auto"/>
              <w:right w:val="single" w:sz="6" w:space="0" w:color="auto"/>
            </w:tcBorders>
          </w:tcPr>
          <w:p w14:paraId="413F3963" w14:textId="77777777" w:rsidR="00EF4CCB" w:rsidRPr="007766ED" w:rsidRDefault="00EF4CCB" w:rsidP="00EF4CCB">
            <w:pPr>
              <w:jc w:val="center"/>
              <w:rPr>
                <w:b/>
                <w:bCs/>
              </w:rPr>
            </w:pPr>
          </w:p>
        </w:tc>
      </w:tr>
      <w:tr w:rsidR="00EF4CCB" w:rsidRPr="007766ED" w14:paraId="0FF82D78" w14:textId="77777777" w:rsidTr="00EF4CCB">
        <w:trPr>
          <w:trHeight w:val="250"/>
        </w:trPr>
        <w:tc>
          <w:tcPr>
            <w:tcW w:w="747" w:type="dxa"/>
            <w:tcBorders>
              <w:top w:val="single" w:sz="6" w:space="0" w:color="auto"/>
              <w:left w:val="single" w:sz="6" w:space="0" w:color="auto"/>
              <w:bottom w:val="single" w:sz="6" w:space="0" w:color="auto"/>
              <w:right w:val="single" w:sz="6" w:space="0" w:color="auto"/>
            </w:tcBorders>
          </w:tcPr>
          <w:p w14:paraId="7D5A969C" w14:textId="77777777" w:rsidR="00EF4CCB" w:rsidRPr="007766ED" w:rsidRDefault="00EF4CCB" w:rsidP="00EF4CCB">
            <w:pPr>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1750DFED" w14:textId="77777777" w:rsidR="00EF4CCB" w:rsidRPr="007766ED" w:rsidRDefault="00EF4CCB" w:rsidP="00EF4CCB">
            <w:pPr>
              <w:jc w:val="center"/>
              <w:rPr>
                <w:b/>
                <w:bCs/>
              </w:rPr>
            </w:pPr>
          </w:p>
        </w:tc>
        <w:tc>
          <w:tcPr>
            <w:tcW w:w="3060" w:type="dxa"/>
            <w:tcBorders>
              <w:top w:val="single" w:sz="6" w:space="0" w:color="auto"/>
              <w:left w:val="single" w:sz="6" w:space="0" w:color="auto"/>
              <w:bottom w:val="single" w:sz="6" w:space="0" w:color="auto"/>
              <w:right w:val="single" w:sz="6" w:space="0" w:color="auto"/>
            </w:tcBorders>
          </w:tcPr>
          <w:p w14:paraId="14AB4750" w14:textId="77777777" w:rsidR="00EF4CCB" w:rsidRPr="007766ED" w:rsidRDefault="00EF4CCB" w:rsidP="00EF4CCB">
            <w:pPr>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09DB9518" w14:textId="77777777" w:rsidR="00EF4CCB" w:rsidRPr="007766ED" w:rsidRDefault="00EF4CCB" w:rsidP="00EF4CCB">
            <w:pPr>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47F362B4" w14:textId="77777777" w:rsidR="00EF4CCB" w:rsidRPr="007766ED" w:rsidRDefault="00EF4CCB" w:rsidP="00EF4CCB">
            <w:pPr>
              <w:jc w:val="center"/>
              <w:rPr>
                <w:b/>
                <w:bCs/>
              </w:rPr>
            </w:pPr>
          </w:p>
        </w:tc>
        <w:tc>
          <w:tcPr>
            <w:tcW w:w="1097" w:type="dxa"/>
            <w:tcBorders>
              <w:top w:val="single" w:sz="6" w:space="0" w:color="auto"/>
              <w:left w:val="single" w:sz="6" w:space="0" w:color="auto"/>
              <w:bottom w:val="single" w:sz="6" w:space="0" w:color="auto"/>
              <w:right w:val="single" w:sz="6" w:space="0" w:color="auto"/>
            </w:tcBorders>
          </w:tcPr>
          <w:p w14:paraId="5F1E7AF1" w14:textId="77777777" w:rsidR="00EF4CCB" w:rsidRPr="007766ED" w:rsidRDefault="00EF4CCB" w:rsidP="00EF4CCB">
            <w:pPr>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2F5F4A71" w14:textId="77777777" w:rsidR="00EF4CCB" w:rsidRPr="007766ED" w:rsidRDefault="00EF4CCB" w:rsidP="00EF4CCB">
            <w:pPr>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75B79130" w14:textId="77777777" w:rsidR="00EF4CCB" w:rsidRPr="007766ED" w:rsidRDefault="00EF4CCB" w:rsidP="00EF4CCB">
            <w:pPr>
              <w:jc w:val="center"/>
              <w:rPr>
                <w:b/>
                <w:bCs/>
              </w:rPr>
            </w:pPr>
          </w:p>
        </w:tc>
        <w:tc>
          <w:tcPr>
            <w:tcW w:w="1843" w:type="dxa"/>
            <w:tcBorders>
              <w:top w:val="single" w:sz="6" w:space="0" w:color="auto"/>
              <w:left w:val="single" w:sz="6" w:space="0" w:color="auto"/>
              <w:bottom w:val="single" w:sz="6" w:space="0" w:color="auto"/>
              <w:right w:val="single" w:sz="6" w:space="0" w:color="auto"/>
            </w:tcBorders>
          </w:tcPr>
          <w:p w14:paraId="1E49CADC" w14:textId="77777777" w:rsidR="00EF4CCB" w:rsidRPr="007766ED" w:rsidRDefault="00EF4CCB" w:rsidP="00EF4CCB">
            <w:pPr>
              <w:jc w:val="center"/>
              <w:rPr>
                <w:b/>
                <w:bCs/>
              </w:rPr>
            </w:pPr>
          </w:p>
        </w:tc>
      </w:tr>
      <w:tr w:rsidR="00EF4CCB" w:rsidRPr="007766ED" w14:paraId="53C3190A" w14:textId="77777777" w:rsidTr="00EF4CCB">
        <w:trPr>
          <w:trHeight w:val="250"/>
        </w:trPr>
        <w:tc>
          <w:tcPr>
            <w:tcW w:w="747" w:type="dxa"/>
            <w:tcBorders>
              <w:top w:val="single" w:sz="6" w:space="0" w:color="auto"/>
              <w:left w:val="single" w:sz="6" w:space="0" w:color="auto"/>
              <w:bottom w:val="single" w:sz="6" w:space="0" w:color="auto"/>
              <w:right w:val="single" w:sz="6" w:space="0" w:color="auto"/>
            </w:tcBorders>
          </w:tcPr>
          <w:p w14:paraId="3EF51C60" w14:textId="77777777" w:rsidR="00EF4CCB" w:rsidRPr="007766ED" w:rsidRDefault="00EF4CCB" w:rsidP="00EF4CCB">
            <w:pPr>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5C4E692A" w14:textId="77777777" w:rsidR="00EF4CCB" w:rsidRPr="007766ED" w:rsidRDefault="00EF4CCB" w:rsidP="00EF4CCB">
            <w:pPr>
              <w:jc w:val="center"/>
              <w:rPr>
                <w:b/>
                <w:bCs/>
              </w:rPr>
            </w:pPr>
          </w:p>
        </w:tc>
        <w:tc>
          <w:tcPr>
            <w:tcW w:w="3060" w:type="dxa"/>
            <w:tcBorders>
              <w:top w:val="single" w:sz="6" w:space="0" w:color="auto"/>
              <w:left w:val="single" w:sz="6" w:space="0" w:color="auto"/>
              <w:bottom w:val="single" w:sz="6" w:space="0" w:color="auto"/>
              <w:right w:val="single" w:sz="6" w:space="0" w:color="auto"/>
            </w:tcBorders>
          </w:tcPr>
          <w:p w14:paraId="47254560" w14:textId="77777777" w:rsidR="00EF4CCB" w:rsidRPr="007766ED" w:rsidRDefault="00EF4CCB" w:rsidP="00EF4CCB">
            <w:pPr>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7BE35AE6" w14:textId="77777777" w:rsidR="00EF4CCB" w:rsidRPr="007766ED" w:rsidRDefault="00EF4CCB" w:rsidP="00EF4CCB">
            <w:pPr>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5C232064" w14:textId="77777777" w:rsidR="00EF4CCB" w:rsidRPr="007766ED" w:rsidRDefault="00EF4CCB" w:rsidP="00EF4CCB">
            <w:pPr>
              <w:jc w:val="center"/>
              <w:rPr>
                <w:b/>
                <w:bCs/>
              </w:rPr>
            </w:pPr>
          </w:p>
        </w:tc>
        <w:tc>
          <w:tcPr>
            <w:tcW w:w="1097" w:type="dxa"/>
            <w:tcBorders>
              <w:top w:val="single" w:sz="6" w:space="0" w:color="auto"/>
              <w:left w:val="single" w:sz="6" w:space="0" w:color="auto"/>
              <w:bottom w:val="single" w:sz="6" w:space="0" w:color="auto"/>
              <w:right w:val="single" w:sz="6" w:space="0" w:color="auto"/>
            </w:tcBorders>
          </w:tcPr>
          <w:p w14:paraId="4A9E7977" w14:textId="77777777" w:rsidR="00EF4CCB" w:rsidRPr="007766ED" w:rsidRDefault="00EF4CCB" w:rsidP="00EF4CCB">
            <w:pPr>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3CA69B9A" w14:textId="77777777" w:rsidR="00EF4CCB" w:rsidRPr="007766ED" w:rsidRDefault="00EF4CCB" w:rsidP="00EF4CCB">
            <w:pPr>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5EAC46D3" w14:textId="77777777" w:rsidR="00EF4CCB" w:rsidRPr="007766ED" w:rsidRDefault="00EF4CCB" w:rsidP="00EF4CCB">
            <w:pPr>
              <w:jc w:val="center"/>
              <w:rPr>
                <w:b/>
                <w:bCs/>
              </w:rPr>
            </w:pPr>
          </w:p>
        </w:tc>
        <w:tc>
          <w:tcPr>
            <w:tcW w:w="1843" w:type="dxa"/>
            <w:tcBorders>
              <w:top w:val="single" w:sz="6" w:space="0" w:color="auto"/>
              <w:left w:val="single" w:sz="6" w:space="0" w:color="auto"/>
              <w:bottom w:val="single" w:sz="6" w:space="0" w:color="auto"/>
              <w:right w:val="single" w:sz="6" w:space="0" w:color="auto"/>
            </w:tcBorders>
          </w:tcPr>
          <w:p w14:paraId="1225EB5D" w14:textId="77777777" w:rsidR="00EF4CCB" w:rsidRPr="007766ED" w:rsidRDefault="00EF4CCB" w:rsidP="00EF4CCB">
            <w:pPr>
              <w:jc w:val="center"/>
              <w:rPr>
                <w:b/>
                <w:bCs/>
              </w:rPr>
            </w:pPr>
          </w:p>
        </w:tc>
      </w:tr>
      <w:tr w:rsidR="00EF4CCB" w:rsidRPr="007766ED" w14:paraId="6796301B" w14:textId="77777777" w:rsidTr="00EF4CCB">
        <w:trPr>
          <w:trHeight w:val="264"/>
        </w:trPr>
        <w:tc>
          <w:tcPr>
            <w:tcW w:w="747" w:type="dxa"/>
            <w:tcBorders>
              <w:top w:val="single" w:sz="6" w:space="0" w:color="auto"/>
              <w:left w:val="single" w:sz="6" w:space="0" w:color="auto"/>
              <w:bottom w:val="single" w:sz="6" w:space="0" w:color="auto"/>
              <w:right w:val="single" w:sz="6" w:space="0" w:color="auto"/>
            </w:tcBorders>
          </w:tcPr>
          <w:p w14:paraId="7EA46EB1" w14:textId="77777777" w:rsidR="00EF4CCB" w:rsidRPr="007766ED" w:rsidRDefault="00EF4CCB" w:rsidP="00EF4CCB">
            <w:pPr>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0537893F" w14:textId="77777777" w:rsidR="00EF4CCB" w:rsidRPr="007766ED" w:rsidRDefault="00EF4CCB" w:rsidP="00EF4CCB">
            <w:pPr>
              <w:jc w:val="center"/>
              <w:rPr>
                <w:b/>
                <w:bCs/>
              </w:rPr>
            </w:pPr>
          </w:p>
        </w:tc>
        <w:tc>
          <w:tcPr>
            <w:tcW w:w="3060" w:type="dxa"/>
            <w:tcBorders>
              <w:top w:val="single" w:sz="6" w:space="0" w:color="auto"/>
              <w:left w:val="single" w:sz="6" w:space="0" w:color="auto"/>
              <w:bottom w:val="single" w:sz="6" w:space="0" w:color="auto"/>
              <w:right w:val="single" w:sz="6" w:space="0" w:color="auto"/>
            </w:tcBorders>
          </w:tcPr>
          <w:p w14:paraId="3E98DCA0" w14:textId="77777777" w:rsidR="00EF4CCB" w:rsidRPr="007766ED" w:rsidRDefault="00EF4CCB" w:rsidP="00EF4CCB">
            <w:pPr>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0954BC72" w14:textId="77777777" w:rsidR="00EF4CCB" w:rsidRPr="007766ED" w:rsidRDefault="00EF4CCB" w:rsidP="00EF4CCB">
            <w:pPr>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12CE1E7C" w14:textId="77777777" w:rsidR="00EF4CCB" w:rsidRPr="007766ED" w:rsidRDefault="00EF4CCB" w:rsidP="00EF4CCB">
            <w:pPr>
              <w:jc w:val="center"/>
              <w:rPr>
                <w:b/>
                <w:bCs/>
              </w:rPr>
            </w:pPr>
          </w:p>
        </w:tc>
        <w:tc>
          <w:tcPr>
            <w:tcW w:w="1097" w:type="dxa"/>
            <w:tcBorders>
              <w:top w:val="single" w:sz="6" w:space="0" w:color="auto"/>
              <w:left w:val="single" w:sz="6" w:space="0" w:color="auto"/>
              <w:bottom w:val="single" w:sz="4" w:space="0" w:color="auto"/>
              <w:right w:val="single" w:sz="6" w:space="0" w:color="auto"/>
            </w:tcBorders>
          </w:tcPr>
          <w:p w14:paraId="08742FF3" w14:textId="77777777" w:rsidR="00EF4CCB" w:rsidRPr="007766ED" w:rsidRDefault="00EF4CCB" w:rsidP="00EF4CCB">
            <w:pPr>
              <w:jc w:val="center"/>
              <w:rPr>
                <w:b/>
                <w:bCs/>
              </w:rPr>
            </w:pPr>
          </w:p>
        </w:tc>
        <w:tc>
          <w:tcPr>
            <w:tcW w:w="1134" w:type="dxa"/>
            <w:tcBorders>
              <w:top w:val="single" w:sz="6" w:space="0" w:color="auto"/>
              <w:left w:val="single" w:sz="6" w:space="0" w:color="auto"/>
              <w:bottom w:val="single" w:sz="4" w:space="0" w:color="auto"/>
              <w:right w:val="single" w:sz="6" w:space="0" w:color="auto"/>
            </w:tcBorders>
          </w:tcPr>
          <w:p w14:paraId="6C6039E4" w14:textId="77777777" w:rsidR="00EF4CCB" w:rsidRPr="007766ED" w:rsidRDefault="00EF4CCB" w:rsidP="00EF4CCB">
            <w:pPr>
              <w:jc w:val="center"/>
              <w:rPr>
                <w:b/>
                <w:bCs/>
              </w:rPr>
            </w:pPr>
          </w:p>
        </w:tc>
        <w:tc>
          <w:tcPr>
            <w:tcW w:w="1134" w:type="dxa"/>
            <w:tcBorders>
              <w:top w:val="single" w:sz="6" w:space="0" w:color="auto"/>
              <w:left w:val="single" w:sz="6" w:space="0" w:color="auto"/>
              <w:bottom w:val="single" w:sz="4" w:space="0" w:color="auto"/>
              <w:right w:val="single" w:sz="6" w:space="0" w:color="auto"/>
            </w:tcBorders>
          </w:tcPr>
          <w:p w14:paraId="4299DE02" w14:textId="77777777" w:rsidR="00EF4CCB" w:rsidRPr="007766ED" w:rsidRDefault="00EF4CCB" w:rsidP="00EF4CCB">
            <w:pPr>
              <w:jc w:val="center"/>
              <w:rPr>
                <w:b/>
                <w:bCs/>
              </w:rPr>
            </w:pPr>
          </w:p>
        </w:tc>
        <w:tc>
          <w:tcPr>
            <w:tcW w:w="1843" w:type="dxa"/>
            <w:tcBorders>
              <w:top w:val="single" w:sz="6" w:space="0" w:color="auto"/>
              <w:left w:val="single" w:sz="6" w:space="0" w:color="auto"/>
              <w:bottom w:val="single" w:sz="6" w:space="0" w:color="auto"/>
              <w:right w:val="single" w:sz="6" w:space="0" w:color="auto"/>
            </w:tcBorders>
          </w:tcPr>
          <w:p w14:paraId="23E6C812" w14:textId="77777777" w:rsidR="00EF4CCB" w:rsidRPr="007766ED" w:rsidRDefault="00EF4CCB" w:rsidP="00EF4CCB">
            <w:pPr>
              <w:jc w:val="center"/>
              <w:rPr>
                <w:b/>
                <w:bCs/>
              </w:rPr>
            </w:pPr>
          </w:p>
        </w:tc>
      </w:tr>
      <w:tr w:rsidR="00EF4CCB" w:rsidRPr="007766ED" w14:paraId="3AEB0E1A" w14:textId="77777777" w:rsidTr="00EF4CCB">
        <w:trPr>
          <w:trHeight w:val="264"/>
        </w:trPr>
        <w:tc>
          <w:tcPr>
            <w:tcW w:w="5039" w:type="dxa"/>
            <w:gridSpan w:val="3"/>
            <w:tcBorders>
              <w:top w:val="single" w:sz="6" w:space="0" w:color="auto"/>
              <w:left w:val="single" w:sz="6" w:space="0" w:color="auto"/>
              <w:bottom w:val="single" w:sz="6" w:space="0" w:color="auto"/>
            </w:tcBorders>
          </w:tcPr>
          <w:p w14:paraId="07C06649" w14:textId="77777777" w:rsidR="00EF4CCB" w:rsidRPr="007766ED" w:rsidRDefault="00EF4CCB" w:rsidP="00EF4CCB">
            <w:pPr>
              <w:jc w:val="center"/>
              <w:rPr>
                <w:b/>
                <w:bCs/>
              </w:rPr>
            </w:pPr>
            <w:r w:rsidRPr="007766ED">
              <w:rPr>
                <w:b/>
                <w:bCs/>
              </w:rPr>
              <w:t>Iš viso pristatytų prekių kaina be PVM:</w:t>
            </w:r>
          </w:p>
        </w:tc>
        <w:tc>
          <w:tcPr>
            <w:tcW w:w="1800" w:type="dxa"/>
            <w:tcBorders>
              <w:top w:val="single" w:sz="6" w:space="0" w:color="auto"/>
              <w:bottom w:val="single" w:sz="6" w:space="0" w:color="auto"/>
            </w:tcBorders>
          </w:tcPr>
          <w:p w14:paraId="7B20B643" w14:textId="77777777" w:rsidR="00EF4CCB" w:rsidRPr="007766ED" w:rsidRDefault="00EF4CCB" w:rsidP="00EF4CCB">
            <w:pPr>
              <w:jc w:val="center"/>
              <w:rPr>
                <w:b/>
                <w:bCs/>
              </w:rPr>
            </w:pPr>
          </w:p>
        </w:tc>
        <w:tc>
          <w:tcPr>
            <w:tcW w:w="1703" w:type="dxa"/>
            <w:tcBorders>
              <w:top w:val="single" w:sz="6" w:space="0" w:color="auto"/>
              <w:bottom w:val="single" w:sz="6" w:space="0" w:color="auto"/>
              <w:right w:val="single" w:sz="4" w:space="0" w:color="auto"/>
            </w:tcBorders>
          </w:tcPr>
          <w:p w14:paraId="30FD2DF0" w14:textId="77777777" w:rsidR="00EF4CCB" w:rsidRPr="007766ED" w:rsidRDefault="00EF4CCB" w:rsidP="00EF4CCB">
            <w:pPr>
              <w:jc w:val="center"/>
              <w:rPr>
                <w:b/>
                <w:bCs/>
              </w:rPr>
            </w:pPr>
          </w:p>
        </w:tc>
        <w:tc>
          <w:tcPr>
            <w:tcW w:w="1097" w:type="dxa"/>
            <w:tcBorders>
              <w:top w:val="single" w:sz="4" w:space="0" w:color="auto"/>
              <w:left w:val="single" w:sz="4" w:space="0" w:color="auto"/>
              <w:bottom w:val="single" w:sz="4" w:space="0" w:color="auto"/>
              <w:right w:val="single" w:sz="4" w:space="0" w:color="auto"/>
            </w:tcBorders>
          </w:tcPr>
          <w:p w14:paraId="7BD824EE" w14:textId="77777777" w:rsidR="00EF4CCB" w:rsidRPr="007766ED" w:rsidRDefault="00EF4CCB" w:rsidP="00EF4CCB">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2E0DA903" w14:textId="77777777" w:rsidR="00EF4CCB" w:rsidRPr="007766ED" w:rsidRDefault="00EF4CCB" w:rsidP="00EF4CCB">
            <w:pPr>
              <w:jc w:val="center"/>
              <w:rPr>
                <w:b/>
                <w:bCs/>
              </w:rPr>
            </w:pPr>
          </w:p>
        </w:tc>
        <w:tc>
          <w:tcPr>
            <w:tcW w:w="1134" w:type="dxa"/>
            <w:tcBorders>
              <w:top w:val="single" w:sz="6" w:space="0" w:color="auto"/>
              <w:left w:val="single" w:sz="4" w:space="0" w:color="auto"/>
              <w:bottom w:val="single" w:sz="6" w:space="0" w:color="auto"/>
              <w:right w:val="single" w:sz="4" w:space="0" w:color="auto"/>
            </w:tcBorders>
          </w:tcPr>
          <w:p w14:paraId="5D1996F4" w14:textId="77777777" w:rsidR="00EF4CCB" w:rsidRPr="007766ED" w:rsidRDefault="00EF4CCB" w:rsidP="00EF4CCB">
            <w:pPr>
              <w:jc w:val="center"/>
              <w:rPr>
                <w:b/>
                <w:bCs/>
              </w:rPr>
            </w:pPr>
          </w:p>
        </w:tc>
        <w:tc>
          <w:tcPr>
            <w:tcW w:w="1843" w:type="dxa"/>
            <w:tcBorders>
              <w:top w:val="single" w:sz="6" w:space="0" w:color="auto"/>
              <w:bottom w:val="single" w:sz="6" w:space="0" w:color="auto"/>
              <w:right w:val="single" w:sz="6" w:space="0" w:color="auto"/>
            </w:tcBorders>
          </w:tcPr>
          <w:p w14:paraId="39C0F7B1" w14:textId="77777777" w:rsidR="00EF4CCB" w:rsidRPr="007766ED" w:rsidRDefault="00EF4CCB" w:rsidP="00EF4CCB">
            <w:pPr>
              <w:ind w:left="-30"/>
              <w:jc w:val="center"/>
              <w:rPr>
                <w:b/>
                <w:bCs/>
              </w:rPr>
            </w:pPr>
          </w:p>
        </w:tc>
      </w:tr>
      <w:tr w:rsidR="00EF4CCB" w:rsidRPr="007766ED" w14:paraId="1A795573" w14:textId="77777777" w:rsidTr="00EF4CCB">
        <w:trPr>
          <w:trHeight w:val="264"/>
        </w:trPr>
        <w:tc>
          <w:tcPr>
            <w:tcW w:w="5039" w:type="dxa"/>
            <w:gridSpan w:val="3"/>
            <w:tcBorders>
              <w:top w:val="single" w:sz="6" w:space="0" w:color="auto"/>
              <w:left w:val="single" w:sz="6" w:space="0" w:color="auto"/>
              <w:bottom w:val="single" w:sz="6" w:space="0" w:color="auto"/>
            </w:tcBorders>
          </w:tcPr>
          <w:p w14:paraId="6688DC40" w14:textId="77777777" w:rsidR="00EF4CCB" w:rsidRPr="007766ED" w:rsidRDefault="00EF4CCB" w:rsidP="00EF4CCB">
            <w:pPr>
              <w:jc w:val="center"/>
              <w:rPr>
                <w:b/>
                <w:bCs/>
              </w:rPr>
            </w:pPr>
            <w:r w:rsidRPr="007766ED">
              <w:rPr>
                <w:b/>
                <w:bCs/>
              </w:rPr>
              <w:t>PVM (tarifas) suma:</w:t>
            </w:r>
          </w:p>
        </w:tc>
        <w:tc>
          <w:tcPr>
            <w:tcW w:w="1800" w:type="dxa"/>
            <w:tcBorders>
              <w:top w:val="single" w:sz="6" w:space="0" w:color="auto"/>
              <w:bottom w:val="single" w:sz="6" w:space="0" w:color="auto"/>
            </w:tcBorders>
          </w:tcPr>
          <w:p w14:paraId="2B76772A" w14:textId="77777777" w:rsidR="00EF4CCB" w:rsidRPr="007766ED" w:rsidRDefault="00EF4CCB" w:rsidP="00EF4CCB">
            <w:pPr>
              <w:jc w:val="center"/>
              <w:rPr>
                <w:b/>
                <w:bCs/>
              </w:rPr>
            </w:pPr>
          </w:p>
        </w:tc>
        <w:tc>
          <w:tcPr>
            <w:tcW w:w="1703" w:type="dxa"/>
            <w:tcBorders>
              <w:top w:val="single" w:sz="6" w:space="0" w:color="auto"/>
              <w:bottom w:val="single" w:sz="6" w:space="0" w:color="auto"/>
              <w:right w:val="single" w:sz="4" w:space="0" w:color="auto"/>
            </w:tcBorders>
          </w:tcPr>
          <w:p w14:paraId="7AC66005" w14:textId="77777777" w:rsidR="00EF4CCB" w:rsidRPr="007766ED" w:rsidRDefault="00EF4CCB" w:rsidP="00EF4CCB">
            <w:pPr>
              <w:jc w:val="center"/>
              <w:rPr>
                <w:b/>
                <w:bCs/>
              </w:rPr>
            </w:pPr>
          </w:p>
        </w:tc>
        <w:tc>
          <w:tcPr>
            <w:tcW w:w="1097" w:type="dxa"/>
            <w:tcBorders>
              <w:top w:val="single" w:sz="4" w:space="0" w:color="auto"/>
              <w:left w:val="single" w:sz="4" w:space="0" w:color="auto"/>
              <w:bottom w:val="single" w:sz="4" w:space="0" w:color="auto"/>
              <w:right w:val="single" w:sz="4" w:space="0" w:color="auto"/>
            </w:tcBorders>
          </w:tcPr>
          <w:p w14:paraId="275E90E3" w14:textId="77777777" w:rsidR="00EF4CCB" w:rsidRPr="007766ED" w:rsidRDefault="00EF4CCB" w:rsidP="00EF4CCB">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71E90BAF" w14:textId="77777777" w:rsidR="00EF4CCB" w:rsidRPr="007766ED" w:rsidRDefault="00EF4CCB" w:rsidP="00EF4CCB">
            <w:pPr>
              <w:jc w:val="center"/>
              <w:rPr>
                <w:b/>
                <w:bCs/>
              </w:rPr>
            </w:pPr>
          </w:p>
        </w:tc>
        <w:tc>
          <w:tcPr>
            <w:tcW w:w="1134" w:type="dxa"/>
            <w:tcBorders>
              <w:top w:val="single" w:sz="6" w:space="0" w:color="auto"/>
              <w:left w:val="single" w:sz="4" w:space="0" w:color="auto"/>
              <w:bottom w:val="single" w:sz="6" w:space="0" w:color="auto"/>
              <w:right w:val="single" w:sz="4" w:space="0" w:color="auto"/>
            </w:tcBorders>
          </w:tcPr>
          <w:p w14:paraId="147233C2" w14:textId="77777777" w:rsidR="00EF4CCB" w:rsidRPr="007766ED" w:rsidRDefault="00EF4CCB" w:rsidP="00EF4CCB">
            <w:pPr>
              <w:jc w:val="center"/>
              <w:rPr>
                <w:b/>
                <w:bCs/>
              </w:rPr>
            </w:pPr>
          </w:p>
        </w:tc>
        <w:tc>
          <w:tcPr>
            <w:tcW w:w="1843" w:type="dxa"/>
            <w:tcBorders>
              <w:top w:val="single" w:sz="6" w:space="0" w:color="auto"/>
              <w:bottom w:val="single" w:sz="6" w:space="0" w:color="auto"/>
              <w:right w:val="single" w:sz="6" w:space="0" w:color="auto"/>
            </w:tcBorders>
          </w:tcPr>
          <w:p w14:paraId="7C3864A0" w14:textId="77777777" w:rsidR="00EF4CCB" w:rsidRPr="007766ED" w:rsidRDefault="00EF4CCB" w:rsidP="00EF4CCB">
            <w:pPr>
              <w:ind w:left="-30"/>
              <w:jc w:val="center"/>
              <w:rPr>
                <w:b/>
                <w:bCs/>
              </w:rPr>
            </w:pPr>
          </w:p>
        </w:tc>
      </w:tr>
      <w:tr w:rsidR="00EF4CCB" w:rsidRPr="007766ED" w14:paraId="763E47A1" w14:textId="77777777" w:rsidTr="00EF4CCB">
        <w:trPr>
          <w:trHeight w:val="264"/>
        </w:trPr>
        <w:tc>
          <w:tcPr>
            <w:tcW w:w="5039" w:type="dxa"/>
            <w:gridSpan w:val="3"/>
            <w:tcBorders>
              <w:top w:val="single" w:sz="6" w:space="0" w:color="auto"/>
              <w:left w:val="single" w:sz="6" w:space="0" w:color="auto"/>
              <w:bottom w:val="single" w:sz="6" w:space="0" w:color="auto"/>
            </w:tcBorders>
          </w:tcPr>
          <w:p w14:paraId="3BCFD20D" w14:textId="77777777" w:rsidR="00EF4CCB" w:rsidRPr="007766ED" w:rsidRDefault="00EF4CCB" w:rsidP="00EF4CCB">
            <w:pPr>
              <w:jc w:val="center"/>
              <w:rPr>
                <w:b/>
                <w:bCs/>
              </w:rPr>
            </w:pPr>
            <w:r w:rsidRPr="007766ED">
              <w:rPr>
                <w:b/>
                <w:bCs/>
              </w:rPr>
              <w:t>Iš viso pristatytų prekių kaina su PVM</w:t>
            </w:r>
          </w:p>
        </w:tc>
        <w:tc>
          <w:tcPr>
            <w:tcW w:w="1800" w:type="dxa"/>
            <w:tcBorders>
              <w:top w:val="single" w:sz="6" w:space="0" w:color="auto"/>
              <w:bottom w:val="single" w:sz="6" w:space="0" w:color="auto"/>
            </w:tcBorders>
          </w:tcPr>
          <w:p w14:paraId="2EBA1C2F" w14:textId="77777777" w:rsidR="00EF4CCB" w:rsidRPr="007766ED" w:rsidRDefault="00EF4CCB" w:rsidP="00EF4CCB">
            <w:pPr>
              <w:jc w:val="center"/>
              <w:rPr>
                <w:b/>
                <w:bCs/>
              </w:rPr>
            </w:pPr>
          </w:p>
        </w:tc>
        <w:tc>
          <w:tcPr>
            <w:tcW w:w="1703" w:type="dxa"/>
            <w:tcBorders>
              <w:top w:val="single" w:sz="6" w:space="0" w:color="auto"/>
              <w:bottom w:val="single" w:sz="6" w:space="0" w:color="auto"/>
              <w:right w:val="single" w:sz="4" w:space="0" w:color="auto"/>
            </w:tcBorders>
          </w:tcPr>
          <w:p w14:paraId="34D7FA49" w14:textId="77777777" w:rsidR="00EF4CCB" w:rsidRPr="007766ED" w:rsidRDefault="00EF4CCB" w:rsidP="00EF4CCB">
            <w:pPr>
              <w:jc w:val="center"/>
              <w:rPr>
                <w:b/>
                <w:bCs/>
              </w:rPr>
            </w:pPr>
          </w:p>
        </w:tc>
        <w:tc>
          <w:tcPr>
            <w:tcW w:w="1097" w:type="dxa"/>
            <w:tcBorders>
              <w:top w:val="single" w:sz="4" w:space="0" w:color="auto"/>
              <w:left w:val="single" w:sz="4" w:space="0" w:color="auto"/>
              <w:bottom w:val="single" w:sz="4" w:space="0" w:color="auto"/>
              <w:right w:val="single" w:sz="4" w:space="0" w:color="auto"/>
            </w:tcBorders>
          </w:tcPr>
          <w:p w14:paraId="5CA999BC" w14:textId="77777777" w:rsidR="00EF4CCB" w:rsidRPr="007766ED" w:rsidRDefault="00EF4CCB" w:rsidP="00EF4CCB">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717BAB9E" w14:textId="77777777" w:rsidR="00EF4CCB" w:rsidRPr="007766ED" w:rsidRDefault="00EF4CCB" w:rsidP="00EF4CCB">
            <w:pPr>
              <w:jc w:val="center"/>
              <w:rPr>
                <w:b/>
                <w:bCs/>
              </w:rPr>
            </w:pPr>
          </w:p>
        </w:tc>
        <w:tc>
          <w:tcPr>
            <w:tcW w:w="1134" w:type="dxa"/>
            <w:tcBorders>
              <w:top w:val="single" w:sz="6" w:space="0" w:color="auto"/>
              <w:left w:val="single" w:sz="4" w:space="0" w:color="auto"/>
              <w:bottom w:val="single" w:sz="6" w:space="0" w:color="auto"/>
              <w:right w:val="single" w:sz="4" w:space="0" w:color="auto"/>
            </w:tcBorders>
          </w:tcPr>
          <w:p w14:paraId="3073C2F0" w14:textId="77777777" w:rsidR="00EF4CCB" w:rsidRPr="007766ED" w:rsidRDefault="00EF4CCB" w:rsidP="00EF4CCB">
            <w:pPr>
              <w:jc w:val="center"/>
              <w:rPr>
                <w:b/>
                <w:bCs/>
              </w:rPr>
            </w:pPr>
          </w:p>
        </w:tc>
        <w:tc>
          <w:tcPr>
            <w:tcW w:w="1843" w:type="dxa"/>
            <w:tcBorders>
              <w:top w:val="single" w:sz="6" w:space="0" w:color="auto"/>
              <w:bottom w:val="single" w:sz="6" w:space="0" w:color="auto"/>
              <w:right w:val="single" w:sz="6" w:space="0" w:color="auto"/>
            </w:tcBorders>
          </w:tcPr>
          <w:p w14:paraId="640A3273" w14:textId="77777777" w:rsidR="00EF4CCB" w:rsidRPr="007766ED" w:rsidRDefault="00EF4CCB" w:rsidP="00EF4CCB">
            <w:pPr>
              <w:ind w:left="-30"/>
              <w:jc w:val="center"/>
              <w:rPr>
                <w:b/>
                <w:bCs/>
              </w:rPr>
            </w:pPr>
          </w:p>
        </w:tc>
      </w:tr>
    </w:tbl>
    <w:p w14:paraId="4E4EF43B" w14:textId="77777777" w:rsidR="00EF4CCB" w:rsidRPr="007766ED" w:rsidRDefault="00EF4CCB" w:rsidP="00EF4CCB">
      <w:pPr>
        <w:tabs>
          <w:tab w:val="left" w:pos="300"/>
        </w:tabs>
        <w:rPr>
          <w:b/>
          <w:bCs/>
        </w:rPr>
      </w:pPr>
      <w:r w:rsidRPr="007766ED">
        <w:rPr>
          <w:b/>
          <w:bCs/>
        </w:rPr>
        <w:tab/>
        <w:t xml:space="preserve"> </w:t>
      </w:r>
    </w:p>
    <w:p w14:paraId="45FC684E" w14:textId="77777777" w:rsidR="00EF4CCB" w:rsidRPr="007766ED" w:rsidRDefault="00EF4CCB" w:rsidP="00EF4CCB">
      <w:pPr>
        <w:jc w:val="center"/>
        <w:rPr>
          <w:b/>
          <w:bCs/>
        </w:rPr>
      </w:pPr>
      <w:r>
        <w:rPr>
          <w:b/>
          <w:bCs/>
          <w:noProof/>
          <w:lang w:eastAsia="lt-LT"/>
        </w:rPr>
        <mc:AlternateContent>
          <mc:Choice Requires="wps">
            <w:drawing>
              <wp:anchor distT="0" distB="0" distL="114300" distR="114300" simplePos="0" relativeHeight="251659264" behindDoc="0" locked="0" layoutInCell="1" allowOverlap="1" wp14:anchorId="4E857104" wp14:editId="704D76B3">
                <wp:simplePos x="0" y="0"/>
                <wp:positionH relativeFrom="column">
                  <wp:posOffset>114300</wp:posOffset>
                </wp:positionH>
                <wp:positionV relativeFrom="paragraph">
                  <wp:posOffset>114935</wp:posOffset>
                </wp:positionV>
                <wp:extent cx="4730750" cy="539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E05B" w14:textId="77777777" w:rsidR="00A50A5E" w:rsidRPr="00281767" w:rsidRDefault="00A50A5E" w:rsidP="00EF4CCB">
                            <w:pPr>
                              <w:rPr>
                                <w:sz w:val="22"/>
                                <w:szCs w:val="22"/>
                              </w:rPr>
                            </w:pPr>
                            <w:r w:rsidRPr="00281767">
                              <w:rPr>
                                <w:sz w:val="22"/>
                                <w:szCs w:val="22"/>
                              </w:rPr>
                              <w:t>Priedai: buhalteriniai dokumentai pristatomoms prekėms, atitinkantys nacionalinius standartus ir teisės ak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7104" id="Text Box 2" o:spid="_x0000_s1027" type="#_x0000_t202" style="position:absolute;left:0;text-align:left;margin-left:9pt;margin-top:9.05pt;width:37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" filled="f" stroked="f">
                <v:textbox>
                  <w:txbxContent>
                    <w:p w14:paraId="586FE05B" w14:textId="77777777" w:rsidR="00A50A5E" w:rsidRPr="00281767" w:rsidRDefault="00A50A5E" w:rsidP="00EF4CCB">
                      <w:pPr>
                        <w:rPr>
                          <w:sz w:val="22"/>
                          <w:szCs w:val="22"/>
                        </w:rPr>
                      </w:pPr>
                      <w:r w:rsidRPr="00281767">
                        <w:rPr>
                          <w:sz w:val="22"/>
                          <w:szCs w:val="22"/>
                        </w:rPr>
                        <w:t>Priedai: buhalteriniai dokumentai pristatomoms prekėms, atitinkantys nacionalinius standartus ir teisės aktus.</w:t>
                      </w:r>
                    </w:p>
                  </w:txbxContent>
                </v:textbox>
              </v:shape>
            </w:pict>
          </mc:Fallback>
        </mc:AlternateContent>
      </w:r>
    </w:p>
    <w:p w14:paraId="7F3A4F40" w14:textId="77777777" w:rsidR="00EF4CCB" w:rsidRPr="00CF2D37" w:rsidRDefault="00EF4CCB" w:rsidP="00EF4CCB">
      <w:pPr>
        <w:jc w:val="center"/>
      </w:pPr>
      <w:r>
        <w:rPr>
          <w:noProof/>
          <w:lang w:eastAsia="lt-LT"/>
        </w:rPr>
        <mc:AlternateContent>
          <mc:Choice Requires="wps">
            <w:drawing>
              <wp:anchor distT="0" distB="0" distL="114300" distR="114300" simplePos="0" relativeHeight="251660288" behindDoc="0" locked="0" layoutInCell="1" allowOverlap="1" wp14:anchorId="66CF9F78" wp14:editId="4625B4E8">
                <wp:simplePos x="0" y="0"/>
                <wp:positionH relativeFrom="column">
                  <wp:posOffset>245745</wp:posOffset>
                </wp:positionH>
                <wp:positionV relativeFrom="paragraph">
                  <wp:posOffset>722630</wp:posOffset>
                </wp:positionV>
                <wp:extent cx="4130040" cy="4114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CEB1" w14:textId="77777777" w:rsidR="00A50A5E" w:rsidRPr="00200CA6" w:rsidRDefault="00A50A5E" w:rsidP="00EF4CCB">
                            <w:pPr>
                              <w:rPr>
                                <w:sz w:val="22"/>
                                <w:szCs w:val="22"/>
                              </w:rPr>
                            </w:pPr>
                            <w:r w:rsidRPr="00200CA6">
                              <w:rPr>
                                <w:sz w:val="22"/>
                                <w:szCs w:val="22"/>
                              </w:rPr>
                              <w:t xml:space="preserve">Patvirtinta </w:t>
                            </w:r>
                            <w:r>
                              <w:rPr>
                                <w:sz w:val="22"/>
                                <w:szCs w:val="22"/>
                              </w:rPr>
                              <w:t>Tiekėjo ar jo įgalioto asmens</w:t>
                            </w:r>
                            <w:r w:rsidRPr="00200CA6">
                              <w:rPr>
                                <w:sz w:val="22"/>
                                <w:szCs w:val="22"/>
                              </w:rPr>
                              <w:t xml:space="preserve">:                                                                      </w:t>
                            </w:r>
                          </w:p>
                          <w:p w14:paraId="78970EE0" w14:textId="77777777" w:rsidR="00A50A5E" w:rsidRDefault="00A50A5E" w:rsidP="00EF4CCB"/>
                          <w:p w14:paraId="56229884" w14:textId="77777777" w:rsidR="00A50A5E" w:rsidRDefault="00A50A5E" w:rsidP="00EF4CCB">
                            <w:pPr>
                              <w:ind w:left="57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9F78" id="Text Box 3" o:spid="_x0000_s1028" type="#_x0000_t202" style="position:absolute;left:0;text-align:left;margin-left:19.35pt;margin-top:56.9pt;width:325.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" filled="f" stroked="f">
                <v:textbox>
                  <w:txbxContent>
                    <w:p w14:paraId="0DC5CEB1" w14:textId="77777777" w:rsidR="00A50A5E" w:rsidRPr="00200CA6" w:rsidRDefault="00A50A5E" w:rsidP="00EF4CCB">
                      <w:pPr>
                        <w:rPr>
                          <w:sz w:val="22"/>
                          <w:szCs w:val="22"/>
                        </w:rPr>
                      </w:pPr>
                      <w:r w:rsidRPr="00200CA6">
                        <w:rPr>
                          <w:sz w:val="22"/>
                          <w:szCs w:val="22"/>
                        </w:rPr>
                        <w:t xml:space="preserve">Patvirtinta </w:t>
                      </w:r>
                      <w:r>
                        <w:rPr>
                          <w:sz w:val="22"/>
                          <w:szCs w:val="22"/>
                        </w:rPr>
                        <w:t>Tiekėjo ar jo įgalioto asmens</w:t>
                      </w:r>
                      <w:r w:rsidRPr="00200CA6">
                        <w:rPr>
                          <w:sz w:val="22"/>
                          <w:szCs w:val="22"/>
                        </w:rPr>
                        <w:t xml:space="preserve">:                                                                      </w:t>
                      </w:r>
                    </w:p>
                    <w:p w14:paraId="78970EE0" w14:textId="77777777" w:rsidR="00A50A5E" w:rsidRDefault="00A50A5E" w:rsidP="00EF4CCB"/>
                    <w:p w14:paraId="56229884" w14:textId="77777777" w:rsidR="00A50A5E" w:rsidRDefault="00A50A5E" w:rsidP="00EF4CCB">
                      <w:pPr>
                        <w:ind w:left="5760"/>
                      </w:pPr>
                    </w:p>
                  </w:txbxContent>
                </v:textbox>
              </v:shape>
            </w:pict>
          </mc:Fallback>
        </mc:AlternateContent>
      </w:r>
      <w:r w:rsidRPr="00A50CC8">
        <w:t xml:space="preserve">      </w:t>
      </w:r>
      <w:r w:rsidRPr="00A50CC8">
        <w:tab/>
      </w:r>
      <w:r w:rsidRPr="00A50CC8">
        <w:tab/>
      </w:r>
    </w:p>
    <w:p w14:paraId="7AFF3F0F" w14:textId="77777777" w:rsidR="00EF4CCB" w:rsidRPr="00CF2D37" w:rsidRDefault="00EF4CCB" w:rsidP="00EF4CCB">
      <w:pPr>
        <w:rPr>
          <w:noProof/>
        </w:rPr>
      </w:pPr>
    </w:p>
    <w:p w14:paraId="2D23298C" w14:textId="77777777" w:rsidR="00EF4CCB" w:rsidRPr="00EB3FF3" w:rsidRDefault="00EF4CCB" w:rsidP="00EF4CCB">
      <w:pPr>
        <w:suppressAutoHyphens/>
        <w:autoSpaceDE w:val="0"/>
        <w:autoSpaceDN w:val="0"/>
        <w:adjustRightInd w:val="0"/>
        <w:jc w:val="center"/>
        <w:rPr>
          <w:rFonts w:eastAsia="Calibri"/>
        </w:rPr>
      </w:pPr>
    </w:p>
    <w:p w14:paraId="38FDA684" w14:textId="77777777" w:rsidR="0034578C" w:rsidRPr="0034578C" w:rsidRDefault="0034578C" w:rsidP="0034578C"/>
    <w:p w14:paraId="75E9FACE" w14:textId="77777777" w:rsidR="0034578C" w:rsidRPr="0034578C" w:rsidRDefault="0034578C" w:rsidP="0034578C"/>
    <w:p w14:paraId="2C479D69" w14:textId="77777777" w:rsidR="00890EB0" w:rsidRPr="00CF2D37" w:rsidRDefault="00890EB0" w:rsidP="0034578C">
      <w:pPr>
        <w:rPr>
          <w:noProof/>
        </w:rPr>
      </w:pPr>
    </w:p>
    <w:p w14:paraId="526E8043" w14:textId="77777777" w:rsidR="00641259" w:rsidRPr="00CF2D37" w:rsidRDefault="00641259">
      <w:pPr>
        <w:rPr>
          <w:noProof/>
        </w:rPr>
      </w:pPr>
    </w:p>
    <w:sectPr w:rsidR="00641259" w:rsidRPr="00CF2D37" w:rsidSect="00EF4CCB">
      <w:headerReference w:type="default" r:id="rId14"/>
      <w:footerReference w:type="even" r:id="rId15"/>
      <w:footerReference w:type="default" r:id="rId16"/>
      <w:pgSz w:w="16838" w:h="11906" w:orient="landscape" w:code="9"/>
      <w:pgMar w:top="1701" w:right="1701"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A95E" w14:textId="77777777" w:rsidR="008E334C" w:rsidRDefault="008E334C">
      <w:r>
        <w:separator/>
      </w:r>
    </w:p>
  </w:endnote>
  <w:endnote w:type="continuationSeparator" w:id="0">
    <w:p w14:paraId="7ABE7EBF" w14:textId="77777777" w:rsidR="008E334C" w:rsidRDefault="008E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BA"/>
    <w:family w:val="roman"/>
    <w:pitch w:val="default"/>
    <w:sig w:usb0="E0000AFF" w:usb1="500078FF" w:usb2="00000021" w:usb3="00000001" w:csb0="600001BF" w:csb1="DFF7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1230" w14:textId="77777777" w:rsidR="00A50A5E" w:rsidRDefault="00A50A5E" w:rsidP="00E70C2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B19D12" w14:textId="77777777" w:rsidR="00A50A5E" w:rsidRDefault="00A50A5E" w:rsidP="00C85A2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1120" w14:textId="77777777" w:rsidR="00A50A5E" w:rsidRDefault="00A50A5E" w:rsidP="00C85A2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8D3E" w14:textId="77777777" w:rsidR="00A50A5E" w:rsidRDefault="00A50A5E" w:rsidP="00704AAA">
    <w:pPr>
      <w:pStyle w:val="Porat"/>
      <w:jc w:val="right"/>
    </w:pPr>
  </w:p>
  <w:p w14:paraId="35D15160" w14:textId="77777777" w:rsidR="00A50A5E" w:rsidRDefault="00A50A5E" w:rsidP="00704AAA">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DF12" w14:textId="77777777" w:rsidR="00A50A5E" w:rsidRDefault="00A50A5E" w:rsidP="00E747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799D9D" w14:textId="77777777" w:rsidR="00A50A5E" w:rsidRDefault="00A50A5E" w:rsidP="00767837">
    <w:pPr>
      <w:pStyle w:val="Porat"/>
      <w:ind w:right="360"/>
    </w:pPr>
  </w:p>
  <w:p w14:paraId="09A07558" w14:textId="77777777" w:rsidR="00A50A5E" w:rsidRDefault="00A50A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5706" w14:textId="77777777" w:rsidR="00A50A5E" w:rsidRDefault="00A50A5E" w:rsidP="00767837">
    <w:pPr>
      <w:pStyle w:val="Porat"/>
      <w:ind w:right="360"/>
    </w:pPr>
  </w:p>
  <w:p w14:paraId="15423C27" w14:textId="77777777" w:rsidR="00A50A5E" w:rsidRDefault="00A50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18DA" w14:textId="77777777" w:rsidR="008E334C" w:rsidRDefault="008E334C">
      <w:r>
        <w:separator/>
      </w:r>
    </w:p>
  </w:footnote>
  <w:footnote w:type="continuationSeparator" w:id="0">
    <w:p w14:paraId="39EC19D6" w14:textId="77777777" w:rsidR="008E334C" w:rsidRDefault="008E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DCF5" w14:textId="77777777" w:rsidR="00A50A5E" w:rsidRDefault="00A50A5E" w:rsidP="00890E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5D6F0E" w14:textId="77777777" w:rsidR="00A50A5E" w:rsidRDefault="00A50A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EE96" w14:textId="77777777" w:rsidR="00A50A5E" w:rsidRDefault="00A50A5E" w:rsidP="00890E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C5DCE">
      <w:rPr>
        <w:rStyle w:val="Puslapionumeris"/>
        <w:noProof/>
      </w:rPr>
      <w:t>2</w:t>
    </w:r>
    <w:r>
      <w:rPr>
        <w:rStyle w:val="Puslapionumeris"/>
      </w:rPr>
      <w:fldChar w:fldCharType="end"/>
    </w:r>
  </w:p>
  <w:p w14:paraId="22B7C683" w14:textId="77777777" w:rsidR="00A50A5E" w:rsidRDefault="00A50A5E" w:rsidP="0003310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5BE3" w14:textId="766A0665" w:rsidR="000D3A00" w:rsidRDefault="000D3A00" w:rsidP="000D3A00">
    <w:pPr>
      <w:pStyle w:val="Antrats"/>
      <w:jc w:val="right"/>
    </w:pPr>
    <w:r>
      <w:t>Pasirašyta el. paraš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71651"/>
      <w:docPartObj>
        <w:docPartGallery w:val="Page Numbers (Top of Page)"/>
        <w:docPartUnique/>
      </w:docPartObj>
    </w:sdtPr>
    <w:sdtEndPr/>
    <w:sdtContent>
      <w:p w14:paraId="36855563" w14:textId="77777777" w:rsidR="00A50A5E" w:rsidRDefault="00A50A5E">
        <w:pPr>
          <w:pStyle w:val="Antrats"/>
          <w:jc w:val="center"/>
        </w:pPr>
        <w:r>
          <w:fldChar w:fldCharType="begin"/>
        </w:r>
        <w:r>
          <w:instrText>PAGE   \* MERGEFORMAT</w:instrText>
        </w:r>
        <w:r>
          <w:fldChar w:fldCharType="separate"/>
        </w:r>
        <w:r>
          <w:t>2</w:t>
        </w:r>
        <w:r>
          <w:fldChar w:fldCharType="end"/>
        </w:r>
      </w:p>
    </w:sdtContent>
  </w:sdt>
  <w:p w14:paraId="342995FA" w14:textId="77777777" w:rsidR="00A50A5E" w:rsidRDefault="00A50A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1D707FF8"/>
    <w:multiLevelType w:val="multilevel"/>
    <w:tmpl w:val="3FB201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 w15:restartNumberingAfterBreak="0">
    <w:nsid w:val="28447A49"/>
    <w:multiLevelType w:val="multilevel"/>
    <w:tmpl w:val="0F98964E"/>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85908D6"/>
    <w:multiLevelType w:val="multilevel"/>
    <w:tmpl w:val="7C8C84F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367F561D"/>
    <w:multiLevelType w:val="multilevel"/>
    <w:tmpl w:val="AE96276A"/>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14" w15:restartNumberingAfterBreak="0">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15" w15:restartNumberingAfterBreak="0">
    <w:nsid w:val="55487633"/>
    <w:multiLevelType w:val="hybridMultilevel"/>
    <w:tmpl w:val="9ACC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7590A82"/>
    <w:multiLevelType w:val="multilevel"/>
    <w:tmpl w:val="95C660D8"/>
    <w:lvl w:ilvl="0">
      <w:start w:val="8"/>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8" w15:restartNumberingAfterBreak="0">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ABA3DC5"/>
    <w:multiLevelType w:val="hybridMultilevel"/>
    <w:tmpl w:val="9C60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DF31471"/>
    <w:multiLevelType w:val="multilevel"/>
    <w:tmpl w:val="0F5A3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429" w:hanging="72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1789" w:hanging="1080"/>
      </w:pPr>
      <w:rPr>
        <w:rFonts w:hint="default"/>
        <w:sz w:val="20"/>
      </w:rPr>
    </w:lvl>
    <w:lvl w:ilvl="6">
      <w:start w:val="1"/>
      <w:numFmt w:val="decimal"/>
      <w:isLgl/>
      <w:lvlText w:val="%1.%2.%3.%4.%5.%6.%7."/>
      <w:lvlJc w:val="left"/>
      <w:pPr>
        <w:ind w:left="2149" w:hanging="1440"/>
      </w:pPr>
      <w:rPr>
        <w:rFonts w:hint="default"/>
        <w:sz w:val="20"/>
      </w:rPr>
    </w:lvl>
    <w:lvl w:ilvl="7">
      <w:start w:val="1"/>
      <w:numFmt w:val="decimal"/>
      <w:isLgl/>
      <w:lvlText w:val="%1.%2.%3.%4.%5.%6.%7.%8."/>
      <w:lvlJc w:val="left"/>
      <w:pPr>
        <w:ind w:left="2149" w:hanging="1440"/>
      </w:pPr>
      <w:rPr>
        <w:rFonts w:hint="default"/>
        <w:sz w:val="20"/>
      </w:rPr>
    </w:lvl>
    <w:lvl w:ilvl="8">
      <w:start w:val="1"/>
      <w:numFmt w:val="decimal"/>
      <w:isLgl/>
      <w:lvlText w:val="%1.%2.%3.%4.%5.%6.%7.%8.%9."/>
      <w:lvlJc w:val="left"/>
      <w:pPr>
        <w:ind w:left="2509" w:hanging="1800"/>
      </w:pPr>
      <w:rPr>
        <w:rFonts w:hint="default"/>
        <w:sz w:val="20"/>
      </w:rPr>
    </w:lvl>
  </w:abstractNum>
  <w:num w:numId="1">
    <w:abstractNumId w:val="9"/>
  </w:num>
  <w:num w:numId="2">
    <w:abstractNumId w:val="1"/>
  </w:num>
  <w:num w:numId="3">
    <w:abstractNumId w:val="3"/>
  </w:num>
  <w:num w:numId="4">
    <w:abstractNumId w:val="0"/>
  </w:num>
  <w:num w:numId="5">
    <w:abstractNumId w:val="18"/>
  </w:num>
  <w:num w:numId="6">
    <w:abstractNumId w:val="14"/>
  </w:num>
  <w:num w:numId="7">
    <w:abstractNumId w:val="13"/>
  </w:num>
  <w:num w:numId="8">
    <w:abstractNumId w:val="11"/>
  </w:num>
  <w:num w:numId="9">
    <w:abstractNumId w:val="22"/>
  </w:num>
  <w:num w:numId="10">
    <w:abstractNumId w:val="12"/>
  </w:num>
  <w:num w:numId="11">
    <w:abstractNumId w:val="10"/>
  </w:num>
  <w:num w:numId="12">
    <w:abstractNumId w:val="2"/>
  </w:num>
  <w:num w:numId="13">
    <w:abstractNumId w:val="20"/>
  </w:num>
  <w:num w:numId="14">
    <w:abstractNumId w:val="21"/>
  </w:num>
  <w:num w:numId="15">
    <w:abstractNumId w:val="16"/>
  </w:num>
  <w:num w:numId="16">
    <w:abstractNumId w:val="5"/>
  </w:num>
  <w:num w:numId="17">
    <w:abstractNumId w:val="7"/>
  </w:num>
  <w:num w:numId="18">
    <w:abstractNumId w:val="6"/>
  </w:num>
  <w:num w:numId="19">
    <w:abstractNumId w:val="23"/>
  </w:num>
  <w:num w:numId="20">
    <w:abstractNumId w:val="8"/>
  </w:num>
  <w:num w:numId="21">
    <w:abstractNumId w:val="15"/>
  </w:num>
  <w:num w:numId="22">
    <w:abstractNumId w:val="19"/>
  </w:num>
  <w:num w:numId="23">
    <w:abstractNumId w:val="17"/>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4"/>
    <w:rsid w:val="0000291A"/>
    <w:rsid w:val="000038E5"/>
    <w:rsid w:val="000041F3"/>
    <w:rsid w:val="000051B4"/>
    <w:rsid w:val="000114C8"/>
    <w:rsid w:val="000124DD"/>
    <w:rsid w:val="000129BD"/>
    <w:rsid w:val="0001446B"/>
    <w:rsid w:val="00015D11"/>
    <w:rsid w:val="000172F3"/>
    <w:rsid w:val="0001741E"/>
    <w:rsid w:val="00021538"/>
    <w:rsid w:val="000216E5"/>
    <w:rsid w:val="00024329"/>
    <w:rsid w:val="0003193F"/>
    <w:rsid w:val="00033101"/>
    <w:rsid w:val="00047185"/>
    <w:rsid w:val="0005078F"/>
    <w:rsid w:val="0005241D"/>
    <w:rsid w:val="00053027"/>
    <w:rsid w:val="00053B1F"/>
    <w:rsid w:val="0005539B"/>
    <w:rsid w:val="00056503"/>
    <w:rsid w:val="000577E1"/>
    <w:rsid w:val="0006080A"/>
    <w:rsid w:val="00061E52"/>
    <w:rsid w:val="000643E9"/>
    <w:rsid w:val="00065312"/>
    <w:rsid w:val="0006584F"/>
    <w:rsid w:val="0006667D"/>
    <w:rsid w:val="00066957"/>
    <w:rsid w:val="000716A5"/>
    <w:rsid w:val="000724AE"/>
    <w:rsid w:val="00072A03"/>
    <w:rsid w:val="000736E7"/>
    <w:rsid w:val="000745A7"/>
    <w:rsid w:val="000762E2"/>
    <w:rsid w:val="000802BF"/>
    <w:rsid w:val="00083935"/>
    <w:rsid w:val="0008435E"/>
    <w:rsid w:val="000845FE"/>
    <w:rsid w:val="0009398F"/>
    <w:rsid w:val="00093E71"/>
    <w:rsid w:val="00097A35"/>
    <w:rsid w:val="000A0C9A"/>
    <w:rsid w:val="000A3F52"/>
    <w:rsid w:val="000A4627"/>
    <w:rsid w:val="000A4700"/>
    <w:rsid w:val="000A634E"/>
    <w:rsid w:val="000A6BDC"/>
    <w:rsid w:val="000A73EA"/>
    <w:rsid w:val="000B70E0"/>
    <w:rsid w:val="000C0068"/>
    <w:rsid w:val="000C1AF6"/>
    <w:rsid w:val="000C298D"/>
    <w:rsid w:val="000C480F"/>
    <w:rsid w:val="000C4912"/>
    <w:rsid w:val="000C506F"/>
    <w:rsid w:val="000C6C8F"/>
    <w:rsid w:val="000C70A6"/>
    <w:rsid w:val="000D3719"/>
    <w:rsid w:val="000D3A00"/>
    <w:rsid w:val="000D4269"/>
    <w:rsid w:val="000D6949"/>
    <w:rsid w:val="000D71F5"/>
    <w:rsid w:val="000E1C43"/>
    <w:rsid w:val="000E1C92"/>
    <w:rsid w:val="000E34D1"/>
    <w:rsid w:val="000E6136"/>
    <w:rsid w:val="000E7495"/>
    <w:rsid w:val="000F005E"/>
    <w:rsid w:val="000F059E"/>
    <w:rsid w:val="000F09A8"/>
    <w:rsid w:val="000F2226"/>
    <w:rsid w:val="000F2455"/>
    <w:rsid w:val="000F5FC2"/>
    <w:rsid w:val="000F61DB"/>
    <w:rsid w:val="000F6713"/>
    <w:rsid w:val="00101C82"/>
    <w:rsid w:val="00102562"/>
    <w:rsid w:val="001031ED"/>
    <w:rsid w:val="00104E3B"/>
    <w:rsid w:val="00105DEA"/>
    <w:rsid w:val="00111C9D"/>
    <w:rsid w:val="001121BE"/>
    <w:rsid w:val="00112859"/>
    <w:rsid w:val="00114A68"/>
    <w:rsid w:val="001164A1"/>
    <w:rsid w:val="00117A3F"/>
    <w:rsid w:val="00120519"/>
    <w:rsid w:val="001239B6"/>
    <w:rsid w:val="0012492A"/>
    <w:rsid w:val="00125123"/>
    <w:rsid w:val="00125542"/>
    <w:rsid w:val="001261E2"/>
    <w:rsid w:val="0012653D"/>
    <w:rsid w:val="00130953"/>
    <w:rsid w:val="00130E89"/>
    <w:rsid w:val="00131460"/>
    <w:rsid w:val="00134275"/>
    <w:rsid w:val="001348C9"/>
    <w:rsid w:val="00134D1E"/>
    <w:rsid w:val="00135EB4"/>
    <w:rsid w:val="00136807"/>
    <w:rsid w:val="00141E61"/>
    <w:rsid w:val="0014416A"/>
    <w:rsid w:val="001477ED"/>
    <w:rsid w:val="00150B60"/>
    <w:rsid w:val="00154C6D"/>
    <w:rsid w:val="00155528"/>
    <w:rsid w:val="00157310"/>
    <w:rsid w:val="00164F20"/>
    <w:rsid w:val="001731A8"/>
    <w:rsid w:val="00173B6E"/>
    <w:rsid w:val="00176C47"/>
    <w:rsid w:val="0018271A"/>
    <w:rsid w:val="00192498"/>
    <w:rsid w:val="00194B5E"/>
    <w:rsid w:val="00194CB7"/>
    <w:rsid w:val="001960BC"/>
    <w:rsid w:val="00196EB5"/>
    <w:rsid w:val="0019773E"/>
    <w:rsid w:val="001A4459"/>
    <w:rsid w:val="001A4D76"/>
    <w:rsid w:val="001B1622"/>
    <w:rsid w:val="001B358C"/>
    <w:rsid w:val="001B6A81"/>
    <w:rsid w:val="001B7A77"/>
    <w:rsid w:val="001C6D37"/>
    <w:rsid w:val="001C725C"/>
    <w:rsid w:val="001C78C1"/>
    <w:rsid w:val="001C7A72"/>
    <w:rsid w:val="001D0946"/>
    <w:rsid w:val="001D0A76"/>
    <w:rsid w:val="001D0D51"/>
    <w:rsid w:val="001D1290"/>
    <w:rsid w:val="001D1E89"/>
    <w:rsid w:val="001D2116"/>
    <w:rsid w:val="001D26BF"/>
    <w:rsid w:val="001D280E"/>
    <w:rsid w:val="001D47C1"/>
    <w:rsid w:val="001D5310"/>
    <w:rsid w:val="001D5C4C"/>
    <w:rsid w:val="001E3D09"/>
    <w:rsid w:val="001E580C"/>
    <w:rsid w:val="001F0D9B"/>
    <w:rsid w:val="001F40EC"/>
    <w:rsid w:val="001F56BB"/>
    <w:rsid w:val="002001C3"/>
    <w:rsid w:val="002017FB"/>
    <w:rsid w:val="00203085"/>
    <w:rsid w:val="00203F02"/>
    <w:rsid w:val="002075AD"/>
    <w:rsid w:val="00207898"/>
    <w:rsid w:val="00214014"/>
    <w:rsid w:val="00214F30"/>
    <w:rsid w:val="00215488"/>
    <w:rsid w:val="002160B2"/>
    <w:rsid w:val="002217FA"/>
    <w:rsid w:val="00225905"/>
    <w:rsid w:val="002306F9"/>
    <w:rsid w:val="0023164C"/>
    <w:rsid w:val="002318CC"/>
    <w:rsid w:val="00231E40"/>
    <w:rsid w:val="00234C84"/>
    <w:rsid w:val="00234E5D"/>
    <w:rsid w:val="00237B46"/>
    <w:rsid w:val="00242843"/>
    <w:rsid w:val="00244BD9"/>
    <w:rsid w:val="0025268E"/>
    <w:rsid w:val="00253A4F"/>
    <w:rsid w:val="00257ADF"/>
    <w:rsid w:val="002605ED"/>
    <w:rsid w:val="00261D38"/>
    <w:rsid w:val="0026730E"/>
    <w:rsid w:val="002771ED"/>
    <w:rsid w:val="002818C1"/>
    <w:rsid w:val="002829A7"/>
    <w:rsid w:val="00287721"/>
    <w:rsid w:val="00296744"/>
    <w:rsid w:val="00297255"/>
    <w:rsid w:val="0029757A"/>
    <w:rsid w:val="00297F8B"/>
    <w:rsid w:val="002A0411"/>
    <w:rsid w:val="002A0AAA"/>
    <w:rsid w:val="002A0D08"/>
    <w:rsid w:val="002A6903"/>
    <w:rsid w:val="002A6AB2"/>
    <w:rsid w:val="002B25AF"/>
    <w:rsid w:val="002B3099"/>
    <w:rsid w:val="002B5BE5"/>
    <w:rsid w:val="002B7CA5"/>
    <w:rsid w:val="002C35CF"/>
    <w:rsid w:val="002C4B2C"/>
    <w:rsid w:val="002C4D1F"/>
    <w:rsid w:val="002C4DC7"/>
    <w:rsid w:val="002C564C"/>
    <w:rsid w:val="002C65AE"/>
    <w:rsid w:val="002C758B"/>
    <w:rsid w:val="002C79BD"/>
    <w:rsid w:val="002D0004"/>
    <w:rsid w:val="002D3BB2"/>
    <w:rsid w:val="002D577C"/>
    <w:rsid w:val="002D64DF"/>
    <w:rsid w:val="002D73A1"/>
    <w:rsid w:val="002D7D47"/>
    <w:rsid w:val="002E22D9"/>
    <w:rsid w:val="002E64B9"/>
    <w:rsid w:val="002F0BA2"/>
    <w:rsid w:val="002F3ED5"/>
    <w:rsid w:val="002F6D7B"/>
    <w:rsid w:val="003045A5"/>
    <w:rsid w:val="003052BA"/>
    <w:rsid w:val="00305C0F"/>
    <w:rsid w:val="0031182E"/>
    <w:rsid w:val="003131A5"/>
    <w:rsid w:val="00314D80"/>
    <w:rsid w:val="003154A3"/>
    <w:rsid w:val="0031559B"/>
    <w:rsid w:val="00315AF9"/>
    <w:rsid w:val="00316C3D"/>
    <w:rsid w:val="00316FF5"/>
    <w:rsid w:val="00320992"/>
    <w:rsid w:val="0032169E"/>
    <w:rsid w:val="00323648"/>
    <w:rsid w:val="003259A5"/>
    <w:rsid w:val="003261BE"/>
    <w:rsid w:val="00326C7C"/>
    <w:rsid w:val="00327C8F"/>
    <w:rsid w:val="0033105C"/>
    <w:rsid w:val="00334C0A"/>
    <w:rsid w:val="0033779D"/>
    <w:rsid w:val="0034578C"/>
    <w:rsid w:val="00350FEB"/>
    <w:rsid w:val="00351904"/>
    <w:rsid w:val="00351E0F"/>
    <w:rsid w:val="00352592"/>
    <w:rsid w:val="00353D12"/>
    <w:rsid w:val="003573FC"/>
    <w:rsid w:val="00357C15"/>
    <w:rsid w:val="0036189F"/>
    <w:rsid w:val="00362FCF"/>
    <w:rsid w:val="003643BB"/>
    <w:rsid w:val="00366527"/>
    <w:rsid w:val="00367A03"/>
    <w:rsid w:val="00370402"/>
    <w:rsid w:val="0037182E"/>
    <w:rsid w:val="00375AC9"/>
    <w:rsid w:val="0038054C"/>
    <w:rsid w:val="0038299D"/>
    <w:rsid w:val="0038504F"/>
    <w:rsid w:val="0039209C"/>
    <w:rsid w:val="00392311"/>
    <w:rsid w:val="00392C79"/>
    <w:rsid w:val="0039351F"/>
    <w:rsid w:val="0039502F"/>
    <w:rsid w:val="0039509E"/>
    <w:rsid w:val="003958AF"/>
    <w:rsid w:val="003A2B88"/>
    <w:rsid w:val="003A3A8B"/>
    <w:rsid w:val="003A3AF1"/>
    <w:rsid w:val="003B0276"/>
    <w:rsid w:val="003B0E72"/>
    <w:rsid w:val="003B20E7"/>
    <w:rsid w:val="003B5AB8"/>
    <w:rsid w:val="003B7DCD"/>
    <w:rsid w:val="003C16CC"/>
    <w:rsid w:val="003C2726"/>
    <w:rsid w:val="003C31C7"/>
    <w:rsid w:val="003C32FA"/>
    <w:rsid w:val="003D2422"/>
    <w:rsid w:val="003D48AB"/>
    <w:rsid w:val="003D5CE2"/>
    <w:rsid w:val="003D6617"/>
    <w:rsid w:val="003D7BCE"/>
    <w:rsid w:val="003E3904"/>
    <w:rsid w:val="003E41C6"/>
    <w:rsid w:val="003E6EF0"/>
    <w:rsid w:val="003E7551"/>
    <w:rsid w:val="003F1BB0"/>
    <w:rsid w:val="003F26AD"/>
    <w:rsid w:val="003F3F9F"/>
    <w:rsid w:val="003F4E33"/>
    <w:rsid w:val="003F5253"/>
    <w:rsid w:val="003F532D"/>
    <w:rsid w:val="003F7CA7"/>
    <w:rsid w:val="0040145C"/>
    <w:rsid w:val="00401DA5"/>
    <w:rsid w:val="00401E9D"/>
    <w:rsid w:val="004067C4"/>
    <w:rsid w:val="00414F7F"/>
    <w:rsid w:val="00416AF4"/>
    <w:rsid w:val="0041762D"/>
    <w:rsid w:val="00420038"/>
    <w:rsid w:val="00426ECD"/>
    <w:rsid w:val="00432574"/>
    <w:rsid w:val="00433774"/>
    <w:rsid w:val="00434BDE"/>
    <w:rsid w:val="004351B9"/>
    <w:rsid w:val="004369B7"/>
    <w:rsid w:val="004377D1"/>
    <w:rsid w:val="004402D2"/>
    <w:rsid w:val="004404A4"/>
    <w:rsid w:val="00440650"/>
    <w:rsid w:val="004430A9"/>
    <w:rsid w:val="00445FFA"/>
    <w:rsid w:val="0044739C"/>
    <w:rsid w:val="004504E5"/>
    <w:rsid w:val="00452E1E"/>
    <w:rsid w:val="004532E5"/>
    <w:rsid w:val="00454E23"/>
    <w:rsid w:val="00455C37"/>
    <w:rsid w:val="00456CDC"/>
    <w:rsid w:val="004668B7"/>
    <w:rsid w:val="004749C6"/>
    <w:rsid w:val="00474A69"/>
    <w:rsid w:val="00475B75"/>
    <w:rsid w:val="00481965"/>
    <w:rsid w:val="00484540"/>
    <w:rsid w:val="004847D5"/>
    <w:rsid w:val="004855C6"/>
    <w:rsid w:val="004912D7"/>
    <w:rsid w:val="00494A56"/>
    <w:rsid w:val="004957BB"/>
    <w:rsid w:val="0049701E"/>
    <w:rsid w:val="004970BE"/>
    <w:rsid w:val="004A516E"/>
    <w:rsid w:val="004A59E2"/>
    <w:rsid w:val="004A615C"/>
    <w:rsid w:val="004A6594"/>
    <w:rsid w:val="004A771F"/>
    <w:rsid w:val="004B3CCC"/>
    <w:rsid w:val="004B71CE"/>
    <w:rsid w:val="004C13CD"/>
    <w:rsid w:val="004C3305"/>
    <w:rsid w:val="004C779C"/>
    <w:rsid w:val="004C77B8"/>
    <w:rsid w:val="004D167A"/>
    <w:rsid w:val="004D1AF4"/>
    <w:rsid w:val="004D55E9"/>
    <w:rsid w:val="004D6228"/>
    <w:rsid w:val="004D70EC"/>
    <w:rsid w:val="004E0383"/>
    <w:rsid w:val="004E1448"/>
    <w:rsid w:val="004E239C"/>
    <w:rsid w:val="004E2FA3"/>
    <w:rsid w:val="004E4A56"/>
    <w:rsid w:val="004E4F1B"/>
    <w:rsid w:val="004E4F4C"/>
    <w:rsid w:val="004E6303"/>
    <w:rsid w:val="004E7ACD"/>
    <w:rsid w:val="004F5CDB"/>
    <w:rsid w:val="005004D4"/>
    <w:rsid w:val="00500912"/>
    <w:rsid w:val="005028DD"/>
    <w:rsid w:val="005049B0"/>
    <w:rsid w:val="005073E2"/>
    <w:rsid w:val="00507D3E"/>
    <w:rsid w:val="00507DCB"/>
    <w:rsid w:val="0051083D"/>
    <w:rsid w:val="00517131"/>
    <w:rsid w:val="00521161"/>
    <w:rsid w:val="005214A1"/>
    <w:rsid w:val="00523239"/>
    <w:rsid w:val="00523600"/>
    <w:rsid w:val="00523CEC"/>
    <w:rsid w:val="00526139"/>
    <w:rsid w:val="00527353"/>
    <w:rsid w:val="00530F3F"/>
    <w:rsid w:val="005342A0"/>
    <w:rsid w:val="0053433B"/>
    <w:rsid w:val="005403C9"/>
    <w:rsid w:val="005412AE"/>
    <w:rsid w:val="00543B83"/>
    <w:rsid w:val="00543BE6"/>
    <w:rsid w:val="00543C11"/>
    <w:rsid w:val="005473DD"/>
    <w:rsid w:val="00550BD7"/>
    <w:rsid w:val="00552C49"/>
    <w:rsid w:val="005542DD"/>
    <w:rsid w:val="00554623"/>
    <w:rsid w:val="00560582"/>
    <w:rsid w:val="00566157"/>
    <w:rsid w:val="0056668B"/>
    <w:rsid w:val="00571C22"/>
    <w:rsid w:val="00573EEA"/>
    <w:rsid w:val="00575B7C"/>
    <w:rsid w:val="00576C4F"/>
    <w:rsid w:val="00577239"/>
    <w:rsid w:val="00581005"/>
    <w:rsid w:val="005815B2"/>
    <w:rsid w:val="0058376B"/>
    <w:rsid w:val="005867DF"/>
    <w:rsid w:val="00587071"/>
    <w:rsid w:val="0059062A"/>
    <w:rsid w:val="005952A5"/>
    <w:rsid w:val="00595C53"/>
    <w:rsid w:val="005A17F7"/>
    <w:rsid w:val="005A2A30"/>
    <w:rsid w:val="005A3BE2"/>
    <w:rsid w:val="005B1165"/>
    <w:rsid w:val="005B2E89"/>
    <w:rsid w:val="005B4E32"/>
    <w:rsid w:val="005B5E5D"/>
    <w:rsid w:val="005B76C0"/>
    <w:rsid w:val="005C1E9E"/>
    <w:rsid w:val="005C4489"/>
    <w:rsid w:val="005C457A"/>
    <w:rsid w:val="005C6B24"/>
    <w:rsid w:val="005C72B1"/>
    <w:rsid w:val="005D07B9"/>
    <w:rsid w:val="005D2C29"/>
    <w:rsid w:val="005D62B6"/>
    <w:rsid w:val="005D6CD8"/>
    <w:rsid w:val="005D7C57"/>
    <w:rsid w:val="005E0214"/>
    <w:rsid w:val="005E05E3"/>
    <w:rsid w:val="005E1A1D"/>
    <w:rsid w:val="005E218B"/>
    <w:rsid w:val="005E2625"/>
    <w:rsid w:val="005E2A67"/>
    <w:rsid w:val="005E2C52"/>
    <w:rsid w:val="005E4432"/>
    <w:rsid w:val="005E4B7B"/>
    <w:rsid w:val="005E69DA"/>
    <w:rsid w:val="005F3EF7"/>
    <w:rsid w:val="005F6089"/>
    <w:rsid w:val="005F767F"/>
    <w:rsid w:val="005F7AC2"/>
    <w:rsid w:val="005F7FE0"/>
    <w:rsid w:val="006016A0"/>
    <w:rsid w:val="00604649"/>
    <w:rsid w:val="00604DF0"/>
    <w:rsid w:val="00604FBF"/>
    <w:rsid w:val="00605642"/>
    <w:rsid w:val="0060765B"/>
    <w:rsid w:val="0061129D"/>
    <w:rsid w:val="00623AC9"/>
    <w:rsid w:val="00623D9E"/>
    <w:rsid w:val="006245FD"/>
    <w:rsid w:val="00624812"/>
    <w:rsid w:val="00624C59"/>
    <w:rsid w:val="00630124"/>
    <w:rsid w:val="00631E9F"/>
    <w:rsid w:val="00632C42"/>
    <w:rsid w:val="0063478B"/>
    <w:rsid w:val="00634FAA"/>
    <w:rsid w:val="00635D10"/>
    <w:rsid w:val="006375AD"/>
    <w:rsid w:val="006400B4"/>
    <w:rsid w:val="00641259"/>
    <w:rsid w:val="00641C51"/>
    <w:rsid w:val="006424BF"/>
    <w:rsid w:val="006446BA"/>
    <w:rsid w:val="006446DC"/>
    <w:rsid w:val="00650196"/>
    <w:rsid w:val="006508BC"/>
    <w:rsid w:val="00652A4E"/>
    <w:rsid w:val="00653B23"/>
    <w:rsid w:val="0065434D"/>
    <w:rsid w:val="00657D5C"/>
    <w:rsid w:val="006646CA"/>
    <w:rsid w:val="00670B3E"/>
    <w:rsid w:val="00672F95"/>
    <w:rsid w:val="006737FC"/>
    <w:rsid w:val="00675487"/>
    <w:rsid w:val="00676323"/>
    <w:rsid w:val="006807C6"/>
    <w:rsid w:val="006807F2"/>
    <w:rsid w:val="00682D32"/>
    <w:rsid w:val="0068605B"/>
    <w:rsid w:val="00686E36"/>
    <w:rsid w:val="006870DE"/>
    <w:rsid w:val="006907FD"/>
    <w:rsid w:val="0069084A"/>
    <w:rsid w:val="00690E6E"/>
    <w:rsid w:val="00692F33"/>
    <w:rsid w:val="00695E44"/>
    <w:rsid w:val="0069648C"/>
    <w:rsid w:val="006A001E"/>
    <w:rsid w:val="006A4191"/>
    <w:rsid w:val="006A4C11"/>
    <w:rsid w:val="006A4C33"/>
    <w:rsid w:val="006A6F1D"/>
    <w:rsid w:val="006A7ED4"/>
    <w:rsid w:val="006B1E5B"/>
    <w:rsid w:val="006B797F"/>
    <w:rsid w:val="006C0FAF"/>
    <w:rsid w:val="006C2103"/>
    <w:rsid w:val="006C32BB"/>
    <w:rsid w:val="006C3FA1"/>
    <w:rsid w:val="006C5DCE"/>
    <w:rsid w:val="006C602D"/>
    <w:rsid w:val="006D09B5"/>
    <w:rsid w:val="006D310A"/>
    <w:rsid w:val="006D3B62"/>
    <w:rsid w:val="006D5D8F"/>
    <w:rsid w:val="006E086C"/>
    <w:rsid w:val="006E19CF"/>
    <w:rsid w:val="006F50D6"/>
    <w:rsid w:val="006F5B57"/>
    <w:rsid w:val="006F7474"/>
    <w:rsid w:val="006F7E5F"/>
    <w:rsid w:val="00702412"/>
    <w:rsid w:val="00702643"/>
    <w:rsid w:val="00704AAA"/>
    <w:rsid w:val="007072A6"/>
    <w:rsid w:val="00711E8D"/>
    <w:rsid w:val="00713271"/>
    <w:rsid w:val="007139EC"/>
    <w:rsid w:val="00713BED"/>
    <w:rsid w:val="007142DF"/>
    <w:rsid w:val="00717109"/>
    <w:rsid w:val="0071724F"/>
    <w:rsid w:val="00717639"/>
    <w:rsid w:val="007242CF"/>
    <w:rsid w:val="00724C7D"/>
    <w:rsid w:val="00725A1F"/>
    <w:rsid w:val="00731D57"/>
    <w:rsid w:val="007336D3"/>
    <w:rsid w:val="00734701"/>
    <w:rsid w:val="007415B0"/>
    <w:rsid w:val="0074182F"/>
    <w:rsid w:val="007436D0"/>
    <w:rsid w:val="00743969"/>
    <w:rsid w:val="00743B15"/>
    <w:rsid w:val="007458E2"/>
    <w:rsid w:val="00746802"/>
    <w:rsid w:val="007469C6"/>
    <w:rsid w:val="00747385"/>
    <w:rsid w:val="007512B6"/>
    <w:rsid w:val="00751633"/>
    <w:rsid w:val="00752875"/>
    <w:rsid w:val="007536FB"/>
    <w:rsid w:val="007542F6"/>
    <w:rsid w:val="00754CC7"/>
    <w:rsid w:val="00761779"/>
    <w:rsid w:val="00761944"/>
    <w:rsid w:val="00763826"/>
    <w:rsid w:val="00763B87"/>
    <w:rsid w:val="00764586"/>
    <w:rsid w:val="007668D1"/>
    <w:rsid w:val="00767837"/>
    <w:rsid w:val="00770A75"/>
    <w:rsid w:val="00771816"/>
    <w:rsid w:val="00771EFF"/>
    <w:rsid w:val="00772AED"/>
    <w:rsid w:val="007766ED"/>
    <w:rsid w:val="007778FB"/>
    <w:rsid w:val="0078136E"/>
    <w:rsid w:val="0078282B"/>
    <w:rsid w:val="007853F7"/>
    <w:rsid w:val="00785A21"/>
    <w:rsid w:val="00792BC6"/>
    <w:rsid w:val="00793B3D"/>
    <w:rsid w:val="007944DE"/>
    <w:rsid w:val="00795B11"/>
    <w:rsid w:val="007A01D4"/>
    <w:rsid w:val="007A162E"/>
    <w:rsid w:val="007A4281"/>
    <w:rsid w:val="007A686E"/>
    <w:rsid w:val="007B06ED"/>
    <w:rsid w:val="007B32E3"/>
    <w:rsid w:val="007B3301"/>
    <w:rsid w:val="007B3BF2"/>
    <w:rsid w:val="007B3CDD"/>
    <w:rsid w:val="007B4126"/>
    <w:rsid w:val="007B55EC"/>
    <w:rsid w:val="007C28CA"/>
    <w:rsid w:val="007C2914"/>
    <w:rsid w:val="007C2A38"/>
    <w:rsid w:val="007C57B7"/>
    <w:rsid w:val="007D06CE"/>
    <w:rsid w:val="007D117D"/>
    <w:rsid w:val="007D2087"/>
    <w:rsid w:val="007D27B8"/>
    <w:rsid w:val="007D4326"/>
    <w:rsid w:val="007D4482"/>
    <w:rsid w:val="007D5769"/>
    <w:rsid w:val="007E33C1"/>
    <w:rsid w:val="007F06C9"/>
    <w:rsid w:val="007F3B6B"/>
    <w:rsid w:val="007F3E2B"/>
    <w:rsid w:val="007F41F9"/>
    <w:rsid w:val="007F72FB"/>
    <w:rsid w:val="00801A9E"/>
    <w:rsid w:val="00801F81"/>
    <w:rsid w:val="0080496F"/>
    <w:rsid w:val="00810F05"/>
    <w:rsid w:val="008130AD"/>
    <w:rsid w:val="00816F2D"/>
    <w:rsid w:val="00817178"/>
    <w:rsid w:val="00824EB7"/>
    <w:rsid w:val="00826C18"/>
    <w:rsid w:val="00826EC1"/>
    <w:rsid w:val="00827D40"/>
    <w:rsid w:val="008310ED"/>
    <w:rsid w:val="00831387"/>
    <w:rsid w:val="008352BA"/>
    <w:rsid w:val="00837F60"/>
    <w:rsid w:val="00843276"/>
    <w:rsid w:val="00845CBE"/>
    <w:rsid w:val="00846247"/>
    <w:rsid w:val="00850814"/>
    <w:rsid w:val="00851C81"/>
    <w:rsid w:val="00852181"/>
    <w:rsid w:val="008530D9"/>
    <w:rsid w:val="008533B5"/>
    <w:rsid w:val="00853414"/>
    <w:rsid w:val="00854188"/>
    <w:rsid w:val="0085463C"/>
    <w:rsid w:val="00857B3C"/>
    <w:rsid w:val="0086097D"/>
    <w:rsid w:val="00862BA2"/>
    <w:rsid w:val="00862DA6"/>
    <w:rsid w:val="008639B2"/>
    <w:rsid w:val="00865690"/>
    <w:rsid w:val="00870DC8"/>
    <w:rsid w:val="008745B2"/>
    <w:rsid w:val="00876018"/>
    <w:rsid w:val="00877684"/>
    <w:rsid w:val="0088225D"/>
    <w:rsid w:val="008822E9"/>
    <w:rsid w:val="00882FCA"/>
    <w:rsid w:val="008856AF"/>
    <w:rsid w:val="00886BDC"/>
    <w:rsid w:val="00890BF9"/>
    <w:rsid w:val="00890EB0"/>
    <w:rsid w:val="00893F29"/>
    <w:rsid w:val="00894C06"/>
    <w:rsid w:val="00896838"/>
    <w:rsid w:val="00896B7F"/>
    <w:rsid w:val="00897647"/>
    <w:rsid w:val="008A32E0"/>
    <w:rsid w:val="008B0A01"/>
    <w:rsid w:val="008B496F"/>
    <w:rsid w:val="008B7813"/>
    <w:rsid w:val="008B79B9"/>
    <w:rsid w:val="008C008B"/>
    <w:rsid w:val="008C051F"/>
    <w:rsid w:val="008C0B5C"/>
    <w:rsid w:val="008C51A2"/>
    <w:rsid w:val="008C539C"/>
    <w:rsid w:val="008C6CC6"/>
    <w:rsid w:val="008C787A"/>
    <w:rsid w:val="008D08C3"/>
    <w:rsid w:val="008D0D3F"/>
    <w:rsid w:val="008D13A5"/>
    <w:rsid w:val="008D290B"/>
    <w:rsid w:val="008D6587"/>
    <w:rsid w:val="008D7233"/>
    <w:rsid w:val="008E00C8"/>
    <w:rsid w:val="008E1578"/>
    <w:rsid w:val="008E24FC"/>
    <w:rsid w:val="008E2F7D"/>
    <w:rsid w:val="008E334C"/>
    <w:rsid w:val="008E3A57"/>
    <w:rsid w:val="008E57AA"/>
    <w:rsid w:val="008E595B"/>
    <w:rsid w:val="008E683C"/>
    <w:rsid w:val="008F0492"/>
    <w:rsid w:val="008F2AF2"/>
    <w:rsid w:val="008F4320"/>
    <w:rsid w:val="008F531E"/>
    <w:rsid w:val="00900120"/>
    <w:rsid w:val="00901619"/>
    <w:rsid w:val="0090181C"/>
    <w:rsid w:val="00901EE0"/>
    <w:rsid w:val="009020F6"/>
    <w:rsid w:val="00902B9F"/>
    <w:rsid w:val="00904D4D"/>
    <w:rsid w:val="009055EF"/>
    <w:rsid w:val="00910C21"/>
    <w:rsid w:val="00912C51"/>
    <w:rsid w:val="00913A9C"/>
    <w:rsid w:val="00913B70"/>
    <w:rsid w:val="00915EE6"/>
    <w:rsid w:val="0092292B"/>
    <w:rsid w:val="009233BB"/>
    <w:rsid w:val="00923952"/>
    <w:rsid w:val="009248F6"/>
    <w:rsid w:val="00927461"/>
    <w:rsid w:val="00930EF3"/>
    <w:rsid w:val="009354D8"/>
    <w:rsid w:val="0093681B"/>
    <w:rsid w:val="00936D14"/>
    <w:rsid w:val="00937AEB"/>
    <w:rsid w:val="009401DA"/>
    <w:rsid w:val="00944B28"/>
    <w:rsid w:val="00947288"/>
    <w:rsid w:val="009508C0"/>
    <w:rsid w:val="00950EE0"/>
    <w:rsid w:val="00951143"/>
    <w:rsid w:val="00951BC0"/>
    <w:rsid w:val="00952AA3"/>
    <w:rsid w:val="00952D1D"/>
    <w:rsid w:val="00953782"/>
    <w:rsid w:val="00957D5C"/>
    <w:rsid w:val="00960894"/>
    <w:rsid w:val="00960E49"/>
    <w:rsid w:val="00963375"/>
    <w:rsid w:val="00963B55"/>
    <w:rsid w:val="00963DDB"/>
    <w:rsid w:val="00964A58"/>
    <w:rsid w:val="009664DF"/>
    <w:rsid w:val="009671AE"/>
    <w:rsid w:val="00975387"/>
    <w:rsid w:val="009757B8"/>
    <w:rsid w:val="00977D79"/>
    <w:rsid w:val="00980028"/>
    <w:rsid w:val="009823B8"/>
    <w:rsid w:val="00982586"/>
    <w:rsid w:val="00986452"/>
    <w:rsid w:val="00994BB5"/>
    <w:rsid w:val="0099587A"/>
    <w:rsid w:val="00995E35"/>
    <w:rsid w:val="00996D47"/>
    <w:rsid w:val="009A1CB7"/>
    <w:rsid w:val="009A2B8B"/>
    <w:rsid w:val="009A3147"/>
    <w:rsid w:val="009A3454"/>
    <w:rsid w:val="009A3E3E"/>
    <w:rsid w:val="009A7FDB"/>
    <w:rsid w:val="009B4DAA"/>
    <w:rsid w:val="009B5916"/>
    <w:rsid w:val="009B5956"/>
    <w:rsid w:val="009B60A9"/>
    <w:rsid w:val="009B7D7D"/>
    <w:rsid w:val="009C0C6E"/>
    <w:rsid w:val="009C12B1"/>
    <w:rsid w:val="009C252B"/>
    <w:rsid w:val="009C2776"/>
    <w:rsid w:val="009C3FDA"/>
    <w:rsid w:val="009C7BF6"/>
    <w:rsid w:val="009D14D6"/>
    <w:rsid w:val="009D36C5"/>
    <w:rsid w:val="009E135C"/>
    <w:rsid w:val="009E2911"/>
    <w:rsid w:val="009E349D"/>
    <w:rsid w:val="009E43CA"/>
    <w:rsid w:val="009E5E58"/>
    <w:rsid w:val="009E6D19"/>
    <w:rsid w:val="009E7A17"/>
    <w:rsid w:val="009F0FEA"/>
    <w:rsid w:val="009F164A"/>
    <w:rsid w:val="009F1892"/>
    <w:rsid w:val="009F2176"/>
    <w:rsid w:val="009F2F94"/>
    <w:rsid w:val="009F38A5"/>
    <w:rsid w:val="009F3CB8"/>
    <w:rsid w:val="009F4153"/>
    <w:rsid w:val="009F6B12"/>
    <w:rsid w:val="00A004D3"/>
    <w:rsid w:val="00A011E7"/>
    <w:rsid w:val="00A039FC"/>
    <w:rsid w:val="00A04E17"/>
    <w:rsid w:val="00A06558"/>
    <w:rsid w:val="00A07010"/>
    <w:rsid w:val="00A07323"/>
    <w:rsid w:val="00A1137A"/>
    <w:rsid w:val="00A13450"/>
    <w:rsid w:val="00A15545"/>
    <w:rsid w:val="00A20FF3"/>
    <w:rsid w:val="00A22487"/>
    <w:rsid w:val="00A2326B"/>
    <w:rsid w:val="00A23848"/>
    <w:rsid w:val="00A31865"/>
    <w:rsid w:val="00A35FCF"/>
    <w:rsid w:val="00A37144"/>
    <w:rsid w:val="00A40DD3"/>
    <w:rsid w:val="00A439BC"/>
    <w:rsid w:val="00A448C0"/>
    <w:rsid w:val="00A50A5E"/>
    <w:rsid w:val="00A50ADF"/>
    <w:rsid w:val="00A50CC8"/>
    <w:rsid w:val="00A52945"/>
    <w:rsid w:val="00A53202"/>
    <w:rsid w:val="00A53794"/>
    <w:rsid w:val="00A56FD2"/>
    <w:rsid w:val="00A570C0"/>
    <w:rsid w:val="00A626D4"/>
    <w:rsid w:val="00A63AE4"/>
    <w:rsid w:val="00A64483"/>
    <w:rsid w:val="00A66E31"/>
    <w:rsid w:val="00A67861"/>
    <w:rsid w:val="00A7010F"/>
    <w:rsid w:val="00A72284"/>
    <w:rsid w:val="00A74FAE"/>
    <w:rsid w:val="00A7672A"/>
    <w:rsid w:val="00A817D5"/>
    <w:rsid w:val="00A85D7E"/>
    <w:rsid w:val="00A8616A"/>
    <w:rsid w:val="00A863F0"/>
    <w:rsid w:val="00A869F7"/>
    <w:rsid w:val="00A90C48"/>
    <w:rsid w:val="00A93F2B"/>
    <w:rsid w:val="00A941DD"/>
    <w:rsid w:val="00A96129"/>
    <w:rsid w:val="00AA0AEB"/>
    <w:rsid w:val="00AA63E8"/>
    <w:rsid w:val="00AA6CB0"/>
    <w:rsid w:val="00AA7209"/>
    <w:rsid w:val="00AB3250"/>
    <w:rsid w:val="00AB71B0"/>
    <w:rsid w:val="00AC1A3F"/>
    <w:rsid w:val="00AC1D35"/>
    <w:rsid w:val="00AC3CC2"/>
    <w:rsid w:val="00AC5531"/>
    <w:rsid w:val="00AC645F"/>
    <w:rsid w:val="00AD0040"/>
    <w:rsid w:val="00AD17F9"/>
    <w:rsid w:val="00AD273B"/>
    <w:rsid w:val="00AD4E37"/>
    <w:rsid w:val="00AD725F"/>
    <w:rsid w:val="00AD7518"/>
    <w:rsid w:val="00AE0028"/>
    <w:rsid w:val="00AE093D"/>
    <w:rsid w:val="00AE10C9"/>
    <w:rsid w:val="00AE140F"/>
    <w:rsid w:val="00AE207A"/>
    <w:rsid w:val="00AE2EC4"/>
    <w:rsid w:val="00AE5626"/>
    <w:rsid w:val="00AF0D60"/>
    <w:rsid w:val="00AF542E"/>
    <w:rsid w:val="00AF58BE"/>
    <w:rsid w:val="00B001AB"/>
    <w:rsid w:val="00B01EA5"/>
    <w:rsid w:val="00B02AC6"/>
    <w:rsid w:val="00B14031"/>
    <w:rsid w:val="00B145A8"/>
    <w:rsid w:val="00B166C9"/>
    <w:rsid w:val="00B16D8E"/>
    <w:rsid w:val="00B27731"/>
    <w:rsid w:val="00B31038"/>
    <w:rsid w:val="00B31A5A"/>
    <w:rsid w:val="00B35E7E"/>
    <w:rsid w:val="00B3697E"/>
    <w:rsid w:val="00B40786"/>
    <w:rsid w:val="00B40EF5"/>
    <w:rsid w:val="00B426FC"/>
    <w:rsid w:val="00B442A9"/>
    <w:rsid w:val="00B456AE"/>
    <w:rsid w:val="00B46480"/>
    <w:rsid w:val="00B47000"/>
    <w:rsid w:val="00B50EA8"/>
    <w:rsid w:val="00B51841"/>
    <w:rsid w:val="00B52B19"/>
    <w:rsid w:val="00B53B39"/>
    <w:rsid w:val="00B54B6B"/>
    <w:rsid w:val="00B56AD2"/>
    <w:rsid w:val="00B60F64"/>
    <w:rsid w:val="00B65432"/>
    <w:rsid w:val="00B70476"/>
    <w:rsid w:val="00B7047E"/>
    <w:rsid w:val="00B747FF"/>
    <w:rsid w:val="00B75B83"/>
    <w:rsid w:val="00B80850"/>
    <w:rsid w:val="00B84124"/>
    <w:rsid w:val="00B85B96"/>
    <w:rsid w:val="00B871ED"/>
    <w:rsid w:val="00B874A4"/>
    <w:rsid w:val="00B90DE2"/>
    <w:rsid w:val="00B93D33"/>
    <w:rsid w:val="00B94306"/>
    <w:rsid w:val="00BA1A2C"/>
    <w:rsid w:val="00BA1D17"/>
    <w:rsid w:val="00BA2110"/>
    <w:rsid w:val="00BA4084"/>
    <w:rsid w:val="00BA7C66"/>
    <w:rsid w:val="00BB15B3"/>
    <w:rsid w:val="00BB290B"/>
    <w:rsid w:val="00BB380E"/>
    <w:rsid w:val="00BB55ED"/>
    <w:rsid w:val="00BB6F63"/>
    <w:rsid w:val="00BB73DB"/>
    <w:rsid w:val="00BB7FBC"/>
    <w:rsid w:val="00BC1118"/>
    <w:rsid w:val="00BC1C29"/>
    <w:rsid w:val="00BC1FB0"/>
    <w:rsid w:val="00BC2F9C"/>
    <w:rsid w:val="00BC344C"/>
    <w:rsid w:val="00BC368C"/>
    <w:rsid w:val="00BC5ECD"/>
    <w:rsid w:val="00BC6038"/>
    <w:rsid w:val="00BC6634"/>
    <w:rsid w:val="00BC7B8A"/>
    <w:rsid w:val="00BD01B0"/>
    <w:rsid w:val="00BD0F45"/>
    <w:rsid w:val="00BD17BB"/>
    <w:rsid w:val="00BD1D32"/>
    <w:rsid w:val="00BD4622"/>
    <w:rsid w:val="00BD4802"/>
    <w:rsid w:val="00BD490B"/>
    <w:rsid w:val="00BD63F2"/>
    <w:rsid w:val="00BE0A98"/>
    <w:rsid w:val="00BE4B44"/>
    <w:rsid w:val="00BF14BB"/>
    <w:rsid w:val="00BF2754"/>
    <w:rsid w:val="00BF3F7A"/>
    <w:rsid w:val="00BF5D60"/>
    <w:rsid w:val="00C00C62"/>
    <w:rsid w:val="00C0273E"/>
    <w:rsid w:val="00C02905"/>
    <w:rsid w:val="00C03DF6"/>
    <w:rsid w:val="00C044E9"/>
    <w:rsid w:val="00C06B68"/>
    <w:rsid w:val="00C07D1D"/>
    <w:rsid w:val="00C10651"/>
    <w:rsid w:val="00C14824"/>
    <w:rsid w:val="00C16C5A"/>
    <w:rsid w:val="00C20E29"/>
    <w:rsid w:val="00C23D60"/>
    <w:rsid w:val="00C24C35"/>
    <w:rsid w:val="00C24EB3"/>
    <w:rsid w:val="00C25E06"/>
    <w:rsid w:val="00C30FA8"/>
    <w:rsid w:val="00C31296"/>
    <w:rsid w:val="00C31842"/>
    <w:rsid w:val="00C33362"/>
    <w:rsid w:val="00C342E1"/>
    <w:rsid w:val="00C34858"/>
    <w:rsid w:val="00C3611B"/>
    <w:rsid w:val="00C36AB1"/>
    <w:rsid w:val="00C37636"/>
    <w:rsid w:val="00C41133"/>
    <w:rsid w:val="00C4221C"/>
    <w:rsid w:val="00C42E3E"/>
    <w:rsid w:val="00C43D39"/>
    <w:rsid w:val="00C44C07"/>
    <w:rsid w:val="00C45155"/>
    <w:rsid w:val="00C45FFF"/>
    <w:rsid w:val="00C46206"/>
    <w:rsid w:val="00C505E2"/>
    <w:rsid w:val="00C5128D"/>
    <w:rsid w:val="00C54293"/>
    <w:rsid w:val="00C551ED"/>
    <w:rsid w:val="00C558C2"/>
    <w:rsid w:val="00C578D2"/>
    <w:rsid w:val="00C579CE"/>
    <w:rsid w:val="00C57F45"/>
    <w:rsid w:val="00C6222C"/>
    <w:rsid w:val="00C65182"/>
    <w:rsid w:val="00C65D50"/>
    <w:rsid w:val="00C67D3B"/>
    <w:rsid w:val="00C716FD"/>
    <w:rsid w:val="00C72FD6"/>
    <w:rsid w:val="00C754E9"/>
    <w:rsid w:val="00C7568E"/>
    <w:rsid w:val="00C7769F"/>
    <w:rsid w:val="00C84C07"/>
    <w:rsid w:val="00C85A23"/>
    <w:rsid w:val="00C86E12"/>
    <w:rsid w:val="00C87B52"/>
    <w:rsid w:val="00C90749"/>
    <w:rsid w:val="00C93BE4"/>
    <w:rsid w:val="00C94CD8"/>
    <w:rsid w:val="00CA38A1"/>
    <w:rsid w:val="00CA4084"/>
    <w:rsid w:val="00CA499F"/>
    <w:rsid w:val="00CA63C2"/>
    <w:rsid w:val="00CA63DB"/>
    <w:rsid w:val="00CB18BD"/>
    <w:rsid w:val="00CB1F96"/>
    <w:rsid w:val="00CB5317"/>
    <w:rsid w:val="00CC03D5"/>
    <w:rsid w:val="00CC1C03"/>
    <w:rsid w:val="00CC1DCC"/>
    <w:rsid w:val="00CC484F"/>
    <w:rsid w:val="00CC7C5A"/>
    <w:rsid w:val="00CC7E4A"/>
    <w:rsid w:val="00CD03BD"/>
    <w:rsid w:val="00CD5345"/>
    <w:rsid w:val="00CD53EF"/>
    <w:rsid w:val="00CD5C1F"/>
    <w:rsid w:val="00CD7299"/>
    <w:rsid w:val="00CE2FC0"/>
    <w:rsid w:val="00CE3A5F"/>
    <w:rsid w:val="00CE3F72"/>
    <w:rsid w:val="00CE6BA8"/>
    <w:rsid w:val="00CF2D37"/>
    <w:rsid w:val="00CF3A5E"/>
    <w:rsid w:val="00D005C6"/>
    <w:rsid w:val="00D01148"/>
    <w:rsid w:val="00D01AA1"/>
    <w:rsid w:val="00D02E5E"/>
    <w:rsid w:val="00D04F99"/>
    <w:rsid w:val="00D05FF0"/>
    <w:rsid w:val="00D07B9B"/>
    <w:rsid w:val="00D1080E"/>
    <w:rsid w:val="00D13921"/>
    <w:rsid w:val="00D163FE"/>
    <w:rsid w:val="00D22121"/>
    <w:rsid w:val="00D23AAB"/>
    <w:rsid w:val="00D26D3A"/>
    <w:rsid w:val="00D27563"/>
    <w:rsid w:val="00D3081A"/>
    <w:rsid w:val="00D364C8"/>
    <w:rsid w:val="00D41098"/>
    <w:rsid w:val="00D41B16"/>
    <w:rsid w:val="00D42C83"/>
    <w:rsid w:val="00D42D3D"/>
    <w:rsid w:val="00D440D8"/>
    <w:rsid w:val="00D44D2D"/>
    <w:rsid w:val="00D45D27"/>
    <w:rsid w:val="00D5065D"/>
    <w:rsid w:val="00D50734"/>
    <w:rsid w:val="00D50C7D"/>
    <w:rsid w:val="00D511C5"/>
    <w:rsid w:val="00D54742"/>
    <w:rsid w:val="00D54B59"/>
    <w:rsid w:val="00D55359"/>
    <w:rsid w:val="00D555E0"/>
    <w:rsid w:val="00D55FC1"/>
    <w:rsid w:val="00D64109"/>
    <w:rsid w:val="00D64B28"/>
    <w:rsid w:val="00D71FC8"/>
    <w:rsid w:val="00D761A9"/>
    <w:rsid w:val="00D8055B"/>
    <w:rsid w:val="00D83470"/>
    <w:rsid w:val="00D84375"/>
    <w:rsid w:val="00D85BC2"/>
    <w:rsid w:val="00D94253"/>
    <w:rsid w:val="00D94B1F"/>
    <w:rsid w:val="00D94F3F"/>
    <w:rsid w:val="00D95E61"/>
    <w:rsid w:val="00D96904"/>
    <w:rsid w:val="00D97537"/>
    <w:rsid w:val="00DA1139"/>
    <w:rsid w:val="00DA2A11"/>
    <w:rsid w:val="00DA4B7F"/>
    <w:rsid w:val="00DA4CE4"/>
    <w:rsid w:val="00DA4ED1"/>
    <w:rsid w:val="00DA783F"/>
    <w:rsid w:val="00DB0893"/>
    <w:rsid w:val="00DB39EA"/>
    <w:rsid w:val="00DB52FA"/>
    <w:rsid w:val="00DB5940"/>
    <w:rsid w:val="00DC549E"/>
    <w:rsid w:val="00DC64C1"/>
    <w:rsid w:val="00DD0E37"/>
    <w:rsid w:val="00DD1CB2"/>
    <w:rsid w:val="00DD269A"/>
    <w:rsid w:val="00DD4DBE"/>
    <w:rsid w:val="00DD663C"/>
    <w:rsid w:val="00DD7DE1"/>
    <w:rsid w:val="00DE214F"/>
    <w:rsid w:val="00DE3E9B"/>
    <w:rsid w:val="00DE6E28"/>
    <w:rsid w:val="00DE70B6"/>
    <w:rsid w:val="00DF02B9"/>
    <w:rsid w:val="00DF4505"/>
    <w:rsid w:val="00DF514E"/>
    <w:rsid w:val="00E00F65"/>
    <w:rsid w:val="00E028C0"/>
    <w:rsid w:val="00E03D72"/>
    <w:rsid w:val="00E04EBD"/>
    <w:rsid w:val="00E05A54"/>
    <w:rsid w:val="00E06251"/>
    <w:rsid w:val="00E06921"/>
    <w:rsid w:val="00E10581"/>
    <w:rsid w:val="00E10D7D"/>
    <w:rsid w:val="00E1158D"/>
    <w:rsid w:val="00E12A7F"/>
    <w:rsid w:val="00E12B83"/>
    <w:rsid w:val="00E12F06"/>
    <w:rsid w:val="00E1324E"/>
    <w:rsid w:val="00E147F7"/>
    <w:rsid w:val="00E2375B"/>
    <w:rsid w:val="00E256DA"/>
    <w:rsid w:val="00E300B9"/>
    <w:rsid w:val="00E30780"/>
    <w:rsid w:val="00E33175"/>
    <w:rsid w:val="00E40AD4"/>
    <w:rsid w:val="00E4399B"/>
    <w:rsid w:val="00E43B9B"/>
    <w:rsid w:val="00E44604"/>
    <w:rsid w:val="00E46F84"/>
    <w:rsid w:val="00E50D3D"/>
    <w:rsid w:val="00E50DA4"/>
    <w:rsid w:val="00E523D6"/>
    <w:rsid w:val="00E5293E"/>
    <w:rsid w:val="00E52B05"/>
    <w:rsid w:val="00E624E8"/>
    <w:rsid w:val="00E646EE"/>
    <w:rsid w:val="00E7038E"/>
    <w:rsid w:val="00E70C2B"/>
    <w:rsid w:val="00E747D8"/>
    <w:rsid w:val="00E74AAE"/>
    <w:rsid w:val="00E751CB"/>
    <w:rsid w:val="00E764E2"/>
    <w:rsid w:val="00E81471"/>
    <w:rsid w:val="00E84B71"/>
    <w:rsid w:val="00E85E2D"/>
    <w:rsid w:val="00E86588"/>
    <w:rsid w:val="00E916BB"/>
    <w:rsid w:val="00E94392"/>
    <w:rsid w:val="00E94694"/>
    <w:rsid w:val="00E94754"/>
    <w:rsid w:val="00E949F3"/>
    <w:rsid w:val="00E97092"/>
    <w:rsid w:val="00E97489"/>
    <w:rsid w:val="00E97B05"/>
    <w:rsid w:val="00EA1E05"/>
    <w:rsid w:val="00EA42A7"/>
    <w:rsid w:val="00EA62B1"/>
    <w:rsid w:val="00EB08B9"/>
    <w:rsid w:val="00EB4EB5"/>
    <w:rsid w:val="00EB56B3"/>
    <w:rsid w:val="00EB63C4"/>
    <w:rsid w:val="00EB66E9"/>
    <w:rsid w:val="00EB6FA2"/>
    <w:rsid w:val="00EB74A8"/>
    <w:rsid w:val="00EC0147"/>
    <w:rsid w:val="00EC1DDE"/>
    <w:rsid w:val="00EC2328"/>
    <w:rsid w:val="00EC2DB8"/>
    <w:rsid w:val="00EC2E5B"/>
    <w:rsid w:val="00EC41E6"/>
    <w:rsid w:val="00EC629F"/>
    <w:rsid w:val="00EC6488"/>
    <w:rsid w:val="00ED0634"/>
    <w:rsid w:val="00ED066D"/>
    <w:rsid w:val="00ED77C9"/>
    <w:rsid w:val="00EE1AE6"/>
    <w:rsid w:val="00EE40A8"/>
    <w:rsid w:val="00EE797E"/>
    <w:rsid w:val="00EF01A5"/>
    <w:rsid w:val="00EF27DD"/>
    <w:rsid w:val="00EF35D1"/>
    <w:rsid w:val="00EF4CCB"/>
    <w:rsid w:val="00F0724E"/>
    <w:rsid w:val="00F07F8B"/>
    <w:rsid w:val="00F12147"/>
    <w:rsid w:val="00F12F47"/>
    <w:rsid w:val="00F13135"/>
    <w:rsid w:val="00F13775"/>
    <w:rsid w:val="00F16370"/>
    <w:rsid w:val="00F20497"/>
    <w:rsid w:val="00F2081B"/>
    <w:rsid w:val="00F20DAE"/>
    <w:rsid w:val="00F22177"/>
    <w:rsid w:val="00F221DE"/>
    <w:rsid w:val="00F2368A"/>
    <w:rsid w:val="00F24078"/>
    <w:rsid w:val="00F253AD"/>
    <w:rsid w:val="00F275DF"/>
    <w:rsid w:val="00F31DD1"/>
    <w:rsid w:val="00F320B5"/>
    <w:rsid w:val="00F33B5D"/>
    <w:rsid w:val="00F35F0A"/>
    <w:rsid w:val="00F40814"/>
    <w:rsid w:val="00F4229E"/>
    <w:rsid w:val="00F45750"/>
    <w:rsid w:val="00F458FB"/>
    <w:rsid w:val="00F46B3A"/>
    <w:rsid w:val="00F51BF1"/>
    <w:rsid w:val="00F535EC"/>
    <w:rsid w:val="00F61590"/>
    <w:rsid w:val="00F63AAE"/>
    <w:rsid w:val="00F67D7B"/>
    <w:rsid w:val="00F71073"/>
    <w:rsid w:val="00F71682"/>
    <w:rsid w:val="00F71E5B"/>
    <w:rsid w:val="00F7279B"/>
    <w:rsid w:val="00F72A4B"/>
    <w:rsid w:val="00F73297"/>
    <w:rsid w:val="00F82940"/>
    <w:rsid w:val="00F82E0E"/>
    <w:rsid w:val="00F852C9"/>
    <w:rsid w:val="00F86F63"/>
    <w:rsid w:val="00F87BF6"/>
    <w:rsid w:val="00F91935"/>
    <w:rsid w:val="00F92180"/>
    <w:rsid w:val="00F9685F"/>
    <w:rsid w:val="00FA15D4"/>
    <w:rsid w:val="00FA2E49"/>
    <w:rsid w:val="00FA32ED"/>
    <w:rsid w:val="00FA42DE"/>
    <w:rsid w:val="00FA690E"/>
    <w:rsid w:val="00FA726D"/>
    <w:rsid w:val="00FA7682"/>
    <w:rsid w:val="00FB0B74"/>
    <w:rsid w:val="00FB0DCE"/>
    <w:rsid w:val="00FB3700"/>
    <w:rsid w:val="00FB3DB6"/>
    <w:rsid w:val="00FB78B4"/>
    <w:rsid w:val="00FC004B"/>
    <w:rsid w:val="00FC1D1C"/>
    <w:rsid w:val="00FC1E69"/>
    <w:rsid w:val="00FC2006"/>
    <w:rsid w:val="00FC5D9B"/>
    <w:rsid w:val="00FC70D0"/>
    <w:rsid w:val="00FC78DB"/>
    <w:rsid w:val="00FD0051"/>
    <w:rsid w:val="00FD35F0"/>
    <w:rsid w:val="00FD6B82"/>
    <w:rsid w:val="00FD7B1F"/>
    <w:rsid w:val="00FE1C33"/>
    <w:rsid w:val="00FE223C"/>
    <w:rsid w:val="00FE6D4E"/>
    <w:rsid w:val="00FE7697"/>
    <w:rsid w:val="00FF0664"/>
    <w:rsid w:val="00FF0B3A"/>
    <w:rsid w:val="00FF0BC9"/>
    <w:rsid w:val="00FF10D9"/>
    <w:rsid w:val="00FF4AB2"/>
    <w:rsid w:val="00FF54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metric2"/>
  <w:shapeDefaults>
    <o:shapedefaults v:ext="edit" spidmax="2049"/>
    <o:shapelayout v:ext="edit">
      <o:idmap v:ext="edit" data="1"/>
    </o:shapelayout>
  </w:shapeDefaults>
  <w:decimalSymbol w:val=","/>
  <w:listSeparator w:val=";"/>
  <w14:docId w14:val="52DB31C3"/>
  <w15:docId w15:val="{DF207811-FC59-40BC-8D6A-1A1871EE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894"/>
    <w:rPr>
      <w:sz w:val="24"/>
      <w:lang w:eastAsia="en-US"/>
    </w:rPr>
  </w:style>
  <w:style w:type="paragraph" w:styleId="Antrat1">
    <w:name w:val="heading 1"/>
    <w:basedOn w:val="prastasis"/>
    <w:next w:val="prastasis"/>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3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rsid w:val="00960894"/>
    <w:pPr>
      <w:tabs>
        <w:tab w:val="center" w:pos="4819"/>
        <w:tab w:val="right" w:pos="9638"/>
      </w:tabs>
    </w:pPr>
  </w:style>
  <w:style w:type="character" w:customStyle="1" w:styleId="AntratsDiagrama">
    <w:name w:val="Antraštės Diagrama"/>
    <w:link w:val="Antrats"/>
    <w:locked/>
    <w:rsid w:val="00960894"/>
    <w:rPr>
      <w:sz w:val="24"/>
      <w:lang w:val="lt-LT" w:eastAsia="en-US" w:bidi="ar-SA"/>
    </w:rPr>
  </w:style>
  <w:style w:type="paragraph" w:styleId="Puslapioinaostekstas">
    <w:name w:val="footnote text"/>
    <w:basedOn w:val="prastasis"/>
    <w:link w:val="PuslapioinaostekstasDiagrama"/>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semiHidden/>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0">
    <w:name w:val="Diagrama Diagrama"/>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Paragr"/>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link w:val="PagrindinistekstasDiagrama"/>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semiHidden/>
    <w:rsid w:val="00854188"/>
    <w:rPr>
      <w:sz w:val="16"/>
      <w:szCs w:val="16"/>
    </w:rPr>
  </w:style>
  <w:style w:type="paragraph" w:styleId="Komentarotekstas">
    <w:name w:val="annotation text"/>
    <w:basedOn w:val="prastasis"/>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qFormat/>
    <w:rsid w:val="00A06558"/>
    <w:rPr>
      <w:b/>
      <w:bCs/>
      <w:i w:val="0"/>
      <w:iCs w:val="0"/>
    </w:rPr>
  </w:style>
  <w:style w:type="character" w:customStyle="1" w:styleId="st1">
    <w:name w:val="st1"/>
    <w:rsid w:val="00A06558"/>
  </w:style>
  <w:style w:type="paragraph" w:customStyle="1" w:styleId="Sraopastraipa1">
    <w:name w:val="Sąrašo pastraipa1"/>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0">
    <w:name w:val="Char"/>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niatinklio">
    <w:name w:val="Normal (Web)"/>
    <w:basedOn w:val="prastasis"/>
    <w:rsid w:val="00FB3700"/>
    <w:pPr>
      <w:spacing w:before="100" w:beforeAutospacing="1" w:after="100" w:afterAutospacing="1"/>
    </w:pPr>
    <w:rPr>
      <w:szCs w:val="24"/>
      <w:lang w:val="en-US"/>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FB3700"/>
    <w:rPr>
      <w:lang w:eastAsia="en-US"/>
    </w:rPr>
  </w:style>
  <w:style w:type="character" w:customStyle="1" w:styleId="PagrindinistekstasDiagrama">
    <w:name w:val="Pagrindinis tekstas Diagrama"/>
    <w:basedOn w:val="Numatytasispastraiposriftas"/>
    <w:link w:val="Pagrindinistekstas"/>
    <w:rsid w:val="00543B83"/>
    <w:rPr>
      <w:sz w:val="24"/>
      <w:lang w:eastAsia="en-US"/>
    </w:rPr>
  </w:style>
  <w:style w:type="paragraph" w:customStyle="1" w:styleId="TableParagraph">
    <w:name w:val="Table Paragraph"/>
    <w:basedOn w:val="prastasis"/>
    <w:uiPriority w:val="1"/>
    <w:qFormat/>
    <w:rsid w:val="00770A75"/>
    <w:pPr>
      <w:widowControl w:val="0"/>
      <w:autoSpaceDE w:val="0"/>
      <w:autoSpaceDN w:val="0"/>
    </w:pPr>
    <w:rPr>
      <w:sz w:val="22"/>
      <w:szCs w:val="22"/>
      <w:lang w:val="en-US"/>
    </w:rPr>
  </w:style>
  <w:style w:type="paragraph" w:customStyle="1" w:styleId="Standard">
    <w:name w:val="Standard"/>
    <w:rsid w:val="00571C22"/>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Neapdorotaspaminjimas1">
    <w:name w:val="Neapdorotas paminėjimas1"/>
    <w:basedOn w:val="Numatytasispastraiposriftas"/>
    <w:uiPriority w:val="99"/>
    <w:semiHidden/>
    <w:unhideWhenUsed/>
    <w:rsid w:val="003B7DCD"/>
    <w:rPr>
      <w:color w:val="605E5C"/>
      <w:shd w:val="clear" w:color="auto" w:fill="E1DFDD"/>
    </w:rPr>
  </w:style>
  <w:style w:type="paragraph" w:customStyle="1" w:styleId="TableContents">
    <w:name w:val="Table Contents"/>
    <w:basedOn w:val="prastasis"/>
    <w:rsid w:val="003B0E72"/>
    <w:pPr>
      <w:suppressLineNumbers/>
      <w:suppressAutoHyphens/>
    </w:pPr>
    <w:rPr>
      <w:rFonts w:ascii="Liberation Serif" w:eastAsia="SimSun" w:hAnsi="Liberation Serif"/>
      <w:kern w:val="1"/>
      <w:szCs w:val="24"/>
      <w:lang w:eastAsia="lt-LT"/>
    </w:rPr>
  </w:style>
  <w:style w:type="paragraph" w:customStyle="1" w:styleId="BodyText21">
    <w:name w:val="Body Text 21"/>
    <w:basedOn w:val="prastasis"/>
    <w:rsid w:val="003B0E72"/>
    <w:pPr>
      <w:suppressAutoHyphens/>
      <w:spacing w:after="120" w:line="480" w:lineRule="auto"/>
    </w:pPr>
    <w:rPr>
      <w:rFonts w:ascii="Liberation Serif" w:eastAsia="SimSun" w:hAnsi="Liberation Serif"/>
      <w:kern w:val="1"/>
      <w:lang w:eastAsia="lt-LT"/>
    </w:rPr>
  </w:style>
  <w:style w:type="paragraph" w:styleId="Betarp">
    <w:name w:val="No Spacing"/>
    <w:uiPriority w:val="1"/>
    <w:qFormat/>
    <w:rsid w:val="00FC004B"/>
    <w:rPr>
      <w:rFonts w:asciiTheme="minorHAnsi" w:eastAsiaTheme="minorEastAsia" w:hAnsiTheme="minorHAns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357237326">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 w:id="901283827">
      <w:bodyDiv w:val="1"/>
      <w:marLeft w:val="0"/>
      <w:marRight w:val="0"/>
      <w:marTop w:val="0"/>
      <w:marBottom w:val="0"/>
      <w:divBdr>
        <w:top w:val="none" w:sz="0" w:space="0" w:color="auto"/>
        <w:left w:val="none" w:sz="0" w:space="0" w:color="auto"/>
        <w:bottom w:val="none" w:sz="0" w:space="0" w:color="auto"/>
        <w:right w:val="none" w:sz="0" w:space="0" w:color="auto"/>
      </w:divBdr>
    </w:div>
    <w:div w:id="1207566948">
      <w:bodyDiv w:val="1"/>
      <w:marLeft w:val="0"/>
      <w:marRight w:val="0"/>
      <w:marTop w:val="0"/>
      <w:marBottom w:val="0"/>
      <w:divBdr>
        <w:top w:val="none" w:sz="0" w:space="0" w:color="auto"/>
        <w:left w:val="none" w:sz="0" w:space="0" w:color="auto"/>
        <w:bottom w:val="none" w:sz="0" w:space="0" w:color="auto"/>
        <w:right w:val="none" w:sz="0" w:space="0" w:color="auto"/>
      </w:divBdr>
    </w:div>
    <w:div w:id="1626306584">
      <w:bodyDiv w:val="1"/>
      <w:marLeft w:val="0"/>
      <w:marRight w:val="0"/>
      <w:marTop w:val="0"/>
      <w:marBottom w:val="0"/>
      <w:divBdr>
        <w:top w:val="none" w:sz="0" w:space="0" w:color="auto"/>
        <w:left w:val="none" w:sz="0" w:space="0" w:color="auto"/>
        <w:bottom w:val="none" w:sz="0" w:space="0" w:color="auto"/>
        <w:right w:val="none" w:sz="0" w:space="0" w:color="auto"/>
      </w:divBdr>
    </w:div>
    <w:div w:id="1640719204">
      <w:bodyDiv w:val="1"/>
      <w:marLeft w:val="0"/>
      <w:marRight w:val="0"/>
      <w:marTop w:val="0"/>
      <w:marBottom w:val="0"/>
      <w:divBdr>
        <w:top w:val="none" w:sz="0" w:space="0" w:color="auto"/>
        <w:left w:val="none" w:sz="0" w:space="0" w:color="auto"/>
        <w:bottom w:val="none" w:sz="0" w:space="0" w:color="auto"/>
        <w:right w:val="none" w:sz="0" w:space="0" w:color="auto"/>
      </w:divBdr>
    </w:div>
    <w:div w:id="18546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1D221-C86F-4D01-865C-53C5F90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70</Words>
  <Characters>12375</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14516</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ankauskiene</dc:creator>
  <cp:lastModifiedBy>Čerkašina Anželika</cp:lastModifiedBy>
  <cp:revision>8</cp:revision>
  <cp:lastPrinted>2014-08-18T08:02:00Z</cp:lastPrinted>
  <dcterms:created xsi:type="dcterms:W3CDTF">2021-05-31T11:25:00Z</dcterms:created>
  <dcterms:modified xsi:type="dcterms:W3CDTF">2021-06-07T07:13:00Z</dcterms:modified>
</cp:coreProperties>
</file>